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B030" w14:textId="77777777" w:rsidR="00220A0D" w:rsidRPr="00A43F97" w:rsidRDefault="00220A0D" w:rsidP="00220A0D">
      <w:pPr>
        <w:pStyle w:val="BodyText"/>
        <w:spacing w:before="94"/>
        <w:rPr>
          <w:rFonts w:ascii="Arial" w:hAnsi="Arial" w:cs="Arial"/>
          <w:b w:val="0"/>
          <w:sz w:val="24"/>
        </w:rPr>
      </w:pPr>
    </w:p>
    <w:p w14:paraId="4D3DDB5B" w14:textId="77777777" w:rsidR="00220A0D" w:rsidRPr="00A43F97" w:rsidRDefault="00220A0D" w:rsidP="0046209E">
      <w:pPr>
        <w:spacing w:before="1" w:after="0" w:line="275" w:lineRule="exact"/>
        <w:ind w:left="2398" w:right="2403"/>
        <w:jc w:val="center"/>
        <w:rPr>
          <w:rFonts w:ascii="Arial" w:hAnsi="Arial" w:cs="Arial"/>
          <w:b/>
        </w:rPr>
      </w:pPr>
      <w:r w:rsidRPr="00A43F97">
        <w:rPr>
          <w:rFonts w:ascii="Arial" w:hAnsi="Arial" w:cs="Arial"/>
          <w:noProof/>
        </w:rPr>
        <w:drawing>
          <wp:anchor distT="0" distB="0" distL="0" distR="0" simplePos="0" relativeHeight="251659264" behindDoc="0" locked="0" layoutInCell="1" allowOverlap="1" wp14:anchorId="7A0534C9" wp14:editId="34C6F2D0">
            <wp:simplePos x="0" y="0"/>
            <wp:positionH relativeFrom="page">
              <wp:posOffset>1631314</wp:posOffset>
            </wp:positionH>
            <wp:positionV relativeFrom="paragraph">
              <wp:posOffset>85739</wp:posOffset>
            </wp:positionV>
            <wp:extent cx="985659" cy="207009"/>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5659" cy="207009"/>
                    </a:xfrm>
                    <a:prstGeom prst="rect">
                      <a:avLst/>
                    </a:prstGeom>
                  </pic:spPr>
                </pic:pic>
              </a:graphicData>
            </a:graphic>
          </wp:anchor>
        </w:drawing>
      </w:r>
      <w:r w:rsidRPr="00A43F97">
        <w:rPr>
          <w:rFonts w:ascii="Arial" w:hAnsi="Arial" w:cs="Arial"/>
          <w:noProof/>
        </w:rPr>
        <w:drawing>
          <wp:anchor distT="0" distB="0" distL="0" distR="0" simplePos="0" relativeHeight="251660288" behindDoc="0" locked="0" layoutInCell="1" allowOverlap="1" wp14:anchorId="4F5DEFB3" wp14:editId="61C19392">
            <wp:simplePos x="0" y="0"/>
            <wp:positionH relativeFrom="page">
              <wp:posOffset>1079500</wp:posOffset>
            </wp:positionH>
            <wp:positionV relativeFrom="paragraph">
              <wp:posOffset>-240573</wp:posOffset>
            </wp:positionV>
            <wp:extent cx="428625" cy="861364"/>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28625" cy="861364"/>
                    </a:xfrm>
                    <a:prstGeom prst="rect">
                      <a:avLst/>
                    </a:prstGeom>
                  </pic:spPr>
                </pic:pic>
              </a:graphicData>
            </a:graphic>
          </wp:anchor>
        </w:drawing>
      </w:r>
      <w:r w:rsidRPr="00A43F97">
        <w:rPr>
          <w:rFonts w:ascii="Arial" w:hAnsi="Arial" w:cs="Arial"/>
          <w:b/>
        </w:rPr>
        <w:t>NEUMANN</w:t>
      </w:r>
      <w:r w:rsidRPr="00A43F97">
        <w:rPr>
          <w:rFonts w:ascii="Arial" w:hAnsi="Arial" w:cs="Arial"/>
          <w:b/>
          <w:spacing w:val="-5"/>
        </w:rPr>
        <w:t xml:space="preserve"> </w:t>
      </w:r>
      <w:r w:rsidRPr="00A43F97">
        <w:rPr>
          <w:rFonts w:ascii="Arial" w:hAnsi="Arial" w:cs="Arial"/>
          <w:b/>
          <w:spacing w:val="-4"/>
        </w:rPr>
        <w:t>JÁNOS</w:t>
      </w:r>
    </w:p>
    <w:p w14:paraId="59151B8E" w14:textId="42FD9D56" w:rsidR="00220A0D" w:rsidRPr="00A43F97" w:rsidRDefault="00220A0D" w:rsidP="0046209E">
      <w:pPr>
        <w:tabs>
          <w:tab w:val="left" w:pos="6981"/>
        </w:tabs>
        <w:spacing w:after="0" w:line="276" w:lineRule="exact"/>
        <w:ind w:left="2398"/>
        <w:jc w:val="center"/>
        <w:rPr>
          <w:rFonts w:ascii="Arial" w:hAnsi="Arial" w:cs="Arial"/>
        </w:rPr>
      </w:pPr>
      <w:r w:rsidRPr="00A43F97">
        <w:rPr>
          <w:rFonts w:ascii="Arial" w:hAnsi="Arial" w:cs="Arial"/>
          <w:b/>
        </w:rPr>
        <w:t>FACULTY</w:t>
      </w:r>
      <w:r w:rsidRPr="00A43F97">
        <w:rPr>
          <w:rFonts w:ascii="Arial" w:hAnsi="Arial" w:cs="Arial"/>
          <w:b/>
          <w:spacing w:val="-8"/>
        </w:rPr>
        <w:t xml:space="preserve"> </w:t>
      </w:r>
      <w:r w:rsidRPr="00A43F97">
        <w:rPr>
          <w:rFonts w:ascii="Arial" w:hAnsi="Arial" w:cs="Arial"/>
          <w:b/>
        </w:rPr>
        <w:t>OF</w:t>
      </w:r>
      <w:r w:rsidRPr="00A43F97">
        <w:rPr>
          <w:rFonts w:ascii="Arial" w:hAnsi="Arial" w:cs="Arial"/>
          <w:b/>
          <w:spacing w:val="-5"/>
        </w:rPr>
        <w:t xml:space="preserve"> </w:t>
      </w:r>
      <w:r w:rsidRPr="00A43F97">
        <w:rPr>
          <w:rFonts w:ascii="Arial" w:hAnsi="Arial" w:cs="Arial"/>
          <w:b/>
          <w:spacing w:val="-2"/>
        </w:rPr>
        <w:t>INFORMATICS</w:t>
      </w:r>
      <w:r w:rsidRPr="00A43F97">
        <w:rPr>
          <w:rFonts w:ascii="Arial" w:hAnsi="Arial" w:cs="Arial"/>
          <w:b/>
        </w:rPr>
        <w:tab/>
      </w:r>
      <w:r w:rsidR="006C33C2">
        <w:tab/>
      </w:r>
      <w:r w:rsidR="006C33C2">
        <w:tab/>
      </w:r>
    </w:p>
    <w:p w14:paraId="19CF0D33" w14:textId="77777777" w:rsidR="00220A0D" w:rsidRPr="00A43F97" w:rsidRDefault="00220A0D" w:rsidP="00220A0D">
      <w:pPr>
        <w:pStyle w:val="BodyText"/>
        <w:rPr>
          <w:rFonts w:ascii="Arial" w:hAnsi="Arial" w:cs="Arial"/>
          <w:b w:val="0"/>
          <w:sz w:val="24"/>
        </w:rPr>
      </w:pPr>
    </w:p>
    <w:p w14:paraId="373A259C" w14:textId="77777777" w:rsidR="00220A0D" w:rsidRPr="00A43F97" w:rsidRDefault="00220A0D" w:rsidP="00220A0D">
      <w:pPr>
        <w:pStyle w:val="BodyText"/>
        <w:rPr>
          <w:rFonts w:ascii="Arial" w:hAnsi="Arial" w:cs="Arial"/>
          <w:b w:val="0"/>
          <w:sz w:val="24"/>
        </w:rPr>
      </w:pPr>
    </w:p>
    <w:p w14:paraId="4CC1A178" w14:textId="77777777" w:rsidR="00220A0D" w:rsidRPr="00A43F97" w:rsidRDefault="00220A0D" w:rsidP="00220A0D">
      <w:pPr>
        <w:pStyle w:val="BodyText"/>
        <w:rPr>
          <w:rFonts w:ascii="Arial" w:hAnsi="Arial" w:cs="Arial"/>
          <w:b w:val="0"/>
          <w:sz w:val="24"/>
        </w:rPr>
      </w:pPr>
    </w:p>
    <w:p w14:paraId="3B5C6398" w14:textId="77777777" w:rsidR="00220A0D" w:rsidRPr="00A43F97" w:rsidRDefault="00220A0D" w:rsidP="00220A0D">
      <w:pPr>
        <w:pStyle w:val="BodyText"/>
        <w:rPr>
          <w:rFonts w:ascii="Arial" w:hAnsi="Arial" w:cs="Arial"/>
          <w:b w:val="0"/>
          <w:sz w:val="24"/>
        </w:rPr>
      </w:pPr>
    </w:p>
    <w:p w14:paraId="62658061" w14:textId="77777777" w:rsidR="00220A0D" w:rsidRPr="00A43F97" w:rsidRDefault="00220A0D" w:rsidP="00220A0D">
      <w:pPr>
        <w:pStyle w:val="BodyText"/>
        <w:rPr>
          <w:rFonts w:ascii="Arial" w:hAnsi="Arial" w:cs="Arial"/>
          <w:b w:val="0"/>
          <w:sz w:val="24"/>
        </w:rPr>
      </w:pPr>
    </w:p>
    <w:p w14:paraId="6AFAF1FC" w14:textId="77777777" w:rsidR="00220A0D" w:rsidRPr="00A43F97" w:rsidRDefault="00220A0D" w:rsidP="00220A0D">
      <w:pPr>
        <w:pStyle w:val="BodyText"/>
        <w:rPr>
          <w:rFonts w:ascii="Arial" w:hAnsi="Arial" w:cs="Arial"/>
          <w:b w:val="0"/>
          <w:sz w:val="24"/>
        </w:rPr>
      </w:pPr>
    </w:p>
    <w:p w14:paraId="38224E34" w14:textId="77777777" w:rsidR="00220A0D" w:rsidRPr="00A43F97" w:rsidRDefault="00220A0D" w:rsidP="00220A0D">
      <w:pPr>
        <w:pStyle w:val="BodyText"/>
        <w:rPr>
          <w:rFonts w:ascii="Arial" w:hAnsi="Arial" w:cs="Arial"/>
          <w:b w:val="0"/>
          <w:sz w:val="24"/>
        </w:rPr>
      </w:pPr>
    </w:p>
    <w:p w14:paraId="171EEBE6" w14:textId="77777777" w:rsidR="00220A0D" w:rsidRPr="00A43F97" w:rsidRDefault="00220A0D" w:rsidP="00220A0D">
      <w:pPr>
        <w:pStyle w:val="BodyText"/>
        <w:rPr>
          <w:rFonts w:ascii="Arial" w:hAnsi="Arial" w:cs="Arial"/>
          <w:b w:val="0"/>
          <w:sz w:val="24"/>
        </w:rPr>
      </w:pPr>
    </w:p>
    <w:p w14:paraId="184C8337" w14:textId="77777777" w:rsidR="00220A0D" w:rsidRPr="00A43F97" w:rsidRDefault="00220A0D" w:rsidP="00220A0D">
      <w:pPr>
        <w:pStyle w:val="BodyText"/>
        <w:rPr>
          <w:rFonts w:ascii="Arial" w:hAnsi="Arial" w:cs="Arial"/>
          <w:b w:val="0"/>
          <w:sz w:val="24"/>
        </w:rPr>
      </w:pPr>
    </w:p>
    <w:p w14:paraId="4A529259" w14:textId="77777777" w:rsidR="00220A0D" w:rsidRPr="00A43F97" w:rsidRDefault="00220A0D" w:rsidP="00220A0D">
      <w:pPr>
        <w:pStyle w:val="BodyText"/>
        <w:rPr>
          <w:rFonts w:ascii="Arial" w:hAnsi="Arial" w:cs="Arial"/>
          <w:b w:val="0"/>
          <w:sz w:val="24"/>
        </w:rPr>
      </w:pPr>
    </w:p>
    <w:p w14:paraId="5CC5311A" w14:textId="77777777" w:rsidR="00220A0D" w:rsidRPr="00A43F97" w:rsidRDefault="00220A0D" w:rsidP="00220A0D">
      <w:pPr>
        <w:pStyle w:val="BodyText"/>
        <w:rPr>
          <w:rFonts w:ascii="Arial" w:hAnsi="Arial" w:cs="Arial"/>
          <w:b w:val="0"/>
          <w:sz w:val="24"/>
        </w:rPr>
      </w:pPr>
    </w:p>
    <w:p w14:paraId="13F9AB4F" w14:textId="77777777" w:rsidR="00220A0D" w:rsidRPr="00A43F97" w:rsidRDefault="00220A0D" w:rsidP="00220A0D">
      <w:pPr>
        <w:pStyle w:val="BodyText"/>
        <w:spacing w:before="181"/>
        <w:rPr>
          <w:rFonts w:ascii="Arial" w:hAnsi="Arial" w:cs="Arial"/>
          <w:b w:val="0"/>
          <w:sz w:val="24"/>
        </w:rPr>
      </w:pPr>
    </w:p>
    <w:p w14:paraId="2EABD5ED" w14:textId="130E57F7" w:rsidR="00220A0D" w:rsidRDefault="00220A0D" w:rsidP="00790B18">
      <w:pPr>
        <w:pStyle w:val="BodyText"/>
        <w:spacing w:before="1"/>
        <w:ind w:right="2429"/>
        <w:rPr>
          <w:rFonts w:ascii="Arial" w:hAnsi="Arial" w:cs="Arial"/>
          <w:spacing w:val="-2"/>
        </w:rPr>
      </w:pPr>
    </w:p>
    <w:p w14:paraId="285169A9" w14:textId="77777777" w:rsidR="00C300B0" w:rsidRPr="00A43F97" w:rsidRDefault="00C300B0" w:rsidP="00790B18">
      <w:pPr>
        <w:pStyle w:val="BodyText"/>
        <w:spacing w:before="1"/>
        <w:ind w:right="2429"/>
        <w:rPr>
          <w:rFonts w:ascii="Arial" w:hAnsi="Arial" w:cs="Arial"/>
          <w:spacing w:val="-2"/>
        </w:rPr>
      </w:pPr>
    </w:p>
    <w:p w14:paraId="27DA8174" w14:textId="564F4FF2" w:rsidR="00790B18" w:rsidRPr="00686DAD" w:rsidRDefault="00220A0D" w:rsidP="00C300B0">
      <w:pPr>
        <w:pStyle w:val="BodyText"/>
        <w:spacing w:before="1"/>
        <w:ind w:left="2398" w:right="2429"/>
        <w:jc w:val="center"/>
        <w:rPr>
          <w:spacing w:val="-2"/>
        </w:rPr>
      </w:pPr>
      <w:r w:rsidRPr="00686DAD">
        <w:rPr>
          <w:spacing w:val="-2"/>
        </w:rPr>
        <w:t>THESIS</w:t>
      </w:r>
    </w:p>
    <w:p w14:paraId="0EBF588D" w14:textId="77777777" w:rsidR="00994D94" w:rsidRPr="00A43F97" w:rsidRDefault="00994D94" w:rsidP="00220A0D">
      <w:pPr>
        <w:pStyle w:val="BodyText"/>
        <w:spacing w:before="1"/>
        <w:ind w:left="2398" w:right="2429"/>
        <w:jc w:val="center"/>
        <w:rPr>
          <w:rFonts w:ascii="Arial" w:hAnsi="Arial" w:cs="Arial"/>
        </w:rPr>
      </w:pPr>
    </w:p>
    <w:p w14:paraId="7DF51B85" w14:textId="77777777" w:rsidR="00220A0D" w:rsidRPr="00A43F97" w:rsidRDefault="00220A0D" w:rsidP="00220A0D">
      <w:pPr>
        <w:pStyle w:val="BodyText"/>
        <w:rPr>
          <w:rFonts w:ascii="Arial" w:hAnsi="Arial" w:cs="Arial"/>
          <w:sz w:val="20"/>
        </w:rPr>
      </w:pPr>
    </w:p>
    <w:p w14:paraId="3F2DB3EE" w14:textId="77777777" w:rsidR="00220A0D" w:rsidRPr="00A43F97" w:rsidRDefault="00220A0D" w:rsidP="00220A0D">
      <w:pPr>
        <w:pStyle w:val="BodyText"/>
        <w:rPr>
          <w:rFonts w:ascii="Arial" w:hAnsi="Arial" w:cs="Arial"/>
          <w:sz w:val="20"/>
        </w:rPr>
      </w:pPr>
    </w:p>
    <w:p w14:paraId="575C799E" w14:textId="77777777" w:rsidR="00220A0D" w:rsidRPr="00A43F97" w:rsidRDefault="00220A0D" w:rsidP="00220A0D">
      <w:pPr>
        <w:pStyle w:val="BodyText"/>
        <w:rPr>
          <w:rFonts w:ascii="Arial" w:hAnsi="Arial" w:cs="Arial"/>
          <w:sz w:val="20"/>
        </w:rPr>
      </w:pPr>
    </w:p>
    <w:p w14:paraId="11B2792B" w14:textId="77777777" w:rsidR="00220A0D" w:rsidRPr="00A43F97" w:rsidRDefault="00220A0D" w:rsidP="00220A0D">
      <w:pPr>
        <w:pStyle w:val="BodyText"/>
        <w:rPr>
          <w:rFonts w:ascii="Arial" w:hAnsi="Arial" w:cs="Arial"/>
          <w:sz w:val="20"/>
        </w:rPr>
      </w:pPr>
    </w:p>
    <w:p w14:paraId="06DF2723" w14:textId="77777777" w:rsidR="00220A0D" w:rsidRPr="00A43F97" w:rsidRDefault="00220A0D" w:rsidP="00220A0D">
      <w:pPr>
        <w:pStyle w:val="BodyText"/>
        <w:rPr>
          <w:rFonts w:ascii="Arial" w:hAnsi="Arial" w:cs="Arial"/>
          <w:sz w:val="20"/>
        </w:rPr>
      </w:pPr>
    </w:p>
    <w:p w14:paraId="39ED2C40" w14:textId="77777777" w:rsidR="00220A0D" w:rsidRPr="00A43F97" w:rsidRDefault="00220A0D" w:rsidP="00220A0D">
      <w:pPr>
        <w:pStyle w:val="BodyText"/>
        <w:rPr>
          <w:rFonts w:ascii="Arial" w:hAnsi="Arial" w:cs="Arial"/>
          <w:sz w:val="20"/>
        </w:rPr>
      </w:pPr>
    </w:p>
    <w:p w14:paraId="5AC7787A" w14:textId="77777777" w:rsidR="00220A0D" w:rsidRPr="00A43F97" w:rsidRDefault="00220A0D" w:rsidP="00220A0D">
      <w:pPr>
        <w:pStyle w:val="BodyText"/>
        <w:rPr>
          <w:rFonts w:ascii="Arial" w:hAnsi="Arial" w:cs="Arial"/>
          <w:sz w:val="20"/>
        </w:rPr>
      </w:pPr>
    </w:p>
    <w:p w14:paraId="3165C95F" w14:textId="77777777" w:rsidR="00220A0D" w:rsidRPr="00A43F97" w:rsidRDefault="00220A0D" w:rsidP="00220A0D">
      <w:pPr>
        <w:pStyle w:val="BodyText"/>
        <w:rPr>
          <w:rFonts w:ascii="Arial" w:hAnsi="Arial" w:cs="Arial"/>
          <w:sz w:val="20"/>
        </w:rPr>
      </w:pPr>
    </w:p>
    <w:p w14:paraId="28EB0E51" w14:textId="77777777" w:rsidR="00220A0D" w:rsidRPr="00A43F97" w:rsidRDefault="00220A0D" w:rsidP="00220A0D">
      <w:pPr>
        <w:pStyle w:val="BodyText"/>
        <w:rPr>
          <w:rFonts w:ascii="Arial" w:hAnsi="Arial" w:cs="Arial"/>
          <w:sz w:val="20"/>
        </w:rPr>
      </w:pPr>
    </w:p>
    <w:p w14:paraId="5C90F3DE" w14:textId="77777777" w:rsidR="00220A0D" w:rsidRPr="00A43F97" w:rsidRDefault="00220A0D" w:rsidP="00220A0D">
      <w:pPr>
        <w:pStyle w:val="BodyText"/>
        <w:rPr>
          <w:rFonts w:ascii="Arial" w:hAnsi="Arial" w:cs="Arial"/>
          <w:sz w:val="20"/>
        </w:rPr>
      </w:pPr>
    </w:p>
    <w:p w14:paraId="3FE87F90" w14:textId="77777777" w:rsidR="00220A0D" w:rsidRPr="00A43F97" w:rsidRDefault="00220A0D" w:rsidP="00220A0D">
      <w:pPr>
        <w:pStyle w:val="BodyText"/>
        <w:rPr>
          <w:rFonts w:ascii="Arial" w:hAnsi="Arial" w:cs="Arial"/>
          <w:sz w:val="20"/>
        </w:rPr>
      </w:pPr>
    </w:p>
    <w:p w14:paraId="55729113" w14:textId="77777777" w:rsidR="00220A0D" w:rsidRPr="00A43F97" w:rsidRDefault="00220A0D" w:rsidP="00220A0D">
      <w:pPr>
        <w:pStyle w:val="BodyText"/>
        <w:rPr>
          <w:rFonts w:ascii="Arial" w:hAnsi="Arial" w:cs="Arial"/>
          <w:sz w:val="20"/>
        </w:rPr>
      </w:pPr>
    </w:p>
    <w:p w14:paraId="273476F9" w14:textId="77777777" w:rsidR="00220A0D" w:rsidRPr="00A43F97" w:rsidRDefault="00220A0D" w:rsidP="00220A0D">
      <w:pPr>
        <w:pStyle w:val="BodyText"/>
        <w:rPr>
          <w:rFonts w:ascii="Arial" w:hAnsi="Arial" w:cs="Arial"/>
          <w:sz w:val="20"/>
        </w:rPr>
      </w:pPr>
    </w:p>
    <w:p w14:paraId="22C4E59B" w14:textId="77777777" w:rsidR="00220A0D" w:rsidRPr="00A43F97" w:rsidRDefault="00220A0D" w:rsidP="00220A0D">
      <w:pPr>
        <w:pStyle w:val="BodyText"/>
        <w:rPr>
          <w:rFonts w:ascii="Arial" w:hAnsi="Arial" w:cs="Arial"/>
          <w:sz w:val="20"/>
        </w:rPr>
      </w:pPr>
    </w:p>
    <w:p w14:paraId="76A93928" w14:textId="77777777" w:rsidR="00220A0D" w:rsidRPr="00A43F97" w:rsidRDefault="00220A0D" w:rsidP="00220A0D">
      <w:pPr>
        <w:pStyle w:val="BodyText"/>
        <w:rPr>
          <w:rFonts w:ascii="Arial" w:hAnsi="Arial" w:cs="Arial"/>
          <w:sz w:val="20"/>
        </w:rPr>
      </w:pPr>
    </w:p>
    <w:p w14:paraId="5502A92B" w14:textId="77777777" w:rsidR="00220A0D" w:rsidRPr="00A43F97" w:rsidRDefault="00220A0D" w:rsidP="00220A0D">
      <w:pPr>
        <w:pStyle w:val="BodyText"/>
        <w:rPr>
          <w:rFonts w:ascii="Arial" w:hAnsi="Arial" w:cs="Arial"/>
          <w:sz w:val="20"/>
        </w:rPr>
      </w:pPr>
    </w:p>
    <w:p w14:paraId="6220B75A" w14:textId="77777777" w:rsidR="00220A0D" w:rsidRPr="00A43F97" w:rsidRDefault="00220A0D" w:rsidP="00220A0D">
      <w:pPr>
        <w:pStyle w:val="BodyText"/>
        <w:rPr>
          <w:rFonts w:ascii="Arial" w:hAnsi="Arial" w:cs="Arial"/>
          <w:sz w:val="20"/>
        </w:rPr>
      </w:pPr>
    </w:p>
    <w:p w14:paraId="1C26E4A5" w14:textId="77777777" w:rsidR="00220A0D" w:rsidRPr="00A43F97" w:rsidRDefault="00220A0D" w:rsidP="00220A0D">
      <w:pPr>
        <w:pStyle w:val="BodyText"/>
        <w:rPr>
          <w:rFonts w:ascii="Arial" w:hAnsi="Arial" w:cs="Arial"/>
          <w:sz w:val="20"/>
        </w:rPr>
      </w:pPr>
    </w:p>
    <w:p w14:paraId="1B1E4577" w14:textId="77777777" w:rsidR="00220A0D" w:rsidRPr="00A43F97" w:rsidRDefault="00220A0D" w:rsidP="00220A0D">
      <w:pPr>
        <w:pStyle w:val="BodyText"/>
        <w:rPr>
          <w:rFonts w:ascii="Arial" w:hAnsi="Arial" w:cs="Arial"/>
          <w:sz w:val="20"/>
        </w:rPr>
      </w:pPr>
    </w:p>
    <w:p w14:paraId="735BB08E" w14:textId="77777777" w:rsidR="00220A0D" w:rsidRPr="00A43F97" w:rsidRDefault="00220A0D" w:rsidP="00220A0D">
      <w:pPr>
        <w:pStyle w:val="BodyText"/>
        <w:rPr>
          <w:rFonts w:ascii="Arial" w:hAnsi="Arial" w:cs="Arial"/>
          <w:sz w:val="20"/>
        </w:rPr>
      </w:pPr>
    </w:p>
    <w:p w14:paraId="1F913EFC" w14:textId="77777777" w:rsidR="00220A0D" w:rsidRPr="00A43F97" w:rsidRDefault="00220A0D" w:rsidP="00220A0D">
      <w:pPr>
        <w:pStyle w:val="BodyText"/>
        <w:rPr>
          <w:rFonts w:ascii="Arial" w:hAnsi="Arial" w:cs="Arial"/>
          <w:sz w:val="20"/>
        </w:rPr>
      </w:pPr>
    </w:p>
    <w:p w14:paraId="222A05B7" w14:textId="77777777" w:rsidR="00220A0D" w:rsidRPr="00A43F97" w:rsidRDefault="00220A0D" w:rsidP="00220A0D">
      <w:pPr>
        <w:pStyle w:val="BodyText"/>
        <w:rPr>
          <w:rFonts w:ascii="Arial" w:hAnsi="Arial" w:cs="Arial"/>
          <w:sz w:val="20"/>
        </w:rPr>
      </w:pPr>
    </w:p>
    <w:p w14:paraId="412A11DA" w14:textId="77777777" w:rsidR="00220A0D" w:rsidRPr="00A43F97" w:rsidRDefault="00220A0D" w:rsidP="00220A0D">
      <w:pPr>
        <w:pStyle w:val="BodyText"/>
        <w:rPr>
          <w:rFonts w:ascii="Arial" w:hAnsi="Arial" w:cs="Arial"/>
          <w:sz w:val="20"/>
        </w:rPr>
      </w:pPr>
    </w:p>
    <w:p w14:paraId="05FB9FE8" w14:textId="77777777" w:rsidR="00220A0D" w:rsidRPr="00A43F97" w:rsidRDefault="00220A0D" w:rsidP="00220A0D">
      <w:pPr>
        <w:pStyle w:val="BodyText"/>
        <w:rPr>
          <w:rFonts w:ascii="Arial" w:hAnsi="Arial" w:cs="Arial"/>
          <w:sz w:val="20"/>
        </w:rPr>
      </w:pPr>
    </w:p>
    <w:p w14:paraId="2132343E" w14:textId="77777777" w:rsidR="00220A0D" w:rsidRPr="00A43F97" w:rsidRDefault="00220A0D" w:rsidP="00220A0D">
      <w:pPr>
        <w:pStyle w:val="BodyText"/>
        <w:rPr>
          <w:rFonts w:ascii="Arial" w:hAnsi="Arial" w:cs="Arial"/>
          <w:sz w:val="20"/>
        </w:rPr>
      </w:pPr>
    </w:p>
    <w:p w14:paraId="1E0AE167" w14:textId="77777777" w:rsidR="00220A0D" w:rsidRPr="00A43F97" w:rsidRDefault="00220A0D" w:rsidP="00220A0D">
      <w:pPr>
        <w:pStyle w:val="BodyText"/>
        <w:spacing w:before="118"/>
        <w:rPr>
          <w:rFonts w:ascii="Arial" w:hAnsi="Arial" w:cs="Arial"/>
          <w:sz w:val="20"/>
        </w:rPr>
      </w:pPr>
    </w:p>
    <w:tbl>
      <w:tblPr>
        <w:tblW w:w="0" w:type="auto"/>
        <w:tblInd w:w="126" w:type="dxa"/>
        <w:tblLayout w:type="fixed"/>
        <w:tblCellMar>
          <w:left w:w="0" w:type="dxa"/>
          <w:right w:w="0" w:type="dxa"/>
        </w:tblCellMar>
        <w:tblLook w:val="01E0" w:firstRow="1" w:lastRow="1" w:firstColumn="1" w:lastColumn="1" w:noHBand="0" w:noVBand="0"/>
      </w:tblPr>
      <w:tblGrid>
        <w:gridCol w:w="1321"/>
        <w:gridCol w:w="4734"/>
        <w:gridCol w:w="3126"/>
      </w:tblGrid>
      <w:tr w:rsidR="00220A0D" w:rsidRPr="00A43F97" w14:paraId="131E15C0" w14:textId="77777777" w:rsidTr="00831058">
        <w:trPr>
          <w:trHeight w:val="323"/>
        </w:trPr>
        <w:tc>
          <w:tcPr>
            <w:tcW w:w="1321" w:type="dxa"/>
          </w:tcPr>
          <w:p w14:paraId="2275ECB5" w14:textId="77777777" w:rsidR="00220A0D" w:rsidRPr="00A43F97" w:rsidRDefault="00220A0D" w:rsidP="00831058">
            <w:pPr>
              <w:pStyle w:val="TableParagraph"/>
              <w:spacing w:line="268" w:lineRule="exact"/>
              <w:ind w:left="50"/>
              <w:rPr>
                <w:rFonts w:ascii="Arial" w:hAnsi="Arial" w:cs="Arial"/>
                <w:b/>
                <w:sz w:val="24"/>
              </w:rPr>
            </w:pPr>
            <w:r w:rsidRPr="00A43F97">
              <w:rPr>
                <w:rFonts w:ascii="Arial" w:hAnsi="Arial" w:cs="Arial"/>
                <w:b/>
                <w:spacing w:val="-2"/>
                <w:sz w:val="24"/>
              </w:rPr>
              <w:t>OE-</w:t>
            </w:r>
            <w:r w:rsidRPr="00A43F97">
              <w:rPr>
                <w:rFonts w:ascii="Arial" w:hAnsi="Arial" w:cs="Arial"/>
                <w:b/>
                <w:spacing w:val="-5"/>
                <w:sz w:val="24"/>
              </w:rPr>
              <w:t>NIK</w:t>
            </w:r>
          </w:p>
        </w:tc>
        <w:tc>
          <w:tcPr>
            <w:tcW w:w="4734" w:type="dxa"/>
          </w:tcPr>
          <w:p w14:paraId="2106AFC0" w14:textId="77777777" w:rsidR="00220A0D" w:rsidRPr="00A43F97" w:rsidRDefault="00220A0D" w:rsidP="00831058">
            <w:pPr>
              <w:pStyle w:val="TableParagraph"/>
              <w:spacing w:line="268" w:lineRule="exact"/>
              <w:ind w:left="430"/>
              <w:rPr>
                <w:rFonts w:ascii="Arial" w:hAnsi="Arial" w:cs="Arial"/>
                <w:sz w:val="24"/>
              </w:rPr>
            </w:pPr>
            <w:r w:rsidRPr="00A43F97">
              <w:rPr>
                <w:rFonts w:ascii="Arial" w:hAnsi="Arial" w:cs="Arial"/>
                <w:sz w:val="24"/>
              </w:rPr>
              <w:t>Student’s</w:t>
            </w:r>
            <w:r w:rsidRPr="00A43F97">
              <w:rPr>
                <w:rFonts w:ascii="Arial" w:hAnsi="Arial" w:cs="Arial"/>
                <w:spacing w:val="-6"/>
                <w:sz w:val="24"/>
              </w:rPr>
              <w:t xml:space="preserve"> </w:t>
            </w:r>
            <w:r w:rsidRPr="00A43F97">
              <w:rPr>
                <w:rFonts w:ascii="Arial" w:hAnsi="Arial" w:cs="Arial"/>
                <w:spacing w:val="-4"/>
                <w:sz w:val="24"/>
              </w:rPr>
              <w:t>name:</w:t>
            </w:r>
          </w:p>
        </w:tc>
        <w:tc>
          <w:tcPr>
            <w:tcW w:w="3126" w:type="dxa"/>
          </w:tcPr>
          <w:p w14:paraId="189123FB" w14:textId="77777777" w:rsidR="00220A0D" w:rsidRPr="00A43F97" w:rsidRDefault="00220A0D" w:rsidP="00831058">
            <w:pPr>
              <w:pStyle w:val="TableParagraph"/>
              <w:spacing w:line="268" w:lineRule="exact"/>
              <w:ind w:right="48"/>
              <w:jc w:val="right"/>
              <w:rPr>
                <w:rFonts w:ascii="Arial" w:hAnsi="Arial" w:cs="Arial"/>
                <w:b/>
                <w:sz w:val="24"/>
              </w:rPr>
            </w:pPr>
            <w:proofErr w:type="spellStart"/>
            <w:r w:rsidRPr="00A43F97">
              <w:rPr>
                <w:rFonts w:ascii="Arial" w:hAnsi="Arial" w:cs="Arial"/>
                <w:b/>
                <w:sz w:val="24"/>
              </w:rPr>
              <w:t>Barta</w:t>
            </w:r>
            <w:proofErr w:type="spellEnd"/>
            <w:r w:rsidRPr="00A43F97">
              <w:rPr>
                <w:rFonts w:ascii="Arial" w:hAnsi="Arial" w:cs="Arial"/>
                <w:b/>
                <w:sz w:val="24"/>
              </w:rPr>
              <w:t>,</w:t>
            </w:r>
            <w:r w:rsidRPr="00A43F97">
              <w:rPr>
                <w:rFonts w:ascii="Arial" w:hAnsi="Arial" w:cs="Arial"/>
                <w:b/>
                <w:spacing w:val="-3"/>
                <w:sz w:val="24"/>
              </w:rPr>
              <w:t xml:space="preserve"> </w:t>
            </w:r>
            <w:r w:rsidRPr="00A43F97">
              <w:rPr>
                <w:rFonts w:ascii="Arial" w:hAnsi="Arial" w:cs="Arial"/>
                <w:b/>
                <w:spacing w:val="-2"/>
                <w:sz w:val="24"/>
              </w:rPr>
              <w:t>Zoltán Kevin</w:t>
            </w:r>
          </w:p>
        </w:tc>
      </w:tr>
      <w:tr w:rsidR="00220A0D" w:rsidRPr="00A43F97" w14:paraId="50ABB80A" w14:textId="77777777" w:rsidTr="00831058">
        <w:trPr>
          <w:trHeight w:val="323"/>
        </w:trPr>
        <w:tc>
          <w:tcPr>
            <w:tcW w:w="1321" w:type="dxa"/>
          </w:tcPr>
          <w:p w14:paraId="043517C2" w14:textId="77777777" w:rsidR="00220A0D" w:rsidRPr="00A43F97" w:rsidRDefault="00220A0D" w:rsidP="00831058">
            <w:pPr>
              <w:pStyle w:val="TableParagraph"/>
              <w:spacing w:before="48"/>
              <w:ind w:left="50"/>
              <w:rPr>
                <w:rFonts w:ascii="Arial" w:hAnsi="Arial" w:cs="Arial"/>
                <w:b/>
                <w:sz w:val="24"/>
              </w:rPr>
            </w:pPr>
            <w:r w:rsidRPr="00A43F97">
              <w:rPr>
                <w:rFonts w:ascii="Arial" w:hAnsi="Arial" w:cs="Arial"/>
                <w:b/>
                <w:spacing w:val="-4"/>
                <w:sz w:val="24"/>
              </w:rPr>
              <w:t>2024</w:t>
            </w:r>
          </w:p>
        </w:tc>
        <w:tc>
          <w:tcPr>
            <w:tcW w:w="4734" w:type="dxa"/>
          </w:tcPr>
          <w:p w14:paraId="03DD1904" w14:textId="77777777" w:rsidR="00220A0D" w:rsidRPr="00A43F97" w:rsidRDefault="00220A0D" w:rsidP="00831058">
            <w:pPr>
              <w:pStyle w:val="TableParagraph"/>
              <w:spacing w:before="48"/>
              <w:ind w:left="430"/>
              <w:rPr>
                <w:rFonts w:ascii="Arial" w:hAnsi="Arial" w:cs="Arial"/>
                <w:sz w:val="24"/>
              </w:rPr>
            </w:pPr>
            <w:r w:rsidRPr="00A43F97">
              <w:rPr>
                <w:rFonts w:ascii="Arial" w:hAnsi="Arial" w:cs="Arial"/>
                <w:sz w:val="24"/>
              </w:rPr>
              <w:t>Student’s</w:t>
            </w:r>
            <w:r w:rsidRPr="00A43F97">
              <w:rPr>
                <w:rFonts w:ascii="Arial" w:hAnsi="Arial" w:cs="Arial"/>
                <w:spacing w:val="-4"/>
                <w:sz w:val="24"/>
              </w:rPr>
              <w:t xml:space="preserve"> </w:t>
            </w:r>
            <w:r w:rsidRPr="00A43F97">
              <w:rPr>
                <w:rFonts w:ascii="Arial" w:hAnsi="Arial" w:cs="Arial"/>
                <w:sz w:val="24"/>
              </w:rPr>
              <w:t>registration</w:t>
            </w:r>
            <w:r w:rsidRPr="00A43F97">
              <w:rPr>
                <w:rFonts w:ascii="Arial" w:hAnsi="Arial" w:cs="Arial"/>
                <w:spacing w:val="-4"/>
                <w:sz w:val="24"/>
              </w:rPr>
              <w:t xml:space="preserve"> </w:t>
            </w:r>
            <w:r w:rsidRPr="00A43F97">
              <w:rPr>
                <w:rFonts w:ascii="Arial" w:hAnsi="Arial" w:cs="Arial"/>
                <w:spacing w:val="-2"/>
                <w:sz w:val="24"/>
              </w:rPr>
              <w:t>number:</w:t>
            </w:r>
          </w:p>
        </w:tc>
        <w:tc>
          <w:tcPr>
            <w:tcW w:w="3126" w:type="dxa"/>
          </w:tcPr>
          <w:p w14:paraId="54155005" w14:textId="77777777" w:rsidR="00220A0D" w:rsidRPr="00A43F97" w:rsidRDefault="00220A0D" w:rsidP="00831058">
            <w:pPr>
              <w:pStyle w:val="TableParagraph"/>
              <w:spacing w:before="48"/>
              <w:ind w:right="51"/>
              <w:jc w:val="right"/>
              <w:rPr>
                <w:rFonts w:ascii="Arial" w:hAnsi="Arial" w:cs="Arial"/>
                <w:b/>
                <w:sz w:val="24"/>
              </w:rPr>
            </w:pPr>
            <w:r w:rsidRPr="00A43F97">
              <w:rPr>
                <w:rFonts w:ascii="Arial" w:hAnsi="Arial" w:cs="Arial"/>
                <w:b/>
                <w:spacing w:val="-2"/>
                <w:sz w:val="24"/>
              </w:rPr>
              <w:t>T-006056/FI12904/N</w:t>
            </w:r>
          </w:p>
        </w:tc>
      </w:tr>
    </w:tbl>
    <w:p w14:paraId="54A271C4" w14:textId="04A4FBFD" w:rsidR="007B6168" w:rsidRDefault="007B6168">
      <w:pPr>
        <w:spacing w:line="259" w:lineRule="auto"/>
        <w:jc w:val="left"/>
      </w:pPr>
    </w:p>
    <w:p w14:paraId="3D84A541" w14:textId="77777777" w:rsidR="009379C9" w:rsidRDefault="009379C9">
      <w:pPr>
        <w:spacing w:line="259" w:lineRule="auto"/>
        <w:jc w:val="left"/>
        <w:sectPr w:rsidR="009379C9" w:rsidSect="00A1523B">
          <w:footerReference w:type="default" r:id="rId10"/>
          <w:pgSz w:w="12240" w:h="15840" w:code="1"/>
          <w:pgMar w:top="425" w:right="1440" w:bottom="568" w:left="1985" w:header="720" w:footer="720" w:gutter="0"/>
          <w:cols w:space="720"/>
          <w:titlePg/>
          <w:docGrid w:linePitch="360"/>
        </w:sectPr>
      </w:pPr>
    </w:p>
    <w:p w14:paraId="60F002D1" w14:textId="15EF4153" w:rsidR="008D7D9B" w:rsidRDefault="001B531A" w:rsidP="001B531A">
      <w:pPr>
        <w:spacing w:line="259" w:lineRule="auto"/>
        <w:jc w:val="center"/>
      </w:pPr>
      <w:r>
        <w:rPr>
          <w:noProof/>
        </w:rPr>
        <w:lastRenderedPageBreak/>
        <w:drawing>
          <wp:inline distT="0" distB="0" distL="0" distR="0" wp14:anchorId="244F7F98" wp14:editId="65131C83">
            <wp:extent cx="5862894" cy="82933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515" cy="8318322"/>
                    </a:xfrm>
                    <a:prstGeom prst="rect">
                      <a:avLst/>
                    </a:prstGeom>
                    <a:noFill/>
                    <a:ln>
                      <a:noFill/>
                    </a:ln>
                  </pic:spPr>
                </pic:pic>
              </a:graphicData>
            </a:graphic>
          </wp:inline>
        </w:drawing>
      </w:r>
    </w:p>
    <w:p w14:paraId="57FE79C8" w14:textId="77777777" w:rsidR="00C4169F" w:rsidRDefault="00C4169F">
      <w:pPr>
        <w:spacing w:line="259" w:lineRule="auto"/>
        <w:jc w:val="left"/>
      </w:pPr>
    </w:p>
    <w:p w14:paraId="61BC488A" w14:textId="72A8FCFD" w:rsidR="00C4169F" w:rsidRDefault="00C4169F">
      <w:pPr>
        <w:spacing w:line="259" w:lineRule="auto"/>
        <w:jc w:val="left"/>
        <w:sectPr w:rsidR="00C4169F" w:rsidSect="00517C5F">
          <w:pgSz w:w="12240" w:h="15840" w:code="1"/>
          <w:pgMar w:top="425" w:right="1440" w:bottom="567" w:left="1985" w:header="720" w:footer="720" w:gutter="0"/>
          <w:cols w:space="720"/>
          <w:vAlign w:val="center"/>
          <w:titlePg/>
          <w:docGrid w:linePitch="360"/>
        </w:sectPr>
      </w:pPr>
    </w:p>
    <w:p w14:paraId="68DAFB75" w14:textId="43060191" w:rsidR="00900AAC" w:rsidRDefault="00202DCA" w:rsidP="008D274D">
      <w:pPr>
        <w:pStyle w:val="Title"/>
      </w:pPr>
      <w:r w:rsidRPr="00900AAC">
        <w:lastRenderedPageBreak/>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 xml:space="preserve">Kevin Zoltán </w:t>
      </w:r>
      <w:proofErr w:type="spellStart"/>
      <w:r>
        <w:t>Barta</w:t>
      </w:r>
      <w:proofErr w:type="spellEnd"/>
    </w:p>
    <w:p w14:paraId="6225013F" w14:textId="5B78A0E5" w:rsidR="00B154C9" w:rsidRPr="00B154C9" w:rsidRDefault="00B154C9" w:rsidP="008D274D">
      <w:pPr>
        <w:sectPr w:rsidR="00B154C9" w:rsidRPr="00B154C9" w:rsidSect="00C72DB7">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7FA4A23C" w14:textId="6A33AFEF" w:rsidR="00850036"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84311071" w:history="1">
            <w:r w:rsidR="00850036" w:rsidRPr="001A1FFC">
              <w:rPr>
                <w:rStyle w:val="Hyperlink"/>
                <w:noProof/>
              </w:rPr>
              <w:t>1</w:t>
            </w:r>
            <w:r w:rsidR="00850036">
              <w:rPr>
                <w:rFonts w:asciiTheme="minorHAnsi" w:hAnsiTheme="minorHAnsi" w:cstheme="minorBidi"/>
                <w:noProof/>
                <w:sz w:val="22"/>
                <w:szCs w:val="22"/>
              </w:rPr>
              <w:tab/>
            </w:r>
            <w:r w:rsidR="00850036" w:rsidRPr="001A1FFC">
              <w:rPr>
                <w:rStyle w:val="Hyperlink"/>
                <w:noProof/>
              </w:rPr>
              <w:t>Introduction</w:t>
            </w:r>
            <w:r w:rsidR="00850036">
              <w:rPr>
                <w:noProof/>
                <w:webHidden/>
              </w:rPr>
              <w:tab/>
            </w:r>
            <w:r w:rsidR="00850036">
              <w:rPr>
                <w:noProof/>
                <w:webHidden/>
              </w:rPr>
              <w:fldChar w:fldCharType="begin"/>
            </w:r>
            <w:r w:rsidR="00850036">
              <w:rPr>
                <w:noProof/>
                <w:webHidden/>
              </w:rPr>
              <w:instrText xml:space="preserve"> PAGEREF _Toc184311071 \h </w:instrText>
            </w:r>
            <w:r w:rsidR="00850036">
              <w:rPr>
                <w:noProof/>
                <w:webHidden/>
              </w:rPr>
            </w:r>
            <w:r w:rsidR="00850036">
              <w:rPr>
                <w:noProof/>
                <w:webHidden/>
              </w:rPr>
              <w:fldChar w:fldCharType="separate"/>
            </w:r>
            <w:r w:rsidR="00641E14">
              <w:rPr>
                <w:noProof/>
                <w:webHidden/>
              </w:rPr>
              <w:t>7</w:t>
            </w:r>
            <w:r w:rsidR="00850036">
              <w:rPr>
                <w:noProof/>
                <w:webHidden/>
              </w:rPr>
              <w:fldChar w:fldCharType="end"/>
            </w:r>
          </w:hyperlink>
        </w:p>
        <w:p w14:paraId="69F0CE8E" w14:textId="0854F9B6"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072" w:history="1">
            <w:r w:rsidRPr="001A1FFC">
              <w:rPr>
                <w:rStyle w:val="Hyperlink"/>
                <w:noProof/>
              </w:rPr>
              <w:t>1.1</w:t>
            </w:r>
            <w:r>
              <w:rPr>
                <w:rFonts w:asciiTheme="minorHAnsi" w:hAnsiTheme="minorHAnsi" w:cstheme="minorBidi"/>
                <w:noProof/>
                <w:sz w:val="22"/>
                <w:lang w:eastAsia="zh-CN"/>
              </w:rPr>
              <w:tab/>
            </w:r>
            <w:r w:rsidRPr="001A1FFC">
              <w:rPr>
                <w:rStyle w:val="Hyperlink"/>
                <w:noProof/>
              </w:rPr>
              <w:t>Short Description of the Task</w:t>
            </w:r>
            <w:r>
              <w:rPr>
                <w:noProof/>
                <w:webHidden/>
              </w:rPr>
              <w:tab/>
            </w:r>
            <w:r>
              <w:rPr>
                <w:noProof/>
                <w:webHidden/>
              </w:rPr>
              <w:fldChar w:fldCharType="begin"/>
            </w:r>
            <w:r>
              <w:rPr>
                <w:noProof/>
                <w:webHidden/>
              </w:rPr>
              <w:instrText xml:space="preserve"> PAGEREF _Toc184311072 \h </w:instrText>
            </w:r>
            <w:r>
              <w:rPr>
                <w:noProof/>
                <w:webHidden/>
              </w:rPr>
            </w:r>
            <w:r>
              <w:rPr>
                <w:noProof/>
                <w:webHidden/>
              </w:rPr>
              <w:fldChar w:fldCharType="separate"/>
            </w:r>
            <w:r w:rsidR="00641E14">
              <w:rPr>
                <w:noProof/>
                <w:webHidden/>
              </w:rPr>
              <w:t>7</w:t>
            </w:r>
            <w:r>
              <w:rPr>
                <w:noProof/>
                <w:webHidden/>
              </w:rPr>
              <w:fldChar w:fldCharType="end"/>
            </w:r>
          </w:hyperlink>
        </w:p>
        <w:p w14:paraId="56311A0A" w14:textId="73CCDEAA"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073" w:history="1">
            <w:r w:rsidRPr="001A1FFC">
              <w:rPr>
                <w:rStyle w:val="Hyperlink"/>
                <w:noProof/>
              </w:rPr>
              <w:t>1.2</w:t>
            </w:r>
            <w:r>
              <w:rPr>
                <w:rFonts w:asciiTheme="minorHAnsi" w:hAnsiTheme="minorHAnsi" w:cstheme="minorBidi"/>
                <w:noProof/>
                <w:sz w:val="22"/>
                <w:lang w:eastAsia="zh-CN"/>
              </w:rPr>
              <w:tab/>
            </w:r>
            <w:r w:rsidRPr="001A1FFC">
              <w:rPr>
                <w:rStyle w:val="Hyperlink"/>
                <w:noProof/>
              </w:rPr>
              <w:t>Definition of Ecommerce</w:t>
            </w:r>
            <w:r>
              <w:rPr>
                <w:noProof/>
                <w:webHidden/>
              </w:rPr>
              <w:tab/>
            </w:r>
            <w:r>
              <w:rPr>
                <w:noProof/>
                <w:webHidden/>
              </w:rPr>
              <w:fldChar w:fldCharType="begin"/>
            </w:r>
            <w:r>
              <w:rPr>
                <w:noProof/>
                <w:webHidden/>
              </w:rPr>
              <w:instrText xml:space="preserve"> PAGEREF _Toc184311073 \h </w:instrText>
            </w:r>
            <w:r>
              <w:rPr>
                <w:noProof/>
                <w:webHidden/>
              </w:rPr>
            </w:r>
            <w:r>
              <w:rPr>
                <w:noProof/>
                <w:webHidden/>
              </w:rPr>
              <w:fldChar w:fldCharType="separate"/>
            </w:r>
            <w:r w:rsidR="00641E14">
              <w:rPr>
                <w:noProof/>
                <w:webHidden/>
              </w:rPr>
              <w:t>7</w:t>
            </w:r>
            <w:r>
              <w:rPr>
                <w:noProof/>
                <w:webHidden/>
              </w:rPr>
              <w:fldChar w:fldCharType="end"/>
            </w:r>
          </w:hyperlink>
        </w:p>
        <w:p w14:paraId="34C0E686" w14:textId="7C6BEBE7"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074" w:history="1">
            <w:r w:rsidRPr="001A1FFC">
              <w:rPr>
                <w:rStyle w:val="Hyperlink"/>
                <w:noProof/>
              </w:rPr>
              <w:t>1.3</w:t>
            </w:r>
            <w:r>
              <w:rPr>
                <w:rFonts w:asciiTheme="minorHAnsi" w:hAnsiTheme="minorHAnsi" w:cstheme="minorBidi"/>
                <w:noProof/>
                <w:sz w:val="22"/>
                <w:lang w:eastAsia="zh-CN"/>
              </w:rPr>
              <w:tab/>
            </w:r>
            <w:r w:rsidRPr="001A1FFC">
              <w:rPr>
                <w:rStyle w:val="Hyperlink"/>
                <w:noProof/>
              </w:rPr>
              <w:t>History of Ecommerce</w:t>
            </w:r>
            <w:r>
              <w:rPr>
                <w:noProof/>
                <w:webHidden/>
              </w:rPr>
              <w:tab/>
            </w:r>
            <w:r>
              <w:rPr>
                <w:noProof/>
                <w:webHidden/>
              </w:rPr>
              <w:fldChar w:fldCharType="begin"/>
            </w:r>
            <w:r>
              <w:rPr>
                <w:noProof/>
                <w:webHidden/>
              </w:rPr>
              <w:instrText xml:space="preserve"> PAGEREF _Toc184311074 \h </w:instrText>
            </w:r>
            <w:r>
              <w:rPr>
                <w:noProof/>
                <w:webHidden/>
              </w:rPr>
            </w:r>
            <w:r>
              <w:rPr>
                <w:noProof/>
                <w:webHidden/>
              </w:rPr>
              <w:fldChar w:fldCharType="separate"/>
            </w:r>
            <w:r w:rsidR="00641E14">
              <w:rPr>
                <w:noProof/>
                <w:webHidden/>
              </w:rPr>
              <w:t>7</w:t>
            </w:r>
            <w:r>
              <w:rPr>
                <w:noProof/>
                <w:webHidden/>
              </w:rPr>
              <w:fldChar w:fldCharType="end"/>
            </w:r>
          </w:hyperlink>
        </w:p>
        <w:p w14:paraId="675863F1" w14:textId="3F207F2E"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75" w:history="1">
            <w:r w:rsidRPr="001A1FFC">
              <w:rPr>
                <w:rStyle w:val="Hyperlink"/>
                <w:bCs/>
                <w:noProof/>
              </w:rPr>
              <w:t>1.3.1</w:t>
            </w:r>
            <w:r>
              <w:rPr>
                <w:rFonts w:asciiTheme="minorHAnsi" w:hAnsiTheme="minorHAnsi" w:cstheme="minorBidi"/>
                <w:noProof/>
                <w:sz w:val="22"/>
                <w:lang w:eastAsia="zh-CN"/>
              </w:rPr>
              <w:tab/>
            </w:r>
            <w:r w:rsidRPr="001A1FFC">
              <w:rPr>
                <w:rStyle w:val="Hyperlink"/>
                <w:noProof/>
              </w:rPr>
              <w:t>Early Attempts</w:t>
            </w:r>
            <w:r>
              <w:rPr>
                <w:noProof/>
                <w:webHidden/>
              </w:rPr>
              <w:tab/>
            </w:r>
            <w:r>
              <w:rPr>
                <w:noProof/>
                <w:webHidden/>
              </w:rPr>
              <w:fldChar w:fldCharType="begin"/>
            </w:r>
            <w:r>
              <w:rPr>
                <w:noProof/>
                <w:webHidden/>
              </w:rPr>
              <w:instrText xml:space="preserve"> PAGEREF _Toc184311075 \h </w:instrText>
            </w:r>
            <w:r>
              <w:rPr>
                <w:noProof/>
                <w:webHidden/>
              </w:rPr>
            </w:r>
            <w:r>
              <w:rPr>
                <w:noProof/>
                <w:webHidden/>
              </w:rPr>
              <w:fldChar w:fldCharType="separate"/>
            </w:r>
            <w:r w:rsidR="00641E14">
              <w:rPr>
                <w:noProof/>
                <w:webHidden/>
              </w:rPr>
              <w:t>7</w:t>
            </w:r>
            <w:r>
              <w:rPr>
                <w:noProof/>
                <w:webHidden/>
              </w:rPr>
              <w:fldChar w:fldCharType="end"/>
            </w:r>
          </w:hyperlink>
        </w:p>
        <w:p w14:paraId="44FEF668" w14:textId="2C7B6A68"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76" w:history="1">
            <w:r w:rsidRPr="001A1FFC">
              <w:rPr>
                <w:rStyle w:val="Hyperlink"/>
                <w:bCs/>
                <w:noProof/>
              </w:rPr>
              <w:t>1.3.2</w:t>
            </w:r>
            <w:r>
              <w:rPr>
                <w:rFonts w:asciiTheme="minorHAnsi" w:hAnsiTheme="minorHAnsi" w:cstheme="minorBidi"/>
                <w:noProof/>
                <w:sz w:val="22"/>
                <w:lang w:eastAsia="zh-CN"/>
              </w:rPr>
              <w:tab/>
            </w:r>
            <w:r w:rsidRPr="001A1FFC">
              <w:rPr>
                <w:rStyle w:val="Hyperlink"/>
                <w:noProof/>
              </w:rPr>
              <w:t>New Generation of Ecommerce</w:t>
            </w:r>
            <w:r>
              <w:rPr>
                <w:noProof/>
                <w:webHidden/>
              </w:rPr>
              <w:tab/>
            </w:r>
            <w:r>
              <w:rPr>
                <w:noProof/>
                <w:webHidden/>
              </w:rPr>
              <w:fldChar w:fldCharType="begin"/>
            </w:r>
            <w:r>
              <w:rPr>
                <w:noProof/>
                <w:webHidden/>
              </w:rPr>
              <w:instrText xml:space="preserve"> PAGEREF _Toc184311076 \h </w:instrText>
            </w:r>
            <w:r>
              <w:rPr>
                <w:noProof/>
                <w:webHidden/>
              </w:rPr>
            </w:r>
            <w:r>
              <w:rPr>
                <w:noProof/>
                <w:webHidden/>
              </w:rPr>
              <w:fldChar w:fldCharType="separate"/>
            </w:r>
            <w:r w:rsidR="00641E14">
              <w:rPr>
                <w:noProof/>
                <w:webHidden/>
              </w:rPr>
              <w:t>8</w:t>
            </w:r>
            <w:r>
              <w:rPr>
                <w:noProof/>
                <w:webHidden/>
              </w:rPr>
              <w:fldChar w:fldCharType="end"/>
            </w:r>
          </w:hyperlink>
        </w:p>
        <w:p w14:paraId="043FD62B" w14:textId="4D2991C9" w:rsidR="00850036" w:rsidRDefault="00850036">
          <w:pPr>
            <w:pStyle w:val="TOC1"/>
            <w:tabs>
              <w:tab w:val="left" w:pos="440"/>
              <w:tab w:val="right" w:leader="dot" w:pos="8805"/>
            </w:tabs>
            <w:rPr>
              <w:rFonts w:asciiTheme="minorHAnsi" w:hAnsiTheme="minorHAnsi" w:cstheme="minorBidi"/>
              <w:noProof/>
              <w:sz w:val="22"/>
              <w:szCs w:val="22"/>
            </w:rPr>
          </w:pPr>
          <w:hyperlink w:anchor="_Toc184311077" w:history="1">
            <w:r w:rsidRPr="001A1FFC">
              <w:rPr>
                <w:rStyle w:val="Hyperlink"/>
                <w:noProof/>
              </w:rPr>
              <w:t>2</w:t>
            </w:r>
            <w:r>
              <w:rPr>
                <w:rFonts w:asciiTheme="minorHAnsi" w:hAnsiTheme="minorHAnsi" w:cstheme="minorBidi"/>
                <w:noProof/>
                <w:sz w:val="22"/>
                <w:szCs w:val="22"/>
              </w:rPr>
              <w:tab/>
            </w:r>
            <w:r w:rsidRPr="001A1FFC">
              <w:rPr>
                <w:rStyle w:val="Hyperlink"/>
                <w:noProof/>
              </w:rPr>
              <w:t>Literature Review</w:t>
            </w:r>
            <w:r>
              <w:rPr>
                <w:noProof/>
                <w:webHidden/>
              </w:rPr>
              <w:tab/>
            </w:r>
            <w:r>
              <w:rPr>
                <w:noProof/>
                <w:webHidden/>
              </w:rPr>
              <w:fldChar w:fldCharType="begin"/>
            </w:r>
            <w:r>
              <w:rPr>
                <w:noProof/>
                <w:webHidden/>
              </w:rPr>
              <w:instrText xml:space="preserve"> PAGEREF _Toc184311077 \h </w:instrText>
            </w:r>
            <w:r>
              <w:rPr>
                <w:noProof/>
                <w:webHidden/>
              </w:rPr>
            </w:r>
            <w:r>
              <w:rPr>
                <w:noProof/>
                <w:webHidden/>
              </w:rPr>
              <w:fldChar w:fldCharType="separate"/>
            </w:r>
            <w:r w:rsidR="00641E14">
              <w:rPr>
                <w:noProof/>
                <w:webHidden/>
              </w:rPr>
              <w:t>9</w:t>
            </w:r>
            <w:r>
              <w:rPr>
                <w:noProof/>
                <w:webHidden/>
              </w:rPr>
              <w:fldChar w:fldCharType="end"/>
            </w:r>
          </w:hyperlink>
        </w:p>
        <w:p w14:paraId="2007CFB1" w14:textId="51E1BCB8"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078" w:history="1">
            <w:r w:rsidRPr="001A1FFC">
              <w:rPr>
                <w:rStyle w:val="Hyperlink"/>
                <w:noProof/>
              </w:rPr>
              <w:t>2.1</w:t>
            </w:r>
            <w:r>
              <w:rPr>
                <w:rFonts w:asciiTheme="minorHAnsi" w:hAnsiTheme="minorHAnsi" w:cstheme="minorBidi"/>
                <w:noProof/>
                <w:sz w:val="22"/>
                <w:lang w:eastAsia="zh-CN"/>
              </w:rPr>
              <w:tab/>
            </w:r>
            <w:r w:rsidRPr="001A1FFC">
              <w:rPr>
                <w:rStyle w:val="Hyperlink"/>
                <w:noProof/>
              </w:rPr>
              <w:t>UI Best Practices</w:t>
            </w:r>
            <w:r>
              <w:rPr>
                <w:noProof/>
                <w:webHidden/>
              </w:rPr>
              <w:tab/>
            </w:r>
            <w:r>
              <w:rPr>
                <w:noProof/>
                <w:webHidden/>
              </w:rPr>
              <w:fldChar w:fldCharType="begin"/>
            </w:r>
            <w:r>
              <w:rPr>
                <w:noProof/>
                <w:webHidden/>
              </w:rPr>
              <w:instrText xml:space="preserve"> PAGEREF _Toc184311078 \h </w:instrText>
            </w:r>
            <w:r>
              <w:rPr>
                <w:noProof/>
                <w:webHidden/>
              </w:rPr>
            </w:r>
            <w:r>
              <w:rPr>
                <w:noProof/>
                <w:webHidden/>
              </w:rPr>
              <w:fldChar w:fldCharType="separate"/>
            </w:r>
            <w:r w:rsidR="00641E14">
              <w:rPr>
                <w:noProof/>
                <w:webHidden/>
              </w:rPr>
              <w:t>9</w:t>
            </w:r>
            <w:r>
              <w:rPr>
                <w:noProof/>
                <w:webHidden/>
              </w:rPr>
              <w:fldChar w:fldCharType="end"/>
            </w:r>
          </w:hyperlink>
        </w:p>
        <w:p w14:paraId="66B7893F" w14:textId="2FE6B7BD"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79" w:history="1">
            <w:r w:rsidRPr="001A1FFC">
              <w:rPr>
                <w:rStyle w:val="Hyperlink"/>
                <w:bCs/>
                <w:noProof/>
              </w:rPr>
              <w:t>2.1.1</w:t>
            </w:r>
            <w:r>
              <w:rPr>
                <w:rFonts w:asciiTheme="minorHAnsi" w:hAnsiTheme="minorHAnsi" w:cstheme="minorBidi"/>
                <w:noProof/>
                <w:sz w:val="22"/>
                <w:lang w:eastAsia="zh-CN"/>
              </w:rPr>
              <w:tab/>
            </w:r>
            <w:r w:rsidRPr="001A1FFC">
              <w:rPr>
                <w:rStyle w:val="Hyperlink"/>
                <w:noProof/>
              </w:rPr>
              <w:t>Takeaways from “Don’t Make Me Think”</w:t>
            </w:r>
            <w:r>
              <w:rPr>
                <w:noProof/>
                <w:webHidden/>
              </w:rPr>
              <w:tab/>
            </w:r>
            <w:r>
              <w:rPr>
                <w:noProof/>
                <w:webHidden/>
              </w:rPr>
              <w:fldChar w:fldCharType="begin"/>
            </w:r>
            <w:r>
              <w:rPr>
                <w:noProof/>
                <w:webHidden/>
              </w:rPr>
              <w:instrText xml:space="preserve"> PAGEREF _Toc184311079 \h </w:instrText>
            </w:r>
            <w:r>
              <w:rPr>
                <w:noProof/>
                <w:webHidden/>
              </w:rPr>
            </w:r>
            <w:r>
              <w:rPr>
                <w:noProof/>
                <w:webHidden/>
              </w:rPr>
              <w:fldChar w:fldCharType="separate"/>
            </w:r>
            <w:r w:rsidR="00641E14">
              <w:rPr>
                <w:noProof/>
                <w:webHidden/>
              </w:rPr>
              <w:t>9</w:t>
            </w:r>
            <w:r>
              <w:rPr>
                <w:noProof/>
                <w:webHidden/>
              </w:rPr>
              <w:fldChar w:fldCharType="end"/>
            </w:r>
          </w:hyperlink>
        </w:p>
        <w:p w14:paraId="2A192ED3" w14:textId="0C937111"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80" w:history="1">
            <w:r w:rsidRPr="001A1FFC">
              <w:rPr>
                <w:rStyle w:val="Hyperlink"/>
                <w:bCs/>
                <w:noProof/>
              </w:rPr>
              <w:t>2.1.2</w:t>
            </w:r>
            <w:r>
              <w:rPr>
                <w:rFonts w:asciiTheme="minorHAnsi" w:hAnsiTheme="minorHAnsi" w:cstheme="minorBidi"/>
                <w:noProof/>
                <w:sz w:val="22"/>
                <w:lang w:eastAsia="zh-CN"/>
              </w:rPr>
              <w:tab/>
            </w:r>
            <w:r w:rsidRPr="001A1FFC">
              <w:rPr>
                <w:rStyle w:val="Hyperlink"/>
                <w:noProof/>
              </w:rPr>
              <w:t>Takeaways from “Refactoring UI”</w:t>
            </w:r>
            <w:r>
              <w:rPr>
                <w:noProof/>
                <w:webHidden/>
              </w:rPr>
              <w:tab/>
            </w:r>
            <w:r>
              <w:rPr>
                <w:noProof/>
                <w:webHidden/>
              </w:rPr>
              <w:fldChar w:fldCharType="begin"/>
            </w:r>
            <w:r>
              <w:rPr>
                <w:noProof/>
                <w:webHidden/>
              </w:rPr>
              <w:instrText xml:space="preserve"> PAGEREF _Toc184311080 \h </w:instrText>
            </w:r>
            <w:r>
              <w:rPr>
                <w:noProof/>
                <w:webHidden/>
              </w:rPr>
            </w:r>
            <w:r>
              <w:rPr>
                <w:noProof/>
                <w:webHidden/>
              </w:rPr>
              <w:fldChar w:fldCharType="separate"/>
            </w:r>
            <w:r w:rsidR="00641E14">
              <w:rPr>
                <w:noProof/>
                <w:webHidden/>
              </w:rPr>
              <w:t>11</w:t>
            </w:r>
            <w:r>
              <w:rPr>
                <w:noProof/>
                <w:webHidden/>
              </w:rPr>
              <w:fldChar w:fldCharType="end"/>
            </w:r>
          </w:hyperlink>
        </w:p>
        <w:p w14:paraId="23260E93" w14:textId="3EE3B5B1"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081" w:history="1">
            <w:r w:rsidRPr="001A1FFC">
              <w:rPr>
                <w:rStyle w:val="Hyperlink"/>
                <w:noProof/>
              </w:rPr>
              <w:t>2.2</w:t>
            </w:r>
            <w:r>
              <w:rPr>
                <w:rFonts w:asciiTheme="minorHAnsi" w:hAnsiTheme="minorHAnsi" w:cstheme="minorBidi"/>
                <w:noProof/>
                <w:sz w:val="22"/>
                <w:lang w:eastAsia="zh-CN"/>
              </w:rPr>
              <w:tab/>
            </w:r>
            <w:r w:rsidRPr="001A1FFC">
              <w:rPr>
                <w:rStyle w:val="Hyperlink"/>
                <w:noProof/>
              </w:rPr>
              <w:t>Cloud Deployment and Security</w:t>
            </w:r>
            <w:r>
              <w:rPr>
                <w:noProof/>
                <w:webHidden/>
              </w:rPr>
              <w:tab/>
            </w:r>
            <w:r>
              <w:rPr>
                <w:noProof/>
                <w:webHidden/>
              </w:rPr>
              <w:fldChar w:fldCharType="begin"/>
            </w:r>
            <w:r>
              <w:rPr>
                <w:noProof/>
                <w:webHidden/>
              </w:rPr>
              <w:instrText xml:space="preserve"> PAGEREF _Toc184311081 \h </w:instrText>
            </w:r>
            <w:r>
              <w:rPr>
                <w:noProof/>
                <w:webHidden/>
              </w:rPr>
            </w:r>
            <w:r>
              <w:rPr>
                <w:noProof/>
                <w:webHidden/>
              </w:rPr>
              <w:fldChar w:fldCharType="separate"/>
            </w:r>
            <w:r w:rsidR="00641E14">
              <w:rPr>
                <w:noProof/>
                <w:webHidden/>
              </w:rPr>
              <w:t>13</w:t>
            </w:r>
            <w:r>
              <w:rPr>
                <w:noProof/>
                <w:webHidden/>
              </w:rPr>
              <w:fldChar w:fldCharType="end"/>
            </w:r>
          </w:hyperlink>
        </w:p>
        <w:p w14:paraId="0609E08B" w14:textId="565572EB"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82" w:history="1">
            <w:r w:rsidRPr="001A1FFC">
              <w:rPr>
                <w:rStyle w:val="Hyperlink"/>
                <w:bCs/>
                <w:noProof/>
              </w:rPr>
              <w:t>2.2.1</w:t>
            </w:r>
            <w:r>
              <w:rPr>
                <w:rFonts w:asciiTheme="minorHAnsi" w:hAnsiTheme="minorHAnsi" w:cstheme="minorBidi"/>
                <w:noProof/>
                <w:sz w:val="22"/>
                <w:lang w:eastAsia="zh-CN"/>
              </w:rPr>
              <w:tab/>
            </w:r>
            <w:r w:rsidRPr="001A1FFC">
              <w:rPr>
                <w:rStyle w:val="Hyperlink"/>
                <w:noProof/>
              </w:rPr>
              <w:t>Security Concerns</w:t>
            </w:r>
            <w:r>
              <w:rPr>
                <w:noProof/>
                <w:webHidden/>
              </w:rPr>
              <w:tab/>
            </w:r>
            <w:r>
              <w:rPr>
                <w:noProof/>
                <w:webHidden/>
              </w:rPr>
              <w:fldChar w:fldCharType="begin"/>
            </w:r>
            <w:r>
              <w:rPr>
                <w:noProof/>
                <w:webHidden/>
              </w:rPr>
              <w:instrText xml:space="preserve"> PAGEREF _Toc184311082 \h </w:instrText>
            </w:r>
            <w:r>
              <w:rPr>
                <w:noProof/>
                <w:webHidden/>
              </w:rPr>
            </w:r>
            <w:r>
              <w:rPr>
                <w:noProof/>
                <w:webHidden/>
              </w:rPr>
              <w:fldChar w:fldCharType="separate"/>
            </w:r>
            <w:r w:rsidR="00641E14">
              <w:rPr>
                <w:noProof/>
                <w:webHidden/>
              </w:rPr>
              <w:t>13</w:t>
            </w:r>
            <w:r>
              <w:rPr>
                <w:noProof/>
                <w:webHidden/>
              </w:rPr>
              <w:fldChar w:fldCharType="end"/>
            </w:r>
          </w:hyperlink>
        </w:p>
        <w:p w14:paraId="43F7DE62" w14:textId="099C8071"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83" w:history="1">
            <w:r w:rsidRPr="001A1FFC">
              <w:rPr>
                <w:rStyle w:val="Hyperlink"/>
                <w:bCs/>
                <w:noProof/>
              </w:rPr>
              <w:t>2.2.2</w:t>
            </w:r>
            <w:r>
              <w:rPr>
                <w:rFonts w:asciiTheme="minorHAnsi" w:hAnsiTheme="minorHAnsi" w:cstheme="minorBidi"/>
                <w:noProof/>
                <w:sz w:val="22"/>
                <w:lang w:eastAsia="zh-CN"/>
              </w:rPr>
              <w:tab/>
            </w:r>
            <w:r w:rsidRPr="001A1FFC">
              <w:rPr>
                <w:rStyle w:val="Hyperlink"/>
                <w:noProof/>
              </w:rPr>
              <w:t>Common Security Threats</w:t>
            </w:r>
            <w:r>
              <w:rPr>
                <w:noProof/>
                <w:webHidden/>
              </w:rPr>
              <w:tab/>
            </w:r>
            <w:r>
              <w:rPr>
                <w:noProof/>
                <w:webHidden/>
              </w:rPr>
              <w:fldChar w:fldCharType="begin"/>
            </w:r>
            <w:r>
              <w:rPr>
                <w:noProof/>
                <w:webHidden/>
              </w:rPr>
              <w:instrText xml:space="preserve"> PAGEREF _Toc184311083 \h </w:instrText>
            </w:r>
            <w:r>
              <w:rPr>
                <w:noProof/>
                <w:webHidden/>
              </w:rPr>
            </w:r>
            <w:r>
              <w:rPr>
                <w:noProof/>
                <w:webHidden/>
              </w:rPr>
              <w:fldChar w:fldCharType="separate"/>
            </w:r>
            <w:r w:rsidR="00641E14">
              <w:rPr>
                <w:noProof/>
                <w:webHidden/>
              </w:rPr>
              <w:t>14</w:t>
            </w:r>
            <w:r>
              <w:rPr>
                <w:noProof/>
                <w:webHidden/>
              </w:rPr>
              <w:fldChar w:fldCharType="end"/>
            </w:r>
          </w:hyperlink>
        </w:p>
        <w:p w14:paraId="171B1DAF" w14:textId="6FEA16E1"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84" w:history="1">
            <w:r w:rsidRPr="001A1FFC">
              <w:rPr>
                <w:rStyle w:val="Hyperlink"/>
                <w:bCs/>
                <w:noProof/>
              </w:rPr>
              <w:t>2.2.3</w:t>
            </w:r>
            <w:r>
              <w:rPr>
                <w:rFonts w:asciiTheme="minorHAnsi" w:hAnsiTheme="minorHAnsi" w:cstheme="minorBidi"/>
                <w:noProof/>
                <w:sz w:val="22"/>
                <w:lang w:eastAsia="zh-CN"/>
              </w:rPr>
              <w:tab/>
            </w:r>
            <w:r w:rsidRPr="001A1FFC">
              <w:rPr>
                <w:rStyle w:val="Hyperlink"/>
                <w:noProof/>
              </w:rPr>
              <w:t>Mitigation of The Security Risks</w:t>
            </w:r>
            <w:r>
              <w:rPr>
                <w:noProof/>
                <w:webHidden/>
              </w:rPr>
              <w:tab/>
            </w:r>
            <w:r>
              <w:rPr>
                <w:noProof/>
                <w:webHidden/>
              </w:rPr>
              <w:fldChar w:fldCharType="begin"/>
            </w:r>
            <w:r>
              <w:rPr>
                <w:noProof/>
                <w:webHidden/>
              </w:rPr>
              <w:instrText xml:space="preserve"> PAGEREF _Toc184311084 \h </w:instrText>
            </w:r>
            <w:r>
              <w:rPr>
                <w:noProof/>
                <w:webHidden/>
              </w:rPr>
            </w:r>
            <w:r>
              <w:rPr>
                <w:noProof/>
                <w:webHidden/>
              </w:rPr>
              <w:fldChar w:fldCharType="separate"/>
            </w:r>
            <w:r w:rsidR="00641E14">
              <w:rPr>
                <w:noProof/>
                <w:webHidden/>
              </w:rPr>
              <w:t>16</w:t>
            </w:r>
            <w:r>
              <w:rPr>
                <w:noProof/>
                <w:webHidden/>
              </w:rPr>
              <w:fldChar w:fldCharType="end"/>
            </w:r>
          </w:hyperlink>
        </w:p>
        <w:p w14:paraId="064E9260" w14:textId="020136E5"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85" w:history="1">
            <w:r w:rsidRPr="001A1FFC">
              <w:rPr>
                <w:rStyle w:val="Hyperlink"/>
                <w:bCs/>
                <w:noProof/>
              </w:rPr>
              <w:t>2.2.4</w:t>
            </w:r>
            <w:r>
              <w:rPr>
                <w:rFonts w:asciiTheme="minorHAnsi" w:hAnsiTheme="minorHAnsi" w:cstheme="minorBidi"/>
                <w:noProof/>
                <w:sz w:val="22"/>
                <w:lang w:eastAsia="zh-CN"/>
              </w:rPr>
              <w:tab/>
            </w:r>
            <w:r w:rsidRPr="001A1FFC">
              <w:rPr>
                <w:rStyle w:val="Hyperlink"/>
                <w:noProof/>
              </w:rPr>
              <w:t>Cloud Storage</w:t>
            </w:r>
            <w:r>
              <w:rPr>
                <w:noProof/>
                <w:webHidden/>
              </w:rPr>
              <w:tab/>
            </w:r>
            <w:r>
              <w:rPr>
                <w:noProof/>
                <w:webHidden/>
              </w:rPr>
              <w:fldChar w:fldCharType="begin"/>
            </w:r>
            <w:r>
              <w:rPr>
                <w:noProof/>
                <w:webHidden/>
              </w:rPr>
              <w:instrText xml:space="preserve"> PAGEREF _Toc184311085 \h </w:instrText>
            </w:r>
            <w:r>
              <w:rPr>
                <w:noProof/>
                <w:webHidden/>
              </w:rPr>
            </w:r>
            <w:r>
              <w:rPr>
                <w:noProof/>
                <w:webHidden/>
              </w:rPr>
              <w:fldChar w:fldCharType="separate"/>
            </w:r>
            <w:r w:rsidR="00641E14">
              <w:rPr>
                <w:noProof/>
                <w:webHidden/>
              </w:rPr>
              <w:t>17</w:t>
            </w:r>
            <w:r>
              <w:rPr>
                <w:noProof/>
                <w:webHidden/>
              </w:rPr>
              <w:fldChar w:fldCharType="end"/>
            </w:r>
          </w:hyperlink>
        </w:p>
        <w:p w14:paraId="0F523183" w14:textId="38427BAE"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86" w:history="1">
            <w:r w:rsidRPr="001A1FFC">
              <w:rPr>
                <w:rStyle w:val="Hyperlink"/>
                <w:bCs/>
                <w:noProof/>
              </w:rPr>
              <w:t>2.2.5</w:t>
            </w:r>
            <w:r>
              <w:rPr>
                <w:rFonts w:asciiTheme="minorHAnsi" w:hAnsiTheme="minorHAnsi" w:cstheme="minorBidi"/>
                <w:noProof/>
                <w:sz w:val="22"/>
                <w:lang w:eastAsia="zh-CN"/>
              </w:rPr>
              <w:tab/>
            </w:r>
            <w:r w:rsidRPr="001A1FFC">
              <w:rPr>
                <w:rStyle w:val="Hyperlink"/>
                <w:noProof/>
              </w:rPr>
              <w:t>Data Security in the Cloud</w:t>
            </w:r>
            <w:r>
              <w:rPr>
                <w:noProof/>
                <w:webHidden/>
              </w:rPr>
              <w:tab/>
            </w:r>
            <w:r>
              <w:rPr>
                <w:noProof/>
                <w:webHidden/>
              </w:rPr>
              <w:fldChar w:fldCharType="begin"/>
            </w:r>
            <w:r>
              <w:rPr>
                <w:noProof/>
                <w:webHidden/>
              </w:rPr>
              <w:instrText xml:space="preserve"> PAGEREF _Toc184311086 \h </w:instrText>
            </w:r>
            <w:r>
              <w:rPr>
                <w:noProof/>
                <w:webHidden/>
              </w:rPr>
            </w:r>
            <w:r>
              <w:rPr>
                <w:noProof/>
                <w:webHidden/>
              </w:rPr>
              <w:fldChar w:fldCharType="separate"/>
            </w:r>
            <w:r w:rsidR="00641E14">
              <w:rPr>
                <w:noProof/>
                <w:webHidden/>
              </w:rPr>
              <w:t>18</w:t>
            </w:r>
            <w:r>
              <w:rPr>
                <w:noProof/>
                <w:webHidden/>
              </w:rPr>
              <w:fldChar w:fldCharType="end"/>
            </w:r>
          </w:hyperlink>
        </w:p>
        <w:p w14:paraId="5F4230C0" w14:textId="4357D1E0"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87" w:history="1">
            <w:r w:rsidRPr="001A1FFC">
              <w:rPr>
                <w:rStyle w:val="Hyperlink"/>
                <w:bCs/>
                <w:noProof/>
              </w:rPr>
              <w:t>2.2.6</w:t>
            </w:r>
            <w:r>
              <w:rPr>
                <w:rFonts w:asciiTheme="minorHAnsi" w:hAnsiTheme="minorHAnsi" w:cstheme="minorBidi"/>
                <w:noProof/>
                <w:sz w:val="22"/>
                <w:lang w:eastAsia="zh-CN"/>
              </w:rPr>
              <w:tab/>
            </w:r>
            <w:r w:rsidRPr="001A1FFC">
              <w:rPr>
                <w:rStyle w:val="Hyperlink"/>
                <w:noProof/>
              </w:rPr>
              <w:t>Data Privacy in the Cloud</w:t>
            </w:r>
            <w:r>
              <w:rPr>
                <w:noProof/>
                <w:webHidden/>
              </w:rPr>
              <w:tab/>
            </w:r>
            <w:r>
              <w:rPr>
                <w:noProof/>
                <w:webHidden/>
              </w:rPr>
              <w:fldChar w:fldCharType="begin"/>
            </w:r>
            <w:r>
              <w:rPr>
                <w:noProof/>
                <w:webHidden/>
              </w:rPr>
              <w:instrText xml:space="preserve"> PAGEREF _Toc184311087 \h </w:instrText>
            </w:r>
            <w:r>
              <w:rPr>
                <w:noProof/>
                <w:webHidden/>
              </w:rPr>
            </w:r>
            <w:r>
              <w:rPr>
                <w:noProof/>
                <w:webHidden/>
              </w:rPr>
              <w:fldChar w:fldCharType="separate"/>
            </w:r>
            <w:r w:rsidR="00641E14">
              <w:rPr>
                <w:noProof/>
                <w:webHidden/>
              </w:rPr>
              <w:t>20</w:t>
            </w:r>
            <w:r>
              <w:rPr>
                <w:noProof/>
                <w:webHidden/>
              </w:rPr>
              <w:fldChar w:fldCharType="end"/>
            </w:r>
          </w:hyperlink>
        </w:p>
        <w:p w14:paraId="09551E81" w14:textId="02BAEBAA"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088" w:history="1">
            <w:r w:rsidRPr="001A1FFC">
              <w:rPr>
                <w:rStyle w:val="Hyperlink"/>
                <w:noProof/>
              </w:rPr>
              <w:t>2.3</w:t>
            </w:r>
            <w:r>
              <w:rPr>
                <w:rFonts w:asciiTheme="minorHAnsi" w:hAnsiTheme="minorHAnsi" w:cstheme="minorBidi"/>
                <w:noProof/>
                <w:sz w:val="22"/>
                <w:lang w:eastAsia="zh-CN"/>
              </w:rPr>
              <w:tab/>
            </w:r>
            <w:r w:rsidRPr="001A1FFC">
              <w:rPr>
                <w:rStyle w:val="Hyperlink"/>
                <w:noProof/>
              </w:rPr>
              <w:t>Analyzing Existing Ecommerce Platforms</w:t>
            </w:r>
            <w:r>
              <w:rPr>
                <w:noProof/>
                <w:webHidden/>
              </w:rPr>
              <w:tab/>
            </w:r>
            <w:r>
              <w:rPr>
                <w:noProof/>
                <w:webHidden/>
              </w:rPr>
              <w:fldChar w:fldCharType="begin"/>
            </w:r>
            <w:r>
              <w:rPr>
                <w:noProof/>
                <w:webHidden/>
              </w:rPr>
              <w:instrText xml:space="preserve"> PAGEREF _Toc184311088 \h </w:instrText>
            </w:r>
            <w:r>
              <w:rPr>
                <w:noProof/>
                <w:webHidden/>
              </w:rPr>
            </w:r>
            <w:r>
              <w:rPr>
                <w:noProof/>
                <w:webHidden/>
              </w:rPr>
              <w:fldChar w:fldCharType="separate"/>
            </w:r>
            <w:r w:rsidR="00641E14">
              <w:rPr>
                <w:noProof/>
                <w:webHidden/>
              </w:rPr>
              <w:t>21</w:t>
            </w:r>
            <w:r>
              <w:rPr>
                <w:noProof/>
                <w:webHidden/>
              </w:rPr>
              <w:fldChar w:fldCharType="end"/>
            </w:r>
          </w:hyperlink>
        </w:p>
        <w:p w14:paraId="217FEBCB" w14:textId="1DB83665"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89" w:history="1">
            <w:r w:rsidRPr="001A1FFC">
              <w:rPr>
                <w:rStyle w:val="Hyperlink"/>
                <w:bCs/>
                <w:noProof/>
              </w:rPr>
              <w:t>2.3.1</w:t>
            </w:r>
            <w:r>
              <w:rPr>
                <w:rFonts w:asciiTheme="minorHAnsi" w:hAnsiTheme="minorHAnsi" w:cstheme="minorBidi"/>
                <w:noProof/>
                <w:sz w:val="22"/>
                <w:lang w:eastAsia="zh-CN"/>
              </w:rPr>
              <w:tab/>
            </w:r>
            <w:r w:rsidRPr="001A1FFC">
              <w:rPr>
                <w:rStyle w:val="Hyperlink"/>
                <w:noProof/>
              </w:rPr>
              <w:t>Alibaba</w:t>
            </w:r>
            <w:r>
              <w:rPr>
                <w:noProof/>
                <w:webHidden/>
              </w:rPr>
              <w:tab/>
            </w:r>
            <w:r>
              <w:rPr>
                <w:noProof/>
                <w:webHidden/>
              </w:rPr>
              <w:fldChar w:fldCharType="begin"/>
            </w:r>
            <w:r>
              <w:rPr>
                <w:noProof/>
                <w:webHidden/>
              </w:rPr>
              <w:instrText xml:space="preserve"> PAGEREF _Toc184311089 \h </w:instrText>
            </w:r>
            <w:r>
              <w:rPr>
                <w:noProof/>
                <w:webHidden/>
              </w:rPr>
            </w:r>
            <w:r>
              <w:rPr>
                <w:noProof/>
                <w:webHidden/>
              </w:rPr>
              <w:fldChar w:fldCharType="separate"/>
            </w:r>
            <w:r w:rsidR="00641E14">
              <w:rPr>
                <w:noProof/>
                <w:webHidden/>
              </w:rPr>
              <w:t>21</w:t>
            </w:r>
            <w:r>
              <w:rPr>
                <w:noProof/>
                <w:webHidden/>
              </w:rPr>
              <w:fldChar w:fldCharType="end"/>
            </w:r>
          </w:hyperlink>
        </w:p>
        <w:p w14:paraId="438595AD" w14:textId="35E7621F"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90" w:history="1">
            <w:r w:rsidRPr="001A1FFC">
              <w:rPr>
                <w:rStyle w:val="Hyperlink"/>
                <w:bCs/>
                <w:noProof/>
              </w:rPr>
              <w:t>2.3.2</w:t>
            </w:r>
            <w:r>
              <w:rPr>
                <w:rFonts w:asciiTheme="minorHAnsi" w:hAnsiTheme="minorHAnsi" w:cstheme="minorBidi"/>
                <w:noProof/>
                <w:sz w:val="22"/>
                <w:lang w:eastAsia="zh-CN"/>
              </w:rPr>
              <w:tab/>
            </w:r>
            <w:r w:rsidRPr="001A1FFC">
              <w:rPr>
                <w:rStyle w:val="Hyperlink"/>
                <w:noProof/>
              </w:rPr>
              <w:t>Amazon</w:t>
            </w:r>
            <w:r>
              <w:rPr>
                <w:noProof/>
                <w:webHidden/>
              </w:rPr>
              <w:tab/>
            </w:r>
            <w:r>
              <w:rPr>
                <w:noProof/>
                <w:webHidden/>
              </w:rPr>
              <w:fldChar w:fldCharType="begin"/>
            </w:r>
            <w:r>
              <w:rPr>
                <w:noProof/>
                <w:webHidden/>
              </w:rPr>
              <w:instrText xml:space="preserve"> PAGEREF _Toc184311090 \h </w:instrText>
            </w:r>
            <w:r>
              <w:rPr>
                <w:noProof/>
                <w:webHidden/>
              </w:rPr>
            </w:r>
            <w:r>
              <w:rPr>
                <w:noProof/>
                <w:webHidden/>
              </w:rPr>
              <w:fldChar w:fldCharType="separate"/>
            </w:r>
            <w:r w:rsidR="00641E14">
              <w:rPr>
                <w:noProof/>
                <w:webHidden/>
              </w:rPr>
              <w:t>22</w:t>
            </w:r>
            <w:r>
              <w:rPr>
                <w:noProof/>
                <w:webHidden/>
              </w:rPr>
              <w:fldChar w:fldCharType="end"/>
            </w:r>
          </w:hyperlink>
        </w:p>
        <w:p w14:paraId="76CBD9E6" w14:textId="4B85A08D"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91" w:history="1">
            <w:r w:rsidRPr="001A1FFC">
              <w:rPr>
                <w:rStyle w:val="Hyperlink"/>
                <w:bCs/>
                <w:noProof/>
              </w:rPr>
              <w:t>2.3.3</w:t>
            </w:r>
            <w:r>
              <w:rPr>
                <w:rFonts w:asciiTheme="minorHAnsi" w:hAnsiTheme="minorHAnsi" w:cstheme="minorBidi"/>
                <w:noProof/>
                <w:sz w:val="22"/>
                <w:lang w:eastAsia="zh-CN"/>
              </w:rPr>
              <w:tab/>
            </w:r>
            <w:r w:rsidRPr="001A1FFC">
              <w:rPr>
                <w:rStyle w:val="Hyperlink"/>
                <w:noProof/>
              </w:rPr>
              <w:t>eBay</w:t>
            </w:r>
            <w:r>
              <w:rPr>
                <w:noProof/>
                <w:webHidden/>
              </w:rPr>
              <w:tab/>
            </w:r>
            <w:r>
              <w:rPr>
                <w:noProof/>
                <w:webHidden/>
              </w:rPr>
              <w:fldChar w:fldCharType="begin"/>
            </w:r>
            <w:r>
              <w:rPr>
                <w:noProof/>
                <w:webHidden/>
              </w:rPr>
              <w:instrText xml:space="preserve"> PAGEREF _Toc184311091 \h </w:instrText>
            </w:r>
            <w:r>
              <w:rPr>
                <w:noProof/>
                <w:webHidden/>
              </w:rPr>
            </w:r>
            <w:r>
              <w:rPr>
                <w:noProof/>
                <w:webHidden/>
              </w:rPr>
              <w:fldChar w:fldCharType="separate"/>
            </w:r>
            <w:r w:rsidR="00641E14">
              <w:rPr>
                <w:noProof/>
                <w:webHidden/>
              </w:rPr>
              <w:t>23</w:t>
            </w:r>
            <w:r>
              <w:rPr>
                <w:noProof/>
                <w:webHidden/>
              </w:rPr>
              <w:fldChar w:fldCharType="end"/>
            </w:r>
          </w:hyperlink>
        </w:p>
        <w:p w14:paraId="05733469" w14:textId="547A8912"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92" w:history="1">
            <w:r w:rsidRPr="001A1FFC">
              <w:rPr>
                <w:rStyle w:val="Hyperlink"/>
                <w:bCs/>
                <w:noProof/>
              </w:rPr>
              <w:t>2.3.4</w:t>
            </w:r>
            <w:r>
              <w:rPr>
                <w:rFonts w:asciiTheme="minorHAnsi" w:hAnsiTheme="minorHAnsi" w:cstheme="minorBidi"/>
                <w:noProof/>
                <w:sz w:val="22"/>
                <w:lang w:eastAsia="zh-CN"/>
              </w:rPr>
              <w:tab/>
            </w:r>
            <w:r w:rsidRPr="001A1FFC">
              <w:rPr>
                <w:rStyle w:val="Hyperlink"/>
                <w:noProof/>
              </w:rPr>
              <w:t>WooCommerce</w:t>
            </w:r>
            <w:r>
              <w:rPr>
                <w:noProof/>
                <w:webHidden/>
              </w:rPr>
              <w:tab/>
            </w:r>
            <w:r>
              <w:rPr>
                <w:noProof/>
                <w:webHidden/>
              </w:rPr>
              <w:fldChar w:fldCharType="begin"/>
            </w:r>
            <w:r>
              <w:rPr>
                <w:noProof/>
                <w:webHidden/>
              </w:rPr>
              <w:instrText xml:space="preserve"> PAGEREF _Toc184311092 \h </w:instrText>
            </w:r>
            <w:r>
              <w:rPr>
                <w:noProof/>
                <w:webHidden/>
              </w:rPr>
            </w:r>
            <w:r>
              <w:rPr>
                <w:noProof/>
                <w:webHidden/>
              </w:rPr>
              <w:fldChar w:fldCharType="separate"/>
            </w:r>
            <w:r w:rsidR="00641E14">
              <w:rPr>
                <w:noProof/>
                <w:webHidden/>
              </w:rPr>
              <w:t>24</w:t>
            </w:r>
            <w:r>
              <w:rPr>
                <w:noProof/>
                <w:webHidden/>
              </w:rPr>
              <w:fldChar w:fldCharType="end"/>
            </w:r>
          </w:hyperlink>
        </w:p>
        <w:p w14:paraId="2FAE4A55" w14:textId="41ACFEDC" w:rsidR="00850036" w:rsidRDefault="00850036">
          <w:pPr>
            <w:pStyle w:val="TOC1"/>
            <w:tabs>
              <w:tab w:val="left" w:pos="440"/>
              <w:tab w:val="right" w:leader="dot" w:pos="8805"/>
            </w:tabs>
            <w:rPr>
              <w:rFonts w:asciiTheme="minorHAnsi" w:hAnsiTheme="minorHAnsi" w:cstheme="minorBidi"/>
              <w:noProof/>
              <w:sz w:val="22"/>
              <w:szCs w:val="22"/>
            </w:rPr>
          </w:pPr>
          <w:hyperlink w:anchor="_Toc184311093" w:history="1">
            <w:r w:rsidRPr="001A1FFC">
              <w:rPr>
                <w:rStyle w:val="Hyperlink"/>
                <w:noProof/>
              </w:rPr>
              <w:t>3</w:t>
            </w:r>
            <w:r>
              <w:rPr>
                <w:rFonts w:asciiTheme="minorHAnsi" w:hAnsiTheme="minorHAnsi" w:cstheme="minorBidi"/>
                <w:noProof/>
                <w:sz w:val="22"/>
                <w:szCs w:val="22"/>
              </w:rPr>
              <w:tab/>
            </w:r>
            <w:r w:rsidRPr="001A1FFC">
              <w:rPr>
                <w:rStyle w:val="Hyperlink"/>
                <w:noProof/>
              </w:rPr>
              <w:t>Evaluation Criteria</w:t>
            </w:r>
            <w:r>
              <w:rPr>
                <w:noProof/>
                <w:webHidden/>
              </w:rPr>
              <w:tab/>
            </w:r>
            <w:r>
              <w:rPr>
                <w:noProof/>
                <w:webHidden/>
              </w:rPr>
              <w:fldChar w:fldCharType="begin"/>
            </w:r>
            <w:r>
              <w:rPr>
                <w:noProof/>
                <w:webHidden/>
              </w:rPr>
              <w:instrText xml:space="preserve"> PAGEREF _Toc184311093 \h </w:instrText>
            </w:r>
            <w:r>
              <w:rPr>
                <w:noProof/>
                <w:webHidden/>
              </w:rPr>
            </w:r>
            <w:r>
              <w:rPr>
                <w:noProof/>
                <w:webHidden/>
              </w:rPr>
              <w:fldChar w:fldCharType="separate"/>
            </w:r>
            <w:r w:rsidR="00641E14">
              <w:rPr>
                <w:noProof/>
                <w:webHidden/>
              </w:rPr>
              <w:t>25</w:t>
            </w:r>
            <w:r>
              <w:rPr>
                <w:noProof/>
                <w:webHidden/>
              </w:rPr>
              <w:fldChar w:fldCharType="end"/>
            </w:r>
          </w:hyperlink>
        </w:p>
        <w:p w14:paraId="4C665C78" w14:textId="0F2088B1"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094" w:history="1">
            <w:r w:rsidRPr="001A1FFC">
              <w:rPr>
                <w:rStyle w:val="Hyperlink"/>
                <w:noProof/>
              </w:rPr>
              <w:t>3.1</w:t>
            </w:r>
            <w:r>
              <w:rPr>
                <w:rFonts w:asciiTheme="minorHAnsi" w:hAnsiTheme="minorHAnsi" w:cstheme="minorBidi"/>
                <w:noProof/>
                <w:sz w:val="22"/>
                <w:lang w:eastAsia="zh-CN"/>
              </w:rPr>
              <w:tab/>
            </w:r>
            <w:r w:rsidRPr="001A1FFC">
              <w:rPr>
                <w:rStyle w:val="Hyperlink"/>
                <w:noProof/>
              </w:rPr>
              <w:t>Nonfunctional Requirements</w:t>
            </w:r>
            <w:r>
              <w:rPr>
                <w:noProof/>
                <w:webHidden/>
              </w:rPr>
              <w:tab/>
            </w:r>
            <w:r>
              <w:rPr>
                <w:noProof/>
                <w:webHidden/>
              </w:rPr>
              <w:fldChar w:fldCharType="begin"/>
            </w:r>
            <w:r>
              <w:rPr>
                <w:noProof/>
                <w:webHidden/>
              </w:rPr>
              <w:instrText xml:space="preserve"> PAGEREF _Toc184311094 \h </w:instrText>
            </w:r>
            <w:r>
              <w:rPr>
                <w:noProof/>
                <w:webHidden/>
              </w:rPr>
            </w:r>
            <w:r>
              <w:rPr>
                <w:noProof/>
                <w:webHidden/>
              </w:rPr>
              <w:fldChar w:fldCharType="separate"/>
            </w:r>
            <w:r w:rsidR="00641E14">
              <w:rPr>
                <w:noProof/>
                <w:webHidden/>
              </w:rPr>
              <w:t>25</w:t>
            </w:r>
            <w:r>
              <w:rPr>
                <w:noProof/>
                <w:webHidden/>
              </w:rPr>
              <w:fldChar w:fldCharType="end"/>
            </w:r>
          </w:hyperlink>
        </w:p>
        <w:p w14:paraId="0DF64D46" w14:textId="2903D342"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95" w:history="1">
            <w:r w:rsidRPr="001A1FFC">
              <w:rPr>
                <w:rStyle w:val="Hyperlink"/>
                <w:bCs/>
                <w:noProof/>
              </w:rPr>
              <w:t>3.1.1</w:t>
            </w:r>
            <w:r>
              <w:rPr>
                <w:rFonts w:asciiTheme="minorHAnsi" w:hAnsiTheme="minorHAnsi" w:cstheme="minorBidi"/>
                <w:noProof/>
                <w:sz w:val="22"/>
                <w:lang w:eastAsia="zh-CN"/>
              </w:rPr>
              <w:tab/>
            </w:r>
            <w:r w:rsidRPr="001A1FFC">
              <w:rPr>
                <w:rStyle w:val="Hyperlink"/>
                <w:noProof/>
              </w:rPr>
              <w:t>Performance</w:t>
            </w:r>
            <w:r>
              <w:rPr>
                <w:noProof/>
                <w:webHidden/>
              </w:rPr>
              <w:tab/>
            </w:r>
            <w:r>
              <w:rPr>
                <w:noProof/>
                <w:webHidden/>
              </w:rPr>
              <w:fldChar w:fldCharType="begin"/>
            </w:r>
            <w:r>
              <w:rPr>
                <w:noProof/>
                <w:webHidden/>
              </w:rPr>
              <w:instrText xml:space="preserve"> PAGEREF _Toc184311095 \h </w:instrText>
            </w:r>
            <w:r>
              <w:rPr>
                <w:noProof/>
                <w:webHidden/>
              </w:rPr>
            </w:r>
            <w:r>
              <w:rPr>
                <w:noProof/>
                <w:webHidden/>
              </w:rPr>
              <w:fldChar w:fldCharType="separate"/>
            </w:r>
            <w:r w:rsidR="00641E14">
              <w:rPr>
                <w:noProof/>
                <w:webHidden/>
              </w:rPr>
              <w:t>25</w:t>
            </w:r>
            <w:r>
              <w:rPr>
                <w:noProof/>
                <w:webHidden/>
              </w:rPr>
              <w:fldChar w:fldCharType="end"/>
            </w:r>
          </w:hyperlink>
        </w:p>
        <w:p w14:paraId="3CFF3C90" w14:textId="43FA11FB"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96" w:history="1">
            <w:r w:rsidRPr="001A1FFC">
              <w:rPr>
                <w:rStyle w:val="Hyperlink"/>
                <w:bCs/>
                <w:noProof/>
              </w:rPr>
              <w:t>3.1.2</w:t>
            </w:r>
            <w:r>
              <w:rPr>
                <w:rFonts w:asciiTheme="minorHAnsi" w:hAnsiTheme="minorHAnsi" w:cstheme="minorBidi"/>
                <w:noProof/>
                <w:sz w:val="22"/>
                <w:lang w:eastAsia="zh-CN"/>
              </w:rPr>
              <w:tab/>
            </w:r>
            <w:r w:rsidRPr="001A1FFC">
              <w:rPr>
                <w:rStyle w:val="Hyperlink"/>
                <w:noProof/>
              </w:rPr>
              <w:t>Security</w:t>
            </w:r>
            <w:r>
              <w:rPr>
                <w:noProof/>
                <w:webHidden/>
              </w:rPr>
              <w:tab/>
            </w:r>
            <w:r>
              <w:rPr>
                <w:noProof/>
                <w:webHidden/>
              </w:rPr>
              <w:fldChar w:fldCharType="begin"/>
            </w:r>
            <w:r>
              <w:rPr>
                <w:noProof/>
                <w:webHidden/>
              </w:rPr>
              <w:instrText xml:space="preserve"> PAGEREF _Toc184311096 \h </w:instrText>
            </w:r>
            <w:r>
              <w:rPr>
                <w:noProof/>
                <w:webHidden/>
              </w:rPr>
            </w:r>
            <w:r>
              <w:rPr>
                <w:noProof/>
                <w:webHidden/>
              </w:rPr>
              <w:fldChar w:fldCharType="separate"/>
            </w:r>
            <w:r w:rsidR="00641E14">
              <w:rPr>
                <w:noProof/>
                <w:webHidden/>
              </w:rPr>
              <w:t>25</w:t>
            </w:r>
            <w:r>
              <w:rPr>
                <w:noProof/>
                <w:webHidden/>
              </w:rPr>
              <w:fldChar w:fldCharType="end"/>
            </w:r>
          </w:hyperlink>
        </w:p>
        <w:p w14:paraId="26C33AC1" w14:textId="26619252"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97" w:history="1">
            <w:r w:rsidRPr="001A1FFC">
              <w:rPr>
                <w:rStyle w:val="Hyperlink"/>
                <w:bCs/>
                <w:noProof/>
              </w:rPr>
              <w:t>3.1.3</w:t>
            </w:r>
            <w:r>
              <w:rPr>
                <w:rFonts w:asciiTheme="minorHAnsi" w:hAnsiTheme="minorHAnsi" w:cstheme="minorBidi"/>
                <w:noProof/>
                <w:sz w:val="22"/>
                <w:lang w:eastAsia="zh-CN"/>
              </w:rPr>
              <w:tab/>
            </w:r>
            <w:r w:rsidRPr="001A1FFC">
              <w:rPr>
                <w:rStyle w:val="Hyperlink"/>
                <w:noProof/>
              </w:rPr>
              <w:t>Usability</w:t>
            </w:r>
            <w:r>
              <w:rPr>
                <w:noProof/>
                <w:webHidden/>
              </w:rPr>
              <w:tab/>
            </w:r>
            <w:r>
              <w:rPr>
                <w:noProof/>
                <w:webHidden/>
              </w:rPr>
              <w:fldChar w:fldCharType="begin"/>
            </w:r>
            <w:r>
              <w:rPr>
                <w:noProof/>
                <w:webHidden/>
              </w:rPr>
              <w:instrText xml:space="preserve"> PAGEREF _Toc184311097 \h </w:instrText>
            </w:r>
            <w:r>
              <w:rPr>
                <w:noProof/>
                <w:webHidden/>
              </w:rPr>
            </w:r>
            <w:r>
              <w:rPr>
                <w:noProof/>
                <w:webHidden/>
              </w:rPr>
              <w:fldChar w:fldCharType="separate"/>
            </w:r>
            <w:r w:rsidR="00641E14">
              <w:rPr>
                <w:noProof/>
                <w:webHidden/>
              </w:rPr>
              <w:t>25</w:t>
            </w:r>
            <w:r>
              <w:rPr>
                <w:noProof/>
                <w:webHidden/>
              </w:rPr>
              <w:fldChar w:fldCharType="end"/>
            </w:r>
          </w:hyperlink>
        </w:p>
        <w:p w14:paraId="2AB1BACF" w14:textId="442F7594"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98" w:history="1">
            <w:r w:rsidRPr="001A1FFC">
              <w:rPr>
                <w:rStyle w:val="Hyperlink"/>
                <w:bCs/>
                <w:noProof/>
              </w:rPr>
              <w:t>3.1.4</w:t>
            </w:r>
            <w:r>
              <w:rPr>
                <w:rFonts w:asciiTheme="minorHAnsi" w:hAnsiTheme="minorHAnsi" w:cstheme="minorBidi"/>
                <w:noProof/>
                <w:sz w:val="22"/>
                <w:lang w:eastAsia="zh-CN"/>
              </w:rPr>
              <w:tab/>
            </w:r>
            <w:r w:rsidRPr="001A1FFC">
              <w:rPr>
                <w:rStyle w:val="Hyperlink"/>
                <w:noProof/>
              </w:rPr>
              <w:t>Availability</w:t>
            </w:r>
            <w:r>
              <w:rPr>
                <w:noProof/>
                <w:webHidden/>
              </w:rPr>
              <w:tab/>
            </w:r>
            <w:r>
              <w:rPr>
                <w:noProof/>
                <w:webHidden/>
              </w:rPr>
              <w:fldChar w:fldCharType="begin"/>
            </w:r>
            <w:r>
              <w:rPr>
                <w:noProof/>
                <w:webHidden/>
              </w:rPr>
              <w:instrText xml:space="preserve"> PAGEREF _Toc184311098 \h </w:instrText>
            </w:r>
            <w:r>
              <w:rPr>
                <w:noProof/>
                <w:webHidden/>
              </w:rPr>
            </w:r>
            <w:r>
              <w:rPr>
                <w:noProof/>
                <w:webHidden/>
              </w:rPr>
              <w:fldChar w:fldCharType="separate"/>
            </w:r>
            <w:r w:rsidR="00641E14">
              <w:rPr>
                <w:noProof/>
                <w:webHidden/>
              </w:rPr>
              <w:t>25</w:t>
            </w:r>
            <w:r>
              <w:rPr>
                <w:noProof/>
                <w:webHidden/>
              </w:rPr>
              <w:fldChar w:fldCharType="end"/>
            </w:r>
          </w:hyperlink>
        </w:p>
        <w:p w14:paraId="7F584F9E" w14:textId="08D3253E"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099" w:history="1">
            <w:r w:rsidRPr="001A1FFC">
              <w:rPr>
                <w:rStyle w:val="Hyperlink"/>
                <w:bCs/>
                <w:noProof/>
              </w:rPr>
              <w:t>3.1.5</w:t>
            </w:r>
            <w:r>
              <w:rPr>
                <w:rFonts w:asciiTheme="minorHAnsi" w:hAnsiTheme="minorHAnsi" w:cstheme="minorBidi"/>
                <w:noProof/>
                <w:sz w:val="22"/>
                <w:lang w:eastAsia="zh-CN"/>
              </w:rPr>
              <w:tab/>
            </w:r>
            <w:r w:rsidRPr="001A1FFC">
              <w:rPr>
                <w:rStyle w:val="Hyperlink"/>
                <w:noProof/>
              </w:rPr>
              <w:t>Extensibility</w:t>
            </w:r>
            <w:r>
              <w:rPr>
                <w:noProof/>
                <w:webHidden/>
              </w:rPr>
              <w:tab/>
            </w:r>
            <w:r>
              <w:rPr>
                <w:noProof/>
                <w:webHidden/>
              </w:rPr>
              <w:fldChar w:fldCharType="begin"/>
            </w:r>
            <w:r>
              <w:rPr>
                <w:noProof/>
                <w:webHidden/>
              </w:rPr>
              <w:instrText xml:space="preserve"> PAGEREF _Toc184311099 \h </w:instrText>
            </w:r>
            <w:r>
              <w:rPr>
                <w:noProof/>
                <w:webHidden/>
              </w:rPr>
            </w:r>
            <w:r>
              <w:rPr>
                <w:noProof/>
                <w:webHidden/>
              </w:rPr>
              <w:fldChar w:fldCharType="separate"/>
            </w:r>
            <w:r w:rsidR="00641E14">
              <w:rPr>
                <w:noProof/>
                <w:webHidden/>
              </w:rPr>
              <w:t>26</w:t>
            </w:r>
            <w:r>
              <w:rPr>
                <w:noProof/>
                <w:webHidden/>
              </w:rPr>
              <w:fldChar w:fldCharType="end"/>
            </w:r>
          </w:hyperlink>
        </w:p>
        <w:p w14:paraId="79F357FB" w14:textId="1F5BB5BF"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00" w:history="1">
            <w:r w:rsidRPr="001A1FFC">
              <w:rPr>
                <w:rStyle w:val="Hyperlink"/>
                <w:noProof/>
              </w:rPr>
              <w:t>3.2</w:t>
            </w:r>
            <w:r>
              <w:rPr>
                <w:rFonts w:asciiTheme="minorHAnsi" w:hAnsiTheme="minorHAnsi" w:cstheme="minorBidi"/>
                <w:noProof/>
                <w:sz w:val="22"/>
                <w:lang w:eastAsia="zh-CN"/>
              </w:rPr>
              <w:tab/>
            </w:r>
            <w:r w:rsidRPr="001A1FFC">
              <w:rPr>
                <w:rStyle w:val="Hyperlink"/>
                <w:noProof/>
              </w:rPr>
              <w:t>Functional Requirements</w:t>
            </w:r>
            <w:r>
              <w:rPr>
                <w:noProof/>
                <w:webHidden/>
              </w:rPr>
              <w:tab/>
            </w:r>
            <w:r>
              <w:rPr>
                <w:noProof/>
                <w:webHidden/>
              </w:rPr>
              <w:fldChar w:fldCharType="begin"/>
            </w:r>
            <w:r>
              <w:rPr>
                <w:noProof/>
                <w:webHidden/>
              </w:rPr>
              <w:instrText xml:space="preserve"> PAGEREF _Toc184311100 \h </w:instrText>
            </w:r>
            <w:r>
              <w:rPr>
                <w:noProof/>
                <w:webHidden/>
              </w:rPr>
            </w:r>
            <w:r>
              <w:rPr>
                <w:noProof/>
                <w:webHidden/>
              </w:rPr>
              <w:fldChar w:fldCharType="separate"/>
            </w:r>
            <w:r w:rsidR="00641E14">
              <w:rPr>
                <w:noProof/>
                <w:webHidden/>
              </w:rPr>
              <w:t>26</w:t>
            </w:r>
            <w:r>
              <w:rPr>
                <w:noProof/>
                <w:webHidden/>
              </w:rPr>
              <w:fldChar w:fldCharType="end"/>
            </w:r>
          </w:hyperlink>
        </w:p>
        <w:p w14:paraId="0783347E" w14:textId="7AF60BD5"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01" w:history="1">
            <w:r w:rsidRPr="001A1FFC">
              <w:rPr>
                <w:rStyle w:val="Hyperlink"/>
                <w:bCs/>
                <w:noProof/>
              </w:rPr>
              <w:t>3.2.1</w:t>
            </w:r>
            <w:r>
              <w:rPr>
                <w:rFonts w:asciiTheme="minorHAnsi" w:hAnsiTheme="minorHAnsi" w:cstheme="minorBidi"/>
                <w:noProof/>
                <w:sz w:val="22"/>
                <w:lang w:eastAsia="zh-CN"/>
              </w:rPr>
              <w:tab/>
            </w:r>
            <w:r w:rsidRPr="001A1FFC">
              <w:rPr>
                <w:rStyle w:val="Hyperlink"/>
                <w:noProof/>
              </w:rPr>
              <w:t>User Registration and Authentication</w:t>
            </w:r>
            <w:r>
              <w:rPr>
                <w:noProof/>
                <w:webHidden/>
              </w:rPr>
              <w:tab/>
            </w:r>
            <w:r>
              <w:rPr>
                <w:noProof/>
                <w:webHidden/>
              </w:rPr>
              <w:fldChar w:fldCharType="begin"/>
            </w:r>
            <w:r>
              <w:rPr>
                <w:noProof/>
                <w:webHidden/>
              </w:rPr>
              <w:instrText xml:space="preserve"> PAGEREF _Toc184311101 \h </w:instrText>
            </w:r>
            <w:r>
              <w:rPr>
                <w:noProof/>
                <w:webHidden/>
              </w:rPr>
            </w:r>
            <w:r>
              <w:rPr>
                <w:noProof/>
                <w:webHidden/>
              </w:rPr>
              <w:fldChar w:fldCharType="separate"/>
            </w:r>
            <w:r w:rsidR="00641E14">
              <w:rPr>
                <w:noProof/>
                <w:webHidden/>
              </w:rPr>
              <w:t>26</w:t>
            </w:r>
            <w:r>
              <w:rPr>
                <w:noProof/>
                <w:webHidden/>
              </w:rPr>
              <w:fldChar w:fldCharType="end"/>
            </w:r>
          </w:hyperlink>
        </w:p>
        <w:p w14:paraId="4F818670" w14:textId="0A34386F"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02" w:history="1">
            <w:r w:rsidRPr="001A1FFC">
              <w:rPr>
                <w:rStyle w:val="Hyperlink"/>
                <w:bCs/>
                <w:noProof/>
              </w:rPr>
              <w:t>3.2.2</w:t>
            </w:r>
            <w:r>
              <w:rPr>
                <w:rFonts w:asciiTheme="minorHAnsi" w:hAnsiTheme="minorHAnsi" w:cstheme="minorBidi"/>
                <w:noProof/>
                <w:sz w:val="22"/>
                <w:lang w:eastAsia="zh-CN"/>
              </w:rPr>
              <w:tab/>
            </w:r>
            <w:r w:rsidRPr="001A1FFC">
              <w:rPr>
                <w:rStyle w:val="Hyperlink"/>
                <w:noProof/>
              </w:rPr>
              <w:t>Product Catalog</w:t>
            </w:r>
            <w:r>
              <w:rPr>
                <w:noProof/>
                <w:webHidden/>
              </w:rPr>
              <w:tab/>
            </w:r>
            <w:r>
              <w:rPr>
                <w:noProof/>
                <w:webHidden/>
              </w:rPr>
              <w:fldChar w:fldCharType="begin"/>
            </w:r>
            <w:r>
              <w:rPr>
                <w:noProof/>
                <w:webHidden/>
              </w:rPr>
              <w:instrText xml:space="preserve"> PAGEREF _Toc184311102 \h </w:instrText>
            </w:r>
            <w:r>
              <w:rPr>
                <w:noProof/>
                <w:webHidden/>
              </w:rPr>
            </w:r>
            <w:r>
              <w:rPr>
                <w:noProof/>
                <w:webHidden/>
              </w:rPr>
              <w:fldChar w:fldCharType="separate"/>
            </w:r>
            <w:r w:rsidR="00641E14">
              <w:rPr>
                <w:noProof/>
                <w:webHidden/>
              </w:rPr>
              <w:t>26</w:t>
            </w:r>
            <w:r>
              <w:rPr>
                <w:noProof/>
                <w:webHidden/>
              </w:rPr>
              <w:fldChar w:fldCharType="end"/>
            </w:r>
          </w:hyperlink>
        </w:p>
        <w:p w14:paraId="370F4729" w14:textId="27538873"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03" w:history="1">
            <w:r w:rsidRPr="001A1FFC">
              <w:rPr>
                <w:rStyle w:val="Hyperlink"/>
                <w:bCs/>
                <w:noProof/>
              </w:rPr>
              <w:t>3.2.3</w:t>
            </w:r>
            <w:r>
              <w:rPr>
                <w:rFonts w:asciiTheme="minorHAnsi" w:hAnsiTheme="minorHAnsi" w:cstheme="minorBidi"/>
                <w:noProof/>
                <w:sz w:val="22"/>
                <w:lang w:eastAsia="zh-CN"/>
              </w:rPr>
              <w:tab/>
            </w:r>
            <w:r w:rsidRPr="001A1FFC">
              <w:rPr>
                <w:rStyle w:val="Hyperlink"/>
                <w:noProof/>
              </w:rPr>
              <w:t>Product Page</w:t>
            </w:r>
            <w:r>
              <w:rPr>
                <w:noProof/>
                <w:webHidden/>
              </w:rPr>
              <w:tab/>
            </w:r>
            <w:r>
              <w:rPr>
                <w:noProof/>
                <w:webHidden/>
              </w:rPr>
              <w:fldChar w:fldCharType="begin"/>
            </w:r>
            <w:r>
              <w:rPr>
                <w:noProof/>
                <w:webHidden/>
              </w:rPr>
              <w:instrText xml:space="preserve"> PAGEREF _Toc184311103 \h </w:instrText>
            </w:r>
            <w:r>
              <w:rPr>
                <w:noProof/>
                <w:webHidden/>
              </w:rPr>
            </w:r>
            <w:r>
              <w:rPr>
                <w:noProof/>
                <w:webHidden/>
              </w:rPr>
              <w:fldChar w:fldCharType="separate"/>
            </w:r>
            <w:r w:rsidR="00641E14">
              <w:rPr>
                <w:noProof/>
                <w:webHidden/>
              </w:rPr>
              <w:t>26</w:t>
            </w:r>
            <w:r>
              <w:rPr>
                <w:noProof/>
                <w:webHidden/>
              </w:rPr>
              <w:fldChar w:fldCharType="end"/>
            </w:r>
          </w:hyperlink>
        </w:p>
        <w:p w14:paraId="6029CCE1" w14:textId="6CAFF04A"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04" w:history="1">
            <w:r w:rsidRPr="001A1FFC">
              <w:rPr>
                <w:rStyle w:val="Hyperlink"/>
                <w:bCs/>
                <w:noProof/>
              </w:rPr>
              <w:t>3.2.4</w:t>
            </w:r>
            <w:r>
              <w:rPr>
                <w:rFonts w:asciiTheme="minorHAnsi" w:hAnsiTheme="minorHAnsi" w:cstheme="minorBidi"/>
                <w:noProof/>
                <w:sz w:val="22"/>
                <w:lang w:eastAsia="zh-CN"/>
              </w:rPr>
              <w:tab/>
            </w:r>
            <w:r w:rsidRPr="001A1FFC">
              <w:rPr>
                <w:rStyle w:val="Hyperlink"/>
                <w:noProof/>
              </w:rPr>
              <w:t>Cart</w:t>
            </w:r>
            <w:r>
              <w:rPr>
                <w:noProof/>
                <w:webHidden/>
              </w:rPr>
              <w:tab/>
            </w:r>
            <w:r>
              <w:rPr>
                <w:noProof/>
                <w:webHidden/>
              </w:rPr>
              <w:fldChar w:fldCharType="begin"/>
            </w:r>
            <w:r>
              <w:rPr>
                <w:noProof/>
                <w:webHidden/>
              </w:rPr>
              <w:instrText xml:space="preserve"> PAGEREF _Toc184311104 \h </w:instrText>
            </w:r>
            <w:r>
              <w:rPr>
                <w:noProof/>
                <w:webHidden/>
              </w:rPr>
            </w:r>
            <w:r>
              <w:rPr>
                <w:noProof/>
                <w:webHidden/>
              </w:rPr>
              <w:fldChar w:fldCharType="separate"/>
            </w:r>
            <w:r w:rsidR="00641E14">
              <w:rPr>
                <w:noProof/>
                <w:webHidden/>
              </w:rPr>
              <w:t>26</w:t>
            </w:r>
            <w:r>
              <w:rPr>
                <w:noProof/>
                <w:webHidden/>
              </w:rPr>
              <w:fldChar w:fldCharType="end"/>
            </w:r>
          </w:hyperlink>
        </w:p>
        <w:p w14:paraId="3EA5BD8A" w14:textId="4D15B0C6"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05" w:history="1">
            <w:r w:rsidRPr="001A1FFC">
              <w:rPr>
                <w:rStyle w:val="Hyperlink"/>
                <w:bCs/>
                <w:noProof/>
              </w:rPr>
              <w:t>3.2.5</w:t>
            </w:r>
            <w:r>
              <w:rPr>
                <w:rFonts w:asciiTheme="minorHAnsi" w:hAnsiTheme="minorHAnsi" w:cstheme="minorBidi"/>
                <w:noProof/>
                <w:sz w:val="22"/>
                <w:lang w:eastAsia="zh-CN"/>
              </w:rPr>
              <w:tab/>
            </w:r>
            <w:r w:rsidRPr="001A1FFC">
              <w:rPr>
                <w:rStyle w:val="Hyperlink"/>
                <w:noProof/>
              </w:rPr>
              <w:t>Checkout</w:t>
            </w:r>
            <w:r>
              <w:rPr>
                <w:noProof/>
                <w:webHidden/>
              </w:rPr>
              <w:tab/>
            </w:r>
            <w:r>
              <w:rPr>
                <w:noProof/>
                <w:webHidden/>
              </w:rPr>
              <w:fldChar w:fldCharType="begin"/>
            </w:r>
            <w:r>
              <w:rPr>
                <w:noProof/>
                <w:webHidden/>
              </w:rPr>
              <w:instrText xml:space="preserve"> PAGEREF _Toc184311105 \h </w:instrText>
            </w:r>
            <w:r>
              <w:rPr>
                <w:noProof/>
                <w:webHidden/>
              </w:rPr>
            </w:r>
            <w:r>
              <w:rPr>
                <w:noProof/>
                <w:webHidden/>
              </w:rPr>
              <w:fldChar w:fldCharType="separate"/>
            </w:r>
            <w:r w:rsidR="00641E14">
              <w:rPr>
                <w:noProof/>
                <w:webHidden/>
              </w:rPr>
              <w:t>26</w:t>
            </w:r>
            <w:r>
              <w:rPr>
                <w:noProof/>
                <w:webHidden/>
              </w:rPr>
              <w:fldChar w:fldCharType="end"/>
            </w:r>
          </w:hyperlink>
        </w:p>
        <w:p w14:paraId="77651CE3" w14:textId="2573D429"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06" w:history="1">
            <w:r w:rsidRPr="001A1FFC">
              <w:rPr>
                <w:rStyle w:val="Hyperlink"/>
                <w:bCs/>
                <w:noProof/>
              </w:rPr>
              <w:t>3.2.6</w:t>
            </w:r>
            <w:r>
              <w:rPr>
                <w:rFonts w:asciiTheme="minorHAnsi" w:hAnsiTheme="minorHAnsi" w:cstheme="minorBidi"/>
                <w:noProof/>
                <w:sz w:val="22"/>
                <w:lang w:eastAsia="zh-CN"/>
              </w:rPr>
              <w:tab/>
            </w:r>
            <w:r w:rsidRPr="001A1FFC">
              <w:rPr>
                <w:rStyle w:val="Hyperlink"/>
                <w:noProof/>
              </w:rPr>
              <w:t>Search Engine</w:t>
            </w:r>
            <w:r>
              <w:rPr>
                <w:noProof/>
                <w:webHidden/>
              </w:rPr>
              <w:tab/>
            </w:r>
            <w:r>
              <w:rPr>
                <w:noProof/>
                <w:webHidden/>
              </w:rPr>
              <w:fldChar w:fldCharType="begin"/>
            </w:r>
            <w:r>
              <w:rPr>
                <w:noProof/>
                <w:webHidden/>
              </w:rPr>
              <w:instrText xml:space="preserve"> PAGEREF _Toc184311106 \h </w:instrText>
            </w:r>
            <w:r>
              <w:rPr>
                <w:noProof/>
                <w:webHidden/>
              </w:rPr>
            </w:r>
            <w:r>
              <w:rPr>
                <w:noProof/>
                <w:webHidden/>
              </w:rPr>
              <w:fldChar w:fldCharType="separate"/>
            </w:r>
            <w:r w:rsidR="00641E14">
              <w:rPr>
                <w:noProof/>
                <w:webHidden/>
              </w:rPr>
              <w:t>27</w:t>
            </w:r>
            <w:r>
              <w:rPr>
                <w:noProof/>
                <w:webHidden/>
              </w:rPr>
              <w:fldChar w:fldCharType="end"/>
            </w:r>
          </w:hyperlink>
        </w:p>
        <w:p w14:paraId="7D1234C9" w14:textId="5492D905"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07" w:history="1">
            <w:r w:rsidRPr="001A1FFC">
              <w:rPr>
                <w:rStyle w:val="Hyperlink"/>
                <w:bCs/>
                <w:noProof/>
              </w:rPr>
              <w:t>3.2.7</w:t>
            </w:r>
            <w:r>
              <w:rPr>
                <w:rFonts w:asciiTheme="minorHAnsi" w:hAnsiTheme="minorHAnsi" w:cstheme="minorBidi"/>
                <w:noProof/>
                <w:sz w:val="22"/>
                <w:lang w:eastAsia="zh-CN"/>
              </w:rPr>
              <w:tab/>
            </w:r>
            <w:r w:rsidRPr="001A1FFC">
              <w:rPr>
                <w:rStyle w:val="Hyperlink"/>
                <w:noProof/>
              </w:rPr>
              <w:t>Order Tracking</w:t>
            </w:r>
            <w:r>
              <w:rPr>
                <w:noProof/>
                <w:webHidden/>
              </w:rPr>
              <w:tab/>
            </w:r>
            <w:r>
              <w:rPr>
                <w:noProof/>
                <w:webHidden/>
              </w:rPr>
              <w:fldChar w:fldCharType="begin"/>
            </w:r>
            <w:r>
              <w:rPr>
                <w:noProof/>
                <w:webHidden/>
              </w:rPr>
              <w:instrText xml:space="preserve"> PAGEREF _Toc184311107 \h </w:instrText>
            </w:r>
            <w:r>
              <w:rPr>
                <w:noProof/>
                <w:webHidden/>
              </w:rPr>
            </w:r>
            <w:r>
              <w:rPr>
                <w:noProof/>
                <w:webHidden/>
              </w:rPr>
              <w:fldChar w:fldCharType="separate"/>
            </w:r>
            <w:r w:rsidR="00641E14">
              <w:rPr>
                <w:noProof/>
                <w:webHidden/>
              </w:rPr>
              <w:t>27</w:t>
            </w:r>
            <w:r>
              <w:rPr>
                <w:noProof/>
                <w:webHidden/>
              </w:rPr>
              <w:fldChar w:fldCharType="end"/>
            </w:r>
          </w:hyperlink>
        </w:p>
        <w:p w14:paraId="3E7FFAD5" w14:textId="2C6D9348"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08" w:history="1">
            <w:r w:rsidRPr="001A1FFC">
              <w:rPr>
                <w:rStyle w:val="Hyperlink"/>
                <w:bCs/>
                <w:noProof/>
              </w:rPr>
              <w:t>3.2.8</w:t>
            </w:r>
            <w:r>
              <w:rPr>
                <w:rFonts w:asciiTheme="minorHAnsi" w:hAnsiTheme="minorHAnsi" w:cstheme="minorBidi"/>
                <w:noProof/>
                <w:sz w:val="22"/>
                <w:lang w:eastAsia="zh-CN"/>
              </w:rPr>
              <w:tab/>
            </w:r>
            <w:r w:rsidRPr="001A1FFC">
              <w:rPr>
                <w:rStyle w:val="Hyperlink"/>
                <w:noProof/>
              </w:rPr>
              <w:t>Admin Page</w:t>
            </w:r>
            <w:r>
              <w:rPr>
                <w:noProof/>
                <w:webHidden/>
              </w:rPr>
              <w:tab/>
            </w:r>
            <w:r>
              <w:rPr>
                <w:noProof/>
                <w:webHidden/>
              </w:rPr>
              <w:fldChar w:fldCharType="begin"/>
            </w:r>
            <w:r>
              <w:rPr>
                <w:noProof/>
                <w:webHidden/>
              </w:rPr>
              <w:instrText xml:space="preserve"> PAGEREF _Toc184311108 \h </w:instrText>
            </w:r>
            <w:r>
              <w:rPr>
                <w:noProof/>
                <w:webHidden/>
              </w:rPr>
            </w:r>
            <w:r>
              <w:rPr>
                <w:noProof/>
                <w:webHidden/>
              </w:rPr>
              <w:fldChar w:fldCharType="separate"/>
            </w:r>
            <w:r w:rsidR="00641E14">
              <w:rPr>
                <w:noProof/>
                <w:webHidden/>
              </w:rPr>
              <w:t>27</w:t>
            </w:r>
            <w:r>
              <w:rPr>
                <w:noProof/>
                <w:webHidden/>
              </w:rPr>
              <w:fldChar w:fldCharType="end"/>
            </w:r>
          </w:hyperlink>
        </w:p>
        <w:p w14:paraId="4EC681F0" w14:textId="686E171C" w:rsidR="00850036" w:rsidRDefault="00850036">
          <w:pPr>
            <w:pStyle w:val="TOC1"/>
            <w:tabs>
              <w:tab w:val="left" w:pos="440"/>
              <w:tab w:val="right" w:leader="dot" w:pos="8805"/>
            </w:tabs>
            <w:rPr>
              <w:rFonts w:asciiTheme="minorHAnsi" w:hAnsiTheme="minorHAnsi" w:cstheme="minorBidi"/>
              <w:noProof/>
              <w:sz w:val="22"/>
              <w:szCs w:val="22"/>
            </w:rPr>
          </w:pPr>
          <w:hyperlink w:anchor="_Toc184311109" w:history="1">
            <w:r w:rsidRPr="001A1FFC">
              <w:rPr>
                <w:rStyle w:val="Hyperlink"/>
                <w:noProof/>
              </w:rPr>
              <w:t>4</w:t>
            </w:r>
            <w:r>
              <w:rPr>
                <w:rFonts w:asciiTheme="minorHAnsi" w:hAnsiTheme="minorHAnsi" w:cstheme="minorBidi"/>
                <w:noProof/>
                <w:sz w:val="22"/>
                <w:szCs w:val="22"/>
              </w:rPr>
              <w:tab/>
            </w:r>
            <w:r w:rsidRPr="001A1FFC">
              <w:rPr>
                <w:rStyle w:val="Hyperlink"/>
                <w:noProof/>
              </w:rPr>
              <w:t>System Design</w:t>
            </w:r>
            <w:r>
              <w:rPr>
                <w:noProof/>
                <w:webHidden/>
              </w:rPr>
              <w:tab/>
            </w:r>
            <w:r>
              <w:rPr>
                <w:noProof/>
                <w:webHidden/>
              </w:rPr>
              <w:fldChar w:fldCharType="begin"/>
            </w:r>
            <w:r>
              <w:rPr>
                <w:noProof/>
                <w:webHidden/>
              </w:rPr>
              <w:instrText xml:space="preserve"> PAGEREF _Toc184311109 \h </w:instrText>
            </w:r>
            <w:r>
              <w:rPr>
                <w:noProof/>
                <w:webHidden/>
              </w:rPr>
            </w:r>
            <w:r>
              <w:rPr>
                <w:noProof/>
                <w:webHidden/>
              </w:rPr>
              <w:fldChar w:fldCharType="separate"/>
            </w:r>
            <w:r w:rsidR="00641E14">
              <w:rPr>
                <w:noProof/>
                <w:webHidden/>
              </w:rPr>
              <w:t>28</w:t>
            </w:r>
            <w:r>
              <w:rPr>
                <w:noProof/>
                <w:webHidden/>
              </w:rPr>
              <w:fldChar w:fldCharType="end"/>
            </w:r>
          </w:hyperlink>
        </w:p>
        <w:p w14:paraId="3073B5BF" w14:textId="6A06BD82"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10" w:history="1">
            <w:r w:rsidRPr="001A1FFC">
              <w:rPr>
                <w:rStyle w:val="Hyperlink"/>
                <w:noProof/>
              </w:rPr>
              <w:t>4.1</w:t>
            </w:r>
            <w:r>
              <w:rPr>
                <w:rFonts w:asciiTheme="minorHAnsi" w:hAnsiTheme="minorHAnsi" w:cstheme="minorBidi"/>
                <w:noProof/>
                <w:sz w:val="22"/>
                <w:lang w:eastAsia="zh-CN"/>
              </w:rPr>
              <w:tab/>
            </w:r>
            <w:r w:rsidRPr="001A1FFC">
              <w:rPr>
                <w:rStyle w:val="Hyperlink"/>
                <w:noProof/>
              </w:rPr>
              <w:t>Frontend Website</w:t>
            </w:r>
            <w:r>
              <w:rPr>
                <w:noProof/>
                <w:webHidden/>
              </w:rPr>
              <w:tab/>
            </w:r>
            <w:r>
              <w:rPr>
                <w:noProof/>
                <w:webHidden/>
              </w:rPr>
              <w:fldChar w:fldCharType="begin"/>
            </w:r>
            <w:r>
              <w:rPr>
                <w:noProof/>
                <w:webHidden/>
              </w:rPr>
              <w:instrText xml:space="preserve"> PAGEREF _Toc184311110 \h </w:instrText>
            </w:r>
            <w:r>
              <w:rPr>
                <w:noProof/>
                <w:webHidden/>
              </w:rPr>
            </w:r>
            <w:r>
              <w:rPr>
                <w:noProof/>
                <w:webHidden/>
              </w:rPr>
              <w:fldChar w:fldCharType="separate"/>
            </w:r>
            <w:r w:rsidR="00641E14">
              <w:rPr>
                <w:noProof/>
                <w:webHidden/>
              </w:rPr>
              <w:t>28</w:t>
            </w:r>
            <w:r>
              <w:rPr>
                <w:noProof/>
                <w:webHidden/>
              </w:rPr>
              <w:fldChar w:fldCharType="end"/>
            </w:r>
          </w:hyperlink>
        </w:p>
        <w:p w14:paraId="621026E4" w14:textId="010883C7"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11" w:history="1">
            <w:r w:rsidRPr="001A1FFC">
              <w:rPr>
                <w:rStyle w:val="Hyperlink"/>
                <w:bCs/>
                <w:noProof/>
              </w:rPr>
              <w:t>4.1.1</w:t>
            </w:r>
            <w:r>
              <w:rPr>
                <w:rFonts w:asciiTheme="minorHAnsi" w:hAnsiTheme="minorHAnsi" w:cstheme="minorBidi"/>
                <w:noProof/>
                <w:sz w:val="22"/>
                <w:lang w:eastAsia="zh-CN"/>
              </w:rPr>
              <w:tab/>
            </w:r>
            <w:r w:rsidRPr="001A1FFC">
              <w:rPr>
                <w:rStyle w:val="Hyperlink"/>
                <w:noProof/>
              </w:rPr>
              <w:t>Chosen Frontend Technologies</w:t>
            </w:r>
            <w:r>
              <w:rPr>
                <w:noProof/>
                <w:webHidden/>
              </w:rPr>
              <w:tab/>
            </w:r>
            <w:r>
              <w:rPr>
                <w:noProof/>
                <w:webHidden/>
              </w:rPr>
              <w:fldChar w:fldCharType="begin"/>
            </w:r>
            <w:r>
              <w:rPr>
                <w:noProof/>
                <w:webHidden/>
              </w:rPr>
              <w:instrText xml:space="preserve"> PAGEREF _Toc184311111 \h </w:instrText>
            </w:r>
            <w:r>
              <w:rPr>
                <w:noProof/>
                <w:webHidden/>
              </w:rPr>
            </w:r>
            <w:r>
              <w:rPr>
                <w:noProof/>
                <w:webHidden/>
              </w:rPr>
              <w:fldChar w:fldCharType="separate"/>
            </w:r>
            <w:r w:rsidR="00641E14">
              <w:rPr>
                <w:noProof/>
                <w:webHidden/>
              </w:rPr>
              <w:t>28</w:t>
            </w:r>
            <w:r>
              <w:rPr>
                <w:noProof/>
                <w:webHidden/>
              </w:rPr>
              <w:fldChar w:fldCharType="end"/>
            </w:r>
          </w:hyperlink>
        </w:p>
        <w:p w14:paraId="20B0F61C" w14:textId="20C02C39"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12" w:history="1">
            <w:r w:rsidRPr="001A1FFC">
              <w:rPr>
                <w:rStyle w:val="Hyperlink"/>
                <w:bCs/>
                <w:noProof/>
              </w:rPr>
              <w:t>4.1.2</w:t>
            </w:r>
            <w:r>
              <w:rPr>
                <w:rFonts w:asciiTheme="minorHAnsi" w:hAnsiTheme="minorHAnsi" w:cstheme="minorBidi"/>
                <w:noProof/>
                <w:sz w:val="22"/>
                <w:lang w:eastAsia="zh-CN"/>
              </w:rPr>
              <w:tab/>
            </w:r>
            <w:r w:rsidRPr="001A1FFC">
              <w:rPr>
                <w:rStyle w:val="Hyperlink"/>
                <w:noProof/>
              </w:rPr>
              <w:t>Wireframes</w:t>
            </w:r>
            <w:r>
              <w:rPr>
                <w:noProof/>
                <w:webHidden/>
              </w:rPr>
              <w:tab/>
            </w:r>
            <w:r>
              <w:rPr>
                <w:noProof/>
                <w:webHidden/>
              </w:rPr>
              <w:fldChar w:fldCharType="begin"/>
            </w:r>
            <w:r>
              <w:rPr>
                <w:noProof/>
                <w:webHidden/>
              </w:rPr>
              <w:instrText xml:space="preserve"> PAGEREF _Toc184311112 \h </w:instrText>
            </w:r>
            <w:r>
              <w:rPr>
                <w:noProof/>
                <w:webHidden/>
              </w:rPr>
            </w:r>
            <w:r>
              <w:rPr>
                <w:noProof/>
                <w:webHidden/>
              </w:rPr>
              <w:fldChar w:fldCharType="separate"/>
            </w:r>
            <w:r w:rsidR="00641E14">
              <w:rPr>
                <w:noProof/>
                <w:webHidden/>
              </w:rPr>
              <w:t>28</w:t>
            </w:r>
            <w:r>
              <w:rPr>
                <w:noProof/>
                <w:webHidden/>
              </w:rPr>
              <w:fldChar w:fldCharType="end"/>
            </w:r>
          </w:hyperlink>
        </w:p>
        <w:p w14:paraId="3FDE5E9F" w14:textId="055243C2"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13" w:history="1">
            <w:r w:rsidRPr="001A1FFC">
              <w:rPr>
                <w:rStyle w:val="Hyperlink"/>
                <w:noProof/>
              </w:rPr>
              <w:t>4.2</w:t>
            </w:r>
            <w:r>
              <w:rPr>
                <w:rFonts w:asciiTheme="minorHAnsi" w:hAnsiTheme="minorHAnsi" w:cstheme="minorBidi"/>
                <w:noProof/>
                <w:sz w:val="22"/>
                <w:lang w:eastAsia="zh-CN"/>
              </w:rPr>
              <w:tab/>
            </w:r>
            <w:r w:rsidRPr="001A1FFC">
              <w:rPr>
                <w:rStyle w:val="Hyperlink"/>
                <w:noProof/>
              </w:rPr>
              <w:t>Database</w:t>
            </w:r>
            <w:r>
              <w:rPr>
                <w:noProof/>
                <w:webHidden/>
              </w:rPr>
              <w:tab/>
            </w:r>
            <w:r>
              <w:rPr>
                <w:noProof/>
                <w:webHidden/>
              </w:rPr>
              <w:fldChar w:fldCharType="begin"/>
            </w:r>
            <w:r>
              <w:rPr>
                <w:noProof/>
                <w:webHidden/>
              </w:rPr>
              <w:instrText xml:space="preserve"> PAGEREF _Toc184311113 \h </w:instrText>
            </w:r>
            <w:r>
              <w:rPr>
                <w:noProof/>
                <w:webHidden/>
              </w:rPr>
            </w:r>
            <w:r>
              <w:rPr>
                <w:noProof/>
                <w:webHidden/>
              </w:rPr>
              <w:fldChar w:fldCharType="separate"/>
            </w:r>
            <w:r w:rsidR="00641E14">
              <w:rPr>
                <w:noProof/>
                <w:webHidden/>
              </w:rPr>
              <w:t>30</w:t>
            </w:r>
            <w:r>
              <w:rPr>
                <w:noProof/>
                <w:webHidden/>
              </w:rPr>
              <w:fldChar w:fldCharType="end"/>
            </w:r>
          </w:hyperlink>
        </w:p>
        <w:p w14:paraId="50E0DA6B" w14:textId="11D7B7C2"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14" w:history="1">
            <w:r w:rsidRPr="001A1FFC">
              <w:rPr>
                <w:rStyle w:val="Hyperlink"/>
                <w:bCs/>
                <w:noProof/>
              </w:rPr>
              <w:t>4.2.1</w:t>
            </w:r>
            <w:r>
              <w:rPr>
                <w:rFonts w:asciiTheme="minorHAnsi" w:hAnsiTheme="minorHAnsi" w:cstheme="minorBidi"/>
                <w:noProof/>
                <w:sz w:val="22"/>
                <w:lang w:eastAsia="zh-CN"/>
              </w:rPr>
              <w:tab/>
            </w:r>
            <w:r w:rsidRPr="001A1FFC">
              <w:rPr>
                <w:rStyle w:val="Hyperlink"/>
                <w:noProof/>
              </w:rPr>
              <w:t>Chosen DBMS</w:t>
            </w:r>
            <w:r>
              <w:rPr>
                <w:noProof/>
                <w:webHidden/>
              </w:rPr>
              <w:tab/>
            </w:r>
            <w:r>
              <w:rPr>
                <w:noProof/>
                <w:webHidden/>
              </w:rPr>
              <w:fldChar w:fldCharType="begin"/>
            </w:r>
            <w:r>
              <w:rPr>
                <w:noProof/>
                <w:webHidden/>
              </w:rPr>
              <w:instrText xml:space="preserve"> PAGEREF _Toc184311114 \h </w:instrText>
            </w:r>
            <w:r>
              <w:rPr>
                <w:noProof/>
                <w:webHidden/>
              </w:rPr>
            </w:r>
            <w:r>
              <w:rPr>
                <w:noProof/>
                <w:webHidden/>
              </w:rPr>
              <w:fldChar w:fldCharType="separate"/>
            </w:r>
            <w:r w:rsidR="00641E14">
              <w:rPr>
                <w:noProof/>
                <w:webHidden/>
              </w:rPr>
              <w:t>30</w:t>
            </w:r>
            <w:r>
              <w:rPr>
                <w:noProof/>
                <w:webHidden/>
              </w:rPr>
              <w:fldChar w:fldCharType="end"/>
            </w:r>
          </w:hyperlink>
        </w:p>
        <w:p w14:paraId="5D2820D9" w14:textId="791B8D90"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15" w:history="1">
            <w:r w:rsidRPr="001A1FFC">
              <w:rPr>
                <w:rStyle w:val="Hyperlink"/>
                <w:bCs/>
                <w:noProof/>
              </w:rPr>
              <w:t>4.2.2</w:t>
            </w:r>
            <w:r>
              <w:rPr>
                <w:rFonts w:asciiTheme="minorHAnsi" w:hAnsiTheme="minorHAnsi" w:cstheme="minorBidi"/>
                <w:noProof/>
                <w:sz w:val="22"/>
                <w:lang w:eastAsia="zh-CN"/>
              </w:rPr>
              <w:tab/>
            </w:r>
            <w:r w:rsidRPr="001A1FFC">
              <w:rPr>
                <w:rStyle w:val="Hyperlink"/>
                <w:noProof/>
              </w:rPr>
              <w:t>Schema</w:t>
            </w:r>
            <w:r>
              <w:rPr>
                <w:noProof/>
                <w:webHidden/>
              </w:rPr>
              <w:tab/>
            </w:r>
            <w:r>
              <w:rPr>
                <w:noProof/>
                <w:webHidden/>
              </w:rPr>
              <w:fldChar w:fldCharType="begin"/>
            </w:r>
            <w:r>
              <w:rPr>
                <w:noProof/>
                <w:webHidden/>
              </w:rPr>
              <w:instrText xml:space="preserve"> PAGEREF _Toc184311115 \h </w:instrText>
            </w:r>
            <w:r>
              <w:rPr>
                <w:noProof/>
                <w:webHidden/>
              </w:rPr>
            </w:r>
            <w:r>
              <w:rPr>
                <w:noProof/>
                <w:webHidden/>
              </w:rPr>
              <w:fldChar w:fldCharType="separate"/>
            </w:r>
            <w:r w:rsidR="00641E14">
              <w:rPr>
                <w:noProof/>
                <w:webHidden/>
              </w:rPr>
              <w:t>31</w:t>
            </w:r>
            <w:r>
              <w:rPr>
                <w:noProof/>
                <w:webHidden/>
              </w:rPr>
              <w:fldChar w:fldCharType="end"/>
            </w:r>
          </w:hyperlink>
        </w:p>
        <w:p w14:paraId="678106D6" w14:textId="358EDEE0"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16" w:history="1">
            <w:r w:rsidRPr="001A1FFC">
              <w:rPr>
                <w:rStyle w:val="Hyperlink"/>
                <w:noProof/>
              </w:rPr>
              <w:t>4.3</w:t>
            </w:r>
            <w:r>
              <w:rPr>
                <w:rFonts w:asciiTheme="minorHAnsi" w:hAnsiTheme="minorHAnsi" w:cstheme="minorBidi"/>
                <w:noProof/>
                <w:sz w:val="22"/>
                <w:lang w:eastAsia="zh-CN"/>
              </w:rPr>
              <w:tab/>
            </w:r>
            <w:r w:rsidRPr="001A1FFC">
              <w:rPr>
                <w:rStyle w:val="Hyperlink"/>
                <w:noProof/>
              </w:rPr>
              <w:t>Backend API</w:t>
            </w:r>
            <w:r>
              <w:rPr>
                <w:noProof/>
                <w:webHidden/>
              </w:rPr>
              <w:tab/>
            </w:r>
            <w:r>
              <w:rPr>
                <w:noProof/>
                <w:webHidden/>
              </w:rPr>
              <w:fldChar w:fldCharType="begin"/>
            </w:r>
            <w:r>
              <w:rPr>
                <w:noProof/>
                <w:webHidden/>
              </w:rPr>
              <w:instrText xml:space="preserve"> PAGEREF _Toc184311116 \h </w:instrText>
            </w:r>
            <w:r>
              <w:rPr>
                <w:noProof/>
                <w:webHidden/>
              </w:rPr>
            </w:r>
            <w:r>
              <w:rPr>
                <w:noProof/>
                <w:webHidden/>
              </w:rPr>
              <w:fldChar w:fldCharType="separate"/>
            </w:r>
            <w:r w:rsidR="00641E14">
              <w:rPr>
                <w:noProof/>
                <w:webHidden/>
              </w:rPr>
              <w:t>32</w:t>
            </w:r>
            <w:r>
              <w:rPr>
                <w:noProof/>
                <w:webHidden/>
              </w:rPr>
              <w:fldChar w:fldCharType="end"/>
            </w:r>
          </w:hyperlink>
        </w:p>
        <w:p w14:paraId="5BF0300F" w14:textId="07CC5DD2"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17" w:history="1">
            <w:r w:rsidRPr="001A1FFC">
              <w:rPr>
                <w:rStyle w:val="Hyperlink"/>
                <w:bCs/>
                <w:noProof/>
              </w:rPr>
              <w:t>4.3.1</w:t>
            </w:r>
            <w:r>
              <w:rPr>
                <w:rFonts w:asciiTheme="minorHAnsi" w:hAnsiTheme="minorHAnsi" w:cstheme="minorBidi"/>
                <w:noProof/>
                <w:sz w:val="22"/>
                <w:lang w:eastAsia="zh-CN"/>
              </w:rPr>
              <w:tab/>
            </w:r>
            <w:r w:rsidRPr="001A1FFC">
              <w:rPr>
                <w:rStyle w:val="Hyperlink"/>
                <w:noProof/>
              </w:rPr>
              <w:t>Public Endpoints</w:t>
            </w:r>
            <w:r>
              <w:rPr>
                <w:noProof/>
                <w:webHidden/>
              </w:rPr>
              <w:tab/>
            </w:r>
            <w:r>
              <w:rPr>
                <w:noProof/>
                <w:webHidden/>
              </w:rPr>
              <w:fldChar w:fldCharType="begin"/>
            </w:r>
            <w:r>
              <w:rPr>
                <w:noProof/>
                <w:webHidden/>
              </w:rPr>
              <w:instrText xml:space="preserve"> PAGEREF _Toc184311117 \h </w:instrText>
            </w:r>
            <w:r>
              <w:rPr>
                <w:noProof/>
                <w:webHidden/>
              </w:rPr>
            </w:r>
            <w:r>
              <w:rPr>
                <w:noProof/>
                <w:webHidden/>
              </w:rPr>
              <w:fldChar w:fldCharType="separate"/>
            </w:r>
            <w:r w:rsidR="00641E14">
              <w:rPr>
                <w:noProof/>
                <w:webHidden/>
              </w:rPr>
              <w:t>33</w:t>
            </w:r>
            <w:r>
              <w:rPr>
                <w:noProof/>
                <w:webHidden/>
              </w:rPr>
              <w:fldChar w:fldCharType="end"/>
            </w:r>
          </w:hyperlink>
        </w:p>
        <w:p w14:paraId="28709401" w14:textId="6B73B7D9"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18" w:history="1">
            <w:r w:rsidRPr="001A1FFC">
              <w:rPr>
                <w:rStyle w:val="Hyperlink"/>
                <w:bCs/>
                <w:noProof/>
              </w:rPr>
              <w:t>4.3.2</w:t>
            </w:r>
            <w:r>
              <w:rPr>
                <w:rFonts w:asciiTheme="minorHAnsi" w:hAnsiTheme="minorHAnsi" w:cstheme="minorBidi"/>
                <w:noProof/>
                <w:sz w:val="22"/>
                <w:lang w:eastAsia="zh-CN"/>
              </w:rPr>
              <w:tab/>
            </w:r>
            <w:r w:rsidRPr="001A1FFC">
              <w:rPr>
                <w:rStyle w:val="Hyperlink"/>
                <w:noProof/>
              </w:rPr>
              <w:t>Customer Endpoints</w:t>
            </w:r>
            <w:r>
              <w:rPr>
                <w:noProof/>
                <w:webHidden/>
              </w:rPr>
              <w:tab/>
            </w:r>
            <w:r>
              <w:rPr>
                <w:noProof/>
                <w:webHidden/>
              </w:rPr>
              <w:fldChar w:fldCharType="begin"/>
            </w:r>
            <w:r>
              <w:rPr>
                <w:noProof/>
                <w:webHidden/>
              </w:rPr>
              <w:instrText xml:space="preserve"> PAGEREF _Toc184311118 \h </w:instrText>
            </w:r>
            <w:r>
              <w:rPr>
                <w:noProof/>
                <w:webHidden/>
              </w:rPr>
            </w:r>
            <w:r>
              <w:rPr>
                <w:noProof/>
                <w:webHidden/>
              </w:rPr>
              <w:fldChar w:fldCharType="separate"/>
            </w:r>
            <w:r w:rsidR="00641E14">
              <w:rPr>
                <w:noProof/>
                <w:webHidden/>
              </w:rPr>
              <w:t>33</w:t>
            </w:r>
            <w:r>
              <w:rPr>
                <w:noProof/>
                <w:webHidden/>
              </w:rPr>
              <w:fldChar w:fldCharType="end"/>
            </w:r>
          </w:hyperlink>
        </w:p>
        <w:p w14:paraId="01EABB11" w14:textId="0E2EEEEB"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19" w:history="1">
            <w:r w:rsidRPr="001A1FFC">
              <w:rPr>
                <w:rStyle w:val="Hyperlink"/>
                <w:bCs/>
                <w:noProof/>
              </w:rPr>
              <w:t>4.3.3</w:t>
            </w:r>
            <w:r>
              <w:rPr>
                <w:rFonts w:asciiTheme="minorHAnsi" w:hAnsiTheme="minorHAnsi" w:cstheme="minorBidi"/>
                <w:noProof/>
                <w:sz w:val="22"/>
                <w:lang w:eastAsia="zh-CN"/>
              </w:rPr>
              <w:tab/>
            </w:r>
            <w:r w:rsidRPr="001A1FFC">
              <w:rPr>
                <w:rStyle w:val="Hyperlink"/>
                <w:noProof/>
              </w:rPr>
              <w:t>Admin Endpoints</w:t>
            </w:r>
            <w:r>
              <w:rPr>
                <w:noProof/>
                <w:webHidden/>
              </w:rPr>
              <w:tab/>
            </w:r>
            <w:r>
              <w:rPr>
                <w:noProof/>
                <w:webHidden/>
              </w:rPr>
              <w:fldChar w:fldCharType="begin"/>
            </w:r>
            <w:r>
              <w:rPr>
                <w:noProof/>
                <w:webHidden/>
              </w:rPr>
              <w:instrText xml:space="preserve"> PAGEREF _Toc184311119 \h </w:instrText>
            </w:r>
            <w:r>
              <w:rPr>
                <w:noProof/>
                <w:webHidden/>
              </w:rPr>
            </w:r>
            <w:r>
              <w:rPr>
                <w:noProof/>
                <w:webHidden/>
              </w:rPr>
              <w:fldChar w:fldCharType="separate"/>
            </w:r>
            <w:r w:rsidR="00641E14">
              <w:rPr>
                <w:noProof/>
                <w:webHidden/>
              </w:rPr>
              <w:t>34</w:t>
            </w:r>
            <w:r>
              <w:rPr>
                <w:noProof/>
                <w:webHidden/>
              </w:rPr>
              <w:fldChar w:fldCharType="end"/>
            </w:r>
          </w:hyperlink>
        </w:p>
        <w:p w14:paraId="25172058" w14:textId="737E4F63" w:rsidR="00850036" w:rsidRDefault="00850036">
          <w:pPr>
            <w:pStyle w:val="TOC1"/>
            <w:tabs>
              <w:tab w:val="left" w:pos="440"/>
              <w:tab w:val="right" w:leader="dot" w:pos="8805"/>
            </w:tabs>
            <w:rPr>
              <w:rFonts w:asciiTheme="minorHAnsi" w:hAnsiTheme="minorHAnsi" w:cstheme="minorBidi"/>
              <w:noProof/>
              <w:sz w:val="22"/>
              <w:szCs w:val="22"/>
            </w:rPr>
          </w:pPr>
          <w:hyperlink w:anchor="_Toc184311120" w:history="1">
            <w:r w:rsidRPr="001A1FFC">
              <w:rPr>
                <w:rStyle w:val="Hyperlink"/>
                <w:noProof/>
              </w:rPr>
              <w:t>5</w:t>
            </w:r>
            <w:r>
              <w:rPr>
                <w:rFonts w:asciiTheme="minorHAnsi" w:hAnsiTheme="minorHAnsi" w:cstheme="minorBidi"/>
                <w:noProof/>
                <w:sz w:val="22"/>
                <w:szCs w:val="22"/>
              </w:rPr>
              <w:tab/>
            </w:r>
            <w:r w:rsidRPr="001A1FFC">
              <w:rPr>
                <w:rStyle w:val="Hyperlink"/>
                <w:noProof/>
              </w:rPr>
              <w:t>Implementation</w:t>
            </w:r>
            <w:r>
              <w:rPr>
                <w:noProof/>
                <w:webHidden/>
              </w:rPr>
              <w:tab/>
            </w:r>
            <w:r>
              <w:rPr>
                <w:noProof/>
                <w:webHidden/>
              </w:rPr>
              <w:fldChar w:fldCharType="begin"/>
            </w:r>
            <w:r>
              <w:rPr>
                <w:noProof/>
                <w:webHidden/>
              </w:rPr>
              <w:instrText xml:space="preserve"> PAGEREF _Toc184311120 \h </w:instrText>
            </w:r>
            <w:r>
              <w:rPr>
                <w:noProof/>
                <w:webHidden/>
              </w:rPr>
            </w:r>
            <w:r>
              <w:rPr>
                <w:noProof/>
                <w:webHidden/>
              </w:rPr>
              <w:fldChar w:fldCharType="separate"/>
            </w:r>
            <w:r w:rsidR="00641E14">
              <w:rPr>
                <w:noProof/>
                <w:webHidden/>
              </w:rPr>
              <w:t>35</w:t>
            </w:r>
            <w:r>
              <w:rPr>
                <w:noProof/>
                <w:webHidden/>
              </w:rPr>
              <w:fldChar w:fldCharType="end"/>
            </w:r>
          </w:hyperlink>
        </w:p>
        <w:p w14:paraId="0340870C" w14:textId="75E8E2FD"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21" w:history="1">
            <w:r w:rsidRPr="001A1FFC">
              <w:rPr>
                <w:rStyle w:val="Hyperlink"/>
                <w:noProof/>
              </w:rPr>
              <w:t>5.1</w:t>
            </w:r>
            <w:r>
              <w:rPr>
                <w:rFonts w:asciiTheme="minorHAnsi" w:hAnsiTheme="minorHAnsi" w:cstheme="minorBidi"/>
                <w:noProof/>
                <w:sz w:val="22"/>
                <w:lang w:eastAsia="zh-CN"/>
              </w:rPr>
              <w:tab/>
            </w:r>
            <w:r w:rsidRPr="001A1FFC">
              <w:rPr>
                <w:rStyle w:val="Hyperlink"/>
                <w:noProof/>
              </w:rPr>
              <w:t>Frontend Website</w:t>
            </w:r>
            <w:r>
              <w:rPr>
                <w:noProof/>
                <w:webHidden/>
              </w:rPr>
              <w:tab/>
            </w:r>
            <w:r>
              <w:rPr>
                <w:noProof/>
                <w:webHidden/>
              </w:rPr>
              <w:fldChar w:fldCharType="begin"/>
            </w:r>
            <w:r>
              <w:rPr>
                <w:noProof/>
                <w:webHidden/>
              </w:rPr>
              <w:instrText xml:space="preserve"> PAGEREF _Toc184311121 \h </w:instrText>
            </w:r>
            <w:r>
              <w:rPr>
                <w:noProof/>
                <w:webHidden/>
              </w:rPr>
            </w:r>
            <w:r>
              <w:rPr>
                <w:noProof/>
                <w:webHidden/>
              </w:rPr>
              <w:fldChar w:fldCharType="separate"/>
            </w:r>
            <w:r w:rsidR="00641E14">
              <w:rPr>
                <w:noProof/>
                <w:webHidden/>
              </w:rPr>
              <w:t>35</w:t>
            </w:r>
            <w:r>
              <w:rPr>
                <w:noProof/>
                <w:webHidden/>
              </w:rPr>
              <w:fldChar w:fldCharType="end"/>
            </w:r>
          </w:hyperlink>
        </w:p>
        <w:p w14:paraId="5D898EE1" w14:textId="299B59E8"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22" w:history="1">
            <w:r w:rsidRPr="001A1FFC">
              <w:rPr>
                <w:rStyle w:val="Hyperlink"/>
                <w:bCs/>
                <w:noProof/>
              </w:rPr>
              <w:t>5.1.1</w:t>
            </w:r>
            <w:r>
              <w:rPr>
                <w:rFonts w:asciiTheme="minorHAnsi" w:hAnsiTheme="minorHAnsi" w:cstheme="minorBidi"/>
                <w:noProof/>
                <w:sz w:val="22"/>
                <w:lang w:eastAsia="zh-CN"/>
              </w:rPr>
              <w:tab/>
            </w:r>
            <w:r w:rsidRPr="001A1FFC">
              <w:rPr>
                <w:rStyle w:val="Hyperlink"/>
                <w:noProof/>
              </w:rPr>
              <w:t>API Client</w:t>
            </w:r>
            <w:r>
              <w:rPr>
                <w:noProof/>
                <w:webHidden/>
              </w:rPr>
              <w:tab/>
            </w:r>
            <w:r>
              <w:rPr>
                <w:noProof/>
                <w:webHidden/>
              </w:rPr>
              <w:fldChar w:fldCharType="begin"/>
            </w:r>
            <w:r>
              <w:rPr>
                <w:noProof/>
                <w:webHidden/>
              </w:rPr>
              <w:instrText xml:space="preserve"> PAGEREF _Toc184311122 \h </w:instrText>
            </w:r>
            <w:r>
              <w:rPr>
                <w:noProof/>
                <w:webHidden/>
              </w:rPr>
            </w:r>
            <w:r>
              <w:rPr>
                <w:noProof/>
                <w:webHidden/>
              </w:rPr>
              <w:fldChar w:fldCharType="separate"/>
            </w:r>
            <w:r w:rsidR="00641E14">
              <w:rPr>
                <w:noProof/>
                <w:webHidden/>
              </w:rPr>
              <w:t>35</w:t>
            </w:r>
            <w:r>
              <w:rPr>
                <w:noProof/>
                <w:webHidden/>
              </w:rPr>
              <w:fldChar w:fldCharType="end"/>
            </w:r>
          </w:hyperlink>
        </w:p>
        <w:p w14:paraId="013B3E70" w14:textId="4B1627C3"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23" w:history="1">
            <w:r w:rsidRPr="001A1FFC">
              <w:rPr>
                <w:rStyle w:val="Hyperlink"/>
                <w:bCs/>
                <w:noProof/>
              </w:rPr>
              <w:t>5.1.2</w:t>
            </w:r>
            <w:r>
              <w:rPr>
                <w:rFonts w:asciiTheme="minorHAnsi" w:hAnsiTheme="minorHAnsi" w:cstheme="minorBidi"/>
                <w:noProof/>
                <w:sz w:val="22"/>
                <w:lang w:eastAsia="zh-CN"/>
              </w:rPr>
              <w:tab/>
            </w:r>
            <w:r w:rsidRPr="001A1FFC">
              <w:rPr>
                <w:rStyle w:val="Hyperlink"/>
                <w:noProof/>
              </w:rPr>
              <w:t>ImageService</w:t>
            </w:r>
            <w:r>
              <w:rPr>
                <w:noProof/>
                <w:webHidden/>
              </w:rPr>
              <w:tab/>
            </w:r>
            <w:r>
              <w:rPr>
                <w:noProof/>
                <w:webHidden/>
              </w:rPr>
              <w:fldChar w:fldCharType="begin"/>
            </w:r>
            <w:r>
              <w:rPr>
                <w:noProof/>
                <w:webHidden/>
              </w:rPr>
              <w:instrText xml:space="preserve"> PAGEREF _Toc184311123 \h </w:instrText>
            </w:r>
            <w:r>
              <w:rPr>
                <w:noProof/>
                <w:webHidden/>
              </w:rPr>
            </w:r>
            <w:r>
              <w:rPr>
                <w:noProof/>
                <w:webHidden/>
              </w:rPr>
              <w:fldChar w:fldCharType="separate"/>
            </w:r>
            <w:r w:rsidR="00641E14">
              <w:rPr>
                <w:noProof/>
                <w:webHidden/>
              </w:rPr>
              <w:t>36</w:t>
            </w:r>
            <w:r>
              <w:rPr>
                <w:noProof/>
                <w:webHidden/>
              </w:rPr>
              <w:fldChar w:fldCharType="end"/>
            </w:r>
          </w:hyperlink>
        </w:p>
        <w:p w14:paraId="58D6F9FF" w14:textId="201D0FF4"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24" w:history="1">
            <w:r w:rsidRPr="001A1FFC">
              <w:rPr>
                <w:rStyle w:val="Hyperlink"/>
                <w:bCs/>
                <w:noProof/>
              </w:rPr>
              <w:t>5.1.3</w:t>
            </w:r>
            <w:r>
              <w:rPr>
                <w:rFonts w:asciiTheme="minorHAnsi" w:hAnsiTheme="minorHAnsi" w:cstheme="minorBidi"/>
                <w:noProof/>
                <w:sz w:val="22"/>
                <w:lang w:eastAsia="zh-CN"/>
              </w:rPr>
              <w:tab/>
            </w:r>
            <w:r w:rsidRPr="001A1FFC">
              <w:rPr>
                <w:rStyle w:val="Hyperlink"/>
                <w:noProof/>
              </w:rPr>
              <w:t>Observables</w:t>
            </w:r>
            <w:r>
              <w:rPr>
                <w:noProof/>
                <w:webHidden/>
              </w:rPr>
              <w:tab/>
            </w:r>
            <w:r>
              <w:rPr>
                <w:noProof/>
                <w:webHidden/>
              </w:rPr>
              <w:fldChar w:fldCharType="begin"/>
            </w:r>
            <w:r>
              <w:rPr>
                <w:noProof/>
                <w:webHidden/>
              </w:rPr>
              <w:instrText xml:space="preserve"> PAGEREF _Toc184311124 \h </w:instrText>
            </w:r>
            <w:r>
              <w:rPr>
                <w:noProof/>
                <w:webHidden/>
              </w:rPr>
            </w:r>
            <w:r>
              <w:rPr>
                <w:noProof/>
                <w:webHidden/>
              </w:rPr>
              <w:fldChar w:fldCharType="separate"/>
            </w:r>
            <w:r w:rsidR="00641E14">
              <w:rPr>
                <w:noProof/>
                <w:webHidden/>
              </w:rPr>
              <w:t>36</w:t>
            </w:r>
            <w:r>
              <w:rPr>
                <w:noProof/>
                <w:webHidden/>
              </w:rPr>
              <w:fldChar w:fldCharType="end"/>
            </w:r>
          </w:hyperlink>
        </w:p>
        <w:p w14:paraId="4A418507" w14:textId="2C035CC1"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25" w:history="1">
            <w:r w:rsidRPr="001A1FFC">
              <w:rPr>
                <w:rStyle w:val="Hyperlink"/>
                <w:noProof/>
              </w:rPr>
              <w:t>5.2</w:t>
            </w:r>
            <w:r>
              <w:rPr>
                <w:rFonts w:asciiTheme="minorHAnsi" w:hAnsiTheme="minorHAnsi" w:cstheme="minorBidi"/>
                <w:noProof/>
                <w:sz w:val="22"/>
                <w:lang w:eastAsia="zh-CN"/>
              </w:rPr>
              <w:tab/>
            </w:r>
            <w:r w:rsidRPr="001A1FFC">
              <w:rPr>
                <w:rStyle w:val="Hyperlink"/>
                <w:noProof/>
              </w:rPr>
              <w:t>Database</w:t>
            </w:r>
            <w:r>
              <w:rPr>
                <w:noProof/>
                <w:webHidden/>
              </w:rPr>
              <w:tab/>
            </w:r>
            <w:r>
              <w:rPr>
                <w:noProof/>
                <w:webHidden/>
              </w:rPr>
              <w:fldChar w:fldCharType="begin"/>
            </w:r>
            <w:r>
              <w:rPr>
                <w:noProof/>
                <w:webHidden/>
              </w:rPr>
              <w:instrText xml:space="preserve"> PAGEREF _Toc184311125 \h </w:instrText>
            </w:r>
            <w:r>
              <w:rPr>
                <w:noProof/>
                <w:webHidden/>
              </w:rPr>
            </w:r>
            <w:r>
              <w:rPr>
                <w:noProof/>
                <w:webHidden/>
              </w:rPr>
              <w:fldChar w:fldCharType="separate"/>
            </w:r>
            <w:r w:rsidR="00641E14">
              <w:rPr>
                <w:noProof/>
                <w:webHidden/>
              </w:rPr>
              <w:t>36</w:t>
            </w:r>
            <w:r>
              <w:rPr>
                <w:noProof/>
                <w:webHidden/>
              </w:rPr>
              <w:fldChar w:fldCharType="end"/>
            </w:r>
          </w:hyperlink>
        </w:p>
        <w:p w14:paraId="4E99373B" w14:textId="5AC0A896"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26" w:history="1">
            <w:r w:rsidRPr="001A1FFC">
              <w:rPr>
                <w:rStyle w:val="Hyperlink"/>
                <w:bCs/>
                <w:noProof/>
              </w:rPr>
              <w:t>5.2.1</w:t>
            </w:r>
            <w:r>
              <w:rPr>
                <w:rFonts w:asciiTheme="minorHAnsi" w:hAnsiTheme="minorHAnsi" w:cstheme="minorBidi"/>
                <w:noProof/>
                <w:sz w:val="22"/>
                <w:lang w:eastAsia="zh-CN"/>
              </w:rPr>
              <w:tab/>
            </w:r>
            <w:r w:rsidRPr="001A1FFC">
              <w:rPr>
                <w:rStyle w:val="Hyperlink"/>
                <w:noProof/>
              </w:rPr>
              <w:t>Primary Key</w:t>
            </w:r>
            <w:r>
              <w:rPr>
                <w:noProof/>
                <w:webHidden/>
              </w:rPr>
              <w:tab/>
            </w:r>
            <w:r>
              <w:rPr>
                <w:noProof/>
                <w:webHidden/>
              </w:rPr>
              <w:fldChar w:fldCharType="begin"/>
            </w:r>
            <w:r>
              <w:rPr>
                <w:noProof/>
                <w:webHidden/>
              </w:rPr>
              <w:instrText xml:space="preserve"> PAGEREF _Toc184311126 \h </w:instrText>
            </w:r>
            <w:r>
              <w:rPr>
                <w:noProof/>
                <w:webHidden/>
              </w:rPr>
            </w:r>
            <w:r>
              <w:rPr>
                <w:noProof/>
                <w:webHidden/>
              </w:rPr>
              <w:fldChar w:fldCharType="separate"/>
            </w:r>
            <w:r w:rsidR="00641E14">
              <w:rPr>
                <w:noProof/>
                <w:webHidden/>
              </w:rPr>
              <w:t>36</w:t>
            </w:r>
            <w:r>
              <w:rPr>
                <w:noProof/>
                <w:webHidden/>
              </w:rPr>
              <w:fldChar w:fldCharType="end"/>
            </w:r>
          </w:hyperlink>
        </w:p>
        <w:p w14:paraId="66E8BC88" w14:textId="0D031FEA"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27" w:history="1">
            <w:r w:rsidRPr="001A1FFC">
              <w:rPr>
                <w:rStyle w:val="Hyperlink"/>
                <w:bCs/>
                <w:noProof/>
              </w:rPr>
              <w:t>5.2.2</w:t>
            </w:r>
            <w:r>
              <w:rPr>
                <w:rFonts w:asciiTheme="minorHAnsi" w:hAnsiTheme="minorHAnsi" w:cstheme="minorBidi"/>
                <w:noProof/>
                <w:sz w:val="22"/>
                <w:lang w:eastAsia="zh-CN"/>
              </w:rPr>
              <w:tab/>
            </w:r>
            <w:r w:rsidRPr="001A1FFC">
              <w:rPr>
                <w:rStyle w:val="Hyperlink"/>
                <w:noProof/>
              </w:rPr>
              <w:t>Permission Management</w:t>
            </w:r>
            <w:r>
              <w:rPr>
                <w:noProof/>
                <w:webHidden/>
              </w:rPr>
              <w:tab/>
            </w:r>
            <w:r>
              <w:rPr>
                <w:noProof/>
                <w:webHidden/>
              </w:rPr>
              <w:fldChar w:fldCharType="begin"/>
            </w:r>
            <w:r>
              <w:rPr>
                <w:noProof/>
                <w:webHidden/>
              </w:rPr>
              <w:instrText xml:space="preserve"> PAGEREF _Toc184311127 \h </w:instrText>
            </w:r>
            <w:r>
              <w:rPr>
                <w:noProof/>
                <w:webHidden/>
              </w:rPr>
            </w:r>
            <w:r>
              <w:rPr>
                <w:noProof/>
                <w:webHidden/>
              </w:rPr>
              <w:fldChar w:fldCharType="separate"/>
            </w:r>
            <w:r w:rsidR="00641E14">
              <w:rPr>
                <w:noProof/>
                <w:webHidden/>
              </w:rPr>
              <w:t>37</w:t>
            </w:r>
            <w:r>
              <w:rPr>
                <w:noProof/>
                <w:webHidden/>
              </w:rPr>
              <w:fldChar w:fldCharType="end"/>
            </w:r>
          </w:hyperlink>
        </w:p>
        <w:p w14:paraId="09958F0B" w14:textId="3818FB08"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28" w:history="1">
            <w:r w:rsidRPr="001A1FFC">
              <w:rPr>
                <w:rStyle w:val="Hyperlink"/>
                <w:bCs/>
                <w:noProof/>
              </w:rPr>
              <w:t>5.2.3</w:t>
            </w:r>
            <w:r>
              <w:rPr>
                <w:rFonts w:asciiTheme="minorHAnsi" w:hAnsiTheme="minorHAnsi" w:cstheme="minorBidi"/>
                <w:noProof/>
                <w:sz w:val="22"/>
                <w:lang w:eastAsia="zh-CN"/>
              </w:rPr>
              <w:tab/>
            </w:r>
            <w:r w:rsidRPr="001A1FFC">
              <w:rPr>
                <w:rStyle w:val="Hyperlink"/>
                <w:noProof/>
              </w:rPr>
              <w:t>Password Security</w:t>
            </w:r>
            <w:r>
              <w:rPr>
                <w:noProof/>
                <w:webHidden/>
              </w:rPr>
              <w:tab/>
            </w:r>
            <w:r>
              <w:rPr>
                <w:noProof/>
                <w:webHidden/>
              </w:rPr>
              <w:fldChar w:fldCharType="begin"/>
            </w:r>
            <w:r>
              <w:rPr>
                <w:noProof/>
                <w:webHidden/>
              </w:rPr>
              <w:instrText xml:space="preserve"> PAGEREF _Toc184311128 \h </w:instrText>
            </w:r>
            <w:r>
              <w:rPr>
                <w:noProof/>
                <w:webHidden/>
              </w:rPr>
            </w:r>
            <w:r>
              <w:rPr>
                <w:noProof/>
                <w:webHidden/>
              </w:rPr>
              <w:fldChar w:fldCharType="separate"/>
            </w:r>
            <w:r w:rsidR="00641E14">
              <w:rPr>
                <w:noProof/>
                <w:webHidden/>
              </w:rPr>
              <w:t>37</w:t>
            </w:r>
            <w:r>
              <w:rPr>
                <w:noProof/>
                <w:webHidden/>
              </w:rPr>
              <w:fldChar w:fldCharType="end"/>
            </w:r>
          </w:hyperlink>
        </w:p>
        <w:p w14:paraId="499D401C" w14:textId="455FB26C"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29" w:history="1">
            <w:r w:rsidRPr="001A1FFC">
              <w:rPr>
                <w:rStyle w:val="Hyperlink"/>
                <w:bCs/>
                <w:noProof/>
              </w:rPr>
              <w:t>5.2.4</w:t>
            </w:r>
            <w:r>
              <w:rPr>
                <w:rFonts w:asciiTheme="minorHAnsi" w:hAnsiTheme="minorHAnsi" w:cstheme="minorBidi"/>
                <w:noProof/>
                <w:sz w:val="22"/>
                <w:lang w:eastAsia="zh-CN"/>
              </w:rPr>
              <w:tab/>
            </w:r>
            <w:r w:rsidRPr="001A1FFC">
              <w:rPr>
                <w:rStyle w:val="Hyperlink"/>
                <w:noProof/>
              </w:rPr>
              <w:t>Product ID Obfuscation</w:t>
            </w:r>
            <w:r>
              <w:rPr>
                <w:noProof/>
                <w:webHidden/>
              </w:rPr>
              <w:tab/>
            </w:r>
            <w:r>
              <w:rPr>
                <w:noProof/>
                <w:webHidden/>
              </w:rPr>
              <w:fldChar w:fldCharType="begin"/>
            </w:r>
            <w:r>
              <w:rPr>
                <w:noProof/>
                <w:webHidden/>
              </w:rPr>
              <w:instrText xml:space="preserve"> PAGEREF _Toc184311129 \h </w:instrText>
            </w:r>
            <w:r>
              <w:rPr>
                <w:noProof/>
                <w:webHidden/>
              </w:rPr>
            </w:r>
            <w:r>
              <w:rPr>
                <w:noProof/>
                <w:webHidden/>
              </w:rPr>
              <w:fldChar w:fldCharType="separate"/>
            </w:r>
            <w:r w:rsidR="00641E14">
              <w:rPr>
                <w:noProof/>
                <w:webHidden/>
              </w:rPr>
              <w:t>37</w:t>
            </w:r>
            <w:r>
              <w:rPr>
                <w:noProof/>
                <w:webHidden/>
              </w:rPr>
              <w:fldChar w:fldCharType="end"/>
            </w:r>
          </w:hyperlink>
        </w:p>
        <w:p w14:paraId="30B144F8" w14:textId="31E3218A"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30" w:history="1">
            <w:r w:rsidRPr="001A1FFC">
              <w:rPr>
                <w:rStyle w:val="Hyperlink"/>
                <w:bCs/>
                <w:noProof/>
              </w:rPr>
              <w:t>5.2.5</w:t>
            </w:r>
            <w:r>
              <w:rPr>
                <w:rFonts w:asciiTheme="minorHAnsi" w:hAnsiTheme="minorHAnsi" w:cstheme="minorBidi"/>
                <w:noProof/>
                <w:sz w:val="22"/>
                <w:lang w:eastAsia="zh-CN"/>
              </w:rPr>
              <w:tab/>
            </w:r>
            <w:r w:rsidRPr="001A1FFC">
              <w:rPr>
                <w:rStyle w:val="Hyperlink"/>
                <w:noProof/>
              </w:rPr>
              <w:t>Automation and Image Management</w:t>
            </w:r>
            <w:r>
              <w:rPr>
                <w:noProof/>
                <w:webHidden/>
              </w:rPr>
              <w:tab/>
            </w:r>
            <w:r>
              <w:rPr>
                <w:noProof/>
                <w:webHidden/>
              </w:rPr>
              <w:fldChar w:fldCharType="begin"/>
            </w:r>
            <w:r>
              <w:rPr>
                <w:noProof/>
                <w:webHidden/>
              </w:rPr>
              <w:instrText xml:space="preserve"> PAGEREF _Toc184311130 \h </w:instrText>
            </w:r>
            <w:r>
              <w:rPr>
                <w:noProof/>
                <w:webHidden/>
              </w:rPr>
            </w:r>
            <w:r>
              <w:rPr>
                <w:noProof/>
                <w:webHidden/>
              </w:rPr>
              <w:fldChar w:fldCharType="separate"/>
            </w:r>
            <w:r w:rsidR="00641E14">
              <w:rPr>
                <w:noProof/>
                <w:webHidden/>
              </w:rPr>
              <w:t>38</w:t>
            </w:r>
            <w:r>
              <w:rPr>
                <w:noProof/>
                <w:webHidden/>
              </w:rPr>
              <w:fldChar w:fldCharType="end"/>
            </w:r>
          </w:hyperlink>
        </w:p>
        <w:p w14:paraId="1BAFACEC" w14:textId="6833831D"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31" w:history="1">
            <w:r w:rsidRPr="001A1FFC">
              <w:rPr>
                <w:rStyle w:val="Hyperlink"/>
                <w:noProof/>
              </w:rPr>
              <w:t>5.3</w:t>
            </w:r>
            <w:r>
              <w:rPr>
                <w:rFonts w:asciiTheme="minorHAnsi" w:hAnsiTheme="minorHAnsi" w:cstheme="minorBidi"/>
                <w:noProof/>
                <w:sz w:val="22"/>
                <w:lang w:eastAsia="zh-CN"/>
              </w:rPr>
              <w:tab/>
            </w:r>
            <w:r w:rsidRPr="001A1FFC">
              <w:rPr>
                <w:rStyle w:val="Hyperlink"/>
                <w:noProof/>
              </w:rPr>
              <w:t>Backend API</w:t>
            </w:r>
            <w:r>
              <w:rPr>
                <w:noProof/>
                <w:webHidden/>
              </w:rPr>
              <w:tab/>
            </w:r>
            <w:r>
              <w:rPr>
                <w:noProof/>
                <w:webHidden/>
              </w:rPr>
              <w:fldChar w:fldCharType="begin"/>
            </w:r>
            <w:r>
              <w:rPr>
                <w:noProof/>
                <w:webHidden/>
              </w:rPr>
              <w:instrText xml:space="preserve"> PAGEREF _Toc184311131 \h </w:instrText>
            </w:r>
            <w:r>
              <w:rPr>
                <w:noProof/>
                <w:webHidden/>
              </w:rPr>
            </w:r>
            <w:r>
              <w:rPr>
                <w:noProof/>
                <w:webHidden/>
              </w:rPr>
              <w:fldChar w:fldCharType="separate"/>
            </w:r>
            <w:r w:rsidR="00641E14">
              <w:rPr>
                <w:noProof/>
                <w:webHidden/>
              </w:rPr>
              <w:t>38</w:t>
            </w:r>
            <w:r>
              <w:rPr>
                <w:noProof/>
                <w:webHidden/>
              </w:rPr>
              <w:fldChar w:fldCharType="end"/>
            </w:r>
          </w:hyperlink>
        </w:p>
        <w:p w14:paraId="3D899082" w14:textId="18C5F64D"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32" w:history="1">
            <w:r w:rsidRPr="001A1FFC">
              <w:rPr>
                <w:rStyle w:val="Hyperlink"/>
                <w:bCs/>
                <w:noProof/>
              </w:rPr>
              <w:t>5.3.1</w:t>
            </w:r>
            <w:r>
              <w:rPr>
                <w:rFonts w:asciiTheme="minorHAnsi" w:hAnsiTheme="minorHAnsi" w:cstheme="minorBidi"/>
                <w:noProof/>
                <w:sz w:val="22"/>
                <w:lang w:eastAsia="zh-CN"/>
              </w:rPr>
              <w:tab/>
            </w:r>
            <w:r w:rsidRPr="001A1FFC">
              <w:rPr>
                <w:rStyle w:val="Hyperlink"/>
                <w:noProof/>
              </w:rPr>
              <w:t>Choosing The Technology</w:t>
            </w:r>
            <w:r>
              <w:rPr>
                <w:noProof/>
                <w:webHidden/>
              </w:rPr>
              <w:tab/>
            </w:r>
            <w:r>
              <w:rPr>
                <w:noProof/>
                <w:webHidden/>
              </w:rPr>
              <w:fldChar w:fldCharType="begin"/>
            </w:r>
            <w:r>
              <w:rPr>
                <w:noProof/>
                <w:webHidden/>
              </w:rPr>
              <w:instrText xml:space="preserve"> PAGEREF _Toc184311132 \h </w:instrText>
            </w:r>
            <w:r>
              <w:rPr>
                <w:noProof/>
                <w:webHidden/>
              </w:rPr>
            </w:r>
            <w:r>
              <w:rPr>
                <w:noProof/>
                <w:webHidden/>
              </w:rPr>
              <w:fldChar w:fldCharType="separate"/>
            </w:r>
            <w:r w:rsidR="00641E14">
              <w:rPr>
                <w:noProof/>
                <w:webHidden/>
              </w:rPr>
              <w:t>38</w:t>
            </w:r>
            <w:r>
              <w:rPr>
                <w:noProof/>
                <w:webHidden/>
              </w:rPr>
              <w:fldChar w:fldCharType="end"/>
            </w:r>
          </w:hyperlink>
        </w:p>
        <w:p w14:paraId="61799C99" w14:textId="30C413EA"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33" w:history="1">
            <w:r w:rsidRPr="001A1FFC">
              <w:rPr>
                <w:rStyle w:val="Hyperlink"/>
                <w:bCs/>
                <w:noProof/>
              </w:rPr>
              <w:t>5.3.2</w:t>
            </w:r>
            <w:r>
              <w:rPr>
                <w:rFonts w:asciiTheme="minorHAnsi" w:hAnsiTheme="minorHAnsi" w:cstheme="minorBidi"/>
                <w:noProof/>
                <w:sz w:val="22"/>
                <w:lang w:eastAsia="zh-CN"/>
              </w:rPr>
              <w:tab/>
            </w:r>
            <w:r w:rsidRPr="001A1FFC">
              <w:rPr>
                <w:rStyle w:val="Hyperlink"/>
                <w:noProof/>
              </w:rPr>
              <w:t>Model Classes</w:t>
            </w:r>
            <w:r>
              <w:rPr>
                <w:noProof/>
                <w:webHidden/>
              </w:rPr>
              <w:tab/>
            </w:r>
            <w:r>
              <w:rPr>
                <w:noProof/>
                <w:webHidden/>
              </w:rPr>
              <w:fldChar w:fldCharType="begin"/>
            </w:r>
            <w:r>
              <w:rPr>
                <w:noProof/>
                <w:webHidden/>
              </w:rPr>
              <w:instrText xml:space="preserve"> PAGEREF _Toc184311133 \h </w:instrText>
            </w:r>
            <w:r>
              <w:rPr>
                <w:noProof/>
                <w:webHidden/>
              </w:rPr>
            </w:r>
            <w:r>
              <w:rPr>
                <w:noProof/>
                <w:webHidden/>
              </w:rPr>
              <w:fldChar w:fldCharType="separate"/>
            </w:r>
            <w:r w:rsidR="00641E14">
              <w:rPr>
                <w:noProof/>
                <w:webHidden/>
              </w:rPr>
              <w:t>39</w:t>
            </w:r>
            <w:r>
              <w:rPr>
                <w:noProof/>
                <w:webHidden/>
              </w:rPr>
              <w:fldChar w:fldCharType="end"/>
            </w:r>
          </w:hyperlink>
        </w:p>
        <w:p w14:paraId="11797D77" w14:textId="50B5CA3A"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34" w:history="1">
            <w:r w:rsidRPr="001A1FFC">
              <w:rPr>
                <w:rStyle w:val="Hyperlink"/>
                <w:bCs/>
                <w:noProof/>
              </w:rPr>
              <w:t>5.3.3</w:t>
            </w:r>
            <w:r>
              <w:rPr>
                <w:rFonts w:asciiTheme="minorHAnsi" w:hAnsiTheme="minorHAnsi" w:cstheme="minorBidi"/>
                <w:noProof/>
                <w:sz w:val="22"/>
                <w:lang w:eastAsia="zh-CN"/>
              </w:rPr>
              <w:tab/>
            </w:r>
            <w:r w:rsidRPr="001A1FFC">
              <w:rPr>
                <w:rStyle w:val="Hyperlink"/>
                <w:noProof/>
              </w:rPr>
              <w:t>Repositories</w:t>
            </w:r>
            <w:r>
              <w:rPr>
                <w:noProof/>
                <w:webHidden/>
              </w:rPr>
              <w:tab/>
            </w:r>
            <w:r>
              <w:rPr>
                <w:noProof/>
                <w:webHidden/>
              </w:rPr>
              <w:fldChar w:fldCharType="begin"/>
            </w:r>
            <w:r>
              <w:rPr>
                <w:noProof/>
                <w:webHidden/>
              </w:rPr>
              <w:instrText xml:space="preserve"> PAGEREF _Toc184311134 \h </w:instrText>
            </w:r>
            <w:r>
              <w:rPr>
                <w:noProof/>
                <w:webHidden/>
              </w:rPr>
            </w:r>
            <w:r>
              <w:rPr>
                <w:noProof/>
                <w:webHidden/>
              </w:rPr>
              <w:fldChar w:fldCharType="separate"/>
            </w:r>
            <w:r w:rsidR="00641E14">
              <w:rPr>
                <w:noProof/>
                <w:webHidden/>
              </w:rPr>
              <w:t>39</w:t>
            </w:r>
            <w:r>
              <w:rPr>
                <w:noProof/>
                <w:webHidden/>
              </w:rPr>
              <w:fldChar w:fldCharType="end"/>
            </w:r>
          </w:hyperlink>
        </w:p>
        <w:p w14:paraId="7CCEF693" w14:textId="72AF5208"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35" w:history="1">
            <w:r w:rsidRPr="001A1FFC">
              <w:rPr>
                <w:rStyle w:val="Hyperlink"/>
                <w:bCs/>
                <w:noProof/>
              </w:rPr>
              <w:t>5.3.4</w:t>
            </w:r>
            <w:r>
              <w:rPr>
                <w:rFonts w:asciiTheme="minorHAnsi" w:hAnsiTheme="minorHAnsi" w:cstheme="minorBidi"/>
                <w:noProof/>
                <w:sz w:val="22"/>
                <w:lang w:eastAsia="zh-CN"/>
              </w:rPr>
              <w:tab/>
            </w:r>
            <w:r w:rsidRPr="001A1FFC">
              <w:rPr>
                <w:rStyle w:val="Hyperlink"/>
                <w:noProof/>
              </w:rPr>
              <w:t>Services</w:t>
            </w:r>
            <w:r>
              <w:rPr>
                <w:noProof/>
                <w:webHidden/>
              </w:rPr>
              <w:tab/>
            </w:r>
            <w:r>
              <w:rPr>
                <w:noProof/>
                <w:webHidden/>
              </w:rPr>
              <w:fldChar w:fldCharType="begin"/>
            </w:r>
            <w:r>
              <w:rPr>
                <w:noProof/>
                <w:webHidden/>
              </w:rPr>
              <w:instrText xml:space="preserve"> PAGEREF _Toc184311135 \h </w:instrText>
            </w:r>
            <w:r>
              <w:rPr>
                <w:noProof/>
                <w:webHidden/>
              </w:rPr>
            </w:r>
            <w:r>
              <w:rPr>
                <w:noProof/>
                <w:webHidden/>
              </w:rPr>
              <w:fldChar w:fldCharType="separate"/>
            </w:r>
            <w:r w:rsidR="00641E14">
              <w:rPr>
                <w:noProof/>
                <w:webHidden/>
              </w:rPr>
              <w:t>40</w:t>
            </w:r>
            <w:r>
              <w:rPr>
                <w:noProof/>
                <w:webHidden/>
              </w:rPr>
              <w:fldChar w:fldCharType="end"/>
            </w:r>
          </w:hyperlink>
        </w:p>
        <w:p w14:paraId="2AD65605" w14:textId="3516A03F"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36" w:history="1">
            <w:r w:rsidRPr="001A1FFC">
              <w:rPr>
                <w:rStyle w:val="Hyperlink"/>
                <w:bCs/>
                <w:noProof/>
              </w:rPr>
              <w:t>5.3.5</w:t>
            </w:r>
            <w:r>
              <w:rPr>
                <w:rFonts w:asciiTheme="minorHAnsi" w:hAnsiTheme="minorHAnsi" w:cstheme="minorBidi"/>
                <w:noProof/>
                <w:sz w:val="22"/>
                <w:lang w:eastAsia="zh-CN"/>
              </w:rPr>
              <w:tab/>
            </w:r>
            <w:r w:rsidRPr="001A1FFC">
              <w:rPr>
                <w:rStyle w:val="Hyperlink"/>
                <w:noProof/>
              </w:rPr>
              <w:t>Controllers</w:t>
            </w:r>
            <w:r>
              <w:rPr>
                <w:noProof/>
                <w:webHidden/>
              </w:rPr>
              <w:tab/>
            </w:r>
            <w:r>
              <w:rPr>
                <w:noProof/>
                <w:webHidden/>
              </w:rPr>
              <w:fldChar w:fldCharType="begin"/>
            </w:r>
            <w:r>
              <w:rPr>
                <w:noProof/>
                <w:webHidden/>
              </w:rPr>
              <w:instrText xml:space="preserve"> PAGEREF _Toc184311136 \h </w:instrText>
            </w:r>
            <w:r>
              <w:rPr>
                <w:noProof/>
                <w:webHidden/>
              </w:rPr>
            </w:r>
            <w:r>
              <w:rPr>
                <w:noProof/>
                <w:webHidden/>
              </w:rPr>
              <w:fldChar w:fldCharType="separate"/>
            </w:r>
            <w:r w:rsidR="00641E14">
              <w:rPr>
                <w:noProof/>
                <w:webHidden/>
              </w:rPr>
              <w:t>40</w:t>
            </w:r>
            <w:r>
              <w:rPr>
                <w:noProof/>
                <w:webHidden/>
              </w:rPr>
              <w:fldChar w:fldCharType="end"/>
            </w:r>
          </w:hyperlink>
        </w:p>
        <w:p w14:paraId="7BAED7F4" w14:textId="02132AEA"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37" w:history="1">
            <w:r w:rsidRPr="001A1FFC">
              <w:rPr>
                <w:rStyle w:val="Hyperlink"/>
                <w:bCs/>
                <w:noProof/>
              </w:rPr>
              <w:t>5.3.6</w:t>
            </w:r>
            <w:r>
              <w:rPr>
                <w:rFonts w:asciiTheme="minorHAnsi" w:hAnsiTheme="minorHAnsi" w:cstheme="minorBidi"/>
                <w:noProof/>
                <w:sz w:val="22"/>
                <w:lang w:eastAsia="zh-CN"/>
              </w:rPr>
              <w:tab/>
            </w:r>
            <w:r w:rsidRPr="001A1FFC">
              <w:rPr>
                <w:rStyle w:val="Hyperlink"/>
                <w:noProof/>
              </w:rPr>
              <w:t>Authentication and Authorization</w:t>
            </w:r>
            <w:r>
              <w:rPr>
                <w:noProof/>
                <w:webHidden/>
              </w:rPr>
              <w:tab/>
            </w:r>
            <w:r>
              <w:rPr>
                <w:noProof/>
                <w:webHidden/>
              </w:rPr>
              <w:fldChar w:fldCharType="begin"/>
            </w:r>
            <w:r>
              <w:rPr>
                <w:noProof/>
                <w:webHidden/>
              </w:rPr>
              <w:instrText xml:space="preserve"> PAGEREF _Toc184311137 \h </w:instrText>
            </w:r>
            <w:r>
              <w:rPr>
                <w:noProof/>
                <w:webHidden/>
              </w:rPr>
            </w:r>
            <w:r>
              <w:rPr>
                <w:noProof/>
                <w:webHidden/>
              </w:rPr>
              <w:fldChar w:fldCharType="separate"/>
            </w:r>
            <w:r w:rsidR="00641E14">
              <w:rPr>
                <w:noProof/>
                <w:webHidden/>
              </w:rPr>
              <w:t>40</w:t>
            </w:r>
            <w:r>
              <w:rPr>
                <w:noProof/>
                <w:webHidden/>
              </w:rPr>
              <w:fldChar w:fldCharType="end"/>
            </w:r>
          </w:hyperlink>
        </w:p>
        <w:p w14:paraId="7D9F992F" w14:textId="2D974C21" w:rsidR="00850036" w:rsidRDefault="00850036">
          <w:pPr>
            <w:pStyle w:val="TOC1"/>
            <w:tabs>
              <w:tab w:val="left" w:pos="440"/>
              <w:tab w:val="right" w:leader="dot" w:pos="8805"/>
            </w:tabs>
            <w:rPr>
              <w:rFonts w:asciiTheme="minorHAnsi" w:hAnsiTheme="minorHAnsi" w:cstheme="minorBidi"/>
              <w:noProof/>
              <w:sz w:val="22"/>
              <w:szCs w:val="22"/>
            </w:rPr>
          </w:pPr>
          <w:hyperlink w:anchor="_Toc184311138" w:history="1">
            <w:r w:rsidRPr="001A1FFC">
              <w:rPr>
                <w:rStyle w:val="Hyperlink"/>
                <w:noProof/>
              </w:rPr>
              <w:t>6</w:t>
            </w:r>
            <w:r>
              <w:rPr>
                <w:rFonts w:asciiTheme="minorHAnsi" w:hAnsiTheme="minorHAnsi" w:cstheme="minorBidi"/>
                <w:noProof/>
                <w:sz w:val="22"/>
                <w:szCs w:val="22"/>
              </w:rPr>
              <w:tab/>
            </w:r>
            <w:r w:rsidRPr="001A1FFC">
              <w:rPr>
                <w:rStyle w:val="Hyperlink"/>
                <w:noProof/>
              </w:rPr>
              <w:t>Deployment</w:t>
            </w:r>
            <w:r>
              <w:rPr>
                <w:noProof/>
                <w:webHidden/>
              </w:rPr>
              <w:tab/>
            </w:r>
            <w:r>
              <w:rPr>
                <w:noProof/>
                <w:webHidden/>
              </w:rPr>
              <w:fldChar w:fldCharType="begin"/>
            </w:r>
            <w:r>
              <w:rPr>
                <w:noProof/>
                <w:webHidden/>
              </w:rPr>
              <w:instrText xml:space="preserve"> PAGEREF _Toc184311138 \h </w:instrText>
            </w:r>
            <w:r>
              <w:rPr>
                <w:noProof/>
                <w:webHidden/>
              </w:rPr>
            </w:r>
            <w:r>
              <w:rPr>
                <w:noProof/>
                <w:webHidden/>
              </w:rPr>
              <w:fldChar w:fldCharType="separate"/>
            </w:r>
            <w:r w:rsidR="00641E14">
              <w:rPr>
                <w:noProof/>
                <w:webHidden/>
              </w:rPr>
              <w:t>42</w:t>
            </w:r>
            <w:r>
              <w:rPr>
                <w:noProof/>
                <w:webHidden/>
              </w:rPr>
              <w:fldChar w:fldCharType="end"/>
            </w:r>
          </w:hyperlink>
        </w:p>
        <w:p w14:paraId="6EC48F7D" w14:textId="47D9FF9E"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39" w:history="1">
            <w:r w:rsidRPr="001A1FFC">
              <w:rPr>
                <w:rStyle w:val="Hyperlink"/>
                <w:noProof/>
              </w:rPr>
              <w:t>6.1</w:t>
            </w:r>
            <w:r>
              <w:rPr>
                <w:rFonts w:asciiTheme="minorHAnsi" w:hAnsiTheme="minorHAnsi" w:cstheme="minorBidi"/>
                <w:noProof/>
                <w:sz w:val="22"/>
                <w:lang w:eastAsia="zh-CN"/>
              </w:rPr>
              <w:tab/>
            </w:r>
            <w:r w:rsidRPr="001A1FFC">
              <w:rPr>
                <w:rStyle w:val="Hyperlink"/>
                <w:noProof/>
              </w:rPr>
              <w:t>Infrastructure as Code (IaC)</w:t>
            </w:r>
            <w:r>
              <w:rPr>
                <w:noProof/>
                <w:webHidden/>
              </w:rPr>
              <w:tab/>
            </w:r>
            <w:r>
              <w:rPr>
                <w:noProof/>
                <w:webHidden/>
              </w:rPr>
              <w:fldChar w:fldCharType="begin"/>
            </w:r>
            <w:r>
              <w:rPr>
                <w:noProof/>
                <w:webHidden/>
              </w:rPr>
              <w:instrText xml:space="preserve"> PAGEREF _Toc184311139 \h </w:instrText>
            </w:r>
            <w:r>
              <w:rPr>
                <w:noProof/>
                <w:webHidden/>
              </w:rPr>
            </w:r>
            <w:r>
              <w:rPr>
                <w:noProof/>
                <w:webHidden/>
              </w:rPr>
              <w:fldChar w:fldCharType="separate"/>
            </w:r>
            <w:r w:rsidR="00641E14">
              <w:rPr>
                <w:noProof/>
                <w:webHidden/>
              </w:rPr>
              <w:t>42</w:t>
            </w:r>
            <w:r>
              <w:rPr>
                <w:noProof/>
                <w:webHidden/>
              </w:rPr>
              <w:fldChar w:fldCharType="end"/>
            </w:r>
          </w:hyperlink>
        </w:p>
        <w:p w14:paraId="05C1B283" w14:textId="015DE5FD"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40" w:history="1">
            <w:r w:rsidRPr="001A1FFC">
              <w:rPr>
                <w:rStyle w:val="Hyperlink"/>
                <w:noProof/>
              </w:rPr>
              <w:t>6.2</w:t>
            </w:r>
            <w:r>
              <w:rPr>
                <w:rFonts w:asciiTheme="minorHAnsi" w:hAnsiTheme="minorHAnsi" w:cstheme="minorBidi"/>
                <w:noProof/>
                <w:sz w:val="22"/>
                <w:lang w:eastAsia="zh-CN"/>
              </w:rPr>
              <w:tab/>
            </w:r>
            <w:r w:rsidRPr="001A1FFC">
              <w:rPr>
                <w:rStyle w:val="Hyperlink"/>
                <w:noProof/>
              </w:rPr>
              <w:t>Setting up the Infrastructure</w:t>
            </w:r>
            <w:r>
              <w:rPr>
                <w:noProof/>
                <w:webHidden/>
              </w:rPr>
              <w:tab/>
            </w:r>
            <w:r>
              <w:rPr>
                <w:noProof/>
                <w:webHidden/>
              </w:rPr>
              <w:fldChar w:fldCharType="begin"/>
            </w:r>
            <w:r>
              <w:rPr>
                <w:noProof/>
                <w:webHidden/>
              </w:rPr>
              <w:instrText xml:space="preserve"> PAGEREF _Toc184311140 \h </w:instrText>
            </w:r>
            <w:r>
              <w:rPr>
                <w:noProof/>
                <w:webHidden/>
              </w:rPr>
            </w:r>
            <w:r>
              <w:rPr>
                <w:noProof/>
                <w:webHidden/>
              </w:rPr>
              <w:fldChar w:fldCharType="separate"/>
            </w:r>
            <w:r w:rsidR="00641E14">
              <w:rPr>
                <w:noProof/>
                <w:webHidden/>
              </w:rPr>
              <w:t>42</w:t>
            </w:r>
            <w:r>
              <w:rPr>
                <w:noProof/>
                <w:webHidden/>
              </w:rPr>
              <w:fldChar w:fldCharType="end"/>
            </w:r>
          </w:hyperlink>
        </w:p>
        <w:p w14:paraId="72EA080E" w14:textId="4087F2C6"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41" w:history="1">
            <w:r w:rsidRPr="001A1FFC">
              <w:rPr>
                <w:rStyle w:val="Hyperlink"/>
                <w:bCs/>
                <w:noProof/>
              </w:rPr>
              <w:t>6.2.1</w:t>
            </w:r>
            <w:r>
              <w:rPr>
                <w:rFonts w:asciiTheme="minorHAnsi" w:hAnsiTheme="minorHAnsi" w:cstheme="minorBidi"/>
                <w:noProof/>
                <w:sz w:val="22"/>
                <w:lang w:eastAsia="zh-CN"/>
              </w:rPr>
              <w:tab/>
            </w:r>
            <w:r w:rsidRPr="001A1FFC">
              <w:rPr>
                <w:rStyle w:val="Hyperlink"/>
                <w:noProof/>
              </w:rPr>
              <w:t>Setting up AWS and Terraform</w:t>
            </w:r>
            <w:r>
              <w:rPr>
                <w:noProof/>
                <w:webHidden/>
              </w:rPr>
              <w:tab/>
            </w:r>
            <w:r>
              <w:rPr>
                <w:noProof/>
                <w:webHidden/>
              </w:rPr>
              <w:fldChar w:fldCharType="begin"/>
            </w:r>
            <w:r>
              <w:rPr>
                <w:noProof/>
                <w:webHidden/>
              </w:rPr>
              <w:instrText xml:space="preserve"> PAGEREF _Toc184311141 \h </w:instrText>
            </w:r>
            <w:r>
              <w:rPr>
                <w:noProof/>
                <w:webHidden/>
              </w:rPr>
            </w:r>
            <w:r>
              <w:rPr>
                <w:noProof/>
                <w:webHidden/>
              </w:rPr>
              <w:fldChar w:fldCharType="separate"/>
            </w:r>
            <w:r w:rsidR="00641E14">
              <w:rPr>
                <w:noProof/>
                <w:webHidden/>
              </w:rPr>
              <w:t>42</w:t>
            </w:r>
            <w:r>
              <w:rPr>
                <w:noProof/>
                <w:webHidden/>
              </w:rPr>
              <w:fldChar w:fldCharType="end"/>
            </w:r>
          </w:hyperlink>
        </w:p>
        <w:p w14:paraId="1743F155" w14:textId="614728C0"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42" w:history="1">
            <w:r w:rsidRPr="001A1FFC">
              <w:rPr>
                <w:rStyle w:val="Hyperlink"/>
                <w:bCs/>
                <w:noProof/>
              </w:rPr>
              <w:t>6.2.2</w:t>
            </w:r>
            <w:r>
              <w:rPr>
                <w:rFonts w:asciiTheme="minorHAnsi" w:hAnsiTheme="minorHAnsi" w:cstheme="minorBidi"/>
                <w:noProof/>
                <w:sz w:val="22"/>
                <w:lang w:eastAsia="zh-CN"/>
              </w:rPr>
              <w:tab/>
            </w:r>
            <w:r w:rsidRPr="001A1FFC">
              <w:rPr>
                <w:rStyle w:val="Hyperlink"/>
                <w:noProof/>
              </w:rPr>
              <w:t>Initial Infrastructure</w:t>
            </w:r>
            <w:r>
              <w:rPr>
                <w:noProof/>
                <w:webHidden/>
              </w:rPr>
              <w:tab/>
            </w:r>
            <w:r>
              <w:rPr>
                <w:noProof/>
                <w:webHidden/>
              </w:rPr>
              <w:fldChar w:fldCharType="begin"/>
            </w:r>
            <w:r>
              <w:rPr>
                <w:noProof/>
                <w:webHidden/>
              </w:rPr>
              <w:instrText xml:space="preserve"> PAGEREF _Toc184311142 \h </w:instrText>
            </w:r>
            <w:r>
              <w:rPr>
                <w:noProof/>
                <w:webHidden/>
              </w:rPr>
            </w:r>
            <w:r>
              <w:rPr>
                <w:noProof/>
                <w:webHidden/>
              </w:rPr>
              <w:fldChar w:fldCharType="separate"/>
            </w:r>
            <w:r w:rsidR="00641E14">
              <w:rPr>
                <w:noProof/>
                <w:webHidden/>
              </w:rPr>
              <w:t>42</w:t>
            </w:r>
            <w:r>
              <w:rPr>
                <w:noProof/>
                <w:webHidden/>
              </w:rPr>
              <w:fldChar w:fldCharType="end"/>
            </w:r>
          </w:hyperlink>
        </w:p>
        <w:p w14:paraId="248E0141" w14:textId="6B44FADE"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43" w:history="1">
            <w:r w:rsidRPr="001A1FFC">
              <w:rPr>
                <w:rStyle w:val="Hyperlink"/>
                <w:bCs/>
                <w:noProof/>
              </w:rPr>
              <w:t>6.2.3</w:t>
            </w:r>
            <w:r>
              <w:rPr>
                <w:rFonts w:asciiTheme="minorHAnsi" w:hAnsiTheme="minorHAnsi" w:cstheme="minorBidi"/>
                <w:noProof/>
                <w:sz w:val="22"/>
                <w:lang w:eastAsia="zh-CN"/>
              </w:rPr>
              <w:tab/>
            </w:r>
            <w:r w:rsidRPr="001A1FFC">
              <w:rPr>
                <w:rStyle w:val="Hyperlink"/>
                <w:noProof/>
              </w:rPr>
              <w:t>Database</w:t>
            </w:r>
            <w:r>
              <w:rPr>
                <w:noProof/>
                <w:webHidden/>
              </w:rPr>
              <w:tab/>
            </w:r>
            <w:r>
              <w:rPr>
                <w:noProof/>
                <w:webHidden/>
              </w:rPr>
              <w:fldChar w:fldCharType="begin"/>
            </w:r>
            <w:r>
              <w:rPr>
                <w:noProof/>
                <w:webHidden/>
              </w:rPr>
              <w:instrText xml:space="preserve"> PAGEREF _Toc184311143 \h </w:instrText>
            </w:r>
            <w:r>
              <w:rPr>
                <w:noProof/>
                <w:webHidden/>
              </w:rPr>
            </w:r>
            <w:r>
              <w:rPr>
                <w:noProof/>
                <w:webHidden/>
              </w:rPr>
              <w:fldChar w:fldCharType="separate"/>
            </w:r>
            <w:r w:rsidR="00641E14">
              <w:rPr>
                <w:noProof/>
                <w:webHidden/>
              </w:rPr>
              <w:t>43</w:t>
            </w:r>
            <w:r>
              <w:rPr>
                <w:noProof/>
                <w:webHidden/>
              </w:rPr>
              <w:fldChar w:fldCharType="end"/>
            </w:r>
          </w:hyperlink>
        </w:p>
        <w:p w14:paraId="76D2D701" w14:textId="003406E6"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44" w:history="1">
            <w:r w:rsidRPr="001A1FFC">
              <w:rPr>
                <w:rStyle w:val="Hyperlink"/>
                <w:bCs/>
                <w:noProof/>
              </w:rPr>
              <w:t>6.2.4</w:t>
            </w:r>
            <w:r>
              <w:rPr>
                <w:rFonts w:asciiTheme="minorHAnsi" w:hAnsiTheme="minorHAnsi" w:cstheme="minorBidi"/>
                <w:noProof/>
                <w:sz w:val="22"/>
                <w:lang w:eastAsia="zh-CN"/>
              </w:rPr>
              <w:tab/>
            </w:r>
            <w:r w:rsidRPr="001A1FFC">
              <w:rPr>
                <w:rStyle w:val="Hyperlink"/>
                <w:noProof/>
              </w:rPr>
              <w:t>EC2</w:t>
            </w:r>
            <w:r>
              <w:rPr>
                <w:noProof/>
                <w:webHidden/>
              </w:rPr>
              <w:tab/>
            </w:r>
            <w:r>
              <w:rPr>
                <w:noProof/>
                <w:webHidden/>
              </w:rPr>
              <w:fldChar w:fldCharType="begin"/>
            </w:r>
            <w:r>
              <w:rPr>
                <w:noProof/>
                <w:webHidden/>
              </w:rPr>
              <w:instrText xml:space="preserve"> PAGEREF _Toc184311144 \h </w:instrText>
            </w:r>
            <w:r>
              <w:rPr>
                <w:noProof/>
                <w:webHidden/>
              </w:rPr>
            </w:r>
            <w:r>
              <w:rPr>
                <w:noProof/>
                <w:webHidden/>
              </w:rPr>
              <w:fldChar w:fldCharType="separate"/>
            </w:r>
            <w:r w:rsidR="00641E14">
              <w:rPr>
                <w:noProof/>
                <w:webHidden/>
              </w:rPr>
              <w:t>43</w:t>
            </w:r>
            <w:r>
              <w:rPr>
                <w:noProof/>
                <w:webHidden/>
              </w:rPr>
              <w:fldChar w:fldCharType="end"/>
            </w:r>
          </w:hyperlink>
        </w:p>
        <w:p w14:paraId="118F2AA4" w14:textId="05AB872A"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45" w:history="1">
            <w:r w:rsidRPr="001A1FFC">
              <w:rPr>
                <w:rStyle w:val="Hyperlink"/>
                <w:bCs/>
                <w:noProof/>
              </w:rPr>
              <w:t>6.2.5</w:t>
            </w:r>
            <w:r>
              <w:rPr>
                <w:rFonts w:asciiTheme="minorHAnsi" w:hAnsiTheme="minorHAnsi" w:cstheme="minorBidi"/>
                <w:noProof/>
                <w:sz w:val="22"/>
                <w:lang w:eastAsia="zh-CN"/>
              </w:rPr>
              <w:tab/>
            </w:r>
            <w:r w:rsidRPr="001A1FFC">
              <w:rPr>
                <w:rStyle w:val="Hyperlink"/>
                <w:noProof/>
              </w:rPr>
              <w:t>Load Balancers</w:t>
            </w:r>
            <w:r>
              <w:rPr>
                <w:noProof/>
                <w:webHidden/>
              </w:rPr>
              <w:tab/>
            </w:r>
            <w:r>
              <w:rPr>
                <w:noProof/>
                <w:webHidden/>
              </w:rPr>
              <w:fldChar w:fldCharType="begin"/>
            </w:r>
            <w:r>
              <w:rPr>
                <w:noProof/>
                <w:webHidden/>
              </w:rPr>
              <w:instrText xml:space="preserve"> PAGEREF _Toc184311145 \h </w:instrText>
            </w:r>
            <w:r>
              <w:rPr>
                <w:noProof/>
                <w:webHidden/>
              </w:rPr>
            </w:r>
            <w:r>
              <w:rPr>
                <w:noProof/>
                <w:webHidden/>
              </w:rPr>
              <w:fldChar w:fldCharType="separate"/>
            </w:r>
            <w:r w:rsidR="00641E14">
              <w:rPr>
                <w:noProof/>
                <w:webHidden/>
              </w:rPr>
              <w:t>44</w:t>
            </w:r>
            <w:r>
              <w:rPr>
                <w:noProof/>
                <w:webHidden/>
              </w:rPr>
              <w:fldChar w:fldCharType="end"/>
            </w:r>
          </w:hyperlink>
        </w:p>
        <w:p w14:paraId="3C6390FF" w14:textId="100D3AA3"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46" w:history="1">
            <w:r w:rsidRPr="001A1FFC">
              <w:rPr>
                <w:rStyle w:val="Hyperlink"/>
                <w:bCs/>
                <w:noProof/>
              </w:rPr>
              <w:t>6.2.6</w:t>
            </w:r>
            <w:r>
              <w:rPr>
                <w:rFonts w:asciiTheme="minorHAnsi" w:hAnsiTheme="minorHAnsi" w:cstheme="minorBidi"/>
                <w:noProof/>
                <w:sz w:val="22"/>
                <w:lang w:eastAsia="zh-CN"/>
              </w:rPr>
              <w:tab/>
            </w:r>
            <w:r w:rsidRPr="001A1FFC">
              <w:rPr>
                <w:rStyle w:val="Hyperlink"/>
                <w:noProof/>
              </w:rPr>
              <w:t>Route 53</w:t>
            </w:r>
            <w:r>
              <w:rPr>
                <w:noProof/>
                <w:webHidden/>
              </w:rPr>
              <w:tab/>
            </w:r>
            <w:r>
              <w:rPr>
                <w:noProof/>
                <w:webHidden/>
              </w:rPr>
              <w:fldChar w:fldCharType="begin"/>
            </w:r>
            <w:r>
              <w:rPr>
                <w:noProof/>
                <w:webHidden/>
              </w:rPr>
              <w:instrText xml:space="preserve"> PAGEREF _Toc184311146 \h </w:instrText>
            </w:r>
            <w:r>
              <w:rPr>
                <w:noProof/>
                <w:webHidden/>
              </w:rPr>
            </w:r>
            <w:r>
              <w:rPr>
                <w:noProof/>
                <w:webHidden/>
              </w:rPr>
              <w:fldChar w:fldCharType="separate"/>
            </w:r>
            <w:r w:rsidR="00641E14">
              <w:rPr>
                <w:noProof/>
                <w:webHidden/>
              </w:rPr>
              <w:t>44</w:t>
            </w:r>
            <w:r>
              <w:rPr>
                <w:noProof/>
                <w:webHidden/>
              </w:rPr>
              <w:fldChar w:fldCharType="end"/>
            </w:r>
          </w:hyperlink>
        </w:p>
        <w:p w14:paraId="52BE620C" w14:textId="224FF72B"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47" w:history="1">
            <w:r w:rsidRPr="001A1FFC">
              <w:rPr>
                <w:rStyle w:val="Hyperlink"/>
                <w:bCs/>
                <w:noProof/>
              </w:rPr>
              <w:t>6.2.7</w:t>
            </w:r>
            <w:r>
              <w:rPr>
                <w:rFonts w:asciiTheme="minorHAnsi" w:hAnsiTheme="minorHAnsi" w:cstheme="minorBidi"/>
                <w:noProof/>
                <w:sz w:val="22"/>
                <w:lang w:eastAsia="zh-CN"/>
              </w:rPr>
              <w:tab/>
            </w:r>
            <w:r w:rsidRPr="001A1FFC">
              <w:rPr>
                <w:rStyle w:val="Hyperlink"/>
                <w:noProof/>
              </w:rPr>
              <w:t>CloudFront Distribution</w:t>
            </w:r>
            <w:r>
              <w:rPr>
                <w:noProof/>
                <w:webHidden/>
              </w:rPr>
              <w:tab/>
            </w:r>
            <w:r>
              <w:rPr>
                <w:noProof/>
                <w:webHidden/>
              </w:rPr>
              <w:fldChar w:fldCharType="begin"/>
            </w:r>
            <w:r>
              <w:rPr>
                <w:noProof/>
                <w:webHidden/>
              </w:rPr>
              <w:instrText xml:space="preserve"> PAGEREF _Toc184311147 \h </w:instrText>
            </w:r>
            <w:r>
              <w:rPr>
                <w:noProof/>
                <w:webHidden/>
              </w:rPr>
            </w:r>
            <w:r>
              <w:rPr>
                <w:noProof/>
                <w:webHidden/>
              </w:rPr>
              <w:fldChar w:fldCharType="separate"/>
            </w:r>
            <w:r w:rsidR="00641E14">
              <w:rPr>
                <w:noProof/>
                <w:webHidden/>
              </w:rPr>
              <w:t>44</w:t>
            </w:r>
            <w:r>
              <w:rPr>
                <w:noProof/>
                <w:webHidden/>
              </w:rPr>
              <w:fldChar w:fldCharType="end"/>
            </w:r>
          </w:hyperlink>
        </w:p>
        <w:p w14:paraId="6CC45746" w14:textId="0E22342D" w:rsidR="00850036" w:rsidRDefault="00850036">
          <w:pPr>
            <w:pStyle w:val="TOC3"/>
            <w:tabs>
              <w:tab w:val="left" w:pos="1320"/>
              <w:tab w:val="right" w:leader="dot" w:pos="8805"/>
            </w:tabs>
            <w:rPr>
              <w:rFonts w:asciiTheme="minorHAnsi" w:hAnsiTheme="minorHAnsi" w:cstheme="minorBidi"/>
              <w:noProof/>
              <w:sz w:val="22"/>
              <w:lang w:eastAsia="zh-CN"/>
            </w:rPr>
          </w:pPr>
          <w:hyperlink w:anchor="_Toc184311148" w:history="1">
            <w:r w:rsidRPr="001A1FFC">
              <w:rPr>
                <w:rStyle w:val="Hyperlink"/>
                <w:bCs/>
                <w:noProof/>
              </w:rPr>
              <w:t>6.2.8</w:t>
            </w:r>
            <w:r>
              <w:rPr>
                <w:rFonts w:asciiTheme="minorHAnsi" w:hAnsiTheme="minorHAnsi" w:cstheme="minorBidi"/>
                <w:noProof/>
                <w:sz w:val="22"/>
                <w:lang w:eastAsia="zh-CN"/>
              </w:rPr>
              <w:tab/>
            </w:r>
            <w:r w:rsidRPr="001A1FFC">
              <w:rPr>
                <w:rStyle w:val="Hyperlink"/>
                <w:noProof/>
              </w:rPr>
              <w:t>Security Groups</w:t>
            </w:r>
            <w:r>
              <w:rPr>
                <w:noProof/>
                <w:webHidden/>
              </w:rPr>
              <w:tab/>
            </w:r>
            <w:r>
              <w:rPr>
                <w:noProof/>
                <w:webHidden/>
              </w:rPr>
              <w:fldChar w:fldCharType="begin"/>
            </w:r>
            <w:r>
              <w:rPr>
                <w:noProof/>
                <w:webHidden/>
              </w:rPr>
              <w:instrText xml:space="preserve"> PAGEREF _Toc184311148 \h </w:instrText>
            </w:r>
            <w:r>
              <w:rPr>
                <w:noProof/>
                <w:webHidden/>
              </w:rPr>
            </w:r>
            <w:r>
              <w:rPr>
                <w:noProof/>
                <w:webHidden/>
              </w:rPr>
              <w:fldChar w:fldCharType="separate"/>
            </w:r>
            <w:r w:rsidR="00641E14">
              <w:rPr>
                <w:noProof/>
                <w:webHidden/>
              </w:rPr>
              <w:t>44</w:t>
            </w:r>
            <w:r>
              <w:rPr>
                <w:noProof/>
                <w:webHidden/>
              </w:rPr>
              <w:fldChar w:fldCharType="end"/>
            </w:r>
          </w:hyperlink>
        </w:p>
        <w:p w14:paraId="43550E5E" w14:textId="7AB140C4" w:rsidR="00850036" w:rsidRDefault="00850036">
          <w:pPr>
            <w:pStyle w:val="TOC1"/>
            <w:tabs>
              <w:tab w:val="left" w:pos="440"/>
              <w:tab w:val="right" w:leader="dot" w:pos="8805"/>
            </w:tabs>
            <w:rPr>
              <w:rFonts w:asciiTheme="minorHAnsi" w:hAnsiTheme="minorHAnsi" w:cstheme="minorBidi"/>
              <w:noProof/>
              <w:sz w:val="22"/>
              <w:szCs w:val="22"/>
            </w:rPr>
          </w:pPr>
          <w:hyperlink w:anchor="_Toc184311149" w:history="1">
            <w:r w:rsidRPr="001A1FFC">
              <w:rPr>
                <w:rStyle w:val="Hyperlink"/>
                <w:noProof/>
              </w:rPr>
              <w:t>7</w:t>
            </w:r>
            <w:r>
              <w:rPr>
                <w:rFonts w:asciiTheme="minorHAnsi" w:hAnsiTheme="minorHAnsi" w:cstheme="minorBidi"/>
                <w:noProof/>
                <w:sz w:val="22"/>
                <w:szCs w:val="22"/>
              </w:rPr>
              <w:tab/>
            </w:r>
            <w:r w:rsidRPr="001A1FFC">
              <w:rPr>
                <w:rStyle w:val="Hyperlink"/>
                <w:noProof/>
              </w:rPr>
              <w:t>Evaluation</w:t>
            </w:r>
            <w:r>
              <w:rPr>
                <w:noProof/>
                <w:webHidden/>
              </w:rPr>
              <w:tab/>
            </w:r>
            <w:r>
              <w:rPr>
                <w:noProof/>
                <w:webHidden/>
              </w:rPr>
              <w:fldChar w:fldCharType="begin"/>
            </w:r>
            <w:r>
              <w:rPr>
                <w:noProof/>
                <w:webHidden/>
              </w:rPr>
              <w:instrText xml:space="preserve"> PAGEREF _Toc184311149 \h </w:instrText>
            </w:r>
            <w:r>
              <w:rPr>
                <w:noProof/>
                <w:webHidden/>
              </w:rPr>
            </w:r>
            <w:r>
              <w:rPr>
                <w:noProof/>
                <w:webHidden/>
              </w:rPr>
              <w:fldChar w:fldCharType="separate"/>
            </w:r>
            <w:r w:rsidR="00641E14">
              <w:rPr>
                <w:noProof/>
                <w:webHidden/>
              </w:rPr>
              <w:t>45</w:t>
            </w:r>
            <w:r>
              <w:rPr>
                <w:noProof/>
                <w:webHidden/>
              </w:rPr>
              <w:fldChar w:fldCharType="end"/>
            </w:r>
          </w:hyperlink>
        </w:p>
        <w:p w14:paraId="31150264" w14:textId="3664DAC0"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50" w:history="1">
            <w:r w:rsidRPr="001A1FFC">
              <w:rPr>
                <w:rStyle w:val="Hyperlink"/>
                <w:noProof/>
              </w:rPr>
              <w:t>7.1</w:t>
            </w:r>
            <w:r>
              <w:rPr>
                <w:rFonts w:asciiTheme="minorHAnsi" w:hAnsiTheme="minorHAnsi" w:cstheme="minorBidi"/>
                <w:noProof/>
                <w:sz w:val="22"/>
                <w:lang w:eastAsia="zh-CN"/>
              </w:rPr>
              <w:tab/>
            </w:r>
            <w:r w:rsidRPr="001A1FFC">
              <w:rPr>
                <w:rStyle w:val="Hyperlink"/>
                <w:noProof/>
              </w:rPr>
              <w:t>Nonfunctional Requirements</w:t>
            </w:r>
            <w:r>
              <w:rPr>
                <w:noProof/>
                <w:webHidden/>
              </w:rPr>
              <w:tab/>
            </w:r>
            <w:r>
              <w:rPr>
                <w:noProof/>
                <w:webHidden/>
              </w:rPr>
              <w:fldChar w:fldCharType="begin"/>
            </w:r>
            <w:r>
              <w:rPr>
                <w:noProof/>
                <w:webHidden/>
              </w:rPr>
              <w:instrText xml:space="preserve"> PAGEREF _Toc184311150 \h </w:instrText>
            </w:r>
            <w:r>
              <w:rPr>
                <w:noProof/>
                <w:webHidden/>
              </w:rPr>
            </w:r>
            <w:r>
              <w:rPr>
                <w:noProof/>
                <w:webHidden/>
              </w:rPr>
              <w:fldChar w:fldCharType="separate"/>
            </w:r>
            <w:r w:rsidR="00641E14">
              <w:rPr>
                <w:noProof/>
                <w:webHidden/>
              </w:rPr>
              <w:t>45</w:t>
            </w:r>
            <w:r>
              <w:rPr>
                <w:noProof/>
                <w:webHidden/>
              </w:rPr>
              <w:fldChar w:fldCharType="end"/>
            </w:r>
          </w:hyperlink>
        </w:p>
        <w:p w14:paraId="0E0992CB" w14:textId="775F1B21" w:rsidR="00850036" w:rsidRDefault="00850036">
          <w:pPr>
            <w:pStyle w:val="TOC2"/>
            <w:tabs>
              <w:tab w:val="left" w:pos="880"/>
              <w:tab w:val="right" w:leader="dot" w:pos="8805"/>
            </w:tabs>
            <w:rPr>
              <w:rFonts w:asciiTheme="minorHAnsi" w:hAnsiTheme="minorHAnsi" w:cstheme="minorBidi"/>
              <w:noProof/>
              <w:sz w:val="22"/>
              <w:lang w:eastAsia="zh-CN"/>
            </w:rPr>
          </w:pPr>
          <w:hyperlink w:anchor="_Toc184311151" w:history="1">
            <w:r w:rsidRPr="001A1FFC">
              <w:rPr>
                <w:rStyle w:val="Hyperlink"/>
                <w:noProof/>
              </w:rPr>
              <w:t>7.2</w:t>
            </w:r>
            <w:r>
              <w:rPr>
                <w:rFonts w:asciiTheme="minorHAnsi" w:hAnsiTheme="minorHAnsi" w:cstheme="minorBidi"/>
                <w:noProof/>
                <w:sz w:val="22"/>
                <w:lang w:eastAsia="zh-CN"/>
              </w:rPr>
              <w:tab/>
            </w:r>
            <w:r w:rsidRPr="001A1FFC">
              <w:rPr>
                <w:rStyle w:val="Hyperlink"/>
                <w:noProof/>
              </w:rPr>
              <w:t>Functional Requirements</w:t>
            </w:r>
            <w:r>
              <w:rPr>
                <w:noProof/>
                <w:webHidden/>
              </w:rPr>
              <w:tab/>
            </w:r>
            <w:r>
              <w:rPr>
                <w:noProof/>
                <w:webHidden/>
              </w:rPr>
              <w:fldChar w:fldCharType="begin"/>
            </w:r>
            <w:r>
              <w:rPr>
                <w:noProof/>
                <w:webHidden/>
              </w:rPr>
              <w:instrText xml:space="preserve"> PAGEREF _Toc184311151 \h </w:instrText>
            </w:r>
            <w:r>
              <w:rPr>
                <w:noProof/>
                <w:webHidden/>
              </w:rPr>
            </w:r>
            <w:r>
              <w:rPr>
                <w:noProof/>
                <w:webHidden/>
              </w:rPr>
              <w:fldChar w:fldCharType="separate"/>
            </w:r>
            <w:r w:rsidR="00641E14">
              <w:rPr>
                <w:noProof/>
                <w:webHidden/>
              </w:rPr>
              <w:t>45</w:t>
            </w:r>
            <w:r>
              <w:rPr>
                <w:noProof/>
                <w:webHidden/>
              </w:rPr>
              <w:fldChar w:fldCharType="end"/>
            </w:r>
          </w:hyperlink>
        </w:p>
        <w:p w14:paraId="20512EC5" w14:textId="2C4EF285" w:rsidR="00850036" w:rsidRDefault="00850036">
          <w:pPr>
            <w:pStyle w:val="TOC1"/>
            <w:tabs>
              <w:tab w:val="right" w:leader="dot" w:pos="8805"/>
            </w:tabs>
            <w:rPr>
              <w:rFonts w:asciiTheme="minorHAnsi" w:hAnsiTheme="minorHAnsi" w:cstheme="minorBidi"/>
              <w:noProof/>
              <w:sz w:val="22"/>
              <w:szCs w:val="22"/>
            </w:rPr>
          </w:pPr>
          <w:hyperlink w:anchor="_Toc184311152" w:history="1">
            <w:r w:rsidRPr="001A1FFC">
              <w:rPr>
                <w:rStyle w:val="Hyperlink"/>
                <w:noProof/>
              </w:rPr>
              <w:t>Bibliography</w:t>
            </w:r>
            <w:r>
              <w:rPr>
                <w:noProof/>
                <w:webHidden/>
              </w:rPr>
              <w:tab/>
            </w:r>
            <w:r>
              <w:rPr>
                <w:noProof/>
                <w:webHidden/>
              </w:rPr>
              <w:fldChar w:fldCharType="begin"/>
            </w:r>
            <w:r>
              <w:rPr>
                <w:noProof/>
                <w:webHidden/>
              </w:rPr>
              <w:instrText xml:space="preserve"> PAGEREF _Toc184311152 \h </w:instrText>
            </w:r>
            <w:r>
              <w:rPr>
                <w:noProof/>
                <w:webHidden/>
              </w:rPr>
            </w:r>
            <w:r>
              <w:rPr>
                <w:noProof/>
                <w:webHidden/>
              </w:rPr>
              <w:fldChar w:fldCharType="separate"/>
            </w:r>
            <w:r w:rsidR="00641E14">
              <w:rPr>
                <w:noProof/>
                <w:webHidden/>
              </w:rPr>
              <w:t>47</w:t>
            </w:r>
            <w:r>
              <w:rPr>
                <w:noProof/>
                <w:webHidden/>
              </w:rPr>
              <w:fldChar w:fldCharType="end"/>
            </w:r>
          </w:hyperlink>
        </w:p>
        <w:p w14:paraId="6EE2C889" w14:textId="657BF7CF"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84311071"/>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Ref180075868"/>
      <w:bookmarkStart w:id="2" w:name="_Ref180075878"/>
      <w:bookmarkStart w:id="3" w:name="_Toc184311072"/>
      <w:r>
        <w:t>Short Description of the Task</w:t>
      </w:r>
      <w:bookmarkEnd w:id="1"/>
      <w:bookmarkEnd w:id="2"/>
      <w:bookmarkEnd w:id="3"/>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4" w:name="_Toc184311073"/>
      <w:r>
        <w:t>Definition</w:t>
      </w:r>
      <w:r w:rsidR="00055D03">
        <w:t xml:space="preserve"> of Ecommerce</w:t>
      </w:r>
      <w:bookmarkEnd w:id="4"/>
    </w:p>
    <w:p w14:paraId="5733FD08" w14:textId="481844C4"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B67F0A">
            <w:rPr>
              <w:noProof/>
            </w:rPr>
            <w:t xml:space="preserve"> </w:t>
          </w:r>
          <w:r w:rsidR="00B67F0A" w:rsidRPr="00B67F0A">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B67F0A">
            <w:rPr>
              <w:noProof/>
            </w:rPr>
            <w:t xml:space="preserve"> </w:t>
          </w:r>
          <w:r w:rsidR="00B67F0A" w:rsidRPr="00B67F0A">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B67F0A">
            <w:rPr>
              <w:noProof/>
            </w:rPr>
            <w:t xml:space="preserve"> </w:t>
          </w:r>
          <w:r w:rsidR="00B67F0A" w:rsidRPr="00B67F0A">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B67F0A">
            <w:rPr>
              <w:noProof/>
              <w:lang w:val="hu-HU"/>
            </w:rPr>
            <w:t xml:space="preserve"> </w:t>
          </w:r>
          <w:r w:rsidR="00B67F0A" w:rsidRPr="00B67F0A">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5" w:name="_Toc184311074"/>
      <w:r>
        <w:t>History of Ecommerce</w:t>
      </w:r>
      <w:bookmarkEnd w:id="5"/>
    </w:p>
    <w:p w14:paraId="168AECF8" w14:textId="2DD74823" w:rsidR="00D36455" w:rsidRPr="00D36455" w:rsidRDefault="00D36455" w:rsidP="00D36455">
      <w:pPr>
        <w:pStyle w:val="Heading3"/>
      </w:pPr>
      <w:bookmarkStart w:id="6" w:name="_Toc184311075"/>
      <w:r>
        <w:t>Early Attempts</w:t>
      </w:r>
      <w:bookmarkEnd w:id="6"/>
    </w:p>
    <w:p w14:paraId="42918941" w14:textId="7B30E47A"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B67F0A">
            <w:rPr>
              <w:noProof/>
            </w:rPr>
            <w:t xml:space="preserve"> </w:t>
          </w:r>
          <w:r w:rsidR="00B67F0A" w:rsidRPr="00B67F0A">
            <w:rPr>
              <w:noProof/>
            </w:rPr>
            <w:t>[3]</w:t>
          </w:r>
          <w:r w:rsidR="000F2469">
            <w:fldChar w:fldCharType="end"/>
          </w:r>
        </w:sdtContent>
      </w:sdt>
    </w:p>
    <w:p w14:paraId="7F406829" w14:textId="43B876F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B67F0A">
            <w:rPr>
              <w:noProof/>
              <w:lang w:val="hu-HU"/>
            </w:rPr>
            <w:t xml:space="preserve"> </w:t>
          </w:r>
          <w:r w:rsidR="00B67F0A" w:rsidRPr="00B67F0A">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B67F0A">
            <w:rPr>
              <w:noProof/>
              <w:lang w:val="hu-HU"/>
            </w:rPr>
            <w:t xml:space="preserve"> </w:t>
          </w:r>
          <w:r w:rsidR="00B67F0A" w:rsidRPr="00B67F0A">
            <w:rPr>
              <w:noProof/>
              <w:lang w:val="hu-HU"/>
            </w:rPr>
            <w:t>[4, 5]</w:t>
          </w:r>
          <w:r w:rsidR="00474478">
            <w:fldChar w:fldCharType="end"/>
          </w:r>
        </w:sdtContent>
      </w:sdt>
    </w:p>
    <w:p w14:paraId="3B125535" w14:textId="1575AC5E"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B67F0A">
            <w:rPr>
              <w:noProof/>
              <w:lang w:val="hu-HU"/>
            </w:rPr>
            <w:t xml:space="preserve"> </w:t>
          </w:r>
          <w:r w:rsidR="00B67F0A" w:rsidRPr="00B67F0A">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7" w:name="_Toc184311076"/>
      <w:r>
        <w:lastRenderedPageBreak/>
        <w:t>New Generation of Ecommerce</w:t>
      </w:r>
      <w:bookmarkEnd w:id="7"/>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w:t>
      </w:r>
      <w:proofErr w:type="spellStart"/>
      <w:r w:rsidR="00E30014">
        <w:t>edu</w:t>
      </w:r>
      <w:proofErr w:type="spellEnd"/>
      <w:r w:rsidR="00E30014">
        <w:t xml:space="preserve">)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9D409C8"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B67F0A">
            <w:rPr>
              <w:noProof/>
            </w:rPr>
            <w:t xml:space="preserve"> </w:t>
          </w:r>
          <w:r w:rsidR="00B67F0A" w:rsidRPr="00B67F0A">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B67F0A">
            <w:rPr>
              <w:noProof/>
              <w:lang w:val="hu-HU"/>
            </w:rPr>
            <w:t xml:space="preserve"> </w:t>
          </w:r>
          <w:r w:rsidR="00B67F0A" w:rsidRPr="00B67F0A">
            <w:rPr>
              <w:noProof/>
              <w:lang w:val="hu-HU"/>
            </w:rPr>
            <w:t>[6]</w:t>
          </w:r>
          <w:r w:rsidR="006513FE">
            <w:fldChar w:fldCharType="end"/>
          </w:r>
        </w:sdtContent>
      </w:sdt>
      <w:r w:rsidR="00BD5375">
        <w:t xml:space="preserve"> </w:t>
      </w:r>
    </w:p>
    <w:p w14:paraId="40643CC9" w14:textId="58D6485E"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B67F0A">
            <w:rPr>
              <w:noProof/>
            </w:rPr>
            <w:t xml:space="preserve"> </w:t>
          </w:r>
          <w:r w:rsidR="00B67F0A" w:rsidRPr="00B67F0A">
            <w:rPr>
              <w:noProof/>
            </w:rPr>
            <w:t>[3]</w:t>
          </w:r>
          <w:r w:rsidR="00C746CE">
            <w:fldChar w:fldCharType="end"/>
          </w:r>
        </w:sdtContent>
      </w:sdt>
    </w:p>
    <w:p w14:paraId="6B202BC1" w14:textId="3983570D"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B67F0A">
            <w:rPr>
              <w:noProof/>
              <w:lang w:val="hu-HU"/>
            </w:rPr>
            <w:t xml:space="preserve"> </w:t>
          </w:r>
          <w:r w:rsidR="00B67F0A" w:rsidRPr="00B67F0A">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B67F0A">
            <w:rPr>
              <w:noProof/>
              <w:lang w:val="hu-HU"/>
            </w:rPr>
            <w:t xml:space="preserve"> </w:t>
          </w:r>
          <w:r w:rsidR="00B67F0A" w:rsidRPr="00B67F0A">
            <w:rPr>
              <w:noProof/>
              <w:lang w:val="hu-HU"/>
            </w:rPr>
            <w:t>[4]</w:t>
          </w:r>
          <w:r w:rsidR="00FC653B">
            <w:fldChar w:fldCharType="end"/>
          </w:r>
        </w:sdtContent>
      </w:sdt>
    </w:p>
    <w:p w14:paraId="1F34E407" w14:textId="119E7922" w:rsidR="00E52916" w:rsidRDefault="002E057E" w:rsidP="0073316E">
      <w:pPr>
        <w:pStyle w:val="Heading1"/>
      </w:pPr>
      <w:bookmarkStart w:id="8" w:name="_Toc184311077"/>
      <w:r>
        <w:lastRenderedPageBreak/>
        <w:t>Literature Review</w:t>
      </w:r>
      <w:bookmarkEnd w:id="8"/>
    </w:p>
    <w:p w14:paraId="0799D549" w14:textId="6512C011" w:rsidR="0046267F" w:rsidRDefault="0046267F" w:rsidP="0046267F">
      <w:pPr>
        <w:pStyle w:val="Heading2"/>
      </w:pPr>
      <w:bookmarkStart w:id="9" w:name="_Toc184311078"/>
      <w:r>
        <w:t>UI Best Practices</w:t>
      </w:r>
      <w:bookmarkEnd w:id="9"/>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 xml:space="preserve">Adam </w:t>
      </w:r>
      <w:proofErr w:type="spellStart"/>
      <w:r w:rsidR="007631A9" w:rsidRPr="007631A9">
        <w:t>Wathan</w:t>
      </w:r>
      <w:proofErr w:type="spellEnd"/>
      <w:r w:rsidR="007631A9" w:rsidRPr="007631A9">
        <w:t xml:space="preserve"> &amp; Steve </w:t>
      </w:r>
      <w:proofErr w:type="spellStart"/>
      <w:r w:rsidR="007631A9" w:rsidRPr="007631A9">
        <w:t>Schoger</w:t>
      </w:r>
      <w:r w:rsidR="007631A9">
        <w:t>’s</w:t>
      </w:r>
      <w:proofErr w:type="spellEnd"/>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10" w:name="_Toc184311079"/>
      <w:r>
        <w:t xml:space="preserve">Takeaways from </w:t>
      </w:r>
      <w:r w:rsidR="003441D5">
        <w:t>“</w:t>
      </w:r>
      <w:r>
        <w:t>Don’t Make Me Think</w:t>
      </w:r>
      <w:r w:rsidR="003441D5">
        <w:t>”</w:t>
      </w:r>
      <w:bookmarkEnd w:id="10"/>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0BBC21A8"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B67F0A">
            <w:rPr>
              <w:noProof/>
              <w:lang w:val="hu-HU"/>
            </w:rPr>
            <w:t xml:space="preserve"> </w:t>
          </w:r>
          <w:r w:rsidR="00B67F0A" w:rsidRPr="00B67F0A">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16AAC061"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B67F0A" w:rsidRPr="00B67F0A">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9B0E188"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B67F0A" w:rsidRPr="00B67F0A">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4196CFF"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B67F0A">
            <w:rPr>
              <w:noProof/>
              <w:lang w:val="hu-HU"/>
            </w:rPr>
            <w:t xml:space="preserve"> </w:t>
          </w:r>
          <w:r w:rsidR="00B67F0A" w:rsidRPr="00B67F0A">
            <w:rPr>
              <w:noProof/>
              <w:lang w:val="hu-HU"/>
            </w:rPr>
            <w:t>[7]</w:t>
          </w:r>
          <w:r w:rsidR="007B75DB">
            <w:fldChar w:fldCharType="end"/>
          </w:r>
        </w:sdtContent>
      </w:sdt>
    </w:p>
    <w:p w14:paraId="3988FD16" w14:textId="23D5D311"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B67F0A">
            <w:rPr>
              <w:noProof/>
              <w:lang w:val="hu-HU"/>
            </w:rPr>
            <w:t xml:space="preserve"> </w:t>
          </w:r>
          <w:r w:rsidR="00B67F0A" w:rsidRPr="00B67F0A">
            <w:rPr>
              <w:noProof/>
              <w:lang w:val="hu-HU"/>
            </w:rPr>
            <w:t>[7]</w:t>
          </w:r>
          <w:r w:rsidR="00A72DC9">
            <w:fldChar w:fldCharType="end"/>
          </w:r>
        </w:sdtContent>
      </w:sdt>
    </w:p>
    <w:p w14:paraId="230F78C0" w14:textId="6310827D"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B67F0A">
            <w:rPr>
              <w:noProof/>
              <w:lang w:val="hu-HU"/>
            </w:rPr>
            <w:t xml:space="preserve"> </w:t>
          </w:r>
          <w:r w:rsidR="00B67F0A" w:rsidRPr="00B67F0A">
            <w:rPr>
              <w:noProof/>
              <w:lang w:val="hu-HU"/>
            </w:rPr>
            <w:t>[7]</w:t>
          </w:r>
          <w:r w:rsidR="00253948">
            <w:fldChar w:fldCharType="end"/>
          </w:r>
        </w:sdtContent>
      </w:sdt>
    </w:p>
    <w:p w14:paraId="25620C1A" w14:textId="70CFC5DD"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B67F0A">
            <w:rPr>
              <w:noProof/>
              <w:lang w:val="hu-HU"/>
            </w:rPr>
            <w:t xml:space="preserve"> </w:t>
          </w:r>
          <w:r w:rsidR="00B67F0A" w:rsidRPr="00B67F0A">
            <w:rPr>
              <w:noProof/>
              <w:lang w:val="hu-HU"/>
            </w:rPr>
            <w:t>[7]</w:t>
          </w:r>
          <w:r w:rsidR="00A2621A">
            <w:fldChar w:fldCharType="end"/>
          </w:r>
        </w:sdtContent>
      </w:sdt>
    </w:p>
    <w:p w14:paraId="79AC2E15" w14:textId="5BDFA43E"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B67F0A">
            <w:rPr>
              <w:noProof/>
              <w:lang w:val="hu-HU"/>
            </w:rPr>
            <w:t xml:space="preserve"> </w:t>
          </w:r>
          <w:r w:rsidR="00B67F0A" w:rsidRPr="00B67F0A">
            <w:rPr>
              <w:noProof/>
              <w:lang w:val="hu-HU"/>
            </w:rPr>
            <w:t>[7]</w:t>
          </w:r>
          <w:r w:rsidR="005A14A1">
            <w:fldChar w:fldCharType="end"/>
          </w:r>
        </w:sdtContent>
      </w:sdt>
    </w:p>
    <w:p w14:paraId="3EDE645D" w14:textId="36B98129" w:rsidR="00152710" w:rsidRDefault="00152710" w:rsidP="00152710">
      <w:pPr>
        <w:pStyle w:val="Heading3"/>
      </w:pPr>
      <w:bookmarkStart w:id="11" w:name="_Toc184311080"/>
      <w:r>
        <w:t>Takeaways from “Refactoring UI”</w:t>
      </w:r>
      <w:bookmarkEnd w:id="11"/>
    </w:p>
    <w:p w14:paraId="2210C125" w14:textId="4173425A" w:rsidR="000D41C2" w:rsidRDefault="00032FEB" w:rsidP="00B70371">
      <w:r>
        <w:t xml:space="preserve">Similar to Krug, </w:t>
      </w:r>
      <w:proofErr w:type="spellStart"/>
      <w:r>
        <w:t>Wathan</w:t>
      </w:r>
      <w:proofErr w:type="spellEnd"/>
      <w:r>
        <w:t xml:space="preserve"> &amp; </w:t>
      </w:r>
      <w:proofErr w:type="spellStart"/>
      <w:r>
        <w:t>Schoger</w:t>
      </w:r>
      <w:proofErr w:type="spellEnd"/>
      <w:r>
        <w:t xml:space="preserve">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B67F0A">
            <w:rPr>
              <w:noProof/>
              <w:lang w:val="hu-HU"/>
            </w:rPr>
            <w:t xml:space="preserve"> </w:t>
          </w:r>
          <w:r w:rsidR="00B67F0A" w:rsidRPr="00B67F0A">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DE6C4CC" w:rsidR="00734991" w:rsidRDefault="00D268B3" w:rsidP="00B70371">
      <w:proofErr w:type="spellStart"/>
      <w:r>
        <w:t>Wathan</w:t>
      </w:r>
      <w:proofErr w:type="spellEnd"/>
      <w:r>
        <w:t xml:space="preserve"> &amp; </w:t>
      </w:r>
      <w:proofErr w:type="spellStart"/>
      <w:r>
        <w:t>Schoger</w:t>
      </w:r>
      <w:proofErr w:type="spellEnd"/>
      <w:r>
        <w:t xml:space="preserve">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B67F0A">
            <w:rPr>
              <w:noProof/>
              <w:lang w:val="hu-HU"/>
            </w:rPr>
            <w:t xml:space="preserve"> </w:t>
          </w:r>
          <w:r w:rsidR="00B67F0A" w:rsidRPr="00B67F0A">
            <w:rPr>
              <w:noProof/>
              <w:lang w:val="hu-HU"/>
            </w:rPr>
            <w:t>[8]</w:t>
          </w:r>
          <w:r w:rsidR="00D24879">
            <w:fldChar w:fldCharType="end"/>
          </w:r>
        </w:sdtContent>
      </w:sdt>
    </w:p>
    <w:p w14:paraId="7BAA6BD2" w14:textId="1AB58036"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B67F0A">
            <w:rPr>
              <w:noProof/>
              <w:lang w:val="hu-HU"/>
            </w:rPr>
            <w:t xml:space="preserve"> </w:t>
          </w:r>
          <w:r w:rsidR="00B67F0A" w:rsidRPr="00B67F0A">
            <w:rPr>
              <w:noProof/>
              <w:lang w:val="hu-HU"/>
            </w:rPr>
            <w:t>[8]</w:t>
          </w:r>
          <w:r w:rsidR="005C1CF8">
            <w:fldChar w:fldCharType="end"/>
          </w:r>
        </w:sdtContent>
      </w:sdt>
    </w:p>
    <w:p w14:paraId="323701E6" w14:textId="7F97F097"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the component and then gradually reducing that to the </w:t>
      </w:r>
      <w:r w:rsidR="00207A7B">
        <w:t>level</w:t>
      </w:r>
      <w:r>
        <w:t xml:space="preserve"> that </w:t>
      </w:r>
      <w:r w:rsidR="00207A7B">
        <w:t xml:space="preserve">feels </w:t>
      </w:r>
      <w:r>
        <w:t xml:space="preserve">appropriate </w:t>
      </w:r>
      <w:r>
        <w:lastRenderedPageBreak/>
        <w:t>for the element.</w:t>
      </w:r>
      <w:r w:rsidR="009D3139">
        <w:t xml:space="preserve"> They suggest this technique because it is easier to notice when whitespace 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B67F0A">
            <w:rPr>
              <w:noProof/>
              <w:lang w:val="hu-HU"/>
            </w:rPr>
            <w:t xml:space="preserve"> </w:t>
          </w:r>
          <w:r w:rsidR="00B67F0A" w:rsidRPr="00B67F0A">
            <w:rPr>
              <w:noProof/>
              <w:lang w:val="hu-HU"/>
            </w:rPr>
            <w:t>[8]</w:t>
          </w:r>
          <w:r w:rsidR="00714F8D">
            <w:fldChar w:fldCharType="end"/>
          </w:r>
        </w:sdtContent>
      </w:sdt>
    </w:p>
    <w:p w14:paraId="46B51DED" w14:textId="061FC57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t>
      </w:r>
      <w:proofErr w:type="spellStart"/>
      <w:r w:rsidR="00AB7145">
        <w:t>Wathan</w:t>
      </w:r>
      <w:proofErr w:type="spellEnd"/>
      <w:r w:rsidR="00AB7145">
        <w:t xml:space="preserve"> &amp; </w:t>
      </w:r>
      <w:proofErr w:type="spellStart"/>
      <w:r w:rsidR="00AB7145">
        <w:t>Schoger</w:t>
      </w:r>
      <w:proofErr w:type="spellEnd"/>
      <w:r w:rsidR="00AB7145">
        <w:t xml:space="preserve">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B67F0A">
            <w:rPr>
              <w:noProof/>
              <w:lang w:val="hu-HU"/>
            </w:rPr>
            <w:t xml:space="preserve"> </w:t>
          </w:r>
          <w:r w:rsidR="00B67F0A" w:rsidRPr="00B67F0A">
            <w:rPr>
              <w:noProof/>
              <w:lang w:val="hu-HU"/>
            </w:rPr>
            <w:t>[8]</w:t>
          </w:r>
          <w:r w:rsidR="00523B82">
            <w:fldChar w:fldCharType="end"/>
          </w:r>
        </w:sdtContent>
      </w:sdt>
    </w:p>
    <w:p w14:paraId="5A53EC6A" w14:textId="370B005C"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proofErr w:type="spellStart"/>
      <w:r w:rsidR="001671BD">
        <w:t>em</w:t>
      </w:r>
      <w:proofErr w:type="spellEnd"/>
      <w:r w:rsidR="001671BD">
        <w:t>).</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B67F0A">
            <w:rPr>
              <w:noProof/>
              <w:lang w:val="hu-HU"/>
            </w:rPr>
            <w:t xml:space="preserve"> </w:t>
          </w:r>
          <w:r w:rsidR="00B67F0A" w:rsidRPr="00B67F0A">
            <w:rPr>
              <w:noProof/>
              <w:lang w:val="hu-HU"/>
            </w:rPr>
            <w:t>[8]</w:t>
          </w:r>
          <w:r w:rsidR="009F7BF9">
            <w:fldChar w:fldCharType="end"/>
          </w:r>
        </w:sdtContent>
      </w:sdt>
    </w:p>
    <w:p w14:paraId="21F603F3" w14:textId="43EC1A40"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B67F0A">
            <w:rPr>
              <w:noProof/>
              <w:lang w:val="hu-HU"/>
            </w:rPr>
            <w:t xml:space="preserve"> </w:t>
          </w:r>
          <w:r w:rsidR="00B67F0A" w:rsidRPr="00B67F0A">
            <w:rPr>
              <w:noProof/>
              <w:lang w:val="hu-HU"/>
            </w:rPr>
            <w:t>[8]</w:t>
          </w:r>
          <w:r w:rsidR="00546A11">
            <w:fldChar w:fldCharType="end"/>
          </w:r>
        </w:sdtContent>
      </w:sdt>
    </w:p>
    <w:p w14:paraId="743F07C9" w14:textId="1A324613" w:rsidR="002D1B6C" w:rsidRDefault="005B506E" w:rsidP="00B70371">
      <w:r>
        <w:t xml:space="preserve">While discussing colors </w:t>
      </w:r>
      <w:proofErr w:type="spellStart"/>
      <w:r>
        <w:t>Wathan</w:t>
      </w:r>
      <w:proofErr w:type="spellEnd"/>
      <w:r>
        <w:t xml:space="preserve"> &amp; </w:t>
      </w:r>
      <w:proofErr w:type="spellStart"/>
      <w:r>
        <w:t>Schroger</w:t>
      </w:r>
      <w:proofErr w:type="spellEnd"/>
      <w:r>
        <w:t xml:space="preserve">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B67F0A">
            <w:rPr>
              <w:noProof/>
              <w:lang w:val="hu-HU"/>
            </w:rPr>
            <w:t xml:space="preserve"> </w:t>
          </w:r>
          <w:r w:rsidR="00B67F0A" w:rsidRPr="00B67F0A">
            <w:rPr>
              <w:noProof/>
              <w:lang w:val="hu-HU"/>
            </w:rPr>
            <w:t>[8]</w:t>
          </w:r>
          <w:r w:rsidR="00F968D3">
            <w:fldChar w:fldCharType="end"/>
          </w:r>
        </w:sdtContent>
      </w:sdt>
    </w:p>
    <w:p w14:paraId="7F69F761" w14:textId="7E046A60"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lastRenderedPageBreak/>
        <w:t>the</w:t>
      </w:r>
      <w:r w:rsidR="007E5C4D">
        <w:t xml:space="preserve"> colored background is by using a dark colored font on a light background or vice-versa.</w:t>
      </w:r>
      <w:r w:rsidR="002F58B6">
        <w:t xml:space="preserve"> 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B67F0A">
            <w:rPr>
              <w:noProof/>
              <w:lang w:val="hu-HU"/>
            </w:rPr>
            <w:t xml:space="preserve"> </w:t>
          </w:r>
          <w:r w:rsidR="00B67F0A" w:rsidRPr="00B67F0A">
            <w:rPr>
              <w:noProof/>
              <w:lang w:val="hu-HU"/>
            </w:rPr>
            <w:t>[8]</w:t>
          </w:r>
          <w:r w:rsidR="00FF680E">
            <w:fldChar w:fldCharType="end"/>
          </w:r>
        </w:sdtContent>
      </w:sdt>
    </w:p>
    <w:p w14:paraId="63D7145A" w14:textId="7B58E9DF"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B67F0A">
            <w:rPr>
              <w:noProof/>
              <w:lang w:val="hu-HU"/>
            </w:rPr>
            <w:t xml:space="preserve"> </w:t>
          </w:r>
          <w:r w:rsidR="00B67F0A" w:rsidRPr="00B67F0A">
            <w:rPr>
              <w:noProof/>
              <w:lang w:val="hu-HU"/>
            </w:rPr>
            <w:t>[8]</w:t>
          </w:r>
          <w:r w:rsidR="00EB62F4">
            <w:fldChar w:fldCharType="end"/>
          </w:r>
        </w:sdtContent>
      </w:sdt>
    </w:p>
    <w:p w14:paraId="01B11429" w14:textId="75134629"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B67F0A">
            <w:rPr>
              <w:noProof/>
              <w:lang w:val="hu-HU"/>
            </w:rPr>
            <w:t xml:space="preserve"> </w:t>
          </w:r>
          <w:r w:rsidR="00B67F0A" w:rsidRPr="00B67F0A">
            <w:rPr>
              <w:noProof/>
              <w:lang w:val="hu-HU"/>
            </w:rPr>
            <w:t>[8]</w:t>
          </w:r>
          <w:r w:rsidR="00F14A37">
            <w:fldChar w:fldCharType="end"/>
          </w:r>
        </w:sdtContent>
      </w:sdt>
    </w:p>
    <w:p w14:paraId="35F6407C" w14:textId="75A33B63"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B67F0A">
            <w:rPr>
              <w:noProof/>
              <w:lang w:val="hu-HU"/>
            </w:rPr>
            <w:t xml:space="preserve"> </w:t>
          </w:r>
          <w:r w:rsidR="00B67F0A" w:rsidRPr="00B67F0A">
            <w:rPr>
              <w:noProof/>
              <w:lang w:val="hu-HU"/>
            </w:rPr>
            <w:t>[8]</w:t>
          </w:r>
          <w:r w:rsidR="005A077B">
            <w:fldChar w:fldCharType="end"/>
          </w:r>
        </w:sdtContent>
      </w:sdt>
    </w:p>
    <w:p w14:paraId="416F895C" w14:textId="2437FFFA" w:rsidR="009809E2" w:rsidRPr="00B70371" w:rsidRDefault="009809E2" w:rsidP="005F0152">
      <w:r>
        <w:t xml:space="preserve">The </w:t>
      </w:r>
      <w:r w:rsidR="005D583F">
        <w:t>final part of the book focuse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solidifying the principles to consider while designing an application and only on rare occasions I encountered certain designs presented as better that may be up to debate.</w:t>
      </w:r>
    </w:p>
    <w:p w14:paraId="38C9BEFB" w14:textId="7D0EC349" w:rsidR="00D67AC0" w:rsidRDefault="00ED19A7" w:rsidP="00D67AC0">
      <w:pPr>
        <w:pStyle w:val="Heading2"/>
      </w:pPr>
      <w:bookmarkStart w:id="12" w:name="_Toc184311081"/>
      <w:r>
        <w:t>Cloud Deployment and Security</w:t>
      </w:r>
      <w:bookmarkEnd w:id="12"/>
    </w:p>
    <w:p w14:paraId="16A49E43" w14:textId="52CB8F60" w:rsidR="00532509" w:rsidRPr="00532509" w:rsidRDefault="00532509" w:rsidP="00532509">
      <w:pPr>
        <w:pStyle w:val="Heading3"/>
      </w:pPr>
      <w:bookmarkStart w:id="13" w:name="_Toc184311082"/>
      <w:r>
        <w:t>Security Concerns</w:t>
      </w:r>
      <w:bookmarkEnd w:id="13"/>
    </w:p>
    <w:p w14:paraId="42F60122" w14:textId="73202AE9"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B67F0A">
            <w:rPr>
              <w:noProof/>
              <w:lang w:val="hu-HU"/>
            </w:rPr>
            <w:t xml:space="preserve"> </w:t>
          </w:r>
          <w:r w:rsidR="00B67F0A" w:rsidRPr="00B67F0A">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118C7E5B" w:rsidR="009A6093" w:rsidRDefault="009A6093" w:rsidP="00EB0BAE">
      <w:proofErr w:type="spellStart"/>
      <w:r>
        <w:t>Kalamkar</w:t>
      </w:r>
      <w:proofErr w:type="spellEnd"/>
      <w:r>
        <w:t xml:space="preserve">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B67F0A">
            <w:rPr>
              <w:noProof/>
              <w:lang w:val="hu-HU"/>
            </w:rPr>
            <w:t xml:space="preserve"> </w:t>
          </w:r>
          <w:r w:rsidR="00B67F0A" w:rsidRPr="00B67F0A">
            <w:rPr>
              <w:noProof/>
              <w:lang w:val="hu-HU"/>
            </w:rPr>
            <w:t>[10]</w:t>
          </w:r>
          <w:r>
            <w:fldChar w:fldCharType="end"/>
          </w:r>
        </w:sdtContent>
      </w:sdt>
    </w:p>
    <w:p w14:paraId="30910A88" w14:textId="5B0D61F8" w:rsidR="009A6093" w:rsidRDefault="009A6093" w:rsidP="009A6093">
      <w:pPr>
        <w:pStyle w:val="ListParagraph"/>
        <w:numPr>
          <w:ilvl w:val="0"/>
          <w:numId w:val="8"/>
        </w:numPr>
      </w:pPr>
      <w:r>
        <w:lastRenderedPageBreak/>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6EBAFDA2"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B67F0A">
            <w:rPr>
              <w:noProof/>
              <w:lang w:val="hu-HU"/>
            </w:rPr>
            <w:t xml:space="preserve"> </w:t>
          </w:r>
          <w:r w:rsidR="00B67F0A" w:rsidRPr="00B67F0A">
            <w:rPr>
              <w:noProof/>
              <w:lang w:val="hu-HU"/>
            </w:rPr>
            <w:t>[11]</w:t>
          </w:r>
          <w:r w:rsidR="001D645F">
            <w:fldChar w:fldCharType="end"/>
          </w:r>
        </w:sdtContent>
      </w:sdt>
      <w:r w:rsidR="00802F96">
        <w:t xml:space="preserve"> which coincides with the definition used by </w:t>
      </w:r>
      <w:proofErr w:type="spellStart"/>
      <w:r w:rsidR="00802F96">
        <w:t>Padmannavar</w:t>
      </w:r>
      <w:proofErr w:type="spellEnd"/>
      <w:r w:rsidR="00802F96">
        <w:t xml:space="preserve">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B67F0A">
            <w:rPr>
              <w:noProof/>
              <w:lang w:val="hu-HU"/>
            </w:rPr>
            <w:t xml:space="preserve"> </w:t>
          </w:r>
          <w:r w:rsidR="00B67F0A" w:rsidRPr="00B67F0A">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B67F0A">
            <w:rPr>
              <w:noProof/>
              <w:lang w:val="hu-HU"/>
            </w:rPr>
            <w:t xml:space="preserve"> </w:t>
          </w:r>
          <w:r w:rsidR="00B67F0A" w:rsidRPr="00B67F0A">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B67F0A">
            <w:rPr>
              <w:noProof/>
              <w:lang w:val="hu-HU"/>
            </w:rPr>
            <w:t xml:space="preserve"> </w:t>
          </w:r>
          <w:r w:rsidR="00B67F0A" w:rsidRPr="00B67F0A">
            <w:rPr>
              <w:noProof/>
              <w:lang w:val="hu-HU"/>
            </w:rPr>
            <w:t>[13]</w:t>
          </w:r>
          <w:r w:rsidR="00F557BF">
            <w:fldChar w:fldCharType="end"/>
          </w:r>
        </w:sdtContent>
      </w:sdt>
    </w:p>
    <w:p w14:paraId="578F2A75" w14:textId="313A4B7A"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6436D5E6"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B67F0A">
            <w:rPr>
              <w:noProof/>
              <w:lang w:val="hu-HU"/>
            </w:rPr>
            <w:t xml:space="preserve"> </w:t>
          </w:r>
          <w:r w:rsidR="00B67F0A" w:rsidRPr="00B67F0A">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4" w:name="_Toc184311083"/>
      <w:r>
        <w:t>Common Security Threats</w:t>
      </w:r>
      <w:bookmarkEnd w:id="14"/>
    </w:p>
    <w:p w14:paraId="1813C404" w14:textId="56F114C7"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lastRenderedPageBreak/>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7B5AB42" w:rsidR="00464CD8" w:rsidRDefault="00464CD8" w:rsidP="00464CD8">
      <w:r>
        <w:t xml:space="preserve">Al </w:t>
      </w:r>
      <w:proofErr w:type="spellStart"/>
      <w:r>
        <w:t>Ladan</w:t>
      </w:r>
      <w:proofErr w:type="spellEnd"/>
      <w:r>
        <w:t xml:space="preserve">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B67F0A">
            <w:rPr>
              <w:noProof/>
              <w:lang w:val="hu-HU"/>
            </w:rPr>
            <w:t xml:space="preserve"> </w:t>
          </w:r>
          <w:r w:rsidR="00B67F0A" w:rsidRPr="00B67F0A">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F4E8F2A"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B67F0A">
            <w:rPr>
              <w:noProof/>
              <w:lang w:val="hu-HU"/>
            </w:rPr>
            <w:t xml:space="preserve"> </w:t>
          </w:r>
          <w:r w:rsidR="00B67F0A" w:rsidRPr="00B67F0A">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2B3E9FF2"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B67F0A">
            <w:rPr>
              <w:noProof/>
              <w:lang w:val="hu-HU"/>
            </w:rPr>
            <w:t xml:space="preserve"> </w:t>
          </w:r>
          <w:r w:rsidR="00B67F0A" w:rsidRPr="00B67F0A">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w:t>
      </w:r>
      <w:r w:rsidR="00EB714D">
        <w:lastRenderedPageBreak/>
        <w:t xml:space="preserve">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69CF029"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B67F0A">
            <w:rPr>
              <w:noProof/>
              <w:lang w:val="hu-HU"/>
            </w:rPr>
            <w:t xml:space="preserve"> </w:t>
          </w:r>
          <w:r w:rsidR="00B67F0A" w:rsidRPr="00B67F0A">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5" w:name="_Toc184311084"/>
      <w:r>
        <w:t>Mitigati</w:t>
      </w:r>
      <w:r w:rsidR="00D2757C">
        <w:t>on of</w:t>
      </w:r>
      <w:r>
        <w:t xml:space="preserve"> </w:t>
      </w:r>
      <w:r w:rsidR="00967C0A">
        <w:t xml:space="preserve">The Security </w:t>
      </w:r>
      <w:r>
        <w:t>Risks</w:t>
      </w:r>
      <w:bookmarkEnd w:id="15"/>
    </w:p>
    <w:p w14:paraId="32D0CFDD" w14:textId="78FFDEDA"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B67F0A">
            <w:rPr>
              <w:noProof/>
              <w:lang w:val="hu-HU"/>
            </w:rPr>
            <w:t xml:space="preserve"> </w:t>
          </w:r>
          <w:r w:rsidR="00B67F0A" w:rsidRPr="00B67F0A">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B67F0A">
            <w:rPr>
              <w:noProof/>
              <w:lang w:val="hu-HU"/>
            </w:rPr>
            <w:t xml:space="preserve"> </w:t>
          </w:r>
          <w:r w:rsidR="00B67F0A" w:rsidRPr="00B67F0A">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B67F0A">
            <w:rPr>
              <w:noProof/>
              <w:lang w:val="hu-HU"/>
            </w:rPr>
            <w:t xml:space="preserve"> </w:t>
          </w:r>
          <w:r w:rsidR="00B67F0A" w:rsidRPr="00B67F0A">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B67F0A">
            <w:rPr>
              <w:noProof/>
              <w:lang w:val="hu-HU"/>
            </w:rPr>
            <w:t xml:space="preserve"> </w:t>
          </w:r>
          <w:r w:rsidR="00B67F0A" w:rsidRPr="00B67F0A">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B67F0A">
            <w:rPr>
              <w:noProof/>
              <w:lang w:val="hu-HU"/>
            </w:rPr>
            <w:t xml:space="preserve"> </w:t>
          </w:r>
          <w:r w:rsidR="00B67F0A" w:rsidRPr="00B67F0A">
            <w:rPr>
              <w:noProof/>
              <w:lang w:val="hu-HU"/>
            </w:rPr>
            <w:t>[14]</w:t>
          </w:r>
          <w:r w:rsidR="00F04DCE">
            <w:fldChar w:fldCharType="end"/>
          </w:r>
        </w:sdtContent>
      </w:sdt>
    </w:p>
    <w:p w14:paraId="454EE988" w14:textId="4F97BF66"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 xml:space="preserve">SET (Secure </w:t>
      </w:r>
      <w:r w:rsidRPr="00844605">
        <w:lastRenderedPageBreak/>
        <w:t>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B67F0A">
            <w:rPr>
              <w:noProof/>
              <w:lang w:val="hu-HU"/>
            </w:rPr>
            <w:t xml:space="preserve"> </w:t>
          </w:r>
          <w:r w:rsidR="00B67F0A" w:rsidRPr="00B67F0A">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B67F0A">
            <w:rPr>
              <w:noProof/>
              <w:lang w:val="hu-HU"/>
            </w:rPr>
            <w:t xml:space="preserve"> </w:t>
          </w:r>
          <w:r w:rsidR="00B67F0A" w:rsidRPr="00B67F0A">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464913E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73A42BDE" w14:textId="6AFB33B6"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426AB88" w14:textId="52F71992"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B67F0A">
            <w:rPr>
              <w:noProof/>
              <w:lang w:val="hu-HU"/>
            </w:rPr>
            <w:t xml:space="preserve"> </w:t>
          </w:r>
          <w:r w:rsidR="00B67F0A" w:rsidRPr="00B67F0A">
            <w:rPr>
              <w:noProof/>
              <w:lang w:val="hu-HU"/>
            </w:rPr>
            <w:t>[11]</w:t>
          </w:r>
          <w:r w:rsidR="00BA0BDA">
            <w:fldChar w:fldCharType="end"/>
          </w:r>
        </w:sdtContent>
      </w:sdt>
    </w:p>
    <w:p w14:paraId="40FFD111" w14:textId="0740F1D9"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B67F0A">
            <w:rPr>
              <w:noProof/>
              <w:lang w:val="hu-HU"/>
            </w:rPr>
            <w:t xml:space="preserve"> </w:t>
          </w:r>
          <w:r w:rsidR="00B67F0A" w:rsidRPr="00B67F0A">
            <w:rPr>
              <w:noProof/>
              <w:lang w:val="hu-HU"/>
            </w:rPr>
            <w:t>[11]</w:t>
          </w:r>
          <w:r w:rsidR="00FF3F39">
            <w:fldChar w:fldCharType="end"/>
          </w:r>
        </w:sdtContent>
      </w:sdt>
    </w:p>
    <w:p w14:paraId="773ECE19" w14:textId="12531A49" w:rsidR="001A4452" w:rsidRDefault="001A4452" w:rsidP="001A4452">
      <w:pPr>
        <w:pStyle w:val="Heading3"/>
      </w:pPr>
      <w:bookmarkStart w:id="16" w:name="_Toc184311085"/>
      <w:r>
        <w:t>Cloud Storage</w:t>
      </w:r>
      <w:bookmarkEnd w:id="16"/>
    </w:p>
    <w:p w14:paraId="5FD61CBF" w14:textId="7F57455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B67F0A">
            <w:rPr>
              <w:noProof/>
              <w:lang w:val="hu-HU"/>
            </w:rPr>
            <w:t xml:space="preserve"> </w:t>
          </w:r>
          <w:r w:rsidR="00B67F0A" w:rsidRPr="00B67F0A">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lastRenderedPageBreak/>
        <w:t>Infrastructure as a Service (IaaS)</w:t>
      </w:r>
    </w:p>
    <w:p w14:paraId="2291D3D1" w14:textId="1F2F2836"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B67F0A">
            <w:rPr>
              <w:noProof/>
              <w:lang w:val="hu-HU"/>
            </w:rPr>
            <w:t xml:space="preserve"> </w:t>
          </w:r>
          <w:r w:rsidR="00B67F0A" w:rsidRPr="00B67F0A">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36857038"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1176EA7D" w14:textId="2ABD159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B67F0A">
            <w:rPr>
              <w:noProof/>
              <w:lang w:val="hu-HU"/>
            </w:rPr>
            <w:t xml:space="preserve"> </w:t>
          </w:r>
          <w:r w:rsidR="00B67F0A" w:rsidRPr="00B67F0A">
            <w:rPr>
              <w:noProof/>
              <w:lang w:val="hu-HU"/>
            </w:rPr>
            <w:t>[13]</w:t>
          </w:r>
          <w:r w:rsidR="00991A95">
            <w:fldChar w:fldCharType="end"/>
          </w:r>
        </w:sdtContent>
      </w:sdt>
    </w:p>
    <w:p w14:paraId="7D6D25AE" w14:textId="6B9067FC"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B67F0A">
            <w:rPr>
              <w:noProof/>
              <w:lang w:val="hu-HU"/>
            </w:rPr>
            <w:t xml:space="preserve"> </w:t>
          </w:r>
          <w:r w:rsidR="00B67F0A" w:rsidRPr="00B67F0A">
            <w:rPr>
              <w:noProof/>
              <w:lang w:val="hu-HU"/>
            </w:rPr>
            <w:t>[16]</w:t>
          </w:r>
          <w:r w:rsidR="007E1F63">
            <w:fldChar w:fldCharType="end"/>
          </w:r>
        </w:sdtContent>
      </w:sdt>
    </w:p>
    <w:p w14:paraId="1E780721" w14:textId="70A86963"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B67F0A">
            <w:rPr>
              <w:noProof/>
              <w:lang w:val="hu-HU"/>
            </w:rPr>
            <w:t xml:space="preserve"> </w:t>
          </w:r>
          <w:r w:rsidR="00B67F0A" w:rsidRPr="00B67F0A">
            <w:rPr>
              <w:noProof/>
              <w:lang w:val="hu-HU"/>
            </w:rPr>
            <w:t>[16]</w:t>
          </w:r>
          <w:r w:rsidR="006001BF">
            <w:fldChar w:fldCharType="end"/>
          </w:r>
        </w:sdtContent>
      </w:sdt>
    </w:p>
    <w:p w14:paraId="0D6AAD8D" w14:textId="278625B7"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B67F0A">
            <w:rPr>
              <w:noProof/>
              <w:lang w:val="hu-HU"/>
            </w:rPr>
            <w:t xml:space="preserve"> </w:t>
          </w:r>
          <w:r w:rsidR="00B67F0A" w:rsidRPr="00B67F0A">
            <w:rPr>
              <w:noProof/>
              <w:lang w:val="hu-HU"/>
            </w:rPr>
            <w:t>[16]</w:t>
          </w:r>
          <w:r w:rsidR="0092577F">
            <w:fldChar w:fldCharType="end"/>
          </w:r>
        </w:sdtContent>
      </w:sdt>
    </w:p>
    <w:p w14:paraId="4067AACC" w14:textId="0F913F7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B67F0A">
            <w:rPr>
              <w:noProof/>
              <w:lang w:val="hu-HU"/>
            </w:rPr>
            <w:t xml:space="preserve"> </w:t>
          </w:r>
          <w:r w:rsidR="00B67F0A" w:rsidRPr="00B67F0A">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7" w:name="_Toc184311086"/>
      <w:r>
        <w:t>Data Security in the Cloud</w:t>
      </w:r>
      <w:bookmarkEnd w:id="17"/>
    </w:p>
    <w:p w14:paraId="1A0409B3" w14:textId="1A600A7C"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B67F0A">
            <w:rPr>
              <w:noProof/>
              <w:lang w:val="hu-HU"/>
            </w:rPr>
            <w:t xml:space="preserve"> </w:t>
          </w:r>
          <w:r w:rsidR="00B67F0A" w:rsidRPr="00B67F0A">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B67F0A">
            <w:rPr>
              <w:noProof/>
              <w:lang w:val="hu-HU"/>
            </w:rPr>
            <w:t xml:space="preserve"> </w:t>
          </w:r>
          <w:r w:rsidR="00B67F0A" w:rsidRPr="00B67F0A">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w:t>
      </w:r>
      <w:r w:rsidR="000B33A2">
        <w:lastRenderedPageBreak/>
        <w:t>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B67F0A">
            <w:rPr>
              <w:noProof/>
              <w:lang w:val="hu-HU"/>
            </w:rPr>
            <w:t xml:space="preserve"> </w:t>
          </w:r>
          <w:r w:rsidR="00B67F0A" w:rsidRPr="00B67F0A">
            <w:rPr>
              <w:noProof/>
              <w:lang w:val="hu-HU"/>
            </w:rPr>
            <w:t>[14]</w:t>
          </w:r>
          <w:r w:rsidR="003F3B96">
            <w:fldChar w:fldCharType="end"/>
          </w:r>
        </w:sdtContent>
      </w:sdt>
    </w:p>
    <w:p w14:paraId="526ACB2D" w14:textId="0AFD0B45"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B67F0A">
            <w:rPr>
              <w:noProof/>
              <w:lang w:val="hu-HU"/>
            </w:rPr>
            <w:t xml:space="preserve"> </w:t>
          </w:r>
          <w:r w:rsidR="00B67F0A" w:rsidRPr="00B67F0A">
            <w:rPr>
              <w:noProof/>
              <w:lang w:val="hu-HU"/>
            </w:rPr>
            <w:t>[12]</w:t>
          </w:r>
          <w:r w:rsidR="002B5E69">
            <w:fldChar w:fldCharType="end"/>
          </w:r>
        </w:sdtContent>
      </w:sdt>
    </w:p>
    <w:p w14:paraId="623D82A4" w14:textId="36333441"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B67F0A">
            <w:rPr>
              <w:noProof/>
              <w:lang w:val="hu-HU"/>
            </w:rPr>
            <w:t xml:space="preserve"> </w:t>
          </w:r>
          <w:r w:rsidR="00B67F0A" w:rsidRPr="00B67F0A">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B67F0A">
            <w:rPr>
              <w:noProof/>
              <w:lang w:val="hu-HU"/>
            </w:rPr>
            <w:t xml:space="preserve"> </w:t>
          </w:r>
          <w:r w:rsidR="00B67F0A" w:rsidRPr="00B67F0A">
            <w:rPr>
              <w:noProof/>
              <w:lang w:val="hu-HU"/>
            </w:rPr>
            <w:t>[17]</w:t>
          </w:r>
          <w:r w:rsidR="006637E2">
            <w:fldChar w:fldCharType="end"/>
          </w:r>
        </w:sdtContent>
      </w:sdt>
    </w:p>
    <w:p w14:paraId="7C9F0506" w14:textId="6F041FC3"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B67F0A" w:rsidRPr="00B67F0A">
            <w:rPr>
              <w:noProof/>
              <w:lang w:val="hu-HU"/>
            </w:rPr>
            <w:t>[14]</w:t>
          </w:r>
          <w:r w:rsidR="00BC2E8A">
            <w:fldChar w:fldCharType="end"/>
          </w:r>
        </w:sdtContent>
      </w:sdt>
    </w:p>
    <w:p w14:paraId="07358551" w14:textId="60F3965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B67F0A">
            <w:rPr>
              <w:noProof/>
              <w:lang w:val="hu-HU"/>
            </w:rPr>
            <w:t xml:space="preserve"> </w:t>
          </w:r>
          <w:r w:rsidR="00B67F0A" w:rsidRPr="00B67F0A">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p>
    <w:p w14:paraId="37086F46" w14:textId="293A59D7" w:rsidR="000D16A5" w:rsidRDefault="00B672A5" w:rsidP="00A04A83">
      <w:r>
        <w:t>Due to the inefficiency of full homomorphic encryption, researchers started focusing on limited homomorphic encryption, where only the most common</w:t>
      </w:r>
      <w:r w:rsidRPr="00B672A5">
        <w:t xml:space="preserve"> </w:t>
      </w:r>
      <w:r>
        <w:t xml:space="preserve">operations, such as the </w:t>
      </w:r>
      <w:r>
        <w:lastRenderedPageBreak/>
        <w:t>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B67F0A">
            <w:rPr>
              <w:noProof/>
              <w:lang w:val="hu-HU"/>
            </w:rPr>
            <w:t xml:space="preserve"> </w:t>
          </w:r>
          <w:r w:rsidR="00B67F0A" w:rsidRPr="00B67F0A">
            <w:rPr>
              <w:noProof/>
              <w:lang w:val="hu-HU"/>
            </w:rPr>
            <w:t>[12]</w:t>
          </w:r>
          <w:r w:rsidR="00FC69B0">
            <w:fldChar w:fldCharType="end"/>
          </w:r>
        </w:sdtContent>
      </w:sdt>
    </w:p>
    <w:p w14:paraId="77A6104E" w14:textId="76C9032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B67F0A">
            <w:rPr>
              <w:noProof/>
              <w:lang w:val="hu-HU"/>
            </w:rPr>
            <w:t xml:space="preserve"> </w:t>
          </w:r>
          <w:r w:rsidR="00B67F0A" w:rsidRPr="00B67F0A">
            <w:rPr>
              <w:noProof/>
              <w:lang w:val="hu-HU"/>
            </w:rPr>
            <w:t>[12]</w:t>
          </w:r>
          <w:r w:rsidR="000E66DE">
            <w:fldChar w:fldCharType="end"/>
          </w:r>
        </w:sdtContent>
      </w:sdt>
    </w:p>
    <w:p w14:paraId="04C3656B" w14:textId="36459BD7"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B67F0A">
            <w:rPr>
              <w:noProof/>
              <w:lang w:val="hu-HU"/>
            </w:rPr>
            <w:t xml:space="preserve"> </w:t>
          </w:r>
          <w:r w:rsidR="00B67F0A" w:rsidRPr="00B67F0A">
            <w:rPr>
              <w:noProof/>
              <w:lang w:val="hu-HU"/>
            </w:rPr>
            <w:t>[12]</w:t>
          </w:r>
          <w:r w:rsidR="00CE78AF">
            <w:fldChar w:fldCharType="end"/>
          </w:r>
        </w:sdtContent>
      </w:sdt>
    </w:p>
    <w:p w14:paraId="499D76DE" w14:textId="282C36BD"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B67F0A">
            <w:rPr>
              <w:noProof/>
              <w:lang w:val="hu-HU"/>
            </w:rPr>
            <w:t xml:space="preserve"> </w:t>
          </w:r>
          <w:r w:rsidR="00B67F0A" w:rsidRPr="00B67F0A">
            <w:rPr>
              <w:noProof/>
              <w:lang w:val="hu-HU"/>
            </w:rPr>
            <w:t>[12]</w:t>
          </w:r>
          <w:r w:rsidR="004644BB">
            <w:fldChar w:fldCharType="end"/>
          </w:r>
        </w:sdtContent>
      </w:sdt>
    </w:p>
    <w:p w14:paraId="3785C02A" w14:textId="1FCCEAE0"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B67F0A">
            <w:rPr>
              <w:noProof/>
              <w:lang w:val="hu-HU"/>
            </w:rPr>
            <w:t xml:space="preserve"> </w:t>
          </w:r>
          <w:r w:rsidR="00B67F0A" w:rsidRPr="00B67F0A">
            <w:rPr>
              <w:noProof/>
              <w:lang w:val="hu-HU"/>
            </w:rPr>
            <w:t>[12]</w:t>
          </w:r>
          <w:r w:rsidR="00E20EAE">
            <w:fldChar w:fldCharType="end"/>
          </w:r>
        </w:sdtContent>
      </w:sdt>
    </w:p>
    <w:p w14:paraId="612BF822" w14:textId="08B24B19"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B67F0A">
            <w:rPr>
              <w:noProof/>
              <w:lang w:val="hu-HU"/>
            </w:rPr>
            <w:t xml:space="preserve"> </w:t>
          </w:r>
          <w:r w:rsidR="00B67F0A" w:rsidRPr="00B67F0A">
            <w:rPr>
              <w:noProof/>
              <w:lang w:val="hu-HU"/>
            </w:rPr>
            <w:t>[12]</w:t>
          </w:r>
          <w:r w:rsidR="00432C0B">
            <w:fldChar w:fldCharType="end"/>
          </w:r>
        </w:sdtContent>
      </w:sdt>
    </w:p>
    <w:p w14:paraId="670512BE" w14:textId="0E1765E6" w:rsidR="00D56948" w:rsidRDefault="002D732D" w:rsidP="002D732D">
      <w:pPr>
        <w:pStyle w:val="Heading3"/>
      </w:pPr>
      <w:bookmarkStart w:id="18" w:name="_Toc184311087"/>
      <w:r>
        <w:t>Data Privacy in the Cloud</w:t>
      </w:r>
      <w:bookmarkEnd w:id="18"/>
    </w:p>
    <w:p w14:paraId="3D1E98E0" w14:textId="49CBFA10"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B67F0A">
            <w:rPr>
              <w:noProof/>
            </w:rPr>
            <w:t xml:space="preserve"> </w:t>
          </w:r>
          <w:r w:rsidR="00B67F0A" w:rsidRPr="00B67F0A">
            <w:rPr>
              <w:noProof/>
            </w:rPr>
            <w:t>[14]</w:t>
          </w:r>
          <w:r w:rsidR="002461C5" w:rsidRPr="00860536">
            <w:fldChar w:fldCharType="end"/>
          </w:r>
        </w:sdtContent>
      </w:sdt>
    </w:p>
    <w:p w14:paraId="32826C8A" w14:textId="60B5F61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B67F0A">
            <w:rPr>
              <w:noProof/>
              <w:lang w:val="hu-HU"/>
            </w:rPr>
            <w:t xml:space="preserve"> </w:t>
          </w:r>
          <w:r w:rsidR="00B67F0A" w:rsidRPr="00B67F0A">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lastRenderedPageBreak/>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06931EE9"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B67F0A">
            <w:rPr>
              <w:noProof/>
              <w:lang w:val="hu-HU"/>
            </w:rPr>
            <w:t xml:space="preserve"> </w:t>
          </w:r>
          <w:r w:rsidR="00B67F0A" w:rsidRPr="00B67F0A">
            <w:rPr>
              <w:noProof/>
              <w:lang w:val="hu-HU"/>
            </w:rPr>
            <w:t>[12]</w:t>
          </w:r>
          <w:r w:rsidR="00F24F20">
            <w:fldChar w:fldCharType="end"/>
          </w:r>
        </w:sdtContent>
      </w:sdt>
    </w:p>
    <w:p w14:paraId="38C48902" w14:textId="21656ED5" w:rsidR="00E94E07" w:rsidRDefault="00E94E07" w:rsidP="00E94E07">
      <w:pPr>
        <w:pStyle w:val="Heading2"/>
      </w:pPr>
      <w:bookmarkStart w:id="19" w:name="_Toc184311088"/>
      <w:r>
        <w:t>Analyzing Existing Ecommerce Platforms</w:t>
      </w:r>
      <w:bookmarkEnd w:id="19"/>
    </w:p>
    <w:p w14:paraId="71D583FB" w14:textId="1669A405"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20" w:name="_Toc184311089"/>
      <w:r>
        <w:t>Alibaba</w:t>
      </w:r>
      <w:bookmarkEnd w:id="20"/>
    </w:p>
    <w:p w14:paraId="1FD39194" w14:textId="13D7060E"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5F6B46FA" w14:textId="33FDE3B0" w:rsidR="006347A8" w:rsidRDefault="002278D1" w:rsidP="00E94E07">
      <w:r>
        <w:t xml:space="preserve">The Alibaba Group has many subsidiaries, including Chinese retail markets such as Taobao, </w:t>
      </w:r>
      <w:proofErr w:type="spellStart"/>
      <w:r>
        <w:t>Tmall</w:t>
      </w:r>
      <w:proofErr w:type="spellEnd"/>
      <w:r>
        <w:t>,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328946E9" w14:textId="65DC37AD" w:rsidR="00C02B2B" w:rsidRDefault="00C02B2B" w:rsidP="00E94E07">
      <w:r>
        <w:t>Besides ecommerce</w:t>
      </w:r>
      <w:r w:rsidR="001467BB">
        <w:t xml:space="preserve"> sites, the Alibaba Group also has payment services (Alipay), a logistics information system (China Smart Logistics), online marketing services (</w:t>
      </w:r>
      <w:proofErr w:type="spellStart"/>
      <w:r w:rsidR="001467BB">
        <w:t>Alimama</w:t>
      </w:r>
      <w:proofErr w:type="spellEnd"/>
      <w:r w:rsidR="001467BB">
        <w:t>)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B67F0A">
            <w:rPr>
              <w:noProof/>
              <w:lang w:val="hu-HU"/>
            </w:rPr>
            <w:t xml:space="preserve"> </w:t>
          </w:r>
          <w:r w:rsidR="00B67F0A" w:rsidRPr="00B67F0A">
            <w:rPr>
              <w:noProof/>
              <w:lang w:val="hu-HU"/>
            </w:rPr>
            <w:t>[18]</w:t>
          </w:r>
          <w:r w:rsidR="00C45F5A">
            <w:fldChar w:fldCharType="end"/>
          </w:r>
        </w:sdtContent>
      </w:sdt>
    </w:p>
    <w:p w14:paraId="432AD137" w14:textId="315FD8FF"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B67F0A">
            <w:rPr>
              <w:noProof/>
              <w:lang w:val="hu-HU"/>
            </w:rPr>
            <w:t xml:space="preserve"> </w:t>
          </w:r>
          <w:r w:rsidR="00B67F0A" w:rsidRPr="00B67F0A">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B67F0A">
            <w:rPr>
              <w:noProof/>
              <w:lang w:val="hu-HU"/>
            </w:rPr>
            <w:t xml:space="preserve"> </w:t>
          </w:r>
          <w:r w:rsidR="00B67F0A" w:rsidRPr="00B67F0A">
            <w:rPr>
              <w:noProof/>
              <w:lang w:val="hu-HU"/>
            </w:rPr>
            <w:t>[20]</w:t>
          </w:r>
          <w:r w:rsidR="00D20324">
            <w:fldChar w:fldCharType="end"/>
          </w:r>
        </w:sdtContent>
      </w:sdt>
    </w:p>
    <w:p w14:paraId="3B4003A6" w14:textId="53050A34" w:rsidR="00163164" w:rsidRDefault="0061726A" w:rsidP="00E94E07">
      <w:r>
        <w:lastRenderedPageBreak/>
        <w:t>A typical deal is made with the following workflow</w:t>
      </w:r>
      <w:r w:rsidR="0098541F">
        <w:t xml:space="preserve"> from the buyer’s perspective</w:t>
      </w:r>
      <w:r>
        <w:t>:</w:t>
      </w:r>
    </w:p>
    <w:p w14:paraId="3E0850CA" w14:textId="075383AC"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45A550C" w14:textId="5A29F12C"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21" w:name="_Toc184311090"/>
      <w:r>
        <w:t>Amazon</w:t>
      </w:r>
      <w:bookmarkEnd w:id="21"/>
    </w:p>
    <w:p w14:paraId="184CA8DB" w14:textId="1C91254A"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B67F0A">
            <w:rPr>
              <w:noProof/>
              <w:lang w:val="hu-HU"/>
            </w:rPr>
            <w:t xml:space="preserve"> </w:t>
          </w:r>
          <w:r w:rsidR="00B67F0A" w:rsidRPr="00B67F0A">
            <w:rPr>
              <w:noProof/>
              <w:lang w:val="hu-HU"/>
            </w:rPr>
            <w:t>[22]</w:t>
          </w:r>
          <w:r w:rsidR="007733AF">
            <w:fldChar w:fldCharType="end"/>
          </w:r>
        </w:sdtContent>
      </w:sdt>
    </w:p>
    <w:p w14:paraId="05E839A2" w14:textId="456F4758" w:rsidR="00264D7C" w:rsidRDefault="00264D7C" w:rsidP="00580BA1">
      <w:r>
        <w:lastRenderedPageBreak/>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B67F0A">
            <w:rPr>
              <w:noProof/>
              <w:lang w:val="hu-HU"/>
            </w:rPr>
            <w:t xml:space="preserve"> </w:t>
          </w:r>
          <w:r w:rsidR="00B67F0A" w:rsidRPr="00B67F0A">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B67F0A">
            <w:rPr>
              <w:noProof/>
              <w:lang w:val="hu-HU"/>
            </w:rPr>
            <w:t xml:space="preserve"> </w:t>
          </w:r>
          <w:r w:rsidR="00B67F0A" w:rsidRPr="00B67F0A">
            <w:rPr>
              <w:noProof/>
              <w:lang w:val="hu-HU"/>
            </w:rPr>
            <w:t>[23]</w:t>
          </w:r>
          <w:r w:rsidR="006B54F3">
            <w:fldChar w:fldCharType="end"/>
          </w:r>
        </w:sdtContent>
      </w:sdt>
    </w:p>
    <w:p w14:paraId="7AAE8A10" w14:textId="1694547B"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B67F0A">
            <w:rPr>
              <w:noProof/>
              <w:lang w:val="hu-HU"/>
            </w:rPr>
            <w:t xml:space="preserve"> </w:t>
          </w:r>
          <w:r w:rsidR="00B67F0A" w:rsidRPr="00B67F0A">
            <w:rPr>
              <w:noProof/>
              <w:lang w:val="hu-HU"/>
            </w:rPr>
            <w:t>[23]</w:t>
          </w:r>
          <w:r w:rsidR="00A717B2">
            <w:fldChar w:fldCharType="end"/>
          </w:r>
        </w:sdtContent>
      </w:sdt>
    </w:p>
    <w:p w14:paraId="7BC65C87" w14:textId="02A619BC" w:rsidR="0069053B" w:rsidRDefault="00DC0087" w:rsidP="0069053B">
      <w:pPr>
        <w:pStyle w:val="Heading3"/>
      </w:pPr>
      <w:bookmarkStart w:id="22" w:name="_Toc184311091"/>
      <w:r>
        <w:t>e</w:t>
      </w:r>
      <w:r w:rsidR="00BF2B5D">
        <w:t>Bay</w:t>
      </w:r>
      <w:bookmarkEnd w:id="22"/>
    </w:p>
    <w:p w14:paraId="475C581D" w14:textId="5D55B88E" w:rsidR="007E463B" w:rsidRDefault="00944206" w:rsidP="007E463B">
      <w:r>
        <w:t xml:space="preserve">In 1995, </w:t>
      </w:r>
      <w:r w:rsidR="00C76B46">
        <w:t>French-born programmer, Pierre Omidyar</w:t>
      </w:r>
      <w:r w:rsidR="00AD0C37">
        <w:t xml:space="preserve"> founded </w:t>
      </w:r>
      <w:proofErr w:type="spellStart"/>
      <w:r w:rsidR="00AD0C37">
        <w:t>AuctionWeb</w:t>
      </w:r>
      <w:proofErr w:type="spellEnd"/>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B67F0A">
            <w:rPr>
              <w:noProof/>
              <w:lang w:val="hu-HU"/>
            </w:rPr>
            <w:t xml:space="preserve"> </w:t>
          </w:r>
          <w:r w:rsidR="00B67F0A" w:rsidRPr="00B67F0A">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B67F0A">
            <w:rPr>
              <w:noProof/>
              <w:lang w:val="hu-HU"/>
            </w:rPr>
            <w:t xml:space="preserve"> </w:t>
          </w:r>
          <w:r w:rsidR="00B67F0A" w:rsidRPr="00B67F0A">
            <w:rPr>
              <w:noProof/>
              <w:lang w:val="hu-HU"/>
            </w:rPr>
            <w:t>[24]</w:t>
          </w:r>
          <w:r w:rsidR="00305624">
            <w:fldChar w:fldCharType="end"/>
          </w:r>
        </w:sdtContent>
      </w:sdt>
    </w:p>
    <w:p w14:paraId="70B5D0EB" w14:textId="76106F32"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B67F0A">
            <w:rPr>
              <w:noProof/>
              <w:lang w:val="hu-HU"/>
            </w:rPr>
            <w:t xml:space="preserve"> </w:t>
          </w:r>
          <w:r w:rsidR="00B67F0A" w:rsidRPr="00B67F0A">
            <w:rPr>
              <w:noProof/>
              <w:lang w:val="hu-HU"/>
            </w:rPr>
            <w:t>[25]</w:t>
          </w:r>
          <w:r w:rsidR="00A53504">
            <w:fldChar w:fldCharType="end"/>
          </w:r>
        </w:sdtContent>
      </w:sdt>
    </w:p>
    <w:p w14:paraId="252F8E54" w14:textId="0FADF740" w:rsidR="00A53504" w:rsidRPr="007E463B" w:rsidRDefault="007632B2" w:rsidP="007E463B">
      <w:r>
        <w:lastRenderedPageBreak/>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B67F0A">
            <w:rPr>
              <w:noProof/>
              <w:lang w:val="hu-HU"/>
            </w:rPr>
            <w:t xml:space="preserve"> </w:t>
          </w:r>
          <w:r w:rsidR="00B67F0A" w:rsidRPr="00B67F0A">
            <w:rPr>
              <w:noProof/>
              <w:lang w:val="hu-HU"/>
            </w:rPr>
            <w:t>[25]</w:t>
          </w:r>
          <w:r w:rsidR="00FF3834">
            <w:fldChar w:fldCharType="end"/>
          </w:r>
        </w:sdtContent>
      </w:sdt>
    </w:p>
    <w:p w14:paraId="7A4573FD" w14:textId="56E6817A" w:rsidR="007D716A" w:rsidRDefault="00961974" w:rsidP="00961974">
      <w:pPr>
        <w:pStyle w:val="Heading3"/>
      </w:pPr>
      <w:bookmarkStart w:id="23" w:name="_Toc184311092"/>
      <w:r>
        <w:t>WooCommerce</w:t>
      </w:r>
      <w:bookmarkEnd w:id="23"/>
    </w:p>
    <w:p w14:paraId="44AAB2D5" w14:textId="45EA23E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proofErr w:type="spellStart"/>
      <w:r w:rsidR="00174B96" w:rsidRPr="00174B96">
        <w:t>Automattic</w:t>
      </w:r>
      <w:proofErr w:type="spellEnd"/>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B67F0A">
            <w:rPr>
              <w:noProof/>
              <w:lang w:val="hu-HU"/>
            </w:rPr>
            <w:t xml:space="preserve"> </w:t>
          </w:r>
          <w:r w:rsidR="00B67F0A" w:rsidRPr="00B67F0A">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B67F0A">
            <w:rPr>
              <w:noProof/>
              <w:lang w:val="hu-HU"/>
            </w:rPr>
            <w:t xml:space="preserve"> </w:t>
          </w:r>
          <w:r w:rsidR="00B67F0A" w:rsidRPr="00B67F0A">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B67F0A">
            <w:rPr>
              <w:noProof/>
              <w:lang w:val="hu-HU"/>
            </w:rPr>
            <w:t xml:space="preserve"> </w:t>
          </w:r>
          <w:r w:rsidR="00B67F0A" w:rsidRPr="00B67F0A">
            <w:rPr>
              <w:noProof/>
              <w:lang w:val="hu-HU"/>
            </w:rPr>
            <w:t>[28]</w:t>
          </w:r>
          <w:r w:rsidR="006921DA">
            <w:fldChar w:fldCharType="end"/>
          </w:r>
        </w:sdtContent>
      </w:sdt>
    </w:p>
    <w:p w14:paraId="64020DD8" w14:textId="205D7EE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B67F0A">
            <w:rPr>
              <w:noProof/>
              <w:lang w:val="hu-HU"/>
            </w:rPr>
            <w:t xml:space="preserve"> </w:t>
          </w:r>
          <w:r w:rsidR="00B67F0A" w:rsidRPr="00B67F0A">
            <w:rPr>
              <w:noProof/>
              <w:lang w:val="hu-HU"/>
            </w:rPr>
            <w:t>[29]</w:t>
          </w:r>
          <w:r w:rsidR="009E237C">
            <w:fldChar w:fldCharType="end"/>
          </w:r>
        </w:sdtContent>
      </w:sdt>
    </w:p>
    <w:p w14:paraId="135D3A5C" w14:textId="0C8785AB"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B67F0A">
            <w:rPr>
              <w:noProof/>
              <w:lang w:val="hu-HU"/>
            </w:rPr>
            <w:t xml:space="preserve"> </w:t>
          </w:r>
          <w:r w:rsidR="00B67F0A" w:rsidRPr="00B67F0A">
            <w:rPr>
              <w:noProof/>
              <w:lang w:val="hu-HU"/>
            </w:rPr>
            <w:t>[29]</w:t>
          </w:r>
          <w:r w:rsidR="00287E79">
            <w:fldChar w:fldCharType="end"/>
          </w:r>
        </w:sdtContent>
      </w:sdt>
    </w:p>
    <w:p w14:paraId="3D0D3CE3" w14:textId="5346BB74" w:rsidR="00E943B6" w:rsidRDefault="00CD64E8" w:rsidP="00E943B6">
      <w:pPr>
        <w:pStyle w:val="Heading1"/>
      </w:pPr>
      <w:bookmarkStart w:id="24" w:name="_Toc184311093"/>
      <w:r>
        <w:lastRenderedPageBreak/>
        <w:t>Evaluation Criteria</w:t>
      </w:r>
      <w:bookmarkEnd w:id="24"/>
    </w:p>
    <w:p w14:paraId="48CF1B2A" w14:textId="2F061781" w:rsidR="00AF0CD5" w:rsidRPr="00AF0CD5" w:rsidRDefault="00600DF0" w:rsidP="00BC2400">
      <w:pPr>
        <w:tabs>
          <w:tab w:val="left" w:pos="828"/>
        </w:tabs>
      </w:pPr>
      <w:r>
        <w:t xml:space="preserve">Before creating a detailed </w:t>
      </w:r>
      <w:r w:rsidR="00BC2400">
        <w:t>specification,</w:t>
      </w:r>
      <w:r>
        <w:t xml:space="preserve"> it is important to set the evaluation criteria of the website</w:t>
      </w:r>
      <w:r w:rsidR="00CB188B">
        <w:t>, that is technical criteria that the website must follow</w:t>
      </w:r>
      <w:r>
        <w:t>.</w:t>
      </w:r>
      <w:r w:rsidR="006F72A8">
        <w:t xml:space="preserve"> These criteria consist of functional and nonfunctional requirements.</w:t>
      </w:r>
      <w:r>
        <w:tab/>
      </w:r>
    </w:p>
    <w:p w14:paraId="6E41E48C" w14:textId="7B923B4A" w:rsidR="00BB6A40" w:rsidRDefault="00B412D0" w:rsidP="00B412D0">
      <w:pPr>
        <w:pStyle w:val="Heading2"/>
      </w:pPr>
      <w:bookmarkStart w:id="25" w:name="_Toc184311094"/>
      <w:r>
        <w:t>Nonfunctional Requirements</w:t>
      </w:r>
      <w:bookmarkEnd w:id="25"/>
    </w:p>
    <w:p w14:paraId="3CBA9CE4" w14:textId="07992E2A" w:rsidR="00227993" w:rsidRPr="00FD6AFB" w:rsidRDefault="004B20AF" w:rsidP="00FD6AFB">
      <w:r>
        <w:t xml:space="preserve">Nonfunctional requirements are the description of properties or characteristics that the </w:t>
      </w:r>
      <w:r w:rsidR="006F02A5">
        <w:t>system</w:t>
      </w:r>
      <w:r>
        <w:t xml:space="preserve"> must </w:t>
      </w:r>
      <w:r w:rsidR="00AD0606">
        <w:t xml:space="preserve">display or </w:t>
      </w:r>
      <w:r w:rsidR="00DA2592">
        <w:t>adhere to</w:t>
      </w:r>
      <w:r w:rsidR="00AD0606">
        <w:t>.</w:t>
      </w:r>
      <w:sdt>
        <w:sdtPr>
          <w:id w:val="1042935561"/>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76C24578" w14:textId="75509644" w:rsidR="00BC2400" w:rsidRDefault="00080ACE" w:rsidP="00080ACE">
      <w:pPr>
        <w:pStyle w:val="Heading3"/>
      </w:pPr>
      <w:bookmarkStart w:id="26" w:name="_Toc184311095"/>
      <w:r>
        <w:t>Performance</w:t>
      </w:r>
      <w:bookmarkEnd w:id="26"/>
    </w:p>
    <w:p w14:paraId="03AC0CCE" w14:textId="159A4B4E" w:rsidR="00412F4C" w:rsidRDefault="00F90CD8" w:rsidP="00A62B7C">
      <w:r>
        <w:t>With today’s processing power performance is only a major issue when too many concurrent processes are running or the time complexity of the running algorithm is too high.</w:t>
      </w:r>
      <w:r w:rsidR="00E40B2F">
        <w:t xml:space="preserve"> For this reason, the main performance requirement of the website is to use algorithms with low time complexity wherever it is possible and avoid using too many microservices.</w:t>
      </w:r>
      <w:r w:rsidR="007C3871">
        <w:t xml:space="preserve"> </w:t>
      </w:r>
      <w:r w:rsidR="00893FE6">
        <w:t>Optimization from time to time is also key to reaching higher performance.</w:t>
      </w:r>
    </w:p>
    <w:p w14:paraId="5B47ADFA" w14:textId="0F05CB15" w:rsidR="00D860DF" w:rsidRDefault="00D860DF" w:rsidP="00D860DF">
      <w:pPr>
        <w:pStyle w:val="Heading3"/>
      </w:pPr>
      <w:bookmarkStart w:id="27" w:name="_Toc184311096"/>
      <w:r>
        <w:t>Security</w:t>
      </w:r>
      <w:bookmarkEnd w:id="27"/>
    </w:p>
    <w:p w14:paraId="056B5A15" w14:textId="20E07C27" w:rsidR="002D36E4" w:rsidRDefault="00102EDD" w:rsidP="00102EDD">
      <w:r>
        <w:t>As the literature review concludes, security is paramount for an ecommerce site.</w:t>
      </w:r>
      <w:r w:rsidR="00915B45">
        <w:t xml:space="preserve"> Dependencies </w:t>
      </w:r>
      <w:r w:rsidR="00771969">
        <w:t>must</w:t>
      </w:r>
      <w:r w:rsidR="00915B45">
        <w:t xml:space="preserve"> be kept up-to-date to patch the known vulnerabilities.</w:t>
      </w:r>
      <w:r w:rsidR="002E2851">
        <w:t xml:space="preserve"> User entered data must always be handled with extra </w:t>
      </w:r>
      <w:r w:rsidR="003B746D">
        <w:t>caution</w:t>
      </w:r>
      <w:r w:rsidR="00A638DC">
        <w:t xml:space="preserve"> and as a potential threat.</w:t>
      </w:r>
      <w:r w:rsidR="003D3CF1">
        <w:t xml:space="preserve"> Sensitive data such as password must be protected appropriately, for example by hashing them or even adding salt to them first, to prevent the possibility of cracking </w:t>
      </w:r>
      <w:r w:rsidR="00C31CEF">
        <w:t xml:space="preserve">the hashes of </w:t>
      </w:r>
      <w:r w:rsidR="003D3CF1">
        <w:t>common passwords.</w:t>
      </w:r>
    </w:p>
    <w:p w14:paraId="5F079B8A" w14:textId="44F290BE" w:rsidR="002D36E4" w:rsidRPr="00102EDD" w:rsidRDefault="002D36E4" w:rsidP="00102EDD">
      <w:r>
        <w:t>The principle of least privilege must apply and wherever it is feasible, the components should be kept within a private network.</w:t>
      </w:r>
      <w:r w:rsidR="00D0742A">
        <w:t xml:space="preserve"> Appropriate password requirements must be enforced, to prevent brute-force attacks.</w:t>
      </w:r>
      <w:r w:rsidR="001D3D72">
        <w:t xml:space="preserve"> The user must be authorized every time they take an action.</w:t>
      </w:r>
    </w:p>
    <w:p w14:paraId="40098CCE" w14:textId="42D8D6F9" w:rsidR="00D860DF" w:rsidRDefault="0021379E" w:rsidP="0021379E">
      <w:pPr>
        <w:pStyle w:val="Heading3"/>
      </w:pPr>
      <w:bookmarkStart w:id="28" w:name="_Toc184311097"/>
      <w:r>
        <w:t>Usability</w:t>
      </w:r>
      <w:bookmarkEnd w:id="28"/>
    </w:p>
    <w:p w14:paraId="13BBF5C9" w14:textId="32EDB7FE" w:rsidR="002562F9" w:rsidRDefault="007A0A35" w:rsidP="002562F9">
      <w:r>
        <w:t>The interface should be</w:t>
      </w:r>
      <w:r w:rsidR="00A63CBA">
        <w:t xml:space="preserve"> intuitive and easy to use</w:t>
      </w:r>
      <w:r w:rsidR="004C0F7C">
        <w:t>. Later on, this could be evaluated by conducting a usability test.</w:t>
      </w:r>
      <w:r w:rsidR="004C2777">
        <w:t xml:space="preserve"> Usability should come before design as a priority.</w:t>
      </w:r>
      <w:r w:rsidR="00017E7F">
        <w:t xml:space="preserve"> Navigation throughout the website should be self-explanatory, returning to a previously visited page should not cause any trouble for the user.</w:t>
      </w:r>
      <w:r w:rsidR="001B5066">
        <w:t xml:space="preserve"> The website should be at least somewhat </w:t>
      </w:r>
      <w:r w:rsidR="001A73A5">
        <w:t>responsive;</w:t>
      </w:r>
      <w:r w:rsidR="001B5066">
        <w:t xml:space="preserve"> however</w:t>
      </w:r>
      <w:r w:rsidR="00B253D3">
        <w:t>,</w:t>
      </w:r>
      <w:r w:rsidR="001B5066">
        <w:t xml:space="preserve"> a </w:t>
      </w:r>
      <w:r w:rsidR="0037070D">
        <w:t>fully-fledged</w:t>
      </w:r>
      <w:r w:rsidR="001B5066">
        <w:t xml:space="preserve"> mobile interface is not a requirement.</w:t>
      </w:r>
    </w:p>
    <w:p w14:paraId="121CA7C4" w14:textId="69A96234" w:rsidR="009714C1" w:rsidRDefault="009714C1" w:rsidP="009714C1">
      <w:pPr>
        <w:pStyle w:val="Heading3"/>
      </w:pPr>
      <w:bookmarkStart w:id="29" w:name="_Toc184311098"/>
      <w:r>
        <w:t>Availability</w:t>
      </w:r>
      <w:bookmarkEnd w:id="29"/>
    </w:p>
    <w:p w14:paraId="22294866" w14:textId="2DDB2B03" w:rsidR="009714C1" w:rsidRDefault="009714C1" w:rsidP="009714C1">
      <w:r>
        <w:t>Since we assume that the website is targeting consumers all around the world, it is important to guarantee high availability. For this reason, the website should be served from a reliable cloud platform.</w:t>
      </w:r>
      <w:r w:rsidR="00816E06">
        <w:t xml:space="preserve"> As an example, A</w:t>
      </w:r>
      <w:r w:rsidR="00881763">
        <w:t>mazon C</w:t>
      </w:r>
      <w:r w:rsidR="00881C49">
        <w:t>ompute</w:t>
      </w:r>
      <w:r w:rsidR="00881763">
        <w:t>’s</w:t>
      </w:r>
      <w:r w:rsidR="00881C49">
        <w:t xml:space="preserve"> SLA</w:t>
      </w:r>
      <w:r w:rsidR="00816E06">
        <w:t xml:space="preserve"> guarantees 99.99%</w:t>
      </w:r>
      <w:r w:rsidR="00CA6C25">
        <w:t xml:space="preserve"> uptime</w:t>
      </w:r>
      <w:r w:rsidR="00816E06">
        <w:t xml:space="preserve"> </w:t>
      </w:r>
      <w:r w:rsidR="00555B51">
        <w:t xml:space="preserve">(which means a maximum downtime </w:t>
      </w:r>
      <w:r w:rsidR="00953615">
        <w:t>around less than</w:t>
      </w:r>
      <w:r w:rsidR="00555B51">
        <w:t xml:space="preserve"> 5 minutes per month) </w:t>
      </w:r>
      <w:r w:rsidR="00816E06">
        <w:t>for EC2 instances deployed in multiple</w:t>
      </w:r>
      <w:r w:rsidR="00881C49">
        <w:t xml:space="preserve"> availability zones in the same region and pays back a certain percentage </w:t>
      </w:r>
      <w:r w:rsidR="00881C49">
        <w:lastRenderedPageBreak/>
        <w:t>in service</w:t>
      </w:r>
      <w:r w:rsidR="00C66565">
        <w:t xml:space="preserve"> credits</w:t>
      </w:r>
      <w:r w:rsidR="00881C49">
        <w:t xml:space="preserve"> if they fail to adhere to that</w:t>
      </w:r>
      <w:r w:rsidR="002B5F57">
        <w:t>.</w:t>
      </w:r>
      <w:sdt>
        <w:sdtPr>
          <w:id w:val="1565216089"/>
          <w:citation/>
        </w:sdtPr>
        <w:sdtEndPr/>
        <w:sdtContent>
          <w:r w:rsidR="00D9448B">
            <w:fldChar w:fldCharType="begin"/>
          </w:r>
          <w:r w:rsidR="00D9448B">
            <w:rPr>
              <w:lang w:val="hu-HU"/>
            </w:rPr>
            <w:instrText xml:space="preserve"> CITATION AWS22 \l 1038 </w:instrText>
          </w:r>
          <w:r w:rsidR="00D9448B">
            <w:fldChar w:fldCharType="separate"/>
          </w:r>
          <w:r w:rsidR="00B67F0A">
            <w:rPr>
              <w:noProof/>
              <w:lang w:val="hu-HU"/>
            </w:rPr>
            <w:t xml:space="preserve"> </w:t>
          </w:r>
          <w:r w:rsidR="00B67F0A" w:rsidRPr="00B67F0A">
            <w:rPr>
              <w:noProof/>
              <w:lang w:val="hu-HU"/>
            </w:rPr>
            <w:t>[31]</w:t>
          </w:r>
          <w:r w:rsidR="00D9448B">
            <w:fldChar w:fldCharType="end"/>
          </w:r>
        </w:sdtContent>
      </w:sdt>
      <w:r w:rsidR="004423AD">
        <w:t xml:space="preserve"> Using a cloud platform like AWS will</w:t>
      </w:r>
      <w:r w:rsidR="006E6A92">
        <w:t xml:space="preserve"> enable easy</w:t>
      </w:r>
      <w:r w:rsidR="004423AD">
        <w:t xml:space="preserve"> </w:t>
      </w:r>
      <w:r w:rsidR="002E2A60">
        <w:t>scalability, both vertically and horizontally.</w:t>
      </w:r>
    </w:p>
    <w:p w14:paraId="5B43D67F" w14:textId="751DB1D3" w:rsidR="00563E1D" w:rsidRDefault="00563E1D" w:rsidP="00563E1D">
      <w:pPr>
        <w:pStyle w:val="Heading3"/>
      </w:pPr>
      <w:bookmarkStart w:id="30" w:name="_Toc184311099"/>
      <w:r>
        <w:t>Extensibility</w:t>
      </w:r>
      <w:bookmarkEnd w:id="30"/>
    </w:p>
    <w:p w14:paraId="0F3BE185" w14:textId="3C2F38E5" w:rsidR="00071D30" w:rsidRPr="00071D30" w:rsidRDefault="00D51524" w:rsidP="00071D30">
      <w:r>
        <w:t>The backend should provide an API with endpoints for user and admin actions.</w:t>
      </w:r>
      <w:r w:rsidR="00AA2509">
        <w:t xml:space="preserve"> Wherever possible a modular approach is preferred. </w:t>
      </w:r>
      <w:r w:rsidR="0006307C">
        <w:t xml:space="preserve">The whole system needs to be </w:t>
      </w:r>
      <w:r w:rsidR="006C44F3">
        <w:t>designed</w:t>
      </w:r>
      <w:r w:rsidR="0006307C">
        <w:t xml:space="preserve"> with future extensibility in mind.</w:t>
      </w:r>
    </w:p>
    <w:p w14:paraId="155FC8DB" w14:textId="03826C0D" w:rsidR="002C1EA6" w:rsidRDefault="002C1EA6" w:rsidP="002C1EA6">
      <w:pPr>
        <w:pStyle w:val="Heading2"/>
      </w:pPr>
      <w:bookmarkStart w:id="31" w:name="_Toc184311100"/>
      <w:r>
        <w:t>Functional Requirements</w:t>
      </w:r>
      <w:bookmarkEnd w:id="31"/>
    </w:p>
    <w:p w14:paraId="2EA86F9C" w14:textId="04B2F530" w:rsidR="00A233DD" w:rsidRPr="00E75576" w:rsidRDefault="00704A4C" w:rsidP="00A233DD">
      <w:r>
        <w:t xml:space="preserve">Functional requirements are the description of behaviors that the </w:t>
      </w:r>
      <w:r w:rsidR="00B26BBB">
        <w:t>system</w:t>
      </w:r>
      <w:r>
        <w:t xml:space="preserve"> must </w:t>
      </w:r>
      <w:r w:rsidR="00917C11">
        <w:t>follow under certain conditions</w:t>
      </w:r>
      <w:r>
        <w:t>.</w:t>
      </w:r>
      <w:sdt>
        <w:sdtPr>
          <w:id w:val="151494087"/>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0ECE716B" w14:textId="77777777" w:rsidR="00A233DD" w:rsidRDefault="00A233DD" w:rsidP="00A233DD">
      <w:pPr>
        <w:pStyle w:val="Heading3"/>
      </w:pPr>
      <w:bookmarkStart w:id="32" w:name="_Toc184311101"/>
      <w:r>
        <w:t>User Registration and Authentication</w:t>
      </w:r>
      <w:bookmarkEnd w:id="32"/>
    </w:p>
    <w:p w14:paraId="7C51F4DC" w14:textId="6688E684" w:rsidR="00A233DD" w:rsidRDefault="00A233DD" w:rsidP="00704A4C">
      <w:r>
        <w:t>Users should have the ability to sign up and login to their accounts. In case they forgot their password, they should be able to reset it, by receiving an email with a special link where they can set a new password.</w:t>
      </w:r>
      <w:r w:rsidR="004554A9">
        <w:t xml:space="preserve"> Once the user is logged in, they need to receive a token that authorizes them to take certain actions (</w:t>
      </w:r>
      <w:r w:rsidR="00B01741">
        <w:t>e.g.,</w:t>
      </w:r>
      <w:r w:rsidR="004554A9">
        <w:t xml:space="preserve"> modifying their data or placing an order).</w:t>
      </w:r>
    </w:p>
    <w:p w14:paraId="6E78E9E4" w14:textId="07E9D1B9" w:rsidR="00500B9F" w:rsidRDefault="00500B9F" w:rsidP="00261541">
      <w:pPr>
        <w:pStyle w:val="Heading3"/>
      </w:pPr>
      <w:bookmarkStart w:id="33" w:name="_Toc184311102"/>
      <w:r>
        <w:t>Product Catalog</w:t>
      </w:r>
      <w:bookmarkEnd w:id="33"/>
    </w:p>
    <w:p w14:paraId="301F5783" w14:textId="3674F054" w:rsidR="00733E52" w:rsidRDefault="00733E52" w:rsidP="00733E52">
      <w:r>
        <w:t>Products should be categorized and be displayed in the product catalog.</w:t>
      </w:r>
      <w:r w:rsidR="00F46A8F">
        <w:t xml:space="preserve"> Promotions from the product catalog are visible on the home page, while the product catalog can be browsed by either opening the page of a category or </w:t>
      </w:r>
      <w:r w:rsidR="0033102A">
        <w:t>performing</w:t>
      </w:r>
      <w:r w:rsidR="00F46A8F">
        <w:t xml:space="preserve"> a search using a keyword.</w:t>
      </w:r>
      <w:r w:rsidR="00B814A5">
        <w:t xml:space="preserve"> The product cards should provide some basic information about the product, such as their name and a thumbnail.</w:t>
      </w:r>
    </w:p>
    <w:p w14:paraId="23C29B80" w14:textId="790A329D" w:rsidR="002B754F" w:rsidRDefault="002B754F" w:rsidP="002B754F">
      <w:pPr>
        <w:pStyle w:val="Heading3"/>
      </w:pPr>
      <w:bookmarkStart w:id="34" w:name="_Toc184311103"/>
      <w:r>
        <w:t>Product Page</w:t>
      </w:r>
      <w:bookmarkEnd w:id="34"/>
    </w:p>
    <w:p w14:paraId="1744BAD5" w14:textId="43962007" w:rsidR="002B754F" w:rsidRDefault="002B754F" w:rsidP="002B754F">
      <w:r>
        <w:t xml:space="preserve">The product page should display information about the product, such as title, description, price, number of items left in stock and </w:t>
      </w:r>
      <w:r w:rsidR="00394B8A">
        <w:t xml:space="preserve">quantity </w:t>
      </w:r>
      <w:r>
        <w:t>to order</w:t>
      </w:r>
      <w:r w:rsidR="00DB44C3">
        <w:t xml:space="preserve"> with an option for the users to put it in their cart.</w:t>
      </w:r>
      <w:r w:rsidR="004974B1">
        <w:t xml:space="preserve"> The page should prevent the user from putting more of the product in their cart than what is available in stock.</w:t>
      </w:r>
    </w:p>
    <w:p w14:paraId="4644C622" w14:textId="6A631903" w:rsidR="00DB44C3" w:rsidRDefault="00DB44C3" w:rsidP="00DB44C3">
      <w:pPr>
        <w:pStyle w:val="Heading3"/>
      </w:pPr>
      <w:bookmarkStart w:id="35" w:name="_Toc184311104"/>
      <w:r>
        <w:t>Cart</w:t>
      </w:r>
      <w:bookmarkEnd w:id="35"/>
    </w:p>
    <w:p w14:paraId="41D7891E" w14:textId="6C1B174B" w:rsidR="00DB44C3" w:rsidRDefault="00DB44C3" w:rsidP="00DB44C3">
      <w:r>
        <w:t xml:space="preserve">The cart should display the products and the quantity of them that the users put in there. Here, the users have the ability to check out and </w:t>
      </w:r>
      <w:r w:rsidR="009B6A20">
        <w:t>place</w:t>
      </w:r>
      <w:r>
        <w:t xml:space="preserve"> their order.</w:t>
      </w:r>
      <w:r w:rsidR="00391587">
        <w:t xml:space="preserve"> The user should be able to easily discard items </w:t>
      </w:r>
      <w:r w:rsidR="00465B87">
        <w:t xml:space="preserve">from the list </w:t>
      </w:r>
      <w:r w:rsidR="00391587">
        <w:t>that they no longer want to buy.</w:t>
      </w:r>
    </w:p>
    <w:p w14:paraId="412ED205" w14:textId="54706497" w:rsidR="008B392E" w:rsidRDefault="008B392E" w:rsidP="008B392E">
      <w:pPr>
        <w:pStyle w:val="Heading3"/>
      </w:pPr>
      <w:bookmarkStart w:id="36" w:name="_Toc184311105"/>
      <w:r>
        <w:t>Checkout</w:t>
      </w:r>
      <w:bookmarkEnd w:id="36"/>
    </w:p>
    <w:p w14:paraId="76CFC9AC" w14:textId="2E382552" w:rsidR="008B392E" w:rsidRPr="008B392E" w:rsidRDefault="008B392E" w:rsidP="008B392E">
      <w:r>
        <w:t>While placing the order, the user should be prompted for their personal information. Once the order is placed, the user should get a confirmation email about their order.</w:t>
      </w:r>
    </w:p>
    <w:p w14:paraId="35051B19" w14:textId="1E95A5EF" w:rsidR="00E75576" w:rsidRDefault="00E75576" w:rsidP="00E75576">
      <w:pPr>
        <w:pStyle w:val="Heading3"/>
      </w:pPr>
      <w:bookmarkStart w:id="37" w:name="_Toc184311106"/>
      <w:r>
        <w:lastRenderedPageBreak/>
        <w:t>Search Engine</w:t>
      </w:r>
      <w:bookmarkEnd w:id="37"/>
    </w:p>
    <w:p w14:paraId="2CE22F06" w14:textId="20773D5F" w:rsidR="009A70AC" w:rsidRDefault="00D9285C" w:rsidP="00A233DD">
      <w:r>
        <w:t>At least a very minimalistic search engine should be available that is capable of carrying out a search among the product titles</w:t>
      </w:r>
      <w:r w:rsidR="00356496">
        <w:t xml:space="preserve"> and display the results in a formatted manner.</w:t>
      </w:r>
      <w:r w:rsidR="00C444C2">
        <w:t xml:space="preserve"> The search engine should also look for the keyword within the description but the results should be sorted by relevance (first the products where the keyword was found in the titles, then those where it was found in the description).</w:t>
      </w:r>
    </w:p>
    <w:p w14:paraId="2543EA00" w14:textId="1FB67C38" w:rsidR="001F0F20" w:rsidRDefault="001F0F20" w:rsidP="001F0F20">
      <w:pPr>
        <w:pStyle w:val="Heading3"/>
      </w:pPr>
      <w:bookmarkStart w:id="38" w:name="_Toc184311107"/>
      <w:r>
        <w:t>Order Tracking</w:t>
      </w:r>
      <w:bookmarkEnd w:id="38"/>
    </w:p>
    <w:p w14:paraId="36C83AD3" w14:textId="38070B8B" w:rsidR="001F0F20" w:rsidRDefault="00755FC6" w:rsidP="001F0F20">
      <w:r>
        <w:t>The latest status</w:t>
      </w:r>
      <w:r w:rsidR="00F822C1">
        <w:t xml:space="preserve"> </w:t>
      </w:r>
      <w:r w:rsidR="000832EF">
        <w:t>of the order should be summarized and displayed (e.g., processed, shipped, delivered, etc.). The different statuses (</w:t>
      </w:r>
      <w:r w:rsidR="00493F47">
        <w:t>e.g., statuses sent by the courie</w:t>
      </w:r>
      <w:r w:rsidR="00D6501D">
        <w:t>r</w:t>
      </w:r>
      <w:r w:rsidR="000832EF">
        <w:t>) along with their timestamps should be trackable</w:t>
      </w:r>
      <w:r w:rsidR="0027617D">
        <w:t xml:space="preserve"> on the page of the order</w:t>
      </w:r>
      <w:r w:rsidR="000832EF">
        <w:t xml:space="preserve">. </w:t>
      </w:r>
    </w:p>
    <w:p w14:paraId="398E4EDF" w14:textId="450B19CC" w:rsidR="00646088" w:rsidRDefault="00646088" w:rsidP="00646088">
      <w:pPr>
        <w:pStyle w:val="Heading3"/>
      </w:pPr>
      <w:bookmarkStart w:id="39" w:name="_Toc184311108"/>
      <w:r>
        <w:t>Admin Page</w:t>
      </w:r>
      <w:bookmarkEnd w:id="39"/>
    </w:p>
    <w:p w14:paraId="4FEECE7A" w14:textId="69C1BD1D" w:rsidR="00646088" w:rsidRPr="009A70AC" w:rsidRDefault="000560C9" w:rsidP="009A70AC">
      <w:pPr>
        <w:sectPr w:rsidR="00646088" w:rsidRPr="009A70AC" w:rsidSect="00E262B6">
          <w:pgSz w:w="12240" w:h="15840"/>
          <w:pgMar w:top="1418" w:right="1440" w:bottom="2268" w:left="1985" w:header="720" w:footer="720" w:gutter="0"/>
          <w:cols w:space="720"/>
          <w:docGrid w:linePitch="360"/>
        </w:sectPr>
      </w:pPr>
      <w:r>
        <w:t>For the sake of simpler product and order management</w:t>
      </w:r>
      <w:r w:rsidR="00CF0DEB">
        <w:t>,</w:t>
      </w:r>
      <w:r>
        <w:t xml:space="preserve"> </w:t>
      </w:r>
      <w:r w:rsidR="00CA0989">
        <w:t>an</w:t>
      </w:r>
      <w:r>
        <w:t xml:space="preserve"> admin page </w:t>
      </w:r>
      <w:r w:rsidR="00550C63">
        <w:t>c</w:t>
      </w:r>
      <w:r>
        <w:t xml:space="preserve">ould be created. This page facilitates all the actions that would otherwise be done </w:t>
      </w:r>
      <w:r w:rsidR="00CA0989">
        <w:t>directly</w:t>
      </w:r>
      <w:r w:rsidR="00981E87">
        <w:t xml:space="preserve"> in the database.</w:t>
      </w:r>
      <w:r w:rsidR="00A426CA">
        <w:t xml:space="preserve"> The admin page should </w:t>
      </w:r>
      <w:r w:rsidR="00E8501A">
        <w:t>have access to</w:t>
      </w:r>
      <w:r w:rsidR="00A426CA">
        <w:t xml:space="preserve"> basic CRUD operations on the tables</w:t>
      </w:r>
      <w:r w:rsidR="00B13834">
        <w:t xml:space="preserve"> in the database, for example adding, deleting and updating products, </w:t>
      </w:r>
      <w:r w:rsidR="00D519CC">
        <w:t>deleting users and orders</w:t>
      </w:r>
      <w:r w:rsidR="00E5001A">
        <w:t xml:space="preserve"> and updating the statuses of orders</w:t>
      </w:r>
      <w:r w:rsidR="004468D5">
        <w:t>.</w:t>
      </w:r>
    </w:p>
    <w:p w14:paraId="75D7DC49" w14:textId="47E24E9E" w:rsidR="002902F7" w:rsidRDefault="002F534F" w:rsidP="002F534F">
      <w:pPr>
        <w:pStyle w:val="Heading1"/>
      </w:pPr>
      <w:bookmarkStart w:id="40" w:name="_Toc184311109"/>
      <w:r>
        <w:lastRenderedPageBreak/>
        <w:t>System Design</w:t>
      </w:r>
      <w:bookmarkEnd w:id="40"/>
    </w:p>
    <w:p w14:paraId="401E304F" w14:textId="21BAD543" w:rsidR="003D2383" w:rsidRDefault="00C77CCB" w:rsidP="003D2383">
      <w:pPr>
        <w:pStyle w:val="Heading2"/>
      </w:pPr>
      <w:bookmarkStart w:id="41" w:name="_Toc184311110"/>
      <w:r>
        <w:t>Fro</w:t>
      </w:r>
      <w:r w:rsidR="00EC35AC">
        <w:t>nt</w:t>
      </w:r>
      <w:r w:rsidR="008F189C">
        <w:t>end</w:t>
      </w:r>
      <w:r w:rsidR="00EC35AC">
        <w:t xml:space="preserve"> Website</w:t>
      </w:r>
      <w:bookmarkEnd w:id="41"/>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bookmarkStart w:id="42" w:name="_Toc184311111"/>
      <w:r>
        <w:t xml:space="preserve">Chosen </w:t>
      </w:r>
      <w:r w:rsidR="00DE2349">
        <w:t xml:space="preserve">Frontend </w:t>
      </w:r>
      <w:r>
        <w:t>Technologies</w:t>
      </w:r>
      <w:bookmarkEnd w:id="42"/>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2A65863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w:t>
      </w:r>
      <w:proofErr w:type="spellStart"/>
      <w:r w:rsidR="00A31E1C">
        <w:t>StackOverflow</w:t>
      </w:r>
      <w:proofErr w:type="spellEnd"/>
      <w:r w:rsidR="00A31E1C">
        <w:t xml:space="preserve"> trends, </w:t>
      </w:r>
      <w:proofErr w:type="gramStart"/>
      <w:r w:rsidR="00A31E1C">
        <w:t>React</w:t>
      </w:r>
      <w:proofErr w:type="gramEnd"/>
      <w:r w:rsidR="00A31E1C">
        <w:t xml:space="preserve">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B67F0A">
            <w:rPr>
              <w:noProof/>
              <w:lang w:val="hu-HU"/>
            </w:rPr>
            <w:t xml:space="preserve"> </w:t>
          </w:r>
          <w:r w:rsidR="00B67F0A" w:rsidRPr="00B67F0A">
            <w:rPr>
              <w:noProof/>
              <w:lang w:val="hu-HU"/>
            </w:rPr>
            <w:t>[32]</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B67F0A" w:rsidRPr="00B67F0A">
            <w:rPr>
              <w:noProof/>
              <w:lang w:val="hu-HU"/>
            </w:rPr>
            <w:t>[33]</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w:t>
      </w:r>
      <w:proofErr w:type="spellStart"/>
      <w:r w:rsidR="001158FC">
        <w:t>PrimeNG</w:t>
      </w:r>
      <w:proofErr w:type="spellEnd"/>
      <w:r w:rsidR="001158FC">
        <w:t>,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w:t>
      </w:r>
      <w:proofErr w:type="spellStart"/>
      <w:r w:rsidR="009E0436">
        <w:t>PrimeNG</w:t>
      </w:r>
      <w:proofErr w:type="spellEnd"/>
      <w:r w:rsidR="009E0436">
        <w:t>, I had some experienc</w:t>
      </w:r>
      <w:r w:rsidR="008147B9">
        <w:t>e</w:t>
      </w:r>
      <w:r w:rsidR="009E0436">
        <w:t xml:space="preserve">, thanks to personal projects and </w:t>
      </w:r>
      <w:r w:rsidR="00E15111">
        <w:t>also work.</w:t>
      </w:r>
      <w:r w:rsidR="00787DC5">
        <w:t xml:space="preserve"> </w:t>
      </w:r>
      <w:proofErr w:type="spellStart"/>
      <w:r w:rsidR="009D574F">
        <w:t>PrimeNG</w:t>
      </w:r>
      <w:proofErr w:type="spellEnd"/>
      <w:r w:rsidR="009D574F">
        <w:t xml:space="preserve">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w:t>
      </w:r>
      <w:proofErr w:type="spellStart"/>
      <w:r w:rsidR="00354F88">
        <w:t>PrimeFlex</w:t>
      </w:r>
      <w:proofErr w:type="spellEnd"/>
      <w:r w:rsidR="00354F88">
        <w:t xml:space="preserve">, since it is a utility library </w:t>
      </w:r>
      <w:r w:rsidR="00A8084A">
        <w:t xml:space="preserve">optimized for </w:t>
      </w:r>
      <w:proofErr w:type="spellStart"/>
      <w:r w:rsidR="00A8084A">
        <w:t>PrimeNG</w:t>
      </w:r>
      <w:proofErr w:type="spellEnd"/>
      <w:r w:rsidR="00A8084A">
        <w:t>.</w:t>
      </w:r>
    </w:p>
    <w:p w14:paraId="68E8DDAC" w14:textId="7FD82C6B" w:rsidR="000C7134" w:rsidRDefault="0065327F" w:rsidP="00440A1F">
      <w:pPr>
        <w:pStyle w:val="Heading3"/>
      </w:pPr>
      <w:bookmarkStart w:id="43" w:name="_Toc184311112"/>
      <w:r>
        <w:t>Wireframes</w:t>
      </w:r>
      <w:bookmarkEnd w:id="43"/>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06C0B14B">
            <wp:extent cx="3420000" cy="1922400"/>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3420000" cy="1922400"/>
                    </a:xfrm>
                    <a:prstGeom prst="rect">
                      <a:avLst/>
                    </a:prstGeom>
                    <a:noFill/>
                    <a:ln>
                      <a:noFill/>
                    </a:ln>
                  </pic:spPr>
                </pic:pic>
              </a:graphicData>
            </a:graphic>
          </wp:inline>
        </w:drawing>
      </w:r>
    </w:p>
    <w:p w14:paraId="232D059A" w14:textId="59DF7C65" w:rsidR="00024FD6" w:rsidRPr="00024FD6" w:rsidRDefault="00880092" w:rsidP="00EE77E6">
      <w:pPr>
        <w:pStyle w:val="Caption"/>
        <w:jc w:val="left"/>
      </w:pPr>
      <w:bookmarkStart w:id="44" w:name="_Ref171429381"/>
      <w:r>
        <w:t xml:space="preserve">Figure </w:t>
      </w:r>
      <w:r w:rsidR="00F62810">
        <w:fldChar w:fldCharType="begin"/>
      </w:r>
      <w:r w:rsidR="00F62810">
        <w:instrText xml:space="preserve"> STYLEREF 1 \s </w:instrText>
      </w:r>
      <w:r w:rsidR="00F62810">
        <w:fldChar w:fldCharType="separate"/>
      </w:r>
      <w:r w:rsidR="00641E14">
        <w:rPr>
          <w:noProof/>
        </w:rPr>
        <w:t>4</w:t>
      </w:r>
      <w:r w:rsidR="00F62810">
        <w:rPr>
          <w:noProof/>
        </w:rPr>
        <w:fldChar w:fldCharType="end"/>
      </w:r>
      <w:r w:rsidR="00C615C5">
        <w:t>.</w:t>
      </w:r>
      <w:r w:rsidR="00F62810">
        <w:fldChar w:fldCharType="begin"/>
      </w:r>
      <w:r w:rsidR="00F62810">
        <w:instrText xml:space="preserve"> SEQ Figure \* ARABIC \s 1 </w:instrText>
      </w:r>
      <w:r w:rsidR="00F62810">
        <w:fldChar w:fldCharType="separate"/>
      </w:r>
      <w:r w:rsidR="00641E14">
        <w:rPr>
          <w:noProof/>
        </w:rPr>
        <w:t>1</w:t>
      </w:r>
      <w:r w:rsidR="00F62810">
        <w:rPr>
          <w:noProof/>
        </w:rPr>
        <w:fldChar w:fldCharType="end"/>
      </w:r>
      <w:r>
        <w:t xml:space="preserve"> - </w:t>
      </w:r>
      <w:r w:rsidRPr="004341DF">
        <w:t>Home page</w:t>
      </w:r>
      <w:bookmarkEnd w:id="44"/>
    </w:p>
    <w:p w14:paraId="7AF04371" w14:textId="14FEBFED" w:rsidR="00E21274" w:rsidRDefault="003C40B7" w:rsidP="00EC35AC">
      <w:r>
        <w:fldChar w:fldCharType="begin"/>
      </w:r>
      <w:r>
        <w:instrText xml:space="preserve"> REF _Ref171429381 \h </w:instrText>
      </w:r>
      <w:r>
        <w:fldChar w:fldCharType="separate"/>
      </w:r>
      <w:r w:rsidR="00641E14">
        <w:t xml:space="preserve">Figure </w:t>
      </w:r>
      <w:r w:rsidR="00641E14">
        <w:rPr>
          <w:noProof/>
        </w:rPr>
        <w:t>4</w:t>
      </w:r>
      <w:r w:rsidR="00641E14">
        <w:t>.</w:t>
      </w:r>
      <w:r w:rsidR="00641E14">
        <w:rPr>
          <w:noProof/>
        </w:rPr>
        <w:t>1</w:t>
      </w:r>
      <w:r w:rsidR="00641E14">
        <w:t xml:space="preserve"> - </w:t>
      </w:r>
      <w:r w:rsidR="00641E14"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2AE106A8" w:rsidR="00880092" w:rsidRDefault="009E368C" w:rsidP="00880092">
      <w:pPr>
        <w:keepNext/>
      </w:pPr>
      <w:r>
        <w:rPr>
          <w:noProof/>
        </w:rPr>
        <w:drawing>
          <wp:inline distT="0" distB="0" distL="0" distR="0" wp14:anchorId="32F924C4" wp14:editId="42385925">
            <wp:extent cx="3420000" cy="1922400"/>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3420000" cy="1922400"/>
                    </a:xfrm>
                    <a:prstGeom prst="rect">
                      <a:avLst/>
                    </a:prstGeom>
                    <a:noFill/>
                    <a:ln>
                      <a:noFill/>
                    </a:ln>
                  </pic:spPr>
                </pic:pic>
              </a:graphicData>
            </a:graphic>
          </wp:inline>
        </w:drawing>
      </w:r>
    </w:p>
    <w:p w14:paraId="21FDBFB3" w14:textId="58381A25" w:rsidR="00EC35AC" w:rsidRDefault="00880092" w:rsidP="00392DB1">
      <w:pPr>
        <w:pStyle w:val="Caption"/>
        <w:jc w:val="left"/>
      </w:pPr>
      <w:bookmarkStart w:id="45" w:name="_Ref171429415"/>
      <w:r>
        <w:t xml:space="preserve">Figure </w:t>
      </w:r>
      <w:r w:rsidR="00F62810">
        <w:fldChar w:fldCharType="begin"/>
      </w:r>
      <w:r w:rsidR="00F62810">
        <w:instrText xml:space="preserve"> STYLEREF 1 \s </w:instrText>
      </w:r>
      <w:r w:rsidR="00F62810">
        <w:fldChar w:fldCharType="separate"/>
      </w:r>
      <w:r w:rsidR="00641E14">
        <w:rPr>
          <w:noProof/>
        </w:rPr>
        <w:t>4</w:t>
      </w:r>
      <w:r w:rsidR="00F62810">
        <w:rPr>
          <w:noProof/>
        </w:rPr>
        <w:fldChar w:fldCharType="end"/>
      </w:r>
      <w:r w:rsidR="00C615C5">
        <w:t>.</w:t>
      </w:r>
      <w:r w:rsidR="00F62810">
        <w:fldChar w:fldCharType="begin"/>
      </w:r>
      <w:r w:rsidR="00F62810">
        <w:instrText xml:space="preserve"> SEQ Figure \* ARABIC \s 1 </w:instrText>
      </w:r>
      <w:r w:rsidR="00F62810">
        <w:fldChar w:fldCharType="separate"/>
      </w:r>
      <w:r w:rsidR="00641E14">
        <w:rPr>
          <w:noProof/>
        </w:rPr>
        <w:t>2</w:t>
      </w:r>
      <w:r w:rsidR="00F62810">
        <w:rPr>
          <w:noProof/>
        </w:rPr>
        <w:fldChar w:fldCharType="end"/>
      </w:r>
      <w:r>
        <w:t xml:space="preserve"> </w:t>
      </w:r>
      <w:r w:rsidRPr="00E34F4F">
        <w:t xml:space="preserve">- </w:t>
      </w:r>
      <w:r w:rsidRPr="003C40B7">
        <w:t>Subcategory</w:t>
      </w:r>
      <w:r w:rsidRPr="00E34F4F">
        <w:t xml:space="preserve"> Page</w:t>
      </w:r>
      <w:bookmarkEnd w:id="45"/>
    </w:p>
    <w:p w14:paraId="53EE60B4" w14:textId="05DB0E29" w:rsidR="00516FCE" w:rsidRDefault="00A63CCA" w:rsidP="005B6CEB">
      <w:r>
        <w:fldChar w:fldCharType="begin"/>
      </w:r>
      <w:r>
        <w:instrText xml:space="preserve"> REF _Ref171429415 \h </w:instrText>
      </w:r>
      <w:r>
        <w:fldChar w:fldCharType="separate"/>
      </w:r>
      <w:r w:rsidR="00641E14">
        <w:t xml:space="preserve">Figure </w:t>
      </w:r>
      <w:r w:rsidR="00641E14">
        <w:rPr>
          <w:noProof/>
        </w:rPr>
        <w:t>4</w:t>
      </w:r>
      <w:r w:rsidR="00641E14">
        <w:t>.</w:t>
      </w:r>
      <w:r w:rsidR="00641E14">
        <w:rPr>
          <w:noProof/>
        </w:rPr>
        <w:t>2</w:t>
      </w:r>
      <w:r w:rsidR="00641E14">
        <w:t xml:space="preserve"> </w:t>
      </w:r>
      <w:r w:rsidR="00641E14" w:rsidRPr="00E34F4F">
        <w:t xml:space="preserve">- </w:t>
      </w:r>
      <w:r w:rsidR="00641E14" w:rsidRPr="003C40B7">
        <w:t>Subcategory</w:t>
      </w:r>
      <w:r w:rsidR="00641E14"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425264DB">
            <wp:extent cx="3420000" cy="1922400"/>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3420000" cy="1922400"/>
                    </a:xfrm>
                    <a:prstGeom prst="rect">
                      <a:avLst/>
                    </a:prstGeom>
                    <a:noFill/>
                    <a:ln>
                      <a:noFill/>
                    </a:ln>
                  </pic:spPr>
                </pic:pic>
              </a:graphicData>
            </a:graphic>
          </wp:inline>
        </w:drawing>
      </w:r>
    </w:p>
    <w:p w14:paraId="5BC558D9" w14:textId="49D8BC24" w:rsidR="00D61E3B" w:rsidRDefault="00880092" w:rsidP="00EF171F">
      <w:pPr>
        <w:pStyle w:val="Caption"/>
        <w:jc w:val="left"/>
      </w:pPr>
      <w:bookmarkStart w:id="46" w:name="_Ref171429451"/>
      <w:r>
        <w:t xml:space="preserve">Figure </w:t>
      </w:r>
      <w:r w:rsidR="00F62810">
        <w:fldChar w:fldCharType="begin"/>
      </w:r>
      <w:r w:rsidR="00F62810">
        <w:instrText xml:space="preserve"> STYLEREF 1 \s </w:instrText>
      </w:r>
      <w:r w:rsidR="00F62810">
        <w:fldChar w:fldCharType="separate"/>
      </w:r>
      <w:r w:rsidR="00641E14">
        <w:rPr>
          <w:noProof/>
        </w:rPr>
        <w:t>4</w:t>
      </w:r>
      <w:r w:rsidR="00F62810">
        <w:rPr>
          <w:noProof/>
        </w:rPr>
        <w:fldChar w:fldCharType="end"/>
      </w:r>
      <w:r w:rsidR="00C615C5">
        <w:t>.</w:t>
      </w:r>
      <w:r w:rsidR="00F62810">
        <w:fldChar w:fldCharType="begin"/>
      </w:r>
      <w:r w:rsidR="00F62810">
        <w:instrText xml:space="preserve"> SEQ Figure \* ARABIC \s 1 </w:instrText>
      </w:r>
      <w:r w:rsidR="00F62810">
        <w:fldChar w:fldCharType="separate"/>
      </w:r>
      <w:r w:rsidR="00641E14">
        <w:rPr>
          <w:noProof/>
        </w:rPr>
        <w:t>3</w:t>
      </w:r>
      <w:r w:rsidR="00F62810">
        <w:rPr>
          <w:noProof/>
        </w:rPr>
        <w:fldChar w:fldCharType="end"/>
      </w:r>
      <w:r w:rsidR="00BC584B">
        <w:t xml:space="preserve"> – </w:t>
      </w:r>
      <w:r w:rsidR="00BC584B" w:rsidRPr="0000564F">
        <w:t>Product</w:t>
      </w:r>
      <w:r w:rsidR="00BC584B">
        <w:t xml:space="preserve"> Page</w:t>
      </w:r>
      <w:bookmarkEnd w:id="46"/>
    </w:p>
    <w:p w14:paraId="1962B27D" w14:textId="38967B0B" w:rsidR="004273D4" w:rsidRDefault="005934DB" w:rsidP="005B6CEB">
      <w:r>
        <w:fldChar w:fldCharType="begin"/>
      </w:r>
      <w:r>
        <w:instrText xml:space="preserve"> REF _Ref171429451 \h </w:instrText>
      </w:r>
      <w:r>
        <w:fldChar w:fldCharType="separate"/>
      </w:r>
      <w:r w:rsidR="00641E14">
        <w:t xml:space="preserve">Figure </w:t>
      </w:r>
      <w:r w:rsidR="00641E14">
        <w:rPr>
          <w:noProof/>
        </w:rPr>
        <w:t>4</w:t>
      </w:r>
      <w:r w:rsidR="00641E14">
        <w:t>.</w:t>
      </w:r>
      <w:r w:rsidR="00641E14">
        <w:rPr>
          <w:noProof/>
        </w:rPr>
        <w:t>3</w:t>
      </w:r>
      <w:r w:rsidR="00641E14">
        <w:t xml:space="preserve"> – </w:t>
      </w:r>
      <w:r w:rsidR="00641E14" w:rsidRPr="0000564F">
        <w:t>Product</w:t>
      </w:r>
      <w:r w:rsidR="00641E14">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drawing>
          <wp:inline distT="0" distB="0" distL="0" distR="0" wp14:anchorId="56EE8C77" wp14:editId="6DF3EF83">
            <wp:extent cx="3420000" cy="1922400"/>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stretch>
                      <a:fillRect/>
                    </a:stretch>
                  </pic:blipFill>
                  <pic:spPr bwMode="auto">
                    <a:xfrm>
                      <a:off x="0" y="0"/>
                      <a:ext cx="3420000" cy="1922400"/>
                    </a:xfrm>
                    <a:prstGeom prst="rect">
                      <a:avLst/>
                    </a:prstGeom>
                    <a:noFill/>
                    <a:ln>
                      <a:noFill/>
                    </a:ln>
                  </pic:spPr>
                </pic:pic>
              </a:graphicData>
            </a:graphic>
          </wp:inline>
        </w:drawing>
      </w:r>
    </w:p>
    <w:p w14:paraId="3D1FC83F" w14:textId="674F3545" w:rsidR="004273D4" w:rsidRDefault="0000564F" w:rsidP="00EF171F">
      <w:pPr>
        <w:pStyle w:val="Caption"/>
        <w:jc w:val="left"/>
      </w:pPr>
      <w:bookmarkStart w:id="47" w:name="_Ref171429978"/>
      <w:r>
        <w:t xml:space="preserve">Figure </w:t>
      </w:r>
      <w:r w:rsidR="00F62810">
        <w:fldChar w:fldCharType="begin"/>
      </w:r>
      <w:r w:rsidR="00F62810">
        <w:instrText xml:space="preserve"> STYLEREF 1 \s </w:instrText>
      </w:r>
      <w:r w:rsidR="00F62810">
        <w:fldChar w:fldCharType="separate"/>
      </w:r>
      <w:r w:rsidR="00641E14">
        <w:rPr>
          <w:noProof/>
        </w:rPr>
        <w:t>4</w:t>
      </w:r>
      <w:r w:rsidR="00F62810">
        <w:rPr>
          <w:noProof/>
        </w:rPr>
        <w:fldChar w:fldCharType="end"/>
      </w:r>
      <w:r w:rsidR="00C615C5">
        <w:t>.</w:t>
      </w:r>
      <w:r w:rsidR="00F62810">
        <w:fldChar w:fldCharType="begin"/>
      </w:r>
      <w:r w:rsidR="00F62810">
        <w:instrText xml:space="preserve"> SEQ Figure \* ARABIC \s 1 </w:instrText>
      </w:r>
      <w:r w:rsidR="00F62810">
        <w:fldChar w:fldCharType="separate"/>
      </w:r>
      <w:r w:rsidR="00641E14">
        <w:rPr>
          <w:noProof/>
        </w:rPr>
        <w:t>4</w:t>
      </w:r>
      <w:r w:rsidR="00F62810">
        <w:rPr>
          <w:noProof/>
        </w:rPr>
        <w:fldChar w:fldCharType="end"/>
      </w:r>
      <w:r>
        <w:t xml:space="preserve"> - Cart Page</w:t>
      </w:r>
      <w:bookmarkEnd w:id="47"/>
    </w:p>
    <w:p w14:paraId="5174A57E" w14:textId="6C28B3C0" w:rsidR="00EF09A1" w:rsidRDefault="00A04910" w:rsidP="00EF09A1">
      <w:r>
        <w:fldChar w:fldCharType="begin"/>
      </w:r>
      <w:r>
        <w:instrText xml:space="preserve"> REF _Ref171429978 \h </w:instrText>
      </w:r>
      <w:r>
        <w:fldChar w:fldCharType="separate"/>
      </w:r>
      <w:r w:rsidR="00641E14">
        <w:t xml:space="preserve">Figure </w:t>
      </w:r>
      <w:r w:rsidR="00641E14">
        <w:rPr>
          <w:noProof/>
        </w:rPr>
        <w:t>4</w:t>
      </w:r>
      <w:r w:rsidR="00641E14">
        <w:t>.</w:t>
      </w:r>
      <w:r w:rsidR="00641E14">
        <w:rPr>
          <w:noProof/>
        </w:rPr>
        <w:t>4</w:t>
      </w:r>
      <w:r w:rsidR="00641E14">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54802148" w14:textId="070E7A40" w:rsidR="00CB1770" w:rsidRDefault="00637488" w:rsidP="00EF09A1">
      <w:pPr>
        <w:pStyle w:val="Heading2"/>
      </w:pPr>
      <w:bookmarkStart w:id="48" w:name="_Toc184311113"/>
      <w:r>
        <w:t>Database</w:t>
      </w:r>
      <w:bookmarkEnd w:id="48"/>
    </w:p>
    <w:p w14:paraId="0424E382" w14:textId="535E800C" w:rsidR="008861F5" w:rsidRPr="008861F5" w:rsidRDefault="008861F5" w:rsidP="008861F5">
      <w:pPr>
        <w:pStyle w:val="Heading3"/>
      </w:pPr>
      <w:bookmarkStart w:id="49" w:name="_Toc184311114"/>
      <w:r>
        <w:t>Chosen DBMS</w:t>
      </w:r>
      <w:bookmarkEnd w:id="49"/>
    </w:p>
    <w:p w14:paraId="468540DB" w14:textId="40EC1C11" w:rsidR="005B7FFA" w:rsidRDefault="008C58AA" w:rsidP="008C58AA">
      <w:r>
        <w:t>In order to store persistent data efficiently a database is inevitable for an application.</w:t>
      </w:r>
      <w:r w:rsidR="00A137EE">
        <w:t xml:space="preserve"> Since I am not dealing with large volumes of unorganized data, I decided to use a relational databas</w:t>
      </w:r>
      <w:r w:rsidR="00485710">
        <w:t xml:space="preserve">e. </w:t>
      </w:r>
      <w:r w:rsidR="008030BA">
        <w:t xml:space="preserve">The next step was selecting the </w:t>
      </w:r>
      <w:r w:rsidR="00E46218">
        <w:t>database management system (DBMS).</w:t>
      </w:r>
      <w:r w:rsidR="00A63131">
        <w:t xml:space="preserve"> In the past, I had </w:t>
      </w:r>
      <w:r w:rsidR="00A63131">
        <w:lastRenderedPageBreak/>
        <w:t xml:space="preserve">done research on different database management systems and at that time came to the conclusion that </w:t>
      </w:r>
      <w:proofErr w:type="spellStart"/>
      <w:r w:rsidR="00A63131">
        <w:t>PostgeSQL</w:t>
      </w:r>
      <w:proofErr w:type="spellEnd"/>
      <w:r w:rsidR="00A63131">
        <w:t xml:space="preserve"> and MySQL are the best choices for most use-cases.</w:t>
      </w:r>
      <w:r w:rsidR="007067DC">
        <w:t xml:space="preserve"> </w:t>
      </w:r>
      <w:r w:rsidR="00B53D54">
        <w:t>These two systems were my chosen options, thanks to the fact that they are free and open-source,</w:t>
      </w:r>
      <w:r w:rsidR="00385558">
        <w:t xml:space="preserve"> scalable,</w:t>
      </w:r>
      <w:r w:rsidR="00B53D54">
        <w:t xml:space="preserve"> they boast a really large user base</w:t>
      </w:r>
      <w:r w:rsidR="00951812">
        <w:t xml:space="preserve"> and both </w:t>
      </w:r>
      <w:r w:rsidR="005B7FFA">
        <w:t>systems</w:t>
      </w:r>
      <w:r w:rsidR="00216F14">
        <w:t xml:space="preserve"> rank high in performance benchmarks</w:t>
      </w:r>
      <w:r w:rsidR="005B72A8">
        <w:t>.</w:t>
      </w:r>
      <w:r w:rsidR="00837ABF">
        <w:t xml:space="preserve"> Considering that there is no huge gain from choosing one over the other, I made my decision based on my own observation of tendencies, namely that PostgreSQL is gaining traction over MySQL.</w:t>
      </w:r>
    </w:p>
    <w:p w14:paraId="3CFD86A0" w14:textId="3C7E7FA7" w:rsidR="00E56A78" w:rsidRDefault="00E56A78" w:rsidP="00E56A78">
      <w:pPr>
        <w:pStyle w:val="Heading3"/>
      </w:pPr>
      <w:bookmarkStart w:id="50" w:name="_Toc184311115"/>
      <w:r>
        <w:t>Schema</w:t>
      </w:r>
      <w:bookmarkEnd w:id="50"/>
    </w:p>
    <w:p w14:paraId="154867C1" w14:textId="2251760F" w:rsidR="00474E71" w:rsidRDefault="00783B79" w:rsidP="008C58AA">
      <w:r>
        <w:t>Once the DBMS has been chosen the next step was to create a</w:t>
      </w:r>
      <w:r w:rsidR="00F46433">
        <w:t xml:space="preserve"> database</w:t>
      </w:r>
      <w:r>
        <w:t xml:space="preserve"> schema.</w:t>
      </w:r>
      <w:r w:rsidR="008F1596">
        <w:t xml:space="preserve"> I tried to determine what possible entities may be needed for an ecommerce website and came up with an initial schema.</w:t>
      </w:r>
      <w:r w:rsidR="00731AF2">
        <w:t xml:space="preserve"> Unsure about my schema, I decided to revisit it once I already designed </w:t>
      </w:r>
      <w:r w:rsidR="00A9659E">
        <w:t>the initial state of the frontend. I decided to wait, to gain first-hand insights about possible missing entities or unexpected constraints that I might have failed to consider.</w:t>
      </w:r>
      <w:r w:rsidR="00CB4138">
        <w:t xml:space="preserve"> Waiting has proven to be a good decision, because in the end I came up with a more refined schema, with a lot of considerations.</w:t>
      </w:r>
    </w:p>
    <w:p w14:paraId="40F8545A" w14:textId="77777777" w:rsidR="000E69CD" w:rsidRDefault="000E69CD" w:rsidP="007D34D9">
      <w:pPr>
        <w:keepNext/>
        <w:jc w:val="left"/>
      </w:pPr>
      <w:r>
        <w:rPr>
          <w:noProof/>
        </w:rPr>
        <w:drawing>
          <wp:inline distT="0" distB="0" distL="0" distR="0" wp14:anchorId="0E871AA0" wp14:editId="3D6D0F78">
            <wp:extent cx="5574933" cy="2948025"/>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tretch>
                      <a:fillRect/>
                    </a:stretch>
                  </pic:blipFill>
                  <pic:spPr bwMode="auto">
                    <a:xfrm>
                      <a:off x="0" y="0"/>
                      <a:ext cx="5652276" cy="2988924"/>
                    </a:xfrm>
                    <a:prstGeom prst="rect">
                      <a:avLst/>
                    </a:prstGeom>
                    <a:noFill/>
                    <a:ln>
                      <a:noFill/>
                    </a:ln>
                  </pic:spPr>
                </pic:pic>
              </a:graphicData>
            </a:graphic>
          </wp:inline>
        </w:drawing>
      </w:r>
    </w:p>
    <w:p w14:paraId="555F79E1" w14:textId="19347445" w:rsidR="000E69CD" w:rsidRPr="000E69CD" w:rsidRDefault="000E69CD" w:rsidP="007D34D9">
      <w:pPr>
        <w:pStyle w:val="Caption"/>
        <w:jc w:val="left"/>
      </w:pPr>
      <w:bookmarkStart w:id="51" w:name="_Ref180075906"/>
      <w:r>
        <w:t xml:space="preserve">Figure </w:t>
      </w:r>
      <w:r w:rsidR="00F62810">
        <w:fldChar w:fldCharType="begin"/>
      </w:r>
      <w:r w:rsidR="00F62810">
        <w:instrText xml:space="preserve"> STYLEREF 1 \s </w:instrText>
      </w:r>
      <w:r w:rsidR="00F62810">
        <w:fldChar w:fldCharType="separate"/>
      </w:r>
      <w:r w:rsidR="00641E14">
        <w:rPr>
          <w:noProof/>
        </w:rPr>
        <w:t>4</w:t>
      </w:r>
      <w:r w:rsidR="00F62810">
        <w:rPr>
          <w:noProof/>
        </w:rPr>
        <w:fldChar w:fldCharType="end"/>
      </w:r>
      <w:r w:rsidR="00C615C5">
        <w:t>.</w:t>
      </w:r>
      <w:r w:rsidR="00F62810">
        <w:fldChar w:fldCharType="begin"/>
      </w:r>
      <w:r w:rsidR="00F62810">
        <w:instrText xml:space="preserve"> SEQ Figure \* ARABIC \s 1 </w:instrText>
      </w:r>
      <w:r w:rsidR="00F62810">
        <w:fldChar w:fldCharType="separate"/>
      </w:r>
      <w:r w:rsidR="00641E14">
        <w:rPr>
          <w:noProof/>
        </w:rPr>
        <w:t>5</w:t>
      </w:r>
      <w:r w:rsidR="00F62810">
        <w:rPr>
          <w:noProof/>
        </w:rPr>
        <w:fldChar w:fldCharType="end"/>
      </w:r>
      <w:r>
        <w:t xml:space="preserve"> </w:t>
      </w:r>
      <w:r w:rsidR="003C3C04">
        <w:t>ERD of the i</w:t>
      </w:r>
      <w:r>
        <w:t>nitial state of the schema</w:t>
      </w:r>
      <w:bookmarkEnd w:id="51"/>
    </w:p>
    <w:p w14:paraId="064B2039" w14:textId="77777777" w:rsidR="00C615C5" w:rsidRDefault="00C615C5" w:rsidP="007D34D9">
      <w:pPr>
        <w:pStyle w:val="NormalWeb"/>
        <w:keepNext/>
      </w:pPr>
      <w:r>
        <w:rPr>
          <w:noProof/>
        </w:rPr>
        <w:lastRenderedPageBreak/>
        <w:drawing>
          <wp:inline distT="0" distB="0" distL="0" distR="0" wp14:anchorId="372CE188" wp14:editId="7B085A99">
            <wp:extent cx="5581498" cy="34700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5614812" cy="3490803"/>
                    </a:xfrm>
                    <a:prstGeom prst="rect">
                      <a:avLst/>
                    </a:prstGeom>
                    <a:noFill/>
                    <a:ln>
                      <a:noFill/>
                    </a:ln>
                  </pic:spPr>
                </pic:pic>
              </a:graphicData>
            </a:graphic>
          </wp:inline>
        </w:drawing>
      </w:r>
    </w:p>
    <w:p w14:paraId="4FD4F240" w14:textId="623AA3F4" w:rsidR="00C615C5" w:rsidRDefault="00C615C5" w:rsidP="007D34D9">
      <w:pPr>
        <w:pStyle w:val="Caption"/>
        <w:jc w:val="left"/>
        <w:rPr>
          <w:sz w:val="24"/>
          <w:szCs w:val="24"/>
        </w:rPr>
      </w:pPr>
      <w:bookmarkStart w:id="52" w:name="_Ref180076224"/>
      <w:r>
        <w:t xml:space="preserve">Figure </w:t>
      </w:r>
      <w:r w:rsidR="00F62810">
        <w:fldChar w:fldCharType="begin"/>
      </w:r>
      <w:r w:rsidR="00F62810">
        <w:instrText xml:space="preserve"> STYLEREF 1 \s </w:instrText>
      </w:r>
      <w:r w:rsidR="00F62810">
        <w:fldChar w:fldCharType="separate"/>
      </w:r>
      <w:r w:rsidR="00641E14">
        <w:rPr>
          <w:noProof/>
        </w:rPr>
        <w:t>4</w:t>
      </w:r>
      <w:r w:rsidR="00F62810">
        <w:rPr>
          <w:noProof/>
        </w:rPr>
        <w:fldChar w:fldCharType="end"/>
      </w:r>
      <w:r>
        <w:t>.</w:t>
      </w:r>
      <w:r w:rsidR="00F62810">
        <w:fldChar w:fldCharType="begin"/>
      </w:r>
      <w:r w:rsidR="00F62810">
        <w:instrText xml:space="preserve"> SEQ Figure \* ARABIC \s 1 </w:instrText>
      </w:r>
      <w:r w:rsidR="00F62810">
        <w:fldChar w:fldCharType="separate"/>
      </w:r>
      <w:r w:rsidR="00641E14">
        <w:rPr>
          <w:noProof/>
        </w:rPr>
        <w:t>6</w:t>
      </w:r>
      <w:r w:rsidR="00F62810">
        <w:rPr>
          <w:noProof/>
        </w:rPr>
        <w:fldChar w:fldCharType="end"/>
      </w:r>
      <w:r>
        <w:t xml:space="preserve"> </w:t>
      </w:r>
      <w:r w:rsidR="00201EFE">
        <w:t>ERD of the i</w:t>
      </w:r>
      <w:r>
        <w:t>mproved version of the schema</w:t>
      </w:r>
      <w:bookmarkEnd w:id="52"/>
    </w:p>
    <w:p w14:paraId="450965EA" w14:textId="351CC54C" w:rsidR="006F1704" w:rsidRDefault="00617551" w:rsidP="006F1704">
      <w:r>
        <w:t xml:space="preserve">As seen in </w:t>
      </w:r>
      <w:r>
        <w:fldChar w:fldCharType="begin"/>
      </w:r>
      <w:r>
        <w:instrText xml:space="preserve"> REF _Ref180075906 \h </w:instrText>
      </w:r>
      <w:r>
        <w:fldChar w:fldCharType="separate"/>
      </w:r>
      <w:r w:rsidR="00641E14">
        <w:t xml:space="preserve">Figure </w:t>
      </w:r>
      <w:r w:rsidR="00641E14">
        <w:rPr>
          <w:noProof/>
        </w:rPr>
        <w:t>4</w:t>
      </w:r>
      <w:r w:rsidR="00641E14">
        <w:t>.</w:t>
      </w:r>
      <w:r w:rsidR="00641E14">
        <w:rPr>
          <w:noProof/>
        </w:rPr>
        <w:t>5</w:t>
      </w:r>
      <w:r w:rsidR="00641E14">
        <w:t xml:space="preserve"> ERD of the initial state of the schema</w:t>
      </w:r>
      <w:r>
        <w:fldChar w:fldCharType="end"/>
      </w:r>
      <w:r>
        <w:t>, I used title cas</w:t>
      </w:r>
      <w:r w:rsidR="00E5475B">
        <w:t>e</w:t>
      </w:r>
      <w:r>
        <w:t xml:space="preserve">, which I later regretted, since I find that the case-insensitive nature of SQL renders it useless, so I replaced </w:t>
      </w:r>
      <w:r w:rsidR="00B54A79">
        <w:t xml:space="preserve">it with snake case, </w:t>
      </w:r>
      <w:r w:rsidR="00976D75">
        <w:t>which</w:t>
      </w:r>
      <w:r w:rsidR="00B54A79">
        <w:t xml:space="preserve"> is more appropriate for table </w:t>
      </w:r>
      <w:r w:rsidR="0083057B">
        <w:t xml:space="preserve">and field </w:t>
      </w:r>
      <w:r w:rsidR="00B54A79">
        <w:t>names</w:t>
      </w:r>
      <w:r w:rsidR="00D15EA2">
        <w:t xml:space="preserve"> in my opinion</w:t>
      </w:r>
      <w:r w:rsidR="00B54A79">
        <w:t>.</w:t>
      </w:r>
      <w:r w:rsidR="00613064">
        <w:t xml:space="preserve"> In the newer schema, </w:t>
      </w:r>
      <w:r w:rsidR="00613064">
        <w:fldChar w:fldCharType="begin"/>
      </w:r>
      <w:r w:rsidR="00613064">
        <w:instrText xml:space="preserve"> REF _Ref180076224 \h </w:instrText>
      </w:r>
      <w:r w:rsidR="00613064">
        <w:fldChar w:fldCharType="separate"/>
      </w:r>
      <w:r w:rsidR="00641E14">
        <w:t xml:space="preserve">Figure </w:t>
      </w:r>
      <w:r w:rsidR="00641E14">
        <w:rPr>
          <w:noProof/>
        </w:rPr>
        <w:t>4</w:t>
      </w:r>
      <w:r w:rsidR="00641E14">
        <w:t>.</w:t>
      </w:r>
      <w:r w:rsidR="00641E14">
        <w:rPr>
          <w:noProof/>
        </w:rPr>
        <w:t>6</w:t>
      </w:r>
      <w:r w:rsidR="00641E14">
        <w:t xml:space="preserve"> ERD of the improved version of the schema</w:t>
      </w:r>
      <w:r w:rsidR="00613064">
        <w:fldChar w:fldCharType="end"/>
      </w:r>
      <w:r w:rsidR="00613064">
        <w:t xml:space="preserve">, I also managed to eliminate </w:t>
      </w:r>
      <w:r w:rsidR="00890248">
        <w:t xml:space="preserve">the </w:t>
      </w:r>
      <w:proofErr w:type="spellStart"/>
      <w:r w:rsidR="00890248">
        <w:t>SubcategoryAndProduct</w:t>
      </w:r>
      <w:proofErr w:type="spellEnd"/>
      <w:r w:rsidR="00890248">
        <w:t xml:space="preserve"> connector table, since I realized I should make one product belong to only one subcategory, to keep the site simple (this becomes obvious from looking at the wireframes, since the breadcrumbs on the product page points to the appropriate subcategory of the product, which is only possible to implement, if a product only belongs to one category).</w:t>
      </w:r>
      <w:r w:rsidR="006F3C4B">
        <w:t xml:space="preserve"> An Image table has been connected to the Product table, so that images can be associated with the products.</w:t>
      </w:r>
      <w:r w:rsidR="00935A06">
        <w:t xml:space="preserve"> I also paid attention to more subtle details, e.g., not using reserved words such as order and user as the names of the tables</w:t>
      </w:r>
      <w:r w:rsidR="00A77F4C">
        <w:t>.</w:t>
      </w:r>
      <w:r w:rsidR="003C7388">
        <w:t xml:space="preserve"> </w:t>
      </w:r>
    </w:p>
    <w:p w14:paraId="6BCB506D" w14:textId="341281C6" w:rsidR="005B7FFA" w:rsidRDefault="00B35BF2" w:rsidP="006F1704">
      <w:pPr>
        <w:pStyle w:val="Heading2"/>
      </w:pPr>
      <w:bookmarkStart w:id="53" w:name="_Toc184311116"/>
      <w:r>
        <w:t>Backend API</w:t>
      </w:r>
      <w:bookmarkEnd w:id="53"/>
    </w:p>
    <w:p w14:paraId="7DFE07B4" w14:textId="3E5B67E1" w:rsidR="00DF5922" w:rsidRDefault="008532AC" w:rsidP="00A64FAB">
      <w:r>
        <w:t>The purpose of the backend API is to</w:t>
      </w:r>
      <w:r w:rsidR="00017D4A">
        <w:t xml:space="preserve"> securely</w:t>
      </w:r>
      <w:r>
        <w:t xml:space="preserve"> enable data </w:t>
      </w:r>
      <w:r w:rsidR="00A54E81">
        <w:t>retrieval</w:t>
      </w:r>
      <w:r>
        <w:t xml:space="preserve"> and mutation in the database.</w:t>
      </w:r>
      <w:r w:rsidR="00EC5353">
        <w:t xml:space="preserve"> The API can be broken down to two parts: private and public API.</w:t>
      </w:r>
      <w:r w:rsidR="00D0541E">
        <w:t xml:space="preserve"> The public part of the API is accessible by everyone, good example</w:t>
      </w:r>
      <w:r w:rsidR="00EB4372">
        <w:t>s</w:t>
      </w:r>
      <w:r w:rsidR="00D0541E">
        <w:t xml:space="preserve"> to this is retrieving products, categories or the login</w:t>
      </w:r>
      <w:r w:rsidR="00645D4A">
        <w:t xml:space="preserve"> endpoint</w:t>
      </w:r>
      <w:r w:rsidR="00D0541E">
        <w:t>.</w:t>
      </w:r>
      <w:r w:rsidR="004F779D">
        <w:t xml:space="preserve"> The private API is only accessible by authenticated users, </w:t>
      </w:r>
      <w:r w:rsidR="0025555E">
        <w:t xml:space="preserve">(e.g., the </w:t>
      </w:r>
      <w:r w:rsidR="004F779D">
        <w:t>endpoint for retrieving orders</w:t>
      </w:r>
      <w:r w:rsidR="0025555E">
        <w:t xml:space="preserve">) </w:t>
      </w:r>
      <w:r w:rsidR="004F779D">
        <w:t>or admins (e.g., creating products in the database</w:t>
      </w:r>
      <w:r w:rsidR="00A64FAB">
        <w:t>.</w:t>
      </w:r>
    </w:p>
    <w:p w14:paraId="6C260E73" w14:textId="3D1EAEEE" w:rsidR="0057745F" w:rsidRDefault="00971726" w:rsidP="00971726">
      <w:pPr>
        <w:pStyle w:val="Heading3"/>
      </w:pPr>
      <w:bookmarkStart w:id="54" w:name="_Toc184311117"/>
      <w:r>
        <w:lastRenderedPageBreak/>
        <w:t>Public Endpoints</w:t>
      </w:r>
      <w:bookmarkEnd w:id="54"/>
    </w:p>
    <w:p w14:paraId="5D29BA86" w14:textId="7562679A" w:rsidR="00212095" w:rsidRDefault="005A1070" w:rsidP="00212095">
      <w:r>
        <w:t>P</w:t>
      </w:r>
      <w:r w:rsidR="00212095">
        <w:t>ublic endpoints that need to be created</w:t>
      </w:r>
      <w:r w:rsidR="0013187F">
        <w:t>, along with the action that needs to be taken</w:t>
      </w:r>
      <w:r w:rsidR="009474A0">
        <w:t>:</w:t>
      </w:r>
    </w:p>
    <w:p w14:paraId="7FB78140" w14:textId="1BBB0EC8" w:rsidR="00A664BC" w:rsidRPr="00A664BC" w:rsidRDefault="00A664BC" w:rsidP="00212095">
      <w:pPr>
        <w:rPr>
          <w:b/>
          <w:bCs/>
        </w:rPr>
      </w:pPr>
      <w:r w:rsidRPr="00A664BC">
        <w:rPr>
          <w:b/>
          <w:bCs/>
        </w:rPr>
        <w:t>Customers</w:t>
      </w:r>
    </w:p>
    <w:p w14:paraId="02572AA1" w14:textId="77777777" w:rsidR="0071226B" w:rsidRDefault="0071226B" w:rsidP="0071226B">
      <w:pPr>
        <w:pStyle w:val="ListParagraph"/>
        <w:numPr>
          <w:ilvl w:val="0"/>
          <w:numId w:val="22"/>
        </w:numPr>
      </w:pPr>
      <w:r>
        <w:t>Create customer – create a customer in the database.</w:t>
      </w:r>
    </w:p>
    <w:p w14:paraId="6E561A76" w14:textId="5742EBBC" w:rsidR="0071226B" w:rsidRDefault="0071226B" w:rsidP="0071226B">
      <w:pPr>
        <w:pStyle w:val="ListParagraph"/>
        <w:numPr>
          <w:ilvl w:val="0"/>
          <w:numId w:val="22"/>
        </w:numPr>
      </w:pPr>
      <w:r>
        <w:t>Authenticate – authenticate the user using the combination of the user’s email and password. Issue a JWT token which can be stored by the user’s browser.</w:t>
      </w:r>
    </w:p>
    <w:p w14:paraId="6B20EC7F" w14:textId="35B752B7" w:rsidR="00F34BB3" w:rsidRDefault="00F34BB3" w:rsidP="00F34BB3">
      <w:pPr>
        <w:rPr>
          <w:b/>
          <w:bCs/>
        </w:rPr>
      </w:pPr>
      <w:r>
        <w:rPr>
          <w:b/>
          <w:bCs/>
        </w:rPr>
        <w:t>Products</w:t>
      </w:r>
    </w:p>
    <w:p w14:paraId="54ED0EE5" w14:textId="42438887" w:rsidR="00F34BB3" w:rsidRDefault="0022514D" w:rsidP="0022514D">
      <w:pPr>
        <w:pStyle w:val="ListParagraph"/>
        <w:numPr>
          <w:ilvl w:val="0"/>
          <w:numId w:val="24"/>
        </w:numPr>
      </w:pPr>
      <w:r w:rsidRPr="0022514D">
        <w:t>List products</w:t>
      </w:r>
      <w:r>
        <w:t xml:space="preserve"> – list </w:t>
      </w:r>
      <w:r w:rsidR="00EE4AAF">
        <w:t>all the products or filter them by a keyword if any</w:t>
      </w:r>
      <w:r w:rsidR="0026525E">
        <w:t xml:space="preserve"> was specified</w:t>
      </w:r>
      <w:r>
        <w:t>.</w:t>
      </w:r>
      <w:r w:rsidR="006E20F9">
        <w:t xml:space="preserve"> Further filters and sorting can be implemented, based on price or amount in stock. </w:t>
      </w:r>
    </w:p>
    <w:p w14:paraId="1D6E4328" w14:textId="1F069334" w:rsidR="007603D8" w:rsidRDefault="007603D8" w:rsidP="0022514D">
      <w:pPr>
        <w:pStyle w:val="ListParagraph"/>
        <w:numPr>
          <w:ilvl w:val="0"/>
          <w:numId w:val="24"/>
        </w:numPr>
      </w:pPr>
      <w:r>
        <w:t xml:space="preserve">Product – </w:t>
      </w:r>
      <w:r w:rsidR="00876555">
        <w:t>get</w:t>
      </w:r>
      <w:r>
        <w:t xml:space="preserve"> information about a specific product.</w:t>
      </w:r>
    </w:p>
    <w:p w14:paraId="31542270" w14:textId="29A8A83B" w:rsidR="00C42A31" w:rsidRPr="00C42A31" w:rsidRDefault="00C42A31" w:rsidP="00C42A31">
      <w:pPr>
        <w:rPr>
          <w:b/>
          <w:bCs/>
        </w:rPr>
      </w:pPr>
      <w:r>
        <w:rPr>
          <w:b/>
          <w:bCs/>
        </w:rPr>
        <w:t>Categories</w:t>
      </w:r>
    </w:p>
    <w:p w14:paraId="2EF67BA0" w14:textId="795AA1F3" w:rsidR="00356E85" w:rsidRDefault="00A57BD2" w:rsidP="007E0A21">
      <w:pPr>
        <w:pStyle w:val="ListParagraph"/>
        <w:numPr>
          <w:ilvl w:val="0"/>
          <w:numId w:val="24"/>
        </w:numPr>
      </w:pPr>
      <w:r>
        <w:t>List categories – list all the categories</w:t>
      </w:r>
      <w:r w:rsidR="00356E85">
        <w:t>.</w:t>
      </w:r>
    </w:p>
    <w:p w14:paraId="789A19CA" w14:textId="57E4491A" w:rsidR="00F7197D" w:rsidRDefault="008E13D5" w:rsidP="00F7197D">
      <w:pPr>
        <w:pStyle w:val="ListParagraph"/>
        <w:numPr>
          <w:ilvl w:val="0"/>
          <w:numId w:val="24"/>
        </w:numPr>
      </w:pPr>
      <w:r>
        <w:t>List subcategories – list all the subcategories.</w:t>
      </w:r>
    </w:p>
    <w:p w14:paraId="4F00AE09" w14:textId="77777777" w:rsidR="00CA013E" w:rsidRDefault="00CA013E" w:rsidP="00CA013E">
      <w:pPr>
        <w:pStyle w:val="ListParagraph"/>
        <w:numPr>
          <w:ilvl w:val="0"/>
          <w:numId w:val="24"/>
        </w:numPr>
      </w:pPr>
      <w:r>
        <w:t>List products in category – list all the products within the specified category.</w:t>
      </w:r>
    </w:p>
    <w:p w14:paraId="13BE3B44" w14:textId="602CD274" w:rsidR="005C56A9" w:rsidRPr="0022514D" w:rsidRDefault="00CA013E" w:rsidP="006E20F9">
      <w:pPr>
        <w:pStyle w:val="ListParagraph"/>
        <w:numPr>
          <w:ilvl w:val="0"/>
          <w:numId w:val="24"/>
        </w:numPr>
      </w:pPr>
      <w:r>
        <w:t>List products in subcategory – list all the products within the specified subcategory.</w:t>
      </w:r>
    </w:p>
    <w:p w14:paraId="49C5A729" w14:textId="26FE713D" w:rsidR="005125D3" w:rsidRDefault="007C5A7D" w:rsidP="007C5A7D">
      <w:pPr>
        <w:pStyle w:val="Heading3"/>
      </w:pPr>
      <w:bookmarkStart w:id="55" w:name="_Toc184311118"/>
      <w:r>
        <w:t xml:space="preserve">Customer </w:t>
      </w:r>
      <w:r w:rsidR="00FD0B7A">
        <w:t>Endpoints</w:t>
      </w:r>
      <w:bookmarkEnd w:id="55"/>
    </w:p>
    <w:p w14:paraId="3780B598" w14:textId="689E2B92" w:rsidR="00AB4CB5" w:rsidRPr="00E3487B" w:rsidRDefault="00E3487B" w:rsidP="00212095">
      <w:r>
        <w:t>The following endpoints are specific to authenticated customers:</w:t>
      </w:r>
    </w:p>
    <w:p w14:paraId="166C2C9F" w14:textId="7F229AB7" w:rsidR="00AC7610" w:rsidRDefault="00AC7610" w:rsidP="00735297">
      <w:pPr>
        <w:pStyle w:val="ListParagraph"/>
        <w:numPr>
          <w:ilvl w:val="0"/>
          <w:numId w:val="21"/>
        </w:numPr>
      </w:pPr>
      <w:r>
        <w:t xml:space="preserve">Forgot password </w:t>
      </w:r>
      <w:r w:rsidR="008819FC">
        <w:t>– send an email to the user that allows them to reset their password in a</w:t>
      </w:r>
      <w:r w:rsidR="00BD3D1F">
        <w:t xml:space="preserve"> </w:t>
      </w:r>
      <w:r w:rsidR="008A19CC">
        <w:t xml:space="preserve">limited </w:t>
      </w:r>
      <w:r w:rsidR="00BD3D1F">
        <w:t>timeframe</w:t>
      </w:r>
      <w:r w:rsidR="008819FC">
        <w:t>.</w:t>
      </w:r>
    </w:p>
    <w:p w14:paraId="304DDBA2" w14:textId="24E70AD0" w:rsidR="00AC7610" w:rsidRDefault="00AC7610" w:rsidP="00301417">
      <w:pPr>
        <w:pStyle w:val="ListParagraph"/>
        <w:numPr>
          <w:ilvl w:val="0"/>
          <w:numId w:val="21"/>
        </w:numPr>
      </w:pPr>
      <w:r>
        <w:t xml:space="preserve">Reset password </w:t>
      </w:r>
      <w:r w:rsidR="009A7236">
        <w:t>– the endpoint that can be used by the unique link sent in the</w:t>
      </w:r>
      <w:r w:rsidR="00A667DC">
        <w:t xml:space="preserve"> password reset</w:t>
      </w:r>
      <w:r w:rsidR="009A7236">
        <w:t xml:space="preserve"> email.</w:t>
      </w:r>
    </w:p>
    <w:p w14:paraId="52D26995" w14:textId="77777777" w:rsidR="00773221" w:rsidRDefault="00E26349" w:rsidP="00773221">
      <w:pPr>
        <w:pStyle w:val="ListParagraph"/>
        <w:numPr>
          <w:ilvl w:val="0"/>
          <w:numId w:val="21"/>
        </w:numPr>
      </w:pPr>
      <w:r>
        <w:t>Place order – purchase products bundled together in an order.</w:t>
      </w:r>
    </w:p>
    <w:p w14:paraId="4E968469" w14:textId="744E26A5" w:rsidR="00E26349" w:rsidRDefault="00773221" w:rsidP="00773221">
      <w:pPr>
        <w:pStyle w:val="ListParagraph"/>
        <w:numPr>
          <w:ilvl w:val="0"/>
          <w:numId w:val="21"/>
        </w:numPr>
      </w:pPr>
      <w:r>
        <w:t>List orders – list all the orders associated with the user.</w:t>
      </w:r>
    </w:p>
    <w:p w14:paraId="15E8F16F" w14:textId="38B97298" w:rsidR="0083515C" w:rsidRDefault="00AC7610" w:rsidP="00773221">
      <w:pPr>
        <w:pStyle w:val="ListParagraph"/>
        <w:numPr>
          <w:ilvl w:val="0"/>
          <w:numId w:val="21"/>
        </w:numPr>
      </w:pPr>
      <w:r>
        <w:t xml:space="preserve">Order </w:t>
      </w:r>
      <w:r w:rsidR="00684C55">
        <w:t>– shows information about an order placed by the customer</w:t>
      </w:r>
      <w:r w:rsidR="0047272C">
        <w:t xml:space="preserve"> (including shipping updates).</w:t>
      </w:r>
    </w:p>
    <w:p w14:paraId="3B70CBC8" w14:textId="60856796" w:rsidR="00E81003" w:rsidRDefault="00E81003" w:rsidP="00773221">
      <w:pPr>
        <w:pStyle w:val="ListParagraph"/>
        <w:numPr>
          <w:ilvl w:val="0"/>
          <w:numId w:val="21"/>
        </w:numPr>
      </w:pPr>
      <w:r>
        <w:t xml:space="preserve">Add address – </w:t>
      </w:r>
      <w:r w:rsidR="00A6381D">
        <w:t>add a new address.</w:t>
      </w:r>
    </w:p>
    <w:p w14:paraId="72C6311A" w14:textId="5CA56EFB" w:rsidR="00701682" w:rsidRDefault="00E81003" w:rsidP="00701682">
      <w:pPr>
        <w:pStyle w:val="ListParagraph"/>
        <w:numPr>
          <w:ilvl w:val="0"/>
          <w:numId w:val="21"/>
        </w:numPr>
      </w:pPr>
      <w:r>
        <w:t>Update profile – update information such as first or last name, phone number</w:t>
      </w:r>
      <w:r w:rsidR="00BB0234">
        <w:t xml:space="preserve"> </w:t>
      </w:r>
      <w:r>
        <w:t>or default address</w:t>
      </w:r>
      <w:r w:rsidR="00701682">
        <w:t>.</w:t>
      </w:r>
    </w:p>
    <w:p w14:paraId="519F6887" w14:textId="3C87BAA1" w:rsidR="00DA7B70" w:rsidRDefault="00DA7B70" w:rsidP="00701682">
      <w:pPr>
        <w:pStyle w:val="ListParagraph"/>
        <w:numPr>
          <w:ilvl w:val="0"/>
          <w:numId w:val="21"/>
        </w:numPr>
      </w:pPr>
      <w:r>
        <w:t>Update email – update the email address of the authenticated user while prompting them for their password for security reasons.</w:t>
      </w:r>
    </w:p>
    <w:p w14:paraId="0F55F99C" w14:textId="08C0BB9F" w:rsidR="00701682" w:rsidRDefault="00701682" w:rsidP="00701682">
      <w:pPr>
        <w:pStyle w:val="ListParagraph"/>
        <w:numPr>
          <w:ilvl w:val="0"/>
          <w:numId w:val="21"/>
        </w:numPr>
      </w:pPr>
      <w:r>
        <w:t xml:space="preserve">Update password – update the password of the </w:t>
      </w:r>
      <w:r w:rsidR="003E5222">
        <w:t>authenticated</w:t>
      </w:r>
      <w:r>
        <w:t xml:space="preserve"> user</w:t>
      </w:r>
      <w:r w:rsidR="00A6381D">
        <w:t xml:space="preserve">, while prompting them for their </w:t>
      </w:r>
      <w:r w:rsidR="00096925">
        <w:t>old</w:t>
      </w:r>
      <w:r w:rsidR="00A6381D">
        <w:t xml:space="preserve"> password for security reasons.</w:t>
      </w:r>
    </w:p>
    <w:p w14:paraId="47650309" w14:textId="015D9456" w:rsidR="00AC7610" w:rsidRDefault="00AC7610" w:rsidP="009A34CF">
      <w:pPr>
        <w:pStyle w:val="ListParagraph"/>
        <w:numPr>
          <w:ilvl w:val="0"/>
          <w:numId w:val="21"/>
        </w:numPr>
      </w:pPr>
      <w:r>
        <w:t xml:space="preserve">Logout </w:t>
      </w:r>
      <w:r w:rsidR="00060939">
        <w:t xml:space="preserve">– revokes the </w:t>
      </w:r>
      <w:r w:rsidR="008757A9">
        <w:t xml:space="preserve">previously issued </w:t>
      </w:r>
      <w:r w:rsidR="00060939">
        <w:t>JWT</w:t>
      </w:r>
      <w:r w:rsidR="008757A9">
        <w:t xml:space="preserve"> token</w:t>
      </w:r>
      <w:r w:rsidR="00773221">
        <w:t xml:space="preserve"> there</w:t>
      </w:r>
      <w:r w:rsidR="002F0F62">
        <w:t>fore</w:t>
      </w:r>
      <w:r w:rsidR="00773221">
        <w:t xml:space="preserve"> logging out the user.</w:t>
      </w:r>
    </w:p>
    <w:p w14:paraId="6896883E" w14:textId="77777777" w:rsidR="003372BF" w:rsidRDefault="00AC7610" w:rsidP="004E7B44">
      <w:pPr>
        <w:pStyle w:val="ListParagraph"/>
        <w:numPr>
          <w:ilvl w:val="0"/>
          <w:numId w:val="21"/>
        </w:numPr>
      </w:pPr>
      <w:r>
        <w:lastRenderedPageBreak/>
        <w:t>Delete customer</w:t>
      </w:r>
      <w:r w:rsidR="00F66B77">
        <w:t xml:space="preserve"> – deletes the user’s account.</w:t>
      </w:r>
    </w:p>
    <w:p w14:paraId="386F116B" w14:textId="26F0C89F" w:rsidR="004E7B44" w:rsidRDefault="00CF2813" w:rsidP="004E7B44">
      <w:pPr>
        <w:pStyle w:val="Heading3"/>
      </w:pPr>
      <w:bookmarkStart w:id="56" w:name="_Toc184311119"/>
      <w:r>
        <w:t>Admin Endpoints</w:t>
      </w:r>
      <w:bookmarkEnd w:id="56"/>
    </w:p>
    <w:p w14:paraId="7E4D3FB8" w14:textId="71E83EB8" w:rsidR="00CF2813" w:rsidRPr="00CF2813" w:rsidRDefault="00030754" w:rsidP="00CF2813">
      <w:r>
        <w:t>These endpoints should not only be private but also only users with specific authorities should be able to access them.</w:t>
      </w:r>
      <w:r w:rsidR="00D51190">
        <w:t xml:space="preserve"> The endpoints could be called from the dedicated admin page to execute CRUD operations on the different tables.</w:t>
      </w:r>
      <w:r w:rsidR="00B553B4">
        <w:t xml:space="preserve"> These operations require careful planning, since the tables are related to each other</w:t>
      </w:r>
      <w:r w:rsidR="008C2622">
        <w:t>, meaning that a simple deletion or addition could end in a foreign-key conflict.</w:t>
      </w:r>
      <w:r w:rsidR="00D51190">
        <w:t xml:space="preserve"> </w:t>
      </w:r>
    </w:p>
    <w:p w14:paraId="3A63FCC4" w14:textId="77777777" w:rsidR="004E7B44" w:rsidRDefault="004E7B44" w:rsidP="004E7B44"/>
    <w:p w14:paraId="34E62A44" w14:textId="17FC054C" w:rsidR="004E7B44" w:rsidRPr="003372BF" w:rsidRDefault="004E7B44" w:rsidP="004E7B44">
      <w:pPr>
        <w:sectPr w:rsidR="004E7B44" w:rsidRPr="003372BF" w:rsidSect="00E262B6">
          <w:pgSz w:w="12240" w:h="15840"/>
          <w:pgMar w:top="1418" w:right="1440" w:bottom="2268" w:left="1985" w:header="720" w:footer="720" w:gutter="0"/>
          <w:cols w:space="720"/>
          <w:docGrid w:linePitch="360"/>
        </w:sectPr>
      </w:pPr>
    </w:p>
    <w:p w14:paraId="3EDA220B" w14:textId="2A06D5BB" w:rsidR="007F0702" w:rsidRDefault="00CB1770" w:rsidP="00CB1770">
      <w:pPr>
        <w:pStyle w:val="Heading1"/>
      </w:pPr>
      <w:bookmarkStart w:id="57" w:name="_Toc184311120"/>
      <w:r>
        <w:lastRenderedPageBreak/>
        <w:t>Implementation</w:t>
      </w:r>
      <w:bookmarkEnd w:id="57"/>
    </w:p>
    <w:p w14:paraId="63422F8A" w14:textId="2064F024" w:rsidR="00CB1770" w:rsidRDefault="00E84137" w:rsidP="00E84137">
      <w:pPr>
        <w:pStyle w:val="Heading2"/>
      </w:pPr>
      <w:bookmarkStart w:id="58" w:name="_Toc184311121"/>
      <w:r>
        <w:t>Frontend Website</w:t>
      </w:r>
      <w:bookmarkEnd w:id="58"/>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xml:space="preserve">, Node.js and the </w:t>
      </w:r>
      <w:proofErr w:type="spellStart"/>
      <w:r w:rsidR="00690702">
        <w:t>npm</w:t>
      </w:r>
      <w:proofErr w:type="spellEnd"/>
      <w:r w:rsidR="00690702">
        <w:t xml:space="preserve"> package of</w:t>
      </w:r>
      <w:r w:rsidR="00E94DE5">
        <w:t xml:space="preserve"> </w:t>
      </w:r>
      <w:proofErr w:type="spellStart"/>
      <w:r w:rsidR="00E94DE5">
        <w:t>PrimeNG</w:t>
      </w:r>
      <w:proofErr w:type="spellEnd"/>
      <w:r w:rsidR="00E94DE5">
        <w:t>.</w:t>
      </w:r>
      <w:r w:rsidR="00690702">
        <w:t xml:space="preserve"> </w:t>
      </w:r>
      <w:r w:rsidR="005872D8">
        <w:t>Initially I focused on my biggest weakness, which was CSS, by practicing it independently of the project and later on gradually building components within the project.</w:t>
      </w:r>
    </w:p>
    <w:p w14:paraId="5B5D6852" w14:textId="6FA2F5B1"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 xml:space="preserve">This resulted in significant improvement in responsiveness in case of zooming albeit this alone does not make the website mobile-friendly. Since building a working website first was more urgent, I decided to lower the priority of making it mobile 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2F10D33D" w14:textId="62BD8D9B" w:rsidR="00FD30A9"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used by the navigation bar would appear under its folder (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significantly simplified overviewing the project.</w:t>
      </w:r>
    </w:p>
    <w:p w14:paraId="1CEE69D9" w14:textId="708D97EC" w:rsidR="00E444AE" w:rsidRDefault="00837459" w:rsidP="00837459">
      <w:pPr>
        <w:pStyle w:val="Heading3"/>
      </w:pPr>
      <w:bookmarkStart w:id="59" w:name="_Toc184311122"/>
      <w:r>
        <w:t>API Client</w:t>
      </w:r>
      <w:bookmarkEnd w:id="59"/>
    </w:p>
    <w:p w14:paraId="030A3DA9" w14:textId="379D7F6D" w:rsidR="00BE4BD2" w:rsidRDefault="00DF6538" w:rsidP="00BE4BD2">
      <w:r>
        <w:t>After the foundation had been laid down, it was time to load some data to test the different pages.</w:t>
      </w:r>
      <w:r w:rsidR="00775F49">
        <w:t xml:space="preserve"> Initially, I loaded the data from JSON files using a test data loader service.</w:t>
      </w:r>
      <w:r w:rsidR="009848B6">
        <w:t xml:space="preserve"> This way, I could work on the design on the website while the API was still in development.</w:t>
      </w:r>
      <w:r w:rsidR="007F4FA2">
        <w:t xml:space="preserve"> Once the API reached a working state, I decided to create an API client that is responsible for communicating with the API.</w:t>
      </w:r>
      <w:r>
        <w:t xml:space="preserve"> </w:t>
      </w:r>
      <w:r w:rsidR="00517299">
        <w:t>I could reuse the model classes that I created during the testing phase (e.g., Product, Customer)</w:t>
      </w:r>
      <w:r w:rsidR="007A0503">
        <w:t>.</w:t>
      </w:r>
      <w:r w:rsidR="00844E59">
        <w:t xml:space="preserve"> The API client just stores the base URL of the API</w:t>
      </w:r>
      <w:r w:rsidR="00ED26BA">
        <w:t xml:space="preserve">, </w:t>
      </w:r>
      <w:r w:rsidR="00844E59">
        <w:t xml:space="preserve">injects </w:t>
      </w:r>
      <w:r w:rsidR="00844E59">
        <w:lastRenderedPageBreak/>
        <w:t xml:space="preserve">an </w:t>
      </w:r>
      <w:proofErr w:type="spellStart"/>
      <w:r w:rsidR="00844E59">
        <w:t>HttpClient</w:t>
      </w:r>
      <w:proofErr w:type="spellEnd"/>
      <w:r w:rsidR="00ED26BA">
        <w:t xml:space="preserve"> and </w:t>
      </w:r>
      <w:r w:rsidR="008C6A7A">
        <w:t xml:space="preserve">is </w:t>
      </w:r>
      <w:r w:rsidR="00ED26BA">
        <w:t xml:space="preserve">mainly used </w:t>
      </w:r>
      <w:r w:rsidR="008C6A7A">
        <w:t>other services as a base class.</w:t>
      </w:r>
      <w:r w:rsidR="00C17CDC">
        <w:t xml:space="preserve"> Different components each have their own service (e.g., </w:t>
      </w:r>
      <w:proofErr w:type="spellStart"/>
      <w:r w:rsidR="00C17CDC">
        <w:t>ProductService</w:t>
      </w:r>
      <w:proofErr w:type="spellEnd"/>
      <w:r w:rsidR="00C17CDC">
        <w:t xml:space="preserve">, </w:t>
      </w:r>
      <w:proofErr w:type="spellStart"/>
      <w:r w:rsidR="00C17CDC">
        <w:t>CustomerService</w:t>
      </w:r>
      <w:proofErr w:type="spellEnd"/>
      <w:r w:rsidR="00C17CDC">
        <w:t>).</w:t>
      </w:r>
      <w:r w:rsidR="00487D6E">
        <w:t xml:space="preserve"> Each endpoint in the backend API has its corresponding method in one of these services</w:t>
      </w:r>
      <w:r w:rsidR="004B4BB8">
        <w:t xml:space="preserve"> which together form the client API.</w:t>
      </w:r>
      <w:r w:rsidR="000A6E6B">
        <w:t xml:space="preserve"> These methods return observables, to which we can subscribe inside the components</w:t>
      </w:r>
      <w:r w:rsidR="00B65935">
        <w:t xml:space="preserve"> that call the methods.</w:t>
      </w:r>
    </w:p>
    <w:p w14:paraId="302E5296" w14:textId="54BC2DF2" w:rsidR="002229F4" w:rsidRDefault="002229F4" w:rsidP="002229F4">
      <w:pPr>
        <w:pStyle w:val="Heading3"/>
      </w:pPr>
      <w:bookmarkStart w:id="60" w:name="_Toc184311123"/>
      <w:proofErr w:type="spellStart"/>
      <w:r>
        <w:t>ImageService</w:t>
      </w:r>
      <w:bookmarkEnd w:id="60"/>
      <w:proofErr w:type="spellEnd"/>
    </w:p>
    <w:p w14:paraId="523B8C7B" w14:textId="55C03021" w:rsidR="00D80B80" w:rsidRPr="00D80B80" w:rsidRDefault="004C164D" w:rsidP="00D80B80">
      <w:r>
        <w:t xml:space="preserve">The </w:t>
      </w:r>
      <w:proofErr w:type="spellStart"/>
      <w:r>
        <w:t>ImageService</w:t>
      </w:r>
      <w:proofErr w:type="spellEnd"/>
      <w:r>
        <w:t xml:space="preserve"> is responsible for retrieving the images of different products.</w:t>
      </w:r>
      <w:r w:rsidR="00BB182E">
        <w:t xml:space="preserve"> The service stores the endpoint of the S3 bucket where the product images are hosted.</w:t>
      </w:r>
      <w:r w:rsidR="00D96944">
        <w:t xml:space="preserve"> Since</w:t>
      </w:r>
      <w:r w:rsidR="00EA62C4">
        <w:t xml:space="preserve"> each of the images ha</w:t>
      </w:r>
      <w:r w:rsidR="005E7D31">
        <w:t>s</w:t>
      </w:r>
      <w:r w:rsidR="00EA62C4">
        <w:t xml:space="preserve"> their own unique public </w:t>
      </w:r>
      <w:r w:rsidR="00323D9A">
        <w:t>ID</w:t>
      </w:r>
      <w:r w:rsidR="00EA62C4">
        <w:t>, we can use that to retrieve them</w:t>
      </w:r>
      <w:r w:rsidR="004B2BE9">
        <w:t xml:space="preserve"> by simply appending “.jpg” to the end of their </w:t>
      </w:r>
      <w:r w:rsidR="001B6D76">
        <w:t>IDs.</w:t>
      </w:r>
      <w:r w:rsidR="002A201D">
        <w:t xml:space="preserve"> In case a product does not have any image associated with it, the service also ha</w:t>
      </w:r>
      <w:r w:rsidR="00D00813">
        <w:t>s</w:t>
      </w:r>
      <w:r w:rsidR="002A201D">
        <w:t xml:space="preserve"> an option to show a blank image</w:t>
      </w:r>
      <w:r w:rsidR="00435CDD">
        <w:t xml:space="preserve"> which displays a typical placeholder image.</w:t>
      </w:r>
    </w:p>
    <w:p w14:paraId="797A99E5" w14:textId="719A4956" w:rsidR="002D6422" w:rsidRDefault="00160FD3" w:rsidP="00160FD3">
      <w:pPr>
        <w:pStyle w:val="Heading3"/>
      </w:pPr>
      <w:bookmarkStart w:id="61" w:name="_Toc184311124"/>
      <w:r>
        <w:t>Observables</w:t>
      </w:r>
      <w:bookmarkEnd w:id="61"/>
    </w:p>
    <w:p w14:paraId="7AB54E88" w14:textId="77777777" w:rsidR="0082745E" w:rsidRDefault="004203BF" w:rsidP="0082745E">
      <w:r>
        <w:t>Handling observables was one of the most challenging part of frontend web development.</w:t>
      </w:r>
      <w:r w:rsidR="00586DE2">
        <w:t xml:space="preserve"> With the help of </w:t>
      </w:r>
      <w:proofErr w:type="spellStart"/>
      <w:r w:rsidR="00586DE2">
        <w:t>RxJS</w:t>
      </w:r>
      <w:proofErr w:type="spellEnd"/>
      <w:r w:rsidR="00586DE2">
        <w:t>, it is possible to make an observable depend on another, reducing the need for a complex chain of subscriptions.</w:t>
      </w:r>
      <w:r w:rsidR="00257E21">
        <w:t xml:space="preserve"> Albeit the robust framework </w:t>
      </w:r>
      <w:proofErr w:type="spellStart"/>
      <w:r w:rsidR="00257E21">
        <w:t>RxJS</w:t>
      </w:r>
      <w:proofErr w:type="spellEnd"/>
      <w:r w:rsidR="00257E21">
        <w:t xml:space="preserve"> offers for observables, mastering it is a challenging task.</w:t>
      </w:r>
      <w:r w:rsidR="006C6EE8">
        <w:t xml:space="preserve"> Communication between different components can become difficult over time, to overcome this challenge, a </w:t>
      </w:r>
      <w:proofErr w:type="spellStart"/>
      <w:r w:rsidR="006C6EE8">
        <w:t>SubjectBroken</w:t>
      </w:r>
      <w:proofErr w:type="spellEnd"/>
      <w:r w:rsidR="006C6EE8">
        <w:t xml:space="preserve"> can be created, that stores different subjects </w:t>
      </w:r>
      <w:r w:rsidR="00F22D15">
        <w:t>which can</w:t>
      </w:r>
      <w:r w:rsidR="006C6EE8">
        <w:t xml:space="preserve"> emit </w:t>
      </w:r>
      <w:r w:rsidR="00F22D15">
        <w:t>their values as their values change and other components can subscribe to them</w:t>
      </w:r>
      <w:r w:rsidR="006C6EE8">
        <w:t>.</w:t>
      </w:r>
      <w:r w:rsidR="00636756">
        <w:t xml:space="preserve"> Normal observables are not multicasting, whereas subjects are, enabling us to subscribe to them from multiple components.</w:t>
      </w:r>
    </w:p>
    <w:p w14:paraId="076DC5B3" w14:textId="6F506811" w:rsidR="00FA03D9" w:rsidRDefault="00FD30A9" w:rsidP="0082745E">
      <w:pPr>
        <w:pStyle w:val="Heading2"/>
      </w:pPr>
      <w:bookmarkStart w:id="62" w:name="_Toc184311125"/>
      <w:r>
        <w:t>Database</w:t>
      </w:r>
      <w:bookmarkEnd w:id="62"/>
    </w:p>
    <w:p w14:paraId="2211BC31" w14:textId="7A7471E1" w:rsidR="00342AE2" w:rsidRDefault="00342AE2" w:rsidP="00FD30A9">
      <w:r>
        <w:t xml:space="preserve">As I mentioned previously PostgreSQL </w:t>
      </w:r>
      <w:r w:rsidR="0026409C">
        <w:t>was</w:t>
      </w:r>
      <w:r>
        <w:t xml:space="preserve"> the database of my choice.</w:t>
      </w:r>
    </w:p>
    <w:p w14:paraId="6041C324" w14:textId="164AD694" w:rsidR="007278D3" w:rsidRDefault="007278D3" w:rsidP="007278D3">
      <w:pPr>
        <w:pStyle w:val="Heading3"/>
      </w:pPr>
      <w:bookmarkStart w:id="63" w:name="_Toc184311126"/>
      <w:r>
        <w:t>Primary Key</w:t>
      </w:r>
      <w:bookmarkEnd w:id="63"/>
    </w:p>
    <w:p w14:paraId="04F01EED" w14:textId="78A54F30" w:rsidR="00AD539A" w:rsidRDefault="00162E8C" w:rsidP="00FD30A9">
      <w:r>
        <w:t>An important question to consider</w:t>
      </w:r>
      <w:r w:rsidR="00F27423">
        <w:t xml:space="preserve"> </w:t>
      </w:r>
      <w:r w:rsidR="0026409C">
        <w:t>was</w:t>
      </w:r>
      <w:r>
        <w:t xml:space="preserve"> the ID to be used as the primary key</w:t>
      </w:r>
      <w:r w:rsidR="00001E3A">
        <w:t xml:space="preserve">, </w:t>
      </w:r>
      <w:r w:rsidR="00AD539A">
        <w:t>either a</w:t>
      </w:r>
      <w:r w:rsidR="00001E3A">
        <w:t xml:space="preserve"> sequential ID</w:t>
      </w:r>
      <w:r w:rsidR="00613ABF">
        <w:t xml:space="preserve"> (</w:t>
      </w:r>
      <w:r w:rsidR="009C064A">
        <w:t>INT/BIGINT</w:t>
      </w:r>
      <w:r w:rsidR="00613ABF">
        <w:t>)</w:t>
      </w:r>
      <w:r w:rsidR="00001E3A">
        <w:t xml:space="preserve"> or a UUID.</w:t>
      </w:r>
      <w:r w:rsidR="00D812DA">
        <w:t xml:space="preserve"> The biggest downside of UUID is performance, which is partly due to the fact that UUIDs are not sequential. This issue was addressed in UUIDv7, however that version </w:t>
      </w:r>
      <w:r w:rsidR="00E57116">
        <w:t xml:space="preserve">of UUID </w:t>
      </w:r>
      <w:r w:rsidR="00D812DA">
        <w:t>is not supported by the latest version of Postgres (version 17) as of October</w:t>
      </w:r>
      <w:r w:rsidR="00CE72FC">
        <w:t xml:space="preserve"> 2024</w:t>
      </w:r>
      <w:r w:rsidR="00D812DA">
        <w:t>.</w:t>
      </w:r>
    </w:p>
    <w:p w14:paraId="2FA9359B" w14:textId="1620BCF2" w:rsidR="001C5BA8" w:rsidRDefault="001F140E" w:rsidP="00FD30A9">
      <w:r>
        <w:t>One of the biggest advantages of the sequential integer ID</w:t>
      </w:r>
      <w:r w:rsidR="000D4178">
        <w:t>s</w:t>
      </w:r>
      <w:r>
        <w:t xml:space="preserve"> is readability and the fact that </w:t>
      </w:r>
      <w:r w:rsidR="00C016BA">
        <w:t>they</w:t>
      </w:r>
      <w:r>
        <w:t xml:space="preserve"> are much shorter and easier to remember</w:t>
      </w:r>
      <w:r w:rsidR="009A3DC4">
        <w:t>, which helps with testing and debugging.</w:t>
      </w:r>
      <w:r w:rsidR="00735FBE">
        <w:t xml:space="preserve"> UUIDs are more typically meant to be used in NoSQL databases, where large</w:t>
      </w:r>
      <w:r w:rsidR="00395485">
        <w:t xml:space="preserve">r chunks </w:t>
      </w:r>
      <w:r w:rsidR="00735FBE">
        <w:t xml:space="preserve">of data </w:t>
      </w:r>
      <w:r w:rsidR="00B40BFB">
        <w:t>are</w:t>
      </w:r>
      <w:r w:rsidR="00735FBE">
        <w:t xml:space="preserve"> grouped together in objects.</w:t>
      </w:r>
      <w:r w:rsidR="008E6422">
        <w:t xml:space="preserve"> For these reasons, I decided to settle for </w:t>
      </w:r>
      <w:r w:rsidR="009C064A">
        <w:t>BIGINT</w:t>
      </w:r>
      <w:r w:rsidR="008E6422">
        <w:t xml:space="preserve"> as my primary key type.</w:t>
      </w:r>
    </w:p>
    <w:p w14:paraId="00FD55E7" w14:textId="672406C0" w:rsidR="000A7089" w:rsidRDefault="000A7089" w:rsidP="000A7089">
      <w:pPr>
        <w:pStyle w:val="Heading3"/>
      </w:pPr>
      <w:bookmarkStart w:id="64" w:name="_Toc184311127"/>
      <w:r>
        <w:lastRenderedPageBreak/>
        <w:t>Permission Management</w:t>
      </w:r>
      <w:bookmarkEnd w:id="64"/>
    </w:p>
    <w:p w14:paraId="3BBE0F5F" w14:textId="6342D636" w:rsidR="000A7089" w:rsidRDefault="000A7089" w:rsidP="00FD30A9">
      <w:r>
        <w:t>Initially I used the superuser (</w:t>
      </w:r>
      <w:proofErr w:type="spellStart"/>
      <w:r>
        <w:t>postgres</w:t>
      </w:r>
      <w:proofErr w:type="spellEnd"/>
      <w:r>
        <w:t>) to create and manage the database. Later on, I revisited this and created a user (</w:t>
      </w:r>
      <w:proofErr w:type="spellStart"/>
      <w:r>
        <w:t>shopadmin</w:t>
      </w:r>
      <w:proofErr w:type="spellEnd"/>
      <w:r>
        <w:t xml:space="preserve">) with CREATE rights. Then as the </w:t>
      </w:r>
      <w:proofErr w:type="spellStart"/>
      <w:r>
        <w:t>shopadmin</w:t>
      </w:r>
      <w:proofErr w:type="spellEnd"/>
      <w:r>
        <w:t xml:space="preserve"> user created the database (ecommerce) and everything (tables, sequences and functions) within the database. This way, since the </w:t>
      </w:r>
      <w:proofErr w:type="spellStart"/>
      <w:r>
        <w:t>shopadmin</w:t>
      </w:r>
      <w:proofErr w:type="spellEnd"/>
      <w:r>
        <w:t xml:space="preserve"> user is the owner of all the entities, it has access to everything within the database, but nothing outside of it.</w:t>
      </w:r>
    </w:p>
    <w:p w14:paraId="0BC0FDEB" w14:textId="4C6BBD04" w:rsidR="00FB34D7" w:rsidRDefault="00FB34D7" w:rsidP="007A40F9">
      <w:pPr>
        <w:pStyle w:val="Heading3"/>
      </w:pPr>
      <w:bookmarkStart w:id="65" w:name="_Toc184311128"/>
      <w:r>
        <w:t>Password Security</w:t>
      </w:r>
      <w:bookmarkEnd w:id="65"/>
    </w:p>
    <w:p w14:paraId="5C3F1E64" w14:textId="76D34015" w:rsidR="00E17697" w:rsidRDefault="00D67AE1" w:rsidP="00E17697">
      <w:r>
        <w:t>Passwords should never be stored in the database. Instead, a cryptographic hashing function should be applied to the password the user enters and the digest should be stored in the database.</w:t>
      </w:r>
      <w:r w:rsidR="00A5768A">
        <w:t xml:space="preserve"> I decided to use SHA</w:t>
      </w:r>
      <w:r w:rsidR="00513B10">
        <w:t>256, since</w:t>
      </w:r>
      <w:r w:rsidR="00A5768A">
        <w:t xml:space="preserve"> other common hashing algorithms such as MD5 and SHA-1 are both proven to be affected by collision attacks.</w:t>
      </w:r>
    </w:p>
    <w:p w14:paraId="214E5FC4" w14:textId="724F1580" w:rsidR="000A1664" w:rsidRPr="00E17697" w:rsidRDefault="000C7035" w:rsidP="00E17697">
      <w:r>
        <w:t>T</w:t>
      </w:r>
      <w:r w:rsidR="000A1664">
        <w:t>o enhance security, I decided to generate salt before the hash calculation</w:t>
      </w:r>
      <w:r>
        <w:t>, append the salt to the password and calculate the digest after that</w:t>
      </w:r>
      <w:r w:rsidR="00E34484">
        <w:t>. Following this, the hash and the salt would both be stored in</w:t>
      </w:r>
      <w:r w:rsidR="00CB65D2">
        <w:t xml:space="preserve"> the record of the customer.</w:t>
      </w:r>
      <w:r w:rsidR="00566C36">
        <w:t xml:space="preserve"> I incorporated this in a function </w:t>
      </w:r>
      <w:r w:rsidR="004E1C74">
        <w:t>called create</w:t>
      </w:r>
      <w:r w:rsidR="00566C36" w:rsidRPr="00566C36">
        <w:t>_customer</w:t>
      </w:r>
      <w:r w:rsidR="00566C36">
        <w:t>, which is responsible for creating a new customer record.</w:t>
      </w:r>
      <w:r w:rsidR="002735A3">
        <w:t xml:space="preserve"> A </w:t>
      </w:r>
      <w:proofErr w:type="spellStart"/>
      <w:r w:rsidR="002735A3">
        <w:t>check_password</w:t>
      </w:r>
      <w:proofErr w:type="spellEnd"/>
      <w:r w:rsidR="002735A3">
        <w:t xml:space="preserve"> function has also been created</w:t>
      </w:r>
      <w:r w:rsidR="00B75955">
        <w:t xml:space="preserve">, which can authenticate the user based on their email and entered password. This is </w:t>
      </w:r>
      <w:r w:rsidR="0097704A">
        <w:t>carried out</w:t>
      </w:r>
      <w:r w:rsidR="00B75955">
        <w:t xml:space="preserve"> the same way as the password generation, salt is appended at the end of the password, the whole text is hashed and compared with the actual hash.</w:t>
      </w:r>
    </w:p>
    <w:p w14:paraId="60BD8F59" w14:textId="7E00610A" w:rsidR="007A40F9" w:rsidRPr="007A40F9" w:rsidRDefault="000B4187" w:rsidP="007A40F9">
      <w:pPr>
        <w:pStyle w:val="Heading3"/>
      </w:pPr>
      <w:bookmarkStart w:id="66" w:name="_Toc184311129"/>
      <w:r>
        <w:t xml:space="preserve">Product </w:t>
      </w:r>
      <w:r w:rsidR="00DA1C5A">
        <w:t>ID Obfuscation</w:t>
      </w:r>
      <w:bookmarkEnd w:id="66"/>
    </w:p>
    <w:p w14:paraId="060C819E" w14:textId="77777777" w:rsidR="00E76C5D" w:rsidRDefault="00C30C56" w:rsidP="00FD30A9">
      <w:r>
        <w:t xml:space="preserve">Following the </w:t>
      </w:r>
      <w:r w:rsidR="008A1DF3">
        <w:t>principle</w:t>
      </w:r>
      <w:r>
        <w:t xml:space="preserve"> of security through obscurity the ID (for example a product id) should not give away details about the database</w:t>
      </w:r>
      <w:r w:rsidR="00697C3E">
        <w:t xml:space="preserve"> (</w:t>
      </w:r>
      <w:r w:rsidR="006400AD">
        <w:t>e.g.,</w:t>
      </w:r>
      <w:r w:rsidR="00697C3E">
        <w:t xml:space="preserve"> the number of products stored)</w:t>
      </w:r>
      <w:r>
        <w:t>.</w:t>
      </w:r>
      <w:r w:rsidR="002D0F2D">
        <w:t xml:space="preserve"> For this reason, if a sequential ID is used, </w:t>
      </w:r>
      <w:r w:rsidR="00260531">
        <w:t>preferably that should not be displayed in the URL of the frontend.</w:t>
      </w:r>
      <w:r w:rsidR="00C917CC">
        <w:t xml:space="preserve"> The same problem </w:t>
      </w:r>
      <w:r w:rsidR="00384654">
        <w:t>would</w:t>
      </w:r>
      <w:r w:rsidR="00C917CC">
        <w:t xml:space="preserve"> not arise with UUID (especially before version 7) since it does not retain sequence information.</w:t>
      </w:r>
    </w:p>
    <w:p w14:paraId="7A3A5839" w14:textId="693E94F8" w:rsidR="007929E1" w:rsidRDefault="00E76C5D" w:rsidP="00FD30A9">
      <w:r>
        <w:t xml:space="preserve">To solve this problem, I decided to introduce </w:t>
      </w:r>
      <w:r w:rsidR="004C17CB">
        <w:t>two new fields</w:t>
      </w:r>
      <w:r w:rsidR="00725A7A">
        <w:t xml:space="preserve"> in the product table. The first field is called </w:t>
      </w:r>
      <w:proofErr w:type="spellStart"/>
      <w:r w:rsidR="00725A7A">
        <w:t>public_id</w:t>
      </w:r>
      <w:proofErr w:type="spellEnd"/>
      <w:r w:rsidR="00A73790">
        <w:t>, the public identifier of the product,</w:t>
      </w:r>
      <w:r w:rsidR="00DB1848">
        <w:t xml:space="preserve"> a</w:t>
      </w:r>
      <w:r w:rsidR="00A73790">
        <w:t xml:space="preserve"> </w:t>
      </w:r>
      <w:r w:rsidR="00FA3C71">
        <w:t>1</w:t>
      </w:r>
      <w:r w:rsidR="00741110">
        <w:t>2</w:t>
      </w:r>
      <w:r w:rsidR="00FA3C71">
        <w:t xml:space="preserve"> character</w:t>
      </w:r>
      <w:r w:rsidR="00A73790">
        <w:t xml:space="preserve"> long randomly generated base32 text</w:t>
      </w:r>
      <w:r w:rsidR="00253B04">
        <w:t xml:space="preserve">. </w:t>
      </w:r>
      <w:r w:rsidR="00C502F7">
        <w:t xml:space="preserve">The generation of this id is handled by a </w:t>
      </w:r>
      <w:r w:rsidR="00F330E5">
        <w:t xml:space="preserve">custom </w:t>
      </w:r>
      <w:r w:rsidR="00C502F7">
        <w:t xml:space="preserve">user-defined function called </w:t>
      </w:r>
      <w:r w:rsidR="00C502F7" w:rsidRPr="00C502F7">
        <w:t>generate_base_32</w:t>
      </w:r>
      <w:r w:rsidR="00C502F7">
        <w:t>.</w:t>
      </w:r>
      <w:r w:rsidR="00A43EFA">
        <w:t xml:space="preserve"> This function </w:t>
      </w:r>
      <w:r w:rsidR="00CF38B9">
        <w:t xml:space="preserve">attempts to </w:t>
      </w:r>
      <w:r w:rsidR="00A43EFA">
        <w:t>generate</w:t>
      </w:r>
      <w:r w:rsidR="00CF38B9">
        <w:t xml:space="preserve"> </w:t>
      </w:r>
      <w:r w:rsidR="00A43EFA">
        <w:t xml:space="preserve">a base32 ID of a given length (by default </w:t>
      </w:r>
      <w:r w:rsidR="00AC212D">
        <w:t>12</w:t>
      </w:r>
      <w:r w:rsidR="00A43EFA">
        <w:t xml:space="preserve">) until it </w:t>
      </w:r>
      <w:r w:rsidR="0070196B">
        <w:t>successfully finds a unique ID.</w:t>
      </w:r>
      <w:r w:rsidR="00605192">
        <w:t xml:space="preserve"> Using a simplified form of the birthday problem, we can approximate that it would take about </w:t>
      </w:r>
      <m:oMath>
        <m:rad>
          <m:radPr>
            <m:degHide m:val="1"/>
            <m:ctrlPr>
              <w:rPr>
                <w:rFonts w:ascii="Cambria Math" w:hAnsi="Cambria Math"/>
                <w:i/>
              </w:rPr>
            </m:ctrlPr>
          </m:radPr>
          <m:deg/>
          <m:e>
            <m:r>
              <w:rPr>
                <w:rFonts w:ascii="Cambria Math" w:hAnsi="Cambria Math"/>
              </w:rPr>
              <m:t>M</m:t>
            </m:r>
          </m:e>
        </m:rad>
      </m:oMath>
      <w:r w:rsidR="00605192">
        <w:t xml:space="preserve"> products, where M is the number of possibilities, before we face a 50% chance of collision during ID generation.</w:t>
      </w:r>
      <w:r w:rsidR="00CF5AA2">
        <w:t xml:space="preserve"> Plugging in </w:t>
      </w:r>
      <w:r w:rsidR="00AC212D">
        <w:t>32</w:t>
      </w:r>
      <w:r w:rsidR="00AC212D" w:rsidRPr="00AC212D">
        <w:rPr>
          <w:vertAlign w:val="superscript"/>
        </w:rPr>
        <w:t>1</w:t>
      </w:r>
      <w:r w:rsidR="00532162">
        <w:rPr>
          <w:vertAlign w:val="superscript"/>
        </w:rPr>
        <w:t>2</w:t>
      </w:r>
      <w:r w:rsidR="00AC212D">
        <w:t xml:space="preserve"> for M, we ge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12</m:t>
                </m:r>
              </m:sup>
            </m:sSup>
          </m:e>
        </m:rad>
        <m:r>
          <w:rPr>
            <w:rFonts w:ascii="Cambria Math" w:hAnsi="Cambria Math"/>
          </w:rPr>
          <m:t>=1073741824</m:t>
        </m:r>
      </m:oMath>
      <w:r w:rsidR="008E7814">
        <w:t>, which means it would take more than a billion product</w:t>
      </w:r>
      <w:r w:rsidR="00131377">
        <w:t>s to reach that point</w:t>
      </w:r>
      <w:r w:rsidR="008E7814">
        <w:t>.</w:t>
      </w:r>
      <w:r w:rsidR="00455147">
        <w:t xml:space="preserve"> This is an acceptable compromise between trying to keep the length of the ID short while also ensuring that the system is capable of handling larger volumes of products.</w:t>
      </w:r>
    </w:p>
    <w:p w14:paraId="20E5CF94" w14:textId="72AA5081" w:rsidR="00F46AB5" w:rsidRDefault="00DF1153" w:rsidP="00DF1153">
      <w:pPr>
        <w:pStyle w:val="Heading3"/>
      </w:pPr>
      <w:bookmarkStart w:id="67" w:name="_Toc184311130"/>
      <w:r>
        <w:lastRenderedPageBreak/>
        <w:t>Automation and Image Management</w:t>
      </w:r>
      <w:bookmarkEnd w:id="67"/>
    </w:p>
    <w:p w14:paraId="0ADF563C" w14:textId="0EF65C4F" w:rsidR="00DF1153" w:rsidRDefault="00D71A5C" w:rsidP="00DF1153">
      <w:r>
        <w:t>During development, the database may have to be recreated numerous times.</w:t>
      </w:r>
      <w:r w:rsidR="00BE0AF3">
        <w:t xml:space="preserve"> For this reason, I decided to automate this process. Initially I did this manually running sequentially multiple SQL files, to create the </w:t>
      </w:r>
      <w:proofErr w:type="spellStart"/>
      <w:r w:rsidR="00BE0AF3">
        <w:t>shopadmin</w:t>
      </w:r>
      <w:proofErr w:type="spellEnd"/>
      <w:r w:rsidR="00BE0AF3">
        <w:t xml:space="preserve"> user, </w:t>
      </w:r>
      <w:r w:rsidR="00A454AD">
        <w:t xml:space="preserve">the ecommerce table as the </w:t>
      </w:r>
      <w:proofErr w:type="spellStart"/>
      <w:r w:rsidR="00A454AD">
        <w:t>shopadmin</w:t>
      </w:r>
      <w:proofErr w:type="spellEnd"/>
      <w:r w:rsidR="00A454AD">
        <w:t xml:space="preserve"> user and the necessary tables/functions, then populate those tables.</w:t>
      </w:r>
      <w:r w:rsidR="00FA74B5">
        <w:t xml:space="preserve"> As the complexity grew, I realized I should further automate this process. </w:t>
      </w:r>
      <w:r w:rsidR="00FA7099">
        <w:t xml:space="preserve">I created a simple CMD script that can easily be rewritten in Bash too if needed, using the </w:t>
      </w:r>
      <w:proofErr w:type="spellStart"/>
      <w:r w:rsidR="00FA7099">
        <w:t>psql</w:t>
      </w:r>
      <w:proofErr w:type="spellEnd"/>
      <w:r w:rsidR="00FA7099">
        <w:t xml:space="preserve"> command, to run the </w:t>
      </w:r>
      <w:r w:rsidR="00F57EB8">
        <w:t>necessary scripts</w:t>
      </w:r>
      <w:r w:rsidR="00FA7099">
        <w:t xml:space="preserve"> sequentially.</w:t>
      </w:r>
      <w:r w:rsidR="00F57EB8">
        <w:t xml:space="preserve"> Previously I used</w:t>
      </w:r>
      <w:r w:rsidR="00A454AD">
        <w:t xml:space="preserve"> </w:t>
      </w:r>
      <w:proofErr w:type="spellStart"/>
      <w:r w:rsidR="00F57EB8">
        <w:t>psql</w:t>
      </w:r>
      <w:proofErr w:type="spellEnd"/>
      <w:r w:rsidR="00F57EB8">
        <w:t xml:space="preserve"> commands, such as \c within the SQL scripts, however since this is not allowed when loading SQL scripts using the </w:t>
      </w:r>
      <w:proofErr w:type="spellStart"/>
      <w:r w:rsidR="00F57EB8">
        <w:t>psql</w:t>
      </w:r>
      <w:proofErr w:type="spellEnd"/>
      <w:r w:rsidR="00F57EB8">
        <w:t xml:space="preserve"> command, I had to add additional </w:t>
      </w:r>
      <w:proofErr w:type="spellStart"/>
      <w:r w:rsidR="00F57EB8">
        <w:t>psql</w:t>
      </w:r>
      <w:proofErr w:type="spellEnd"/>
      <w:r w:rsidR="00F57EB8">
        <w:t xml:space="preserve"> commands for changing the user or the database.</w:t>
      </w:r>
      <w:r w:rsidR="00061116">
        <w:t xml:space="preserve"> In the SQL files I also made use of prepared statements and functions to further help with the population of the tables (e.g., in case of customer table, since the salt and the password are connected, the users must be created through a function).</w:t>
      </w:r>
    </w:p>
    <w:p w14:paraId="52F361D0" w14:textId="3C1B7C2F" w:rsidR="00446FCD" w:rsidRDefault="00AF026A" w:rsidP="00DF1153">
      <w:r>
        <w:t>After the simpler part of the automation has been done, I decided</w:t>
      </w:r>
      <w:r w:rsidR="005A48AE">
        <w:t xml:space="preserve"> to populate the image table by uploading images from a specific folder to an Amazon S3 bucket</w:t>
      </w:r>
      <w:r w:rsidR="00C44D82">
        <w:t>.</w:t>
      </w:r>
      <w:r w:rsidR="008D71DB">
        <w:t xml:space="preserve"> I felt like PostgreSQL is not the right tool for this purpose, so the image uploader script has been written in Python instead while still interacting with the database.</w:t>
      </w:r>
      <w:r w:rsidR="009B27A0">
        <w:t xml:space="preserve"> The folder has images</w:t>
      </w:r>
      <w:r w:rsidR="00AB72AA">
        <w:t xml:space="preserve"> with names</w:t>
      </w:r>
      <w:r w:rsidR="009B27A0">
        <w:t xml:space="preserve"> </w:t>
      </w:r>
      <w:r w:rsidR="00B15FA3">
        <w:t>following</w:t>
      </w:r>
      <w:r w:rsidR="009B27A0">
        <w:t xml:space="preserve"> the format {</w:t>
      </w:r>
      <w:proofErr w:type="spellStart"/>
      <w:r w:rsidR="009B27A0">
        <w:t>product_</w:t>
      </w:r>
      <w:proofErr w:type="gramStart"/>
      <w:r w:rsidR="009B27A0">
        <w:t>id</w:t>
      </w:r>
      <w:proofErr w:type="spellEnd"/>
      <w:r w:rsidR="009B27A0">
        <w:t>}_</w:t>
      </w:r>
      <w:proofErr w:type="gramEnd"/>
      <w:r w:rsidR="009B27A0">
        <w:t>{sequence}.</w:t>
      </w:r>
      <w:r w:rsidR="006C479C">
        <w:t>jpg</w:t>
      </w:r>
      <w:r w:rsidR="0081022D">
        <w:t>, where sequence stands for the sequential id of the image</w:t>
      </w:r>
      <w:r w:rsidR="00612D32">
        <w:t xml:space="preserve"> to distinguish images</w:t>
      </w:r>
      <w:r w:rsidR="00BB10BD">
        <w:t xml:space="preserve"> of the same product.</w:t>
      </w:r>
      <w:r w:rsidR="00AB11CC">
        <w:t xml:space="preserve"> The script iterates through the images in the folder and extracts their </w:t>
      </w:r>
      <w:proofErr w:type="spellStart"/>
      <w:r w:rsidR="00AB11CC">
        <w:t>product_id</w:t>
      </w:r>
      <w:proofErr w:type="spellEnd"/>
      <w:r w:rsidR="00AB11CC">
        <w:t>.</w:t>
      </w:r>
      <w:r w:rsidR="00565385">
        <w:t xml:space="preserve"> Then, a</w:t>
      </w:r>
      <w:r w:rsidR="008D71DB">
        <w:t xml:space="preserve"> unique 20</w:t>
      </w:r>
      <w:r w:rsidR="006A153D">
        <w:t>-</w:t>
      </w:r>
      <w:r w:rsidR="008D71DB">
        <w:t>character</w:t>
      </w:r>
      <w:r w:rsidR="006A153D">
        <w:t>-</w:t>
      </w:r>
      <w:r w:rsidR="008D71DB">
        <w:t>long</w:t>
      </w:r>
      <w:r w:rsidR="00235BAC">
        <w:t xml:space="preserve"> </w:t>
      </w:r>
      <w:proofErr w:type="spellStart"/>
      <w:r w:rsidR="00E458EB">
        <w:t>public_id</w:t>
      </w:r>
      <w:proofErr w:type="spellEnd"/>
      <w:r w:rsidR="00E458EB">
        <w:t xml:space="preserve"> is created for the image</w:t>
      </w:r>
      <w:r w:rsidR="00565385">
        <w:t xml:space="preserve"> and the </w:t>
      </w:r>
      <w:proofErr w:type="spellStart"/>
      <w:r w:rsidR="00565385">
        <w:t>product_id</w:t>
      </w:r>
      <w:proofErr w:type="spellEnd"/>
      <w:r w:rsidR="00565385">
        <w:t xml:space="preserve"> extracted from the name connects the image to the appropriate product.</w:t>
      </w:r>
      <w:r w:rsidR="005F6EAA">
        <w:t xml:space="preserve"> Once the record has been created, the image is subsequently uploaded to the specified S3 bucket. The public URL to this S3 bucket is then used by the frontend to load the images</w:t>
      </w:r>
      <w:r w:rsidR="006B1AA2">
        <w:t xml:space="preserve"> (once their </w:t>
      </w:r>
      <w:proofErr w:type="spellStart"/>
      <w:r w:rsidR="006B1AA2">
        <w:t>public_ids</w:t>
      </w:r>
      <w:proofErr w:type="spellEnd"/>
      <w:r w:rsidR="006B1AA2">
        <w:t xml:space="preserve"> have been retrieved using the backend)</w:t>
      </w:r>
      <w:r w:rsidR="005F6EAA">
        <w:t>.</w:t>
      </w:r>
      <w:r w:rsidR="000A2CCF">
        <w:t xml:space="preserve"> The whole process is really convenient, since it typically takes less than 15 seconds.</w:t>
      </w:r>
    </w:p>
    <w:p w14:paraId="607F2E9A" w14:textId="3AD5884C" w:rsidR="006A05DD" w:rsidRDefault="006A05DD" w:rsidP="006A05DD">
      <w:pPr>
        <w:pStyle w:val="Heading2"/>
      </w:pPr>
      <w:bookmarkStart w:id="68" w:name="_Toc184311131"/>
      <w:r>
        <w:t>Backend API</w:t>
      </w:r>
      <w:bookmarkEnd w:id="68"/>
    </w:p>
    <w:p w14:paraId="2D14B690" w14:textId="0F1BBFF5" w:rsidR="008C5243" w:rsidRDefault="003A45B5" w:rsidP="006A05DD">
      <w:r>
        <w:t xml:space="preserve">In order to </w:t>
      </w:r>
      <w:r w:rsidR="00EF1091">
        <w:t>do CRUD operations and dynamically load the data, an API is needed.</w:t>
      </w:r>
      <w:r w:rsidR="00182857">
        <w:t xml:space="preserve"> The website will facilitate the API</w:t>
      </w:r>
      <w:r w:rsidR="004C574B">
        <w:t xml:space="preserve"> the user’s visit, namely for retrieving the products, logging in, placing orders, tracking orders and logging out</w:t>
      </w:r>
      <w:r w:rsidR="00182857">
        <w:t xml:space="preserve">. </w:t>
      </w:r>
    </w:p>
    <w:p w14:paraId="369FD772" w14:textId="25038DB5" w:rsidR="00C3530B" w:rsidRDefault="00C3530B" w:rsidP="00C3530B">
      <w:pPr>
        <w:pStyle w:val="Heading3"/>
      </w:pPr>
      <w:bookmarkStart w:id="69" w:name="_Toc184311132"/>
      <w:r>
        <w:t xml:space="preserve">Choosing </w:t>
      </w:r>
      <w:r w:rsidR="0007711A">
        <w:t>T</w:t>
      </w:r>
      <w:r>
        <w:t xml:space="preserve">he </w:t>
      </w:r>
      <w:r w:rsidR="0007711A">
        <w:t>T</w:t>
      </w:r>
      <w:r>
        <w:t>echnology</w:t>
      </w:r>
      <w:bookmarkEnd w:id="69"/>
    </w:p>
    <w:p w14:paraId="32BC229B" w14:textId="5DF0FE4E" w:rsidR="007D4C16" w:rsidRDefault="0001442D" w:rsidP="006A05DD">
      <w:r>
        <w:t xml:space="preserve">The first step was to settle for a technology. </w:t>
      </w:r>
      <w:r w:rsidR="001E285F">
        <w:t>Since I only have experience in a handful of languages and not all languages are suitable for building an API</w:t>
      </w:r>
      <w:r w:rsidR="000C2898">
        <w:t>, I had to make a decision between Python and Java.</w:t>
      </w:r>
      <w:r w:rsidR="00D53B16">
        <w:t xml:space="preserve"> Python offered two main libraries, Flask and </w:t>
      </w:r>
      <w:proofErr w:type="spellStart"/>
      <w:r w:rsidR="00D53B16">
        <w:t>FastAPI</w:t>
      </w:r>
      <w:proofErr w:type="spellEnd"/>
      <w:r w:rsidR="00D53B16">
        <w:t>.</w:t>
      </w:r>
      <w:r w:rsidR="00036C7D">
        <w:t xml:space="preserve"> I used the former numerous times, but had no experience with the latter.</w:t>
      </w:r>
      <w:r w:rsidR="007D4C16">
        <w:t xml:space="preserve"> Since </w:t>
      </w:r>
      <w:proofErr w:type="spellStart"/>
      <w:r w:rsidR="007D4C16">
        <w:t>FastAPI</w:t>
      </w:r>
      <w:proofErr w:type="spellEnd"/>
      <w:r w:rsidR="007D4C16">
        <w:t xml:space="preserve"> is still a recent technology, which has not even reached its first stable release (currently at version 0.115 as of November 2024)</w:t>
      </w:r>
      <w:r w:rsidR="004C27CE">
        <w:t>, I decided to rule that library out.</w:t>
      </w:r>
    </w:p>
    <w:p w14:paraId="6321438B" w14:textId="16AF1DDF" w:rsidR="006A05DD" w:rsidRDefault="004875E5" w:rsidP="006A05DD">
      <w:r>
        <w:lastRenderedPageBreak/>
        <w:t xml:space="preserve">Even though, lately I have been more involved in Python, from my </w:t>
      </w:r>
      <w:r w:rsidR="00C7486C">
        <w:t>perspective</w:t>
      </w:r>
      <w:r>
        <w:t>, an object-oriented language like</w:t>
      </w:r>
      <w:r w:rsidR="005F6422">
        <w:t xml:space="preserve"> </w:t>
      </w:r>
      <w:r>
        <w:t>Java seemed more fit for an API for a number of reasons.</w:t>
      </w:r>
      <w:r w:rsidR="004850F4">
        <w:t xml:space="preserve"> </w:t>
      </w:r>
      <w:r w:rsidR="00365D6F">
        <w:t>In</w:t>
      </w:r>
      <w:r w:rsidR="004850F4">
        <w:t xml:space="preserve"> my personal experience, I found that projects written in object-oriented programming languages are generally easier to navigate in. Java Spring Boot </w:t>
      </w:r>
      <w:r w:rsidR="00755CBA">
        <w:t>also boasts a robust environment that is highly specialized for</w:t>
      </w:r>
      <w:r w:rsidR="00223BC3">
        <w:t xml:space="preserve"> building</w:t>
      </w:r>
      <w:r w:rsidR="00755CBA">
        <w:t xml:space="preserve"> APIs.</w:t>
      </w:r>
      <w:r w:rsidR="00AC5EF6">
        <w:t xml:space="preserve"> Another important aspect is serialization, which is easily achieved through attributes in Java</w:t>
      </w:r>
      <w:r w:rsidR="00AF5F2F">
        <w:t>, without much manual work</w:t>
      </w:r>
      <w:r w:rsidR="00851616">
        <w:t>.</w:t>
      </w:r>
      <w:r w:rsidR="00A372A7">
        <w:t xml:space="preserve"> For these reasons, I decided to choose Java Spring Boot for my backend.</w:t>
      </w:r>
    </w:p>
    <w:p w14:paraId="5719A0D1" w14:textId="14585112" w:rsidR="00524AF5" w:rsidRDefault="008853F0" w:rsidP="00242A8B">
      <w:pPr>
        <w:pStyle w:val="Heading3"/>
      </w:pPr>
      <w:bookmarkStart w:id="70" w:name="_Toc184311133"/>
      <w:r>
        <w:t>Model Classes</w:t>
      </w:r>
      <w:bookmarkEnd w:id="70"/>
    </w:p>
    <w:p w14:paraId="270094BA" w14:textId="77777777" w:rsidR="00F43C69" w:rsidRDefault="008D3272" w:rsidP="00242A8B">
      <w:r>
        <w:t xml:space="preserve">The backend API has to communicate with the Postgres database; this is achieved with the help of </w:t>
      </w:r>
      <w:r w:rsidRPr="008D3272">
        <w:t>Java Persistence API</w:t>
      </w:r>
      <w:r w:rsidR="00A34428">
        <w:t xml:space="preserve"> and </w:t>
      </w:r>
      <w:r w:rsidR="00A34428" w:rsidRPr="00A34428">
        <w:t>PostgreSQL</w:t>
      </w:r>
      <w:r w:rsidR="00A34428">
        <w:t>’s</w:t>
      </w:r>
      <w:r w:rsidR="00A34428" w:rsidRPr="00A34428">
        <w:t xml:space="preserve"> JDBC Driver</w:t>
      </w:r>
      <w:r w:rsidR="00AD41E5">
        <w:t>. First, I had to ensure the most important base functionality</w:t>
      </w:r>
      <w:r w:rsidR="00BA1580">
        <w:t>: loading the product catalog and product pages.</w:t>
      </w:r>
      <w:r w:rsidR="00AB3B56">
        <w:t xml:space="preserve"> Java Spring Boot offers a robust range of tools to easily load data from the database into the application.</w:t>
      </w:r>
      <w:r w:rsidR="0062771D">
        <w:t xml:space="preserve"> By creating the entity class, with the appropriate names as annotations (if the variable/table name differs from th</w:t>
      </w:r>
      <w:r w:rsidR="00611B33">
        <w:t xml:space="preserve">e one </w:t>
      </w:r>
      <w:r w:rsidR="008319D3">
        <w:t>i</w:t>
      </w:r>
      <w:r w:rsidR="0062771D">
        <w:t>n the database)</w:t>
      </w:r>
      <w:r w:rsidR="00367BF7">
        <w:t>, the data loading process is quite straightforward.</w:t>
      </w:r>
      <w:r w:rsidR="0085603A">
        <w:t xml:space="preserve"> It is also important to mark the primary key with the appropriate attribute; this is not only important for identification, but also because of key generation, as in case of my project, the key is always automatically by the database.</w:t>
      </w:r>
    </w:p>
    <w:p w14:paraId="00781471" w14:textId="4A2DDD77" w:rsidR="002D680C" w:rsidRDefault="00A61989" w:rsidP="00242A8B">
      <w:r>
        <w:t>Another challenge to tackle is to mark the relations between the different tables.</w:t>
      </w:r>
      <w:r w:rsidR="00051AF9">
        <w:t xml:space="preserve"> In case of a </w:t>
      </w:r>
      <w:r w:rsidR="00F43C69">
        <w:t>table with a one-to-many relationshi</w:t>
      </w:r>
      <w:r w:rsidR="00E64E36">
        <w:t xml:space="preserve">p, the table must contain a collection of the </w:t>
      </w:r>
      <w:r w:rsidR="006D79B2">
        <w:t>related</w:t>
      </w:r>
      <w:r w:rsidR="00E64E36">
        <w:t xml:space="preserve"> table as a member of its class</w:t>
      </w:r>
      <w:r w:rsidR="00C94C2E">
        <w:t>, with the appropriate foreign key in an annotation.</w:t>
      </w:r>
      <w:r w:rsidR="00E64E36">
        <w:t xml:space="preserve"> </w:t>
      </w:r>
      <w:r w:rsidR="004923FB">
        <w:t xml:space="preserve">The opposite is true in case of many-to-one relationships, where the table has to contain one instance of the </w:t>
      </w:r>
      <w:r w:rsidR="003610B4">
        <w:t>related</w:t>
      </w:r>
      <w:r w:rsidR="004923FB">
        <w:t xml:space="preserve"> table as its class member.</w:t>
      </w:r>
      <w:r w:rsidR="005738A7">
        <w:t xml:space="preserve"> As one could infer, this means that in case of many-to-many relations, both tables need a </w:t>
      </w:r>
      <w:r w:rsidR="00B366E0">
        <w:t>collection</w:t>
      </w:r>
      <w:r w:rsidR="005738A7">
        <w:t xml:space="preserve"> of tables as</w:t>
      </w:r>
      <w:r w:rsidR="00576F6B">
        <w:t xml:space="preserve"> their</w:t>
      </w:r>
      <w:r w:rsidR="005738A7">
        <w:t xml:space="preserve"> class members.</w:t>
      </w:r>
    </w:p>
    <w:p w14:paraId="76F4C31E" w14:textId="0D645553" w:rsidR="008D3272" w:rsidRDefault="00DA122F" w:rsidP="00242A8B">
      <w:r>
        <w:t xml:space="preserve">Instead of function-based folder structure (e.g., grouping the repositories, services and models together), I opted to use a feature-based folder structure (e.g., </w:t>
      </w:r>
      <w:proofErr w:type="spellStart"/>
      <w:r>
        <w:t>CustomerRepository</w:t>
      </w:r>
      <w:proofErr w:type="spellEnd"/>
      <w:r>
        <w:t xml:space="preserve">, </w:t>
      </w:r>
      <w:proofErr w:type="spellStart"/>
      <w:r>
        <w:t>CustomerService</w:t>
      </w:r>
      <w:proofErr w:type="spellEnd"/>
      <w:r>
        <w:t>, Customer all go in the same Customer folder).</w:t>
      </w:r>
      <w:r w:rsidR="00DD72AF">
        <w:t xml:space="preserve"> While both approaches have their own pros and cons, </w:t>
      </w:r>
      <w:r w:rsidR="005F5CCF">
        <w:t xml:space="preserve">for </w:t>
      </w:r>
      <w:r w:rsidR="000003A9">
        <w:t>a larger project</w:t>
      </w:r>
      <w:r w:rsidR="005F5CCF">
        <w:t xml:space="preserve"> such as an API for an ecommerce website</w:t>
      </w:r>
      <w:r w:rsidR="000003A9">
        <w:t xml:space="preserve">, </w:t>
      </w:r>
      <w:r w:rsidR="00DD72AF">
        <w:t>I found the latter to be more suitable</w:t>
      </w:r>
      <w:r w:rsidR="005F5CCF">
        <w:t>.</w:t>
      </w:r>
    </w:p>
    <w:p w14:paraId="5D2A1530" w14:textId="67AEC133" w:rsidR="008A2F7D" w:rsidRDefault="008A2F7D" w:rsidP="00554961">
      <w:pPr>
        <w:pStyle w:val="Heading3"/>
      </w:pPr>
      <w:bookmarkStart w:id="71" w:name="_Toc184311134"/>
      <w:r>
        <w:t>Repositories</w:t>
      </w:r>
      <w:bookmarkEnd w:id="71"/>
    </w:p>
    <w:p w14:paraId="3903673F" w14:textId="463E2EEF" w:rsidR="0005121C" w:rsidRDefault="00214161" w:rsidP="003F362B">
      <w:r>
        <w:t>In general, repositories were the easiest component to create</w:t>
      </w:r>
      <w:r w:rsidR="003D37B2">
        <w:t xml:space="preserve">, due to the lack of much logic </w:t>
      </w:r>
      <w:r w:rsidR="00CD2003">
        <w:t>involved</w:t>
      </w:r>
      <w:r w:rsidR="002D5437">
        <w:t xml:space="preserve"> inside them</w:t>
      </w:r>
      <w:r>
        <w:t>.</w:t>
      </w:r>
      <w:r w:rsidR="00ED77C9">
        <w:t xml:space="preserve"> This is thanks to the fact, that a </w:t>
      </w:r>
      <w:r w:rsidR="001948C0">
        <w:t>JPA</w:t>
      </w:r>
      <w:r w:rsidR="00ED77C9">
        <w:t xml:space="preserve"> provides a lot of abstraction with its built-in features</w:t>
      </w:r>
      <w:r w:rsidR="001948C0">
        <w:t xml:space="preserve">, so much so that simpler queries can be automatically built by simply declaring method names </w:t>
      </w:r>
      <w:r w:rsidR="00751DBB">
        <w:t xml:space="preserve">with the appropriate keywords, e.g.: for finding a Customer by email, one could write a method: </w:t>
      </w:r>
      <w:r w:rsidR="00751DBB" w:rsidRPr="003F362B">
        <w:rPr>
          <w:rStyle w:val="Emphasis"/>
        </w:rPr>
        <w:t xml:space="preserve">Customer </w:t>
      </w:r>
      <w:proofErr w:type="spellStart"/>
      <w:proofErr w:type="gramStart"/>
      <w:r w:rsidR="00751DBB" w:rsidRPr="003F362B">
        <w:rPr>
          <w:rStyle w:val="Emphasis"/>
        </w:rPr>
        <w:t>findByEmail</w:t>
      </w:r>
      <w:proofErr w:type="spellEnd"/>
      <w:r w:rsidR="00751DBB" w:rsidRPr="003F362B">
        <w:rPr>
          <w:rStyle w:val="Emphasis"/>
        </w:rPr>
        <w:t>(</w:t>
      </w:r>
      <w:proofErr w:type="gramEnd"/>
      <w:r w:rsidR="00751DBB" w:rsidRPr="003F362B">
        <w:rPr>
          <w:rStyle w:val="Emphasis"/>
        </w:rPr>
        <w:t>String email);</w:t>
      </w:r>
      <w:r w:rsidR="009F7977">
        <w:t xml:space="preserve"> and JPA would automatically build the query once the method is called.</w:t>
      </w:r>
      <w:r w:rsidR="00336012">
        <w:t xml:space="preserve"> This, of course, only applies to simpler queries, for more complex queries native queries can be used</w:t>
      </w:r>
      <w:r w:rsidR="00BF7814">
        <w:t xml:space="preserve"> using the Query </w:t>
      </w:r>
      <w:r w:rsidR="00BF7814">
        <w:lastRenderedPageBreak/>
        <w:t>annotation.</w:t>
      </w:r>
      <w:r w:rsidR="009F29C9">
        <w:t xml:space="preserve"> With the help of native queries, it is also possible to call functions inside the database, this way outsourcing part of the logic (and thus</w:t>
      </w:r>
      <w:r w:rsidR="00565B7B">
        <w:t xml:space="preserve"> some of</w:t>
      </w:r>
      <w:r w:rsidR="009F29C9">
        <w:t xml:space="preserve"> the </w:t>
      </w:r>
      <w:r w:rsidR="00565B7B" w:rsidRPr="00565B7B">
        <w:t>computational overhead</w:t>
      </w:r>
      <w:r w:rsidR="009F29C9">
        <w:t>) to the database.</w:t>
      </w:r>
    </w:p>
    <w:p w14:paraId="5A9B6DED" w14:textId="7927D7D4" w:rsidR="002218F9" w:rsidRDefault="002218F9" w:rsidP="00554961">
      <w:pPr>
        <w:pStyle w:val="Heading3"/>
      </w:pPr>
      <w:bookmarkStart w:id="72" w:name="_Toc184311135"/>
      <w:r>
        <w:t>Services</w:t>
      </w:r>
      <w:bookmarkEnd w:id="72"/>
    </w:p>
    <w:p w14:paraId="088FD8A7" w14:textId="3594F9BA" w:rsidR="002218F9" w:rsidRDefault="00941923" w:rsidP="002218F9">
      <w:r>
        <w:t xml:space="preserve">Services are where most of the business logic happens. </w:t>
      </w:r>
      <w:r w:rsidR="00EA32E1">
        <w:t>In case of the core features of an ecommerce website, we cannot talk about</w:t>
      </w:r>
      <w:r w:rsidR="00487E99">
        <w:t xml:space="preserve"> really</w:t>
      </w:r>
      <w:r w:rsidR="00EA32E1">
        <w:t xml:space="preserve"> complex logic</w:t>
      </w:r>
      <w:r w:rsidR="00C8045B">
        <w:t xml:space="preserve"> (with the possible exception of authorization and authentication)</w:t>
      </w:r>
      <w:r w:rsidR="004E4FA3">
        <w:t>, however some trivial logic was still written within the services. One example would be the product search functionality</w:t>
      </w:r>
      <w:r w:rsidR="00137C75">
        <w:t>, which I achieved with the help of regular expressions</w:t>
      </w:r>
      <w:r w:rsidR="0098230A">
        <w:t xml:space="preserve"> (matching case insensitively,</w:t>
      </w:r>
      <w:r w:rsidR="006D7666">
        <w:t xml:space="preserve"> using a fallback strategy, by showing those products first where the keyword can be found in the title and then those products where it can only be found in</w:t>
      </w:r>
      <w:r w:rsidR="0075308A">
        <w:t xml:space="preserve"> the description</w:t>
      </w:r>
      <w:r w:rsidR="0098230A">
        <w:t>)</w:t>
      </w:r>
      <w:r w:rsidR="00137C75">
        <w:t>.</w:t>
      </w:r>
    </w:p>
    <w:p w14:paraId="6EC6BF19" w14:textId="22923ADB" w:rsidR="00765B04" w:rsidRDefault="00765B04" w:rsidP="002218F9">
      <w:r>
        <w:t>While reading data is usually straightforward, inserting can become trickier due to the dependencies of the tables</w:t>
      </w:r>
      <w:r w:rsidR="00204BB3">
        <w:t xml:space="preserve"> and automatically calculated values.</w:t>
      </w:r>
      <w:r w:rsidR="005B613B">
        <w:t xml:space="preserve"> An example of this is customer creation, where a salt needs to be generated and the hash value of the password + salt combination needs to be calculated and subsequently </w:t>
      </w:r>
      <w:r w:rsidR="00AC7E48">
        <w:t>stored</w:t>
      </w:r>
      <w:r w:rsidR="004A63FD">
        <w:t>, however the logic of this has been outsourced to a function within the database.</w:t>
      </w:r>
    </w:p>
    <w:p w14:paraId="5EE89CE1" w14:textId="45F01390" w:rsidR="009457F7" w:rsidRDefault="009457F7" w:rsidP="008859F6">
      <w:pPr>
        <w:pStyle w:val="Heading3"/>
      </w:pPr>
      <w:bookmarkStart w:id="73" w:name="_Toc184311136"/>
      <w:r w:rsidRPr="008859F6">
        <w:t>Controllers</w:t>
      </w:r>
      <w:bookmarkEnd w:id="73"/>
    </w:p>
    <w:p w14:paraId="262B4A37" w14:textId="57012A4A" w:rsidR="008C55D3" w:rsidRPr="008C55D3" w:rsidRDefault="00D2376B" w:rsidP="008C55D3">
      <w:r>
        <w:t>Controllers are responsible for directly processing the requests and returning the appropriate response to them.</w:t>
      </w:r>
      <w:r w:rsidR="00B632ED">
        <w:t xml:space="preserve"> Parsing </w:t>
      </w:r>
      <w:r w:rsidR="00F427B1">
        <w:t>to JSON is handled by Java Spring Boot internally.</w:t>
      </w:r>
      <w:r w:rsidR="00984D52">
        <w:t xml:space="preserve"> With the help of Lombok, I created getters for all the models.</w:t>
      </w:r>
      <w:r w:rsidR="00480D32">
        <w:t xml:space="preserve"> In some cases, including all the attributes during serialization/deserialization can cause issues. In this case, I used </w:t>
      </w:r>
      <w:proofErr w:type="spellStart"/>
      <w:r w:rsidR="00480D32" w:rsidRPr="00480D32">
        <w:t>JsonIgnore</w:t>
      </w:r>
      <w:proofErr w:type="spellEnd"/>
      <w:r w:rsidR="00480D32">
        <w:t xml:space="preserve"> or </w:t>
      </w:r>
      <w:proofErr w:type="spellStart"/>
      <w:r w:rsidR="00480D32">
        <w:t>JsonBackReference</w:t>
      </w:r>
      <w:proofErr w:type="spellEnd"/>
      <w:r w:rsidR="00480D32">
        <w:t xml:space="preserve"> in case of foreign key relations</w:t>
      </w:r>
      <w:r w:rsidR="00C33E8E">
        <w:t>, which makes the engine exclude these attributes from the serialization process.</w:t>
      </w:r>
    </w:p>
    <w:p w14:paraId="3125FA2B" w14:textId="1A47DAAC" w:rsidR="00207678" w:rsidRDefault="00F80287" w:rsidP="00F80287">
      <w:pPr>
        <w:pStyle w:val="Heading3"/>
      </w:pPr>
      <w:bookmarkStart w:id="74" w:name="_Toc184311137"/>
      <w:r>
        <w:t>Authentication and Authorization</w:t>
      </w:r>
      <w:bookmarkEnd w:id="74"/>
    </w:p>
    <w:p w14:paraId="519CCA4E" w14:textId="44BCBDFD" w:rsidR="009943B8" w:rsidRDefault="00F622F9" w:rsidP="008A6A85">
      <w:r>
        <w:t xml:space="preserve">Authentication and authorization </w:t>
      </w:r>
      <w:r w:rsidR="001F5252">
        <w:t>are</w:t>
      </w:r>
      <w:r>
        <w:t xml:space="preserve"> one of the most complex parts of the API.</w:t>
      </w:r>
      <w:r w:rsidR="0054343F">
        <w:t xml:space="preserve"> They are implemented with the help of Spring Security 6 and the JJWT API (for generating</w:t>
      </w:r>
      <w:r w:rsidR="00BF4795">
        <w:t xml:space="preserve"> </w:t>
      </w:r>
      <w:r w:rsidR="008F2E23">
        <w:t>JSON</w:t>
      </w:r>
      <w:r w:rsidR="00BF4795">
        <w:t xml:space="preserve"> Web Tokens</w:t>
      </w:r>
      <w:r w:rsidR="0054343F">
        <w:t>)</w:t>
      </w:r>
      <w:r w:rsidR="00680CFA">
        <w:t>.</w:t>
      </w:r>
    </w:p>
    <w:p w14:paraId="214278DD" w14:textId="22CE291A" w:rsidR="00F72BA8" w:rsidRDefault="004B3A78" w:rsidP="008A6A85">
      <w:r>
        <w:t>By implementing security, the API has been split to two parts</w:t>
      </w:r>
      <w:r w:rsidR="00F72BA8">
        <w:t>: public and private endpoints</w:t>
      </w:r>
      <w:r w:rsidR="009457F7">
        <w:t xml:space="preserve">, with </w:t>
      </w:r>
      <w:r w:rsidR="00CB1037" w:rsidRPr="00CB1037">
        <w:t>/</w:t>
      </w:r>
      <w:proofErr w:type="spellStart"/>
      <w:r w:rsidR="00CB1037" w:rsidRPr="00CB1037">
        <w:t>api</w:t>
      </w:r>
      <w:proofErr w:type="spellEnd"/>
      <w:r w:rsidR="00CB1037" w:rsidRPr="00CB1037">
        <w:t>/public/</w:t>
      </w:r>
      <w:r w:rsidR="00CB1037">
        <w:t xml:space="preserve">, </w:t>
      </w:r>
      <w:r w:rsidR="00CB1037" w:rsidRPr="00CB1037">
        <w:t>/</w:t>
      </w:r>
      <w:proofErr w:type="spellStart"/>
      <w:r w:rsidR="00CB1037" w:rsidRPr="00CB1037">
        <w:t>api</w:t>
      </w:r>
      <w:proofErr w:type="spellEnd"/>
      <w:r w:rsidR="00CB1037" w:rsidRPr="00CB1037">
        <w:t>/</w:t>
      </w:r>
      <w:r w:rsidR="00CB1037">
        <w:t>user</w:t>
      </w:r>
      <w:r w:rsidR="00864EED">
        <w:t xml:space="preserve"> respectively. </w:t>
      </w:r>
      <w:r w:rsidR="001F116D">
        <w:t>The reason for choosing user instead of private was to enable possible future extension for admin authentication, where admin actions, such as user and product creation/modification can only be conducted by admins.</w:t>
      </w:r>
    </w:p>
    <w:p w14:paraId="5A0B88B6" w14:textId="002B110C" w:rsidR="008179B7" w:rsidRDefault="008179B7" w:rsidP="008A6A85">
      <w:r>
        <w:t xml:space="preserve">In the configuration, CSRF protection has been disabled, since it is an issue that only affects stateful application, </w:t>
      </w:r>
      <w:r w:rsidR="00E06FA0">
        <w:t>but since</w:t>
      </w:r>
      <w:r>
        <w:t xml:space="preserve"> this ecommerce application is stateless</w:t>
      </w:r>
      <w:r w:rsidR="00E06FA0">
        <w:t xml:space="preserve"> thanks to JWT, it is </w:t>
      </w:r>
      <w:r w:rsidR="00186E94">
        <w:t>unnecessary</w:t>
      </w:r>
      <w:r w:rsidR="00E06FA0">
        <w:t xml:space="preserve"> to enable CSRF protection</w:t>
      </w:r>
      <w:r w:rsidR="00BE40CC">
        <w:t>.</w:t>
      </w:r>
      <w:r w:rsidR="00922886">
        <w:t xml:space="preserve"> Everyone is allowed to access the public part of the API (</w:t>
      </w:r>
      <w:r w:rsidR="00922886" w:rsidRPr="00922886">
        <w:t>/</w:t>
      </w:r>
      <w:proofErr w:type="spellStart"/>
      <w:r w:rsidR="00922886" w:rsidRPr="00922886">
        <w:t>api</w:t>
      </w:r>
      <w:proofErr w:type="spellEnd"/>
      <w:r w:rsidR="00922886" w:rsidRPr="00922886">
        <w:t>/public/</w:t>
      </w:r>
      <w:r w:rsidR="00922886">
        <w:t xml:space="preserve">) while all the other parts of the API </w:t>
      </w:r>
      <w:r w:rsidR="00035135">
        <w:t>require</w:t>
      </w:r>
      <w:r w:rsidR="00922886">
        <w:t xml:space="preserve"> authentication.</w:t>
      </w:r>
    </w:p>
    <w:p w14:paraId="0F39BC33" w14:textId="5AAC377B" w:rsidR="00185DB7" w:rsidRDefault="00185DB7" w:rsidP="008A6A85">
      <w:r>
        <w:lastRenderedPageBreak/>
        <w:t xml:space="preserve">A custom authentication manager has been created to enable </w:t>
      </w:r>
      <w:r w:rsidR="00C04896">
        <w:t>password-based</w:t>
      </w:r>
      <w:r>
        <w:t xml:space="preserve"> authentication with the help of a</w:t>
      </w:r>
      <w:r w:rsidR="0079327D">
        <w:t>n authenticator function in the database</w:t>
      </w:r>
      <w:r w:rsidR="00D74399">
        <w:t>.</w:t>
      </w:r>
      <w:r w:rsidR="00DC10BF">
        <w:t xml:space="preserve"> The authenticator is called from the login controller.</w:t>
      </w:r>
      <w:r w:rsidR="00572B90">
        <w:t xml:space="preserve"> It first ensures that both the username and the password have been provided, then attempts to authenticate the user.</w:t>
      </w:r>
      <w:r w:rsidR="002F3769">
        <w:t xml:space="preserve"> If the authentication succeeds, a new</w:t>
      </w:r>
      <w:r w:rsidR="002F3769" w:rsidRPr="002F3769">
        <w:t xml:space="preserve"> </w:t>
      </w:r>
      <w:proofErr w:type="spellStart"/>
      <w:r w:rsidR="002F3769" w:rsidRPr="002F3769">
        <w:t>UsernamePasswordAuthenticationToken</w:t>
      </w:r>
      <w:proofErr w:type="spellEnd"/>
      <w:r w:rsidR="002F3769">
        <w:t xml:space="preserve"> is issued, otherwise the method throws an exception</w:t>
      </w:r>
      <w:r w:rsidR="003A4CDF">
        <w:t>.</w:t>
      </w:r>
      <w:r w:rsidR="00D74399">
        <w:t xml:space="preserve"> </w:t>
      </w:r>
    </w:p>
    <w:p w14:paraId="49487F7A" w14:textId="237430ED" w:rsidR="00C51B40" w:rsidRDefault="00E15157" w:rsidP="008A6A85">
      <w:r>
        <w:t xml:space="preserve">A JWT filter </w:t>
      </w:r>
      <w:r w:rsidR="002539E9">
        <w:t xml:space="preserve">has been created, which checks all the requests on the private endpoints. </w:t>
      </w:r>
      <w:r w:rsidR="00724B83">
        <w:t xml:space="preserve">Its purpose is to extract the JSON Web Token from the authorization header of the request, then </w:t>
      </w:r>
      <w:r w:rsidR="00B326C7">
        <w:t>extract the claims (such as username, expiry date) from the token, then call the JWT service to validate the user based on the claims</w:t>
      </w:r>
      <w:r w:rsidR="00A473B9">
        <w:t>, which returns an authentication token if the authentication succeeded. After successful authentication</w:t>
      </w:r>
      <w:r w:rsidR="00C92E48">
        <w:t xml:space="preserve">, the </w:t>
      </w:r>
      <w:proofErr w:type="spellStart"/>
      <w:r w:rsidR="00C92E48" w:rsidRPr="00C92E48">
        <w:t>SecurityContextHolder</w:t>
      </w:r>
      <w:r w:rsidR="00C92E48">
        <w:t>’s</w:t>
      </w:r>
      <w:proofErr w:type="spellEnd"/>
      <w:r w:rsidR="00C92E48">
        <w:t xml:space="preserve"> context is set to the authentication token</w:t>
      </w:r>
      <w:r w:rsidR="00E952AA">
        <w:t xml:space="preserve"> (so that while the request is processed, the user can be identified)</w:t>
      </w:r>
      <w:r w:rsidR="00C92E48">
        <w:t xml:space="preserve"> that the JWT service returned.</w:t>
      </w:r>
      <w:r w:rsidR="005403D3">
        <w:t xml:space="preserve"> Following this, the request goes through the rest of the filter chain, then reaches the appropriate controller.</w:t>
      </w:r>
    </w:p>
    <w:p w14:paraId="3D38BB67" w14:textId="77777777" w:rsidR="00A06680" w:rsidRDefault="004735A1" w:rsidP="008A6A85">
      <w:pPr>
        <w:sectPr w:rsidR="00A06680" w:rsidSect="00E262B6">
          <w:pgSz w:w="12240" w:h="15840"/>
          <w:pgMar w:top="1418" w:right="1440" w:bottom="2268" w:left="1985" w:header="720" w:footer="720" w:gutter="0"/>
          <w:cols w:space="720"/>
          <w:docGrid w:linePitch="360"/>
        </w:sectPr>
      </w:pPr>
      <w:r>
        <w:t xml:space="preserve">Users are managed using </w:t>
      </w:r>
      <w:r w:rsidR="003146DD">
        <w:t xml:space="preserve">an implementation of the </w:t>
      </w:r>
      <w:proofErr w:type="spellStart"/>
      <w:r w:rsidRPr="004735A1">
        <w:t>UserDetails</w:t>
      </w:r>
      <w:proofErr w:type="spellEnd"/>
      <w:r w:rsidR="003146DD">
        <w:t xml:space="preserve"> </w:t>
      </w:r>
      <w:r w:rsidR="00856735">
        <w:t>interface</w:t>
      </w:r>
      <w:r w:rsidR="003146DD">
        <w:t xml:space="preserve"> (</w:t>
      </w:r>
      <w:proofErr w:type="spellStart"/>
      <w:r w:rsidR="003146DD">
        <w:t>CustomerDetails</w:t>
      </w:r>
      <w:proofErr w:type="spellEnd"/>
      <w:r w:rsidR="00202DAF">
        <w:t>). This class</w:t>
      </w:r>
      <w:r w:rsidR="00DE2DD5">
        <w:t xml:space="preserve"> helps with the retrieval of the user’s authorities, username (in my implementation email), password (in my implementation the hash associated with the user) and other important properties, such as whether the user’s account locked or expired.</w:t>
      </w:r>
      <w:r w:rsidR="00AA5CF2">
        <w:t xml:space="preserve"> Users can be found using </w:t>
      </w:r>
      <w:proofErr w:type="spellStart"/>
      <w:r w:rsidR="00AA5CF2" w:rsidRPr="00AA5CF2">
        <w:t>UserDetailsService</w:t>
      </w:r>
      <w:proofErr w:type="spellEnd"/>
      <w:r w:rsidR="00AA5CF2">
        <w:t xml:space="preserve"> (</w:t>
      </w:r>
      <w:proofErr w:type="spellStart"/>
      <w:r w:rsidR="00AA5CF2">
        <w:t>CustomerDetailsService</w:t>
      </w:r>
      <w:proofErr w:type="spellEnd"/>
      <w:r w:rsidR="00AA5CF2">
        <w:t xml:space="preserve">), which normally manages the </w:t>
      </w:r>
      <w:proofErr w:type="spellStart"/>
      <w:r w:rsidR="00AA5CF2">
        <w:t>UserDetails</w:t>
      </w:r>
      <w:proofErr w:type="spellEnd"/>
      <w:r w:rsidR="00AA5CF2">
        <w:t xml:space="preserve"> objects.</w:t>
      </w:r>
    </w:p>
    <w:p w14:paraId="4E4DB751" w14:textId="069C2167" w:rsidR="00117FCF" w:rsidRDefault="00A06680" w:rsidP="00A06680">
      <w:pPr>
        <w:pStyle w:val="Heading1"/>
      </w:pPr>
      <w:bookmarkStart w:id="75" w:name="_Toc184311138"/>
      <w:r>
        <w:lastRenderedPageBreak/>
        <w:t>Deployment</w:t>
      </w:r>
      <w:bookmarkEnd w:id="75"/>
    </w:p>
    <w:p w14:paraId="70615708" w14:textId="71A3DF1B" w:rsidR="009D5B2F" w:rsidRDefault="00795C2C" w:rsidP="002828DE">
      <w:r>
        <w:t>In case of an ecommerce application, the project does not end after development.</w:t>
      </w:r>
      <w:r w:rsidR="00BC7486">
        <w:t xml:space="preserve"> </w:t>
      </w:r>
      <w:r w:rsidR="00917966">
        <w:t>If we decide to handle d</w:t>
      </w:r>
      <w:r w:rsidR="00BC7486">
        <w:t xml:space="preserve">eployment </w:t>
      </w:r>
      <w:r w:rsidR="00917966">
        <w:t xml:space="preserve">on our own, it </w:t>
      </w:r>
      <w:r w:rsidR="00BC7486">
        <w:t xml:space="preserve">often requires complex underlying </w:t>
      </w:r>
      <w:r w:rsidR="0064311B">
        <w:t>infrastructure</w:t>
      </w:r>
      <w:r w:rsidR="00730F5C">
        <w:t>.</w:t>
      </w:r>
      <w:r w:rsidR="001D3FC2">
        <w:t xml:space="preserve"> Thankfully, we can facilitate </w:t>
      </w:r>
      <w:r w:rsidR="001F6E70">
        <w:t xml:space="preserve">many </w:t>
      </w:r>
      <w:r w:rsidR="001225C3">
        <w:t xml:space="preserve">cloud providers that provide </w:t>
      </w:r>
      <w:r w:rsidR="00CA5555">
        <w:t>Infrastructure as a Service (IaaS).</w:t>
      </w:r>
      <w:r w:rsidR="00E13355">
        <w:t xml:space="preserve"> </w:t>
      </w:r>
      <w:r w:rsidR="00C36648" w:rsidRPr="0057743E">
        <w:t>One such cloud platform is AWS</w:t>
      </w:r>
      <w:r w:rsidR="00063016" w:rsidRPr="0057743E">
        <w:t xml:space="preserve">, which is my chosen platform, </w:t>
      </w:r>
      <w:r w:rsidR="0057743E" w:rsidRPr="0057743E">
        <w:t>due to</w:t>
      </w:r>
      <w:r w:rsidR="00063016" w:rsidRPr="0057743E">
        <w:t xml:space="preserve"> the fact that I have most of my experience with this platform and the two other major clou</w:t>
      </w:r>
      <w:r w:rsidR="00B2738B" w:rsidRPr="0057743E">
        <w:t xml:space="preserve">d </w:t>
      </w:r>
      <w:r w:rsidR="00063016" w:rsidRPr="0057743E">
        <w:t xml:space="preserve">platforms (GCP </w:t>
      </w:r>
      <w:r w:rsidR="00B2738B" w:rsidRPr="0057743E">
        <w:t>and Azure</w:t>
      </w:r>
      <w:r w:rsidR="00063016" w:rsidRPr="0057743E">
        <w:t>)</w:t>
      </w:r>
      <w:r w:rsidR="00921783" w:rsidRPr="0057743E">
        <w:t xml:space="preserve"> do not offer anything </w:t>
      </w:r>
      <w:r w:rsidR="00921783">
        <w:t>over AWS</w:t>
      </w:r>
      <w:r w:rsidR="00DA01D9">
        <w:t xml:space="preserve"> that would make switching to these platforms worthwhile</w:t>
      </w:r>
      <w:r w:rsidR="009B0EAE">
        <w:t xml:space="preserve"> in my case</w:t>
      </w:r>
      <w:r w:rsidR="00921783">
        <w:t>.</w:t>
      </w:r>
      <w:r w:rsidR="00C36648">
        <w:t xml:space="preserve"> </w:t>
      </w:r>
      <w:r w:rsidR="00057025">
        <w:t xml:space="preserve">In this section, I will present how </w:t>
      </w:r>
      <w:r w:rsidR="008644A5">
        <w:t>the application can be deployed on AWS.</w:t>
      </w:r>
    </w:p>
    <w:p w14:paraId="2ED5BFF0" w14:textId="56A3EDAA" w:rsidR="00D40D60" w:rsidRDefault="00C4774D" w:rsidP="00D40D60">
      <w:pPr>
        <w:pStyle w:val="Heading2"/>
      </w:pPr>
      <w:bookmarkStart w:id="76" w:name="_Toc184311139"/>
      <w:r>
        <w:t>Infrastructure as</w:t>
      </w:r>
      <w:r w:rsidR="00F84CDA">
        <w:t xml:space="preserve"> C</w:t>
      </w:r>
      <w:r>
        <w:t>ode</w:t>
      </w:r>
      <w:r w:rsidR="00F84CDA">
        <w:t xml:space="preserve"> (</w:t>
      </w:r>
      <w:proofErr w:type="spellStart"/>
      <w:r w:rsidR="00F84CDA">
        <w:t>IaC</w:t>
      </w:r>
      <w:proofErr w:type="spellEnd"/>
      <w:r w:rsidR="00F84CDA">
        <w:t>)</w:t>
      </w:r>
      <w:bookmarkEnd w:id="76"/>
    </w:p>
    <w:p w14:paraId="69E17E94" w14:textId="39B730C7" w:rsidR="00B53E1A" w:rsidRDefault="00C85109" w:rsidP="00B53E1A">
      <w:r>
        <w:t xml:space="preserve">Building the infrastructure manually may look like a good idea in theory, however issues arise when something goes wrong or the company decides to move to another platform. </w:t>
      </w:r>
      <w:r w:rsidR="00682AFC">
        <w:t xml:space="preserve">To properly document infrastructural changes, it is better to use </w:t>
      </w:r>
      <w:proofErr w:type="spellStart"/>
      <w:r w:rsidR="00682AFC">
        <w:t>IaC</w:t>
      </w:r>
      <w:proofErr w:type="spellEnd"/>
      <w:r w:rsidR="00682AFC">
        <w:t>, so that the changes can be tracked, monitored and even supervised.</w:t>
      </w:r>
      <w:r w:rsidR="001616DE">
        <w:t xml:space="preserve"> The most popular </w:t>
      </w:r>
      <w:proofErr w:type="spellStart"/>
      <w:r w:rsidR="001616DE">
        <w:t>IaC</w:t>
      </w:r>
      <w:proofErr w:type="spellEnd"/>
      <w:r w:rsidR="001616DE">
        <w:t xml:space="preserve"> </w:t>
      </w:r>
      <w:r w:rsidR="00030B13">
        <w:t xml:space="preserve">technology </w:t>
      </w:r>
      <w:r w:rsidR="001616DE">
        <w:t>today is Terraform,</w:t>
      </w:r>
      <w:r w:rsidR="00076F6D">
        <w:t xml:space="preserve"> which is a cloud-agnostic tool for </w:t>
      </w:r>
      <w:r w:rsidR="00D828A3">
        <w:t>provisioning infrastructure.</w:t>
      </w:r>
      <w:r w:rsidR="00DF4EBA">
        <w:t xml:space="preserve"> With the help of Terraform, we can easily build, scale and dismantle the infrastructure as necessary.</w:t>
      </w:r>
    </w:p>
    <w:p w14:paraId="43D70833" w14:textId="1EE20C70" w:rsidR="00206B1E" w:rsidRDefault="00137DC6" w:rsidP="00A123B4">
      <w:pPr>
        <w:pStyle w:val="Heading2"/>
      </w:pPr>
      <w:bookmarkStart w:id="77" w:name="_Toc184311140"/>
      <w:r>
        <w:t>Setting up the</w:t>
      </w:r>
      <w:r w:rsidR="00A733DD" w:rsidRPr="00A733DD">
        <w:t xml:space="preserve"> </w:t>
      </w:r>
      <w:proofErr w:type="gramStart"/>
      <w:r w:rsidR="00A733DD" w:rsidRPr="00A733DD">
        <w:t>Infrastructure</w:t>
      </w:r>
      <w:bookmarkEnd w:id="77"/>
      <w:proofErr w:type="gramEnd"/>
    </w:p>
    <w:p w14:paraId="6103E93F" w14:textId="7B0CF196" w:rsidR="006F4184" w:rsidRPr="006F4184" w:rsidRDefault="006F4184" w:rsidP="006F4184">
      <w:pPr>
        <w:pStyle w:val="Heading3"/>
      </w:pPr>
      <w:bookmarkStart w:id="78" w:name="_Toc184311141"/>
      <w:r>
        <w:t>Setting up AWS</w:t>
      </w:r>
      <w:r w:rsidR="00694F5D">
        <w:t xml:space="preserve"> and Terraform</w:t>
      </w:r>
      <w:bookmarkEnd w:id="78"/>
    </w:p>
    <w:p w14:paraId="7B39B2D9" w14:textId="216CC7E0" w:rsidR="00C14ED0" w:rsidRDefault="0017387E" w:rsidP="00A733DD">
      <w:r>
        <w:t xml:space="preserve">For the sake of simplicity, let us </w:t>
      </w:r>
      <w:r w:rsidR="001B4F4F">
        <w:t xml:space="preserve">assume that we are working with a </w:t>
      </w:r>
      <w:r w:rsidR="00B10FDD">
        <w:t>brand-new</w:t>
      </w:r>
      <w:r w:rsidR="001B4F4F">
        <w:t xml:space="preserve"> account on AWS.</w:t>
      </w:r>
      <w:r w:rsidR="00B10FDD">
        <w:t xml:space="preserve"> </w:t>
      </w:r>
      <w:r w:rsidR="00EF15C0">
        <w:t>The first step is to enable multi-factored authentication (MFA) for the root user account</w:t>
      </w:r>
      <w:r w:rsidR="008F21FD">
        <w:t>.</w:t>
      </w:r>
      <w:r w:rsidR="00936FB8">
        <w:t xml:space="preserve"> As of November 2024, this </w:t>
      </w:r>
      <w:r w:rsidR="00FD43A6">
        <w:t xml:space="preserve">step </w:t>
      </w:r>
      <w:r w:rsidR="00936FB8">
        <w:t>is mandatory</w:t>
      </w:r>
      <w:r w:rsidR="00FD43A6">
        <w:t xml:space="preserve"> as it should be, since the lack of MFA poses a great risk, due to the amount of leaked credentials online.</w:t>
      </w:r>
      <w:r w:rsidR="002A16B2">
        <w:t xml:space="preserve"> The next step is to create an IAM user for Terraform</w:t>
      </w:r>
      <w:r w:rsidR="00493980">
        <w:t xml:space="preserve"> and </w:t>
      </w:r>
      <w:r w:rsidR="00DE290E">
        <w:t xml:space="preserve">copy </w:t>
      </w:r>
      <w:r w:rsidR="00493980">
        <w:t>its credentials.</w:t>
      </w:r>
      <w:r w:rsidR="00BC10DD">
        <w:t xml:space="preserve"> This is the recommended approach, to avoid accidentally leaking the root credentials, which would pose much greater risk to the user’s account, since the root account controls all the IAM accounts.</w:t>
      </w:r>
      <w:r w:rsidR="007543CE">
        <w:t xml:space="preserve"> Once the credentials have been copied, AWS CLI needs to be installed.</w:t>
      </w:r>
      <w:r w:rsidR="00002586">
        <w:t xml:space="preserve"> Once installed, a profile needs to be set up for the Terraform IAM user</w:t>
      </w:r>
      <w:r w:rsidR="00BA6B7C">
        <w:t xml:space="preserve"> along with its credentials.</w:t>
      </w:r>
      <w:r w:rsidR="00E37F6D">
        <w:t xml:space="preserve"> The simplest way to test whether the setup succeeded is by running </w:t>
      </w:r>
      <w:proofErr w:type="spellStart"/>
      <w:r w:rsidR="00E37F6D" w:rsidRPr="00284B16">
        <w:rPr>
          <w:i/>
          <w:iCs/>
        </w:rPr>
        <w:t>aws</w:t>
      </w:r>
      <w:proofErr w:type="spellEnd"/>
      <w:r w:rsidR="00E37F6D" w:rsidRPr="00284B16">
        <w:rPr>
          <w:i/>
          <w:iCs/>
        </w:rPr>
        <w:t xml:space="preserve"> </w:t>
      </w:r>
      <w:proofErr w:type="spellStart"/>
      <w:r w:rsidR="00E37F6D" w:rsidRPr="00284B16">
        <w:rPr>
          <w:i/>
          <w:iCs/>
        </w:rPr>
        <w:t>sts</w:t>
      </w:r>
      <w:proofErr w:type="spellEnd"/>
      <w:r w:rsidR="00E37F6D" w:rsidRPr="00284B16">
        <w:rPr>
          <w:i/>
          <w:iCs/>
        </w:rPr>
        <w:t xml:space="preserve"> get-caller-identity</w:t>
      </w:r>
      <w:r w:rsidR="00E37F6D">
        <w:t>, which returns information about the</w:t>
      </w:r>
      <w:r w:rsidR="00557C2A">
        <w:t xml:space="preserve"> active </w:t>
      </w:r>
      <w:r w:rsidR="00EF4288">
        <w:t xml:space="preserve">AWS </w:t>
      </w:r>
      <w:r w:rsidR="00CA7489">
        <w:t xml:space="preserve">CLI </w:t>
      </w:r>
      <w:r w:rsidR="00557C2A">
        <w:t>profile</w:t>
      </w:r>
      <w:r w:rsidR="00E37F6D">
        <w:t>.</w:t>
      </w:r>
      <w:r w:rsidR="00CC41F3">
        <w:t xml:space="preserve"> If this step was successful, </w:t>
      </w:r>
      <w:proofErr w:type="gramStart"/>
      <w:r w:rsidR="00CC41F3">
        <w:t>Terraform</w:t>
      </w:r>
      <w:proofErr w:type="gramEnd"/>
      <w:r w:rsidR="00CC41F3">
        <w:t xml:space="preserve"> can be installed.</w:t>
      </w:r>
    </w:p>
    <w:p w14:paraId="653CB22A" w14:textId="77B14327" w:rsidR="009E1938" w:rsidRDefault="00772B45" w:rsidP="000B72A0">
      <w:pPr>
        <w:pStyle w:val="Heading3"/>
      </w:pPr>
      <w:bookmarkStart w:id="79" w:name="_Toc184311142"/>
      <w:r>
        <w:t>Initial Infrastructure</w:t>
      </w:r>
      <w:bookmarkEnd w:id="79"/>
    </w:p>
    <w:p w14:paraId="4C304DA3" w14:textId="77777777" w:rsidR="00E94117" w:rsidRDefault="00DB137B" w:rsidP="001D46C0">
      <w:r>
        <w:t xml:space="preserve">After the AWS credentials have been stored, </w:t>
      </w:r>
      <w:proofErr w:type="gramStart"/>
      <w:r>
        <w:t>Terraform</w:t>
      </w:r>
      <w:proofErr w:type="gramEnd"/>
      <w:r>
        <w:t xml:space="preserve"> should work out of the box.</w:t>
      </w:r>
      <w:r w:rsidR="00C51175">
        <w:t xml:space="preserve"> AWS separates its resources by regions</w:t>
      </w:r>
      <w:r w:rsidR="003B65D7">
        <w:t xml:space="preserve"> and inside regions </w:t>
      </w:r>
      <w:r w:rsidR="00C51175">
        <w:t>availability zones.</w:t>
      </w:r>
      <w:r w:rsidR="009409DA">
        <w:t xml:space="preserve"> We need to select the region we would like to create our infrastructure in. From the available regions Hungary lies closest to Frankfurt</w:t>
      </w:r>
      <w:r w:rsidR="00724155">
        <w:t xml:space="preserve"> (the only Central-European region)</w:t>
      </w:r>
      <w:r w:rsidR="009409DA">
        <w:t>, thus our selected region should be eu-central-1.</w:t>
      </w:r>
    </w:p>
    <w:p w14:paraId="64D5FB8A" w14:textId="707FDE35" w:rsidR="00786DBB" w:rsidRDefault="0057719E" w:rsidP="001D46C0">
      <w:r>
        <w:lastRenderedPageBreak/>
        <w:t xml:space="preserve">The first step to set up the infrastructure is creating a </w:t>
      </w:r>
      <w:r w:rsidR="00DB137B">
        <w:t xml:space="preserve">virtual private cloud (VPC). Once the VPC has been created, the next step is subnetting. We will need to create </w:t>
      </w:r>
      <w:r w:rsidR="00445928">
        <w:t>private and public subnets</w:t>
      </w:r>
      <w:r w:rsidR="0078704A">
        <w:t xml:space="preserve"> in each of the availability zones.</w:t>
      </w:r>
      <w:r w:rsidR="00342CB3">
        <w:t xml:space="preserve"> The region eu-central-1 has 3 availability zones (eu-central-1a, eu-central-1b and eu-central-1c), so all together there will be 3×2 subnets.</w:t>
      </w:r>
      <w:r w:rsidR="00DD66F8">
        <w:t xml:space="preserve"> As an </w:t>
      </w:r>
      <w:r w:rsidR="002F017D">
        <w:t>example,</w:t>
      </w:r>
      <w:r w:rsidR="00DD66F8">
        <w:t xml:space="preserve"> the VPC could be created with </w:t>
      </w:r>
      <w:r w:rsidR="00DD66F8" w:rsidRPr="00DD66F8">
        <w:t>10.0.0.0</w:t>
      </w:r>
      <w:r w:rsidR="00DD66F8">
        <w:t xml:space="preserve">/16 CIDR and the subnets inside could go from </w:t>
      </w:r>
      <w:r w:rsidR="00DD66F8" w:rsidRPr="00DD66F8">
        <w:t>10.0.0.0/20</w:t>
      </w:r>
      <w:r w:rsidR="00DD66F8">
        <w:t xml:space="preserve"> to </w:t>
      </w:r>
      <w:r w:rsidR="00DD66F8" w:rsidRPr="00DD66F8">
        <w:t>10.0.80.0/20</w:t>
      </w:r>
      <w:r w:rsidR="00EC540A">
        <w:t xml:space="preserve"> (with </w:t>
      </w:r>
      <w:r w:rsidR="00EC540A" w:rsidRPr="00EC540A">
        <w:t>4094</w:t>
      </w:r>
      <w:r w:rsidR="00EC540A">
        <w:t xml:space="preserve"> possible hosts each)</w:t>
      </w:r>
      <w:r w:rsidR="00DD66F8">
        <w:t>, leaving</w:t>
      </w:r>
      <w:r w:rsidR="00BB3909">
        <w:t xml:space="preserve"> the </w:t>
      </w:r>
      <w:r w:rsidR="00DD66F8" w:rsidRPr="00DD66F8">
        <w:t>10.0.96.0/19</w:t>
      </w:r>
      <w:r w:rsidR="00DD66F8">
        <w:t xml:space="preserve"> and </w:t>
      </w:r>
      <w:r w:rsidR="00DD66F8" w:rsidRPr="00DD66F8">
        <w:t>10.0.128.0/17</w:t>
      </w:r>
      <w:r w:rsidR="00BB3909">
        <w:t xml:space="preserve"> CIDR blocks unallocated</w:t>
      </w:r>
      <w:r w:rsidR="00EA0CEC">
        <w:t xml:space="preserve"> for possible future needs</w:t>
      </w:r>
      <w:r w:rsidR="00FF07E7">
        <w:t xml:space="preserve"> for further subnets.</w:t>
      </w:r>
    </w:p>
    <w:p w14:paraId="747C90EF" w14:textId="470E5EB3" w:rsidR="00223BF2" w:rsidRDefault="00054BEC" w:rsidP="001D46C0">
      <w:r>
        <w:t>After subnetting, an internet gateway needs to be created and attached to the VPC.</w:t>
      </w:r>
      <w:r w:rsidR="003B53CB">
        <w:t xml:space="preserve"> </w:t>
      </w:r>
      <w:r w:rsidR="00CA55FC">
        <w:t>Then, two route tables need to be created (public and private) and in the public route table traffic needs to be routed to the internet gateway. If the private subnet needs outbound traffic to the internet, a NAT gateway could also be created in that subnet.</w:t>
      </w:r>
    </w:p>
    <w:p w14:paraId="0D53E215" w14:textId="1AB185F7" w:rsidR="0013619E" w:rsidRDefault="00193D00" w:rsidP="00193D00">
      <w:pPr>
        <w:pStyle w:val="Heading3"/>
      </w:pPr>
      <w:bookmarkStart w:id="80" w:name="_Toc184311143"/>
      <w:r>
        <w:t>Database</w:t>
      </w:r>
      <w:bookmarkEnd w:id="80"/>
    </w:p>
    <w:p w14:paraId="276D2415" w14:textId="05302A76" w:rsidR="00193D00" w:rsidRDefault="007F778D" w:rsidP="00193D00">
      <w:r>
        <w:t xml:space="preserve">To set up the database, we can </w:t>
      </w:r>
      <w:r w:rsidR="00D82151">
        <w:t>create a database server in RDS.</w:t>
      </w:r>
      <w:r w:rsidR="004824DD">
        <w:t xml:space="preserve"> In case of this project, we would need to select PostgreSQL for its engine. Benchmarking should be carried out to determine the necessary instance type.</w:t>
      </w:r>
      <w:r w:rsidR="002C1947">
        <w:t xml:space="preserve"> The password for the server can be generated by AWS and stored in the secrets manager.</w:t>
      </w:r>
      <w:r w:rsidR="00AD00AD">
        <w:t xml:space="preserve"> Another alternative, is to manually enter the password and store it encrypted in the SSM Parameter Store.</w:t>
      </w:r>
      <w:r w:rsidR="00996E2D">
        <w:t xml:space="preserve"> </w:t>
      </w:r>
      <w:r w:rsidR="007A3DA1">
        <w:t>For the sake of security</w:t>
      </w:r>
      <w:r w:rsidR="00996E2D">
        <w:t>, its best to place the database in the private subnets.</w:t>
      </w:r>
      <w:r w:rsidR="00B37AF9">
        <w:t xml:space="preserve"> Setting up regular backups is also crucial to avoid</w:t>
      </w:r>
      <w:r w:rsidR="00E20CB4">
        <w:t xml:space="preserve"> accidental</w:t>
      </w:r>
      <w:r w:rsidR="00B37AF9">
        <w:t xml:space="preserve"> data loss.</w:t>
      </w:r>
      <w:r w:rsidR="008C7A2D">
        <w:t xml:space="preserve"> We can also enable “</w:t>
      </w:r>
      <w:r w:rsidR="008C7A2D" w:rsidRPr="008C7A2D">
        <w:t>Auto minor version upgrade</w:t>
      </w:r>
      <w:r w:rsidR="008C7A2D">
        <w:t xml:space="preserve">” to automatically receive the latest security updates. </w:t>
      </w:r>
      <w:r w:rsidR="009F5468">
        <w:t>Major upgrades could be carried out using blue-green deployment to avoid downtime.</w:t>
      </w:r>
      <w:r w:rsidR="007E36B0">
        <w:t xml:space="preserve"> To ensure high availability, multi-AZ deployment should be used</w:t>
      </w:r>
      <w:r w:rsidR="0012191E">
        <w:t xml:space="preserve"> with a read-replica in another availability zone.</w:t>
      </w:r>
    </w:p>
    <w:p w14:paraId="34158641" w14:textId="1768876D" w:rsidR="00554682" w:rsidRDefault="00900DF8" w:rsidP="001571B1">
      <w:pPr>
        <w:pStyle w:val="Heading3"/>
      </w:pPr>
      <w:bookmarkStart w:id="81" w:name="_Toc184311144"/>
      <w:r>
        <w:t>EC2</w:t>
      </w:r>
      <w:bookmarkEnd w:id="81"/>
    </w:p>
    <w:p w14:paraId="622CC37B" w14:textId="7ECF652A" w:rsidR="00ED1B0C" w:rsidRDefault="00043F97" w:rsidP="00900DF8">
      <w:r>
        <w:t>While microservices are steadily gaining popularity, I opt to use a more traditional architecture</w:t>
      </w:r>
      <w:r w:rsidR="00551DBA">
        <w:t xml:space="preserve"> for running the </w:t>
      </w:r>
      <w:r w:rsidR="006209B8">
        <w:t>frontend</w:t>
      </w:r>
      <w:r w:rsidR="00D23B28">
        <w:t xml:space="preserve"> and the API server</w:t>
      </w:r>
      <w:r w:rsidR="00D37151">
        <w:t>s.</w:t>
      </w:r>
      <w:r w:rsidR="002624A5">
        <w:t xml:space="preserve"> Two autoscaling groups will be needed, one for the </w:t>
      </w:r>
      <w:r w:rsidR="00B528FA">
        <w:t>frontend</w:t>
      </w:r>
      <w:r w:rsidR="002624A5">
        <w:t xml:space="preserve"> server and another for the API server.</w:t>
      </w:r>
      <w:r w:rsidR="00007EBB">
        <w:t xml:space="preserve"> The triggers</w:t>
      </w:r>
      <w:r w:rsidR="001C615D">
        <w:t xml:space="preserve"> to scale out</w:t>
      </w:r>
      <w:r w:rsidR="00007EBB">
        <w:t xml:space="preserve"> can be set up based on computational demand</w:t>
      </w:r>
      <w:r w:rsidR="003E64F4">
        <w:t xml:space="preserve"> (e.g., once CPU usage reaches 75%</w:t>
      </w:r>
      <w:r w:rsidR="006B1123">
        <w:t xml:space="preserve"> for a longer period</w:t>
      </w:r>
      <w:r w:rsidR="003E64F4">
        <w:t>)</w:t>
      </w:r>
      <w:r w:rsidR="00007EBB">
        <w:t>.</w:t>
      </w:r>
      <w:r w:rsidR="00F42F35">
        <w:t xml:space="preserve"> The autoscaling group requires a launch template</w:t>
      </w:r>
      <w:r w:rsidR="004F0696">
        <w:t xml:space="preserve">. </w:t>
      </w:r>
      <w:r w:rsidR="007E3B0B">
        <w:t>In the launch template, we can specify an Amazon Machine Image (AMI) as our base image (e.g., Ubuntu is a simple choice).</w:t>
      </w:r>
      <w:r w:rsidR="00494069">
        <w:t xml:space="preserve"> We can also specify the instance type (which will determine the CPU and memory of the instance), storage and user data (a script that will be executed on the instance after launch). </w:t>
      </w:r>
      <w:r w:rsidR="001858FA">
        <w:t xml:space="preserve">For configuring the instances, we could use a service such as Ansible, however in our case user data </w:t>
      </w:r>
      <w:r w:rsidR="00DE359F">
        <w:t>should</w:t>
      </w:r>
      <w:r w:rsidR="001858FA">
        <w:t xml:space="preserve"> be suitable enough.</w:t>
      </w:r>
      <w:r w:rsidR="007B01CB">
        <w:t xml:space="preserve"> In the user data a web server (such as Apache) could be installed, the source could be pulled and built (or a better option is to download the latest </w:t>
      </w:r>
      <w:r w:rsidR="0016761B">
        <w:t xml:space="preserve">build </w:t>
      </w:r>
      <w:r w:rsidR="007B01CB">
        <w:t xml:space="preserve">artifact from the GitHub repository and unpack it in the </w:t>
      </w:r>
      <w:r w:rsidR="00023BA8">
        <w:t>root directory of the web server</w:t>
      </w:r>
      <w:r w:rsidR="007B01CB">
        <w:t>).</w:t>
      </w:r>
      <w:r w:rsidR="003D56F3">
        <w:t xml:space="preserve"> Configuration files of the web-server could also be stored remotely, pulled and then </w:t>
      </w:r>
      <w:r w:rsidR="003D56F3">
        <w:lastRenderedPageBreak/>
        <w:t>applied to the web server.</w:t>
      </w:r>
      <w:r w:rsidR="00A42354">
        <w:t xml:space="preserve"> The base URL of the API could be stored in </w:t>
      </w:r>
      <w:r w:rsidR="00A65CC2">
        <w:t>an environment variable</w:t>
      </w:r>
      <w:r w:rsidR="000B4A90">
        <w:t xml:space="preserve"> that is set in the user data with the help of Terraform.</w:t>
      </w:r>
      <w:r w:rsidR="00E8073E">
        <w:t xml:space="preserve"> The same process applies both to the frontend and the backend.</w:t>
      </w:r>
    </w:p>
    <w:p w14:paraId="5922CE99" w14:textId="65E09AD4" w:rsidR="007D695B" w:rsidRDefault="000A589A" w:rsidP="007D695B">
      <w:pPr>
        <w:pStyle w:val="Heading3"/>
      </w:pPr>
      <w:bookmarkStart w:id="82" w:name="_Toc184311145"/>
      <w:r>
        <w:t>Load Balancers</w:t>
      </w:r>
      <w:bookmarkEnd w:id="82"/>
    </w:p>
    <w:p w14:paraId="74A09174" w14:textId="7AAB8CD6" w:rsidR="000A589A" w:rsidRDefault="001C5177" w:rsidP="000A589A">
      <w:r>
        <w:t>Two application load balancers (ALB) need to be created</w:t>
      </w:r>
      <w:r w:rsidR="00F178FD">
        <w:t>, a</w:t>
      </w:r>
      <w:r w:rsidR="00457BD2">
        <w:t xml:space="preserve"> </w:t>
      </w:r>
      <w:r w:rsidR="00F178FD">
        <w:t>privat</w:t>
      </w:r>
      <w:r w:rsidR="00457BD2">
        <w:t>e (internal)</w:t>
      </w:r>
      <w:r w:rsidR="00F178FD">
        <w:t xml:space="preserve"> and a public</w:t>
      </w:r>
      <w:r w:rsidR="00457BD2">
        <w:t xml:space="preserve"> (internet-facing)</w:t>
      </w:r>
      <w:r w:rsidR="00F178FD">
        <w:t xml:space="preserve"> ALB.</w:t>
      </w:r>
      <w:r w:rsidR="00FC76FD">
        <w:t xml:space="preserve"> The private ALB will be used by the instances in the autoscaling group of the frontend, to reach the API</w:t>
      </w:r>
      <w:r w:rsidR="005A1F04">
        <w:t xml:space="preserve">, while the other ALB will be reached by the end-users. </w:t>
      </w:r>
      <w:r w:rsidR="0056750B">
        <w:t>Thanks to the stateless nature of JWT, we do not have to worry about the load balancer switching between different servers, since there is no active session that the servers need to maintain with the client.</w:t>
      </w:r>
    </w:p>
    <w:p w14:paraId="6612BE3D" w14:textId="3FCA29FA" w:rsidR="008F1ED7" w:rsidRDefault="008D7F32" w:rsidP="008F1ED7">
      <w:pPr>
        <w:pStyle w:val="Heading3"/>
      </w:pPr>
      <w:bookmarkStart w:id="83" w:name="_Toc184311146"/>
      <w:r>
        <w:t>Route 53</w:t>
      </w:r>
      <w:bookmarkEnd w:id="83"/>
    </w:p>
    <w:p w14:paraId="49B94252" w14:textId="48ADDFD3" w:rsidR="008E0EAA" w:rsidRPr="008E0EAA" w:rsidRDefault="008E0EAA" w:rsidP="008E0EAA">
      <w:r>
        <w:t>Once the infrastructure has been set up, it is now accessible from the load balancer</w:t>
      </w:r>
      <w:r w:rsidR="00C07D7C">
        <w:t>.</w:t>
      </w:r>
      <w:r w:rsidR="00116C2A">
        <w:t xml:space="preserve"> No credible ecommerce site would use its load balancer’s DNS however, thus a domain needs to be purchased. Once a domain has been purchased, its name servers need to be set to those of provided by AWS</w:t>
      </w:r>
      <w:r w:rsidR="00B57162">
        <w:t>’s Route 53</w:t>
      </w:r>
      <w:r w:rsidR="00146D61">
        <w:t xml:space="preserve"> after a hosted zone has been created</w:t>
      </w:r>
      <w:r w:rsidR="00B57162">
        <w:t>.</w:t>
      </w:r>
      <w:r w:rsidR="00E73992">
        <w:t xml:space="preserve"> If the domain has been purchased via AWS, this step is not needed, since it is already in the realm of AWS</w:t>
      </w:r>
      <w:r w:rsidR="007363E7">
        <w:t>, otherwise it is necessary to ensure that AWS can manage the domain’s DNS records.</w:t>
      </w:r>
      <w:r w:rsidR="00FF2833">
        <w:t xml:space="preserve"> </w:t>
      </w:r>
      <w:r w:rsidR="008D5D53">
        <w:t>Once managed by AWS, with the help of the AWS certificate manager (ACM) a TLS certificate can be requested</w:t>
      </w:r>
      <w:r w:rsidR="00141E4A">
        <w:t>, after that, issuing happens quite quickly.</w:t>
      </w:r>
    </w:p>
    <w:p w14:paraId="43B7523E" w14:textId="2C500E28" w:rsidR="008D7F32" w:rsidRDefault="00430EE1" w:rsidP="00830CD1">
      <w:pPr>
        <w:pStyle w:val="Heading3"/>
      </w:pPr>
      <w:bookmarkStart w:id="84" w:name="_Toc184311147"/>
      <w:r>
        <w:t>CloudFront</w:t>
      </w:r>
      <w:r w:rsidR="00E20AFD">
        <w:t xml:space="preserve"> Distribution</w:t>
      </w:r>
      <w:bookmarkEnd w:id="84"/>
    </w:p>
    <w:p w14:paraId="163BD6D8" w14:textId="74A13BB1" w:rsidR="007B7BEB" w:rsidRPr="007B7BEB" w:rsidRDefault="0061469F" w:rsidP="007B7BEB">
      <w:r>
        <w:t xml:space="preserve">The CloudFront distribution (CDN) connects the </w:t>
      </w:r>
      <w:r w:rsidR="00FF540D">
        <w:t>domain, the ALB and the TLS certificate.</w:t>
      </w:r>
      <w:r w:rsidR="00471734">
        <w:t xml:space="preserve"> We need to select the TLS </w:t>
      </w:r>
      <w:r w:rsidR="00427D66">
        <w:t>certificate;</w:t>
      </w:r>
      <w:r w:rsidR="00471734">
        <w:t xml:space="preserve"> we intend to apply to our website</w:t>
      </w:r>
      <w:r w:rsidR="00A27CB0">
        <w:t xml:space="preserve"> and the load balancer where the </w:t>
      </w:r>
      <w:r w:rsidR="00A231B7">
        <w:t>traffic should be routed.</w:t>
      </w:r>
      <w:r w:rsidR="00427D66">
        <w:t xml:space="preserve"> Once create</w:t>
      </w:r>
      <w:r w:rsidR="000C4A5F">
        <w:t>d, an endpoint will be associated with the CDN.</w:t>
      </w:r>
      <w:r w:rsidR="00F9357F">
        <w:t xml:space="preserve"> From here, the only step to do is routing </w:t>
      </w:r>
      <w:r w:rsidR="00A1694F">
        <w:t>our</w:t>
      </w:r>
      <w:r w:rsidR="00F9357F">
        <w:t xml:space="preserve"> root domain to the </w:t>
      </w:r>
      <w:r w:rsidR="00423348">
        <w:t>endpoint of the CDN by creating a CNAME record.</w:t>
      </w:r>
    </w:p>
    <w:p w14:paraId="0C7284FB" w14:textId="4B9BB0FD" w:rsidR="00A42354" w:rsidRPr="00900DF8" w:rsidRDefault="00A42354" w:rsidP="00A42354">
      <w:pPr>
        <w:pStyle w:val="Heading3"/>
      </w:pPr>
      <w:bookmarkStart w:id="85" w:name="_Toc184311148"/>
      <w:r>
        <w:t>Security Groups</w:t>
      </w:r>
      <w:bookmarkEnd w:id="85"/>
    </w:p>
    <w:p w14:paraId="0628BF87" w14:textId="77777777" w:rsidR="005E0E4A" w:rsidRDefault="0005482E" w:rsidP="00FD30A9">
      <w:pPr>
        <w:sectPr w:rsidR="005E0E4A" w:rsidSect="00E262B6">
          <w:pgSz w:w="12240" w:h="15840"/>
          <w:pgMar w:top="1418" w:right="1440" w:bottom="2268" w:left="1985" w:header="720" w:footer="720" w:gutter="0"/>
          <w:cols w:space="720"/>
          <w:docGrid w:linePitch="360"/>
        </w:sectPr>
      </w:pPr>
      <w:r>
        <w:t xml:space="preserve">Security groups </w:t>
      </w:r>
      <w:r w:rsidR="00687B7B">
        <w:t>are necessary</w:t>
      </w:r>
      <w:r>
        <w:t xml:space="preserve"> to ensure that only the authorized parties can communicate with each other.</w:t>
      </w:r>
      <w:r w:rsidR="00086E11">
        <w:t xml:space="preserve"> </w:t>
      </w:r>
      <w:r w:rsidR="00727006">
        <w:t>By default, AWS blocks all access and the security groups specify which parties are able to communicate with each other.</w:t>
      </w:r>
      <w:r w:rsidR="00E437A9">
        <w:t xml:space="preserve"> The backend instances need to be able to communicate with the database, while backend’s ALB need</w:t>
      </w:r>
      <w:r w:rsidR="004B2556">
        <w:t>s</w:t>
      </w:r>
      <w:r w:rsidR="00E437A9">
        <w:t xml:space="preserve"> to be able to communicate with the </w:t>
      </w:r>
      <w:r w:rsidR="001A374D">
        <w:t>frontend</w:t>
      </w:r>
      <w:r w:rsidR="008921CC">
        <w:t xml:space="preserve"> autoscaling group</w:t>
      </w:r>
      <w:r w:rsidR="001A374D">
        <w:t>’s instances</w:t>
      </w:r>
      <w:r w:rsidR="00D70E2F">
        <w:t xml:space="preserve"> and the end-users need to be able to reach the domain</w:t>
      </w:r>
      <w:r w:rsidR="00DB0251">
        <w:t>.</w:t>
      </w:r>
    </w:p>
    <w:p w14:paraId="6B12AD3E" w14:textId="77777777" w:rsidR="005E0E4A" w:rsidRDefault="005E0E4A" w:rsidP="005E0E4A">
      <w:pPr>
        <w:pStyle w:val="Heading1"/>
      </w:pPr>
      <w:bookmarkStart w:id="86" w:name="_Toc184311149"/>
      <w:r>
        <w:lastRenderedPageBreak/>
        <w:t>Evaluation</w:t>
      </w:r>
      <w:bookmarkEnd w:id="86"/>
    </w:p>
    <w:p w14:paraId="3565CC72" w14:textId="3D9AE262" w:rsidR="00086E11" w:rsidRDefault="00A02EAF" w:rsidP="005E0E4A">
      <w:r>
        <w:t>Self-assessment can be conducted with the previously outlined evaluation criteria.</w:t>
      </w:r>
      <w:r w:rsidR="00C74F1E">
        <w:t xml:space="preserve"> In this section, I will linearly walk through the requirements specified in the evaluation criteria</w:t>
      </w:r>
      <w:r w:rsidR="004942AB">
        <w:t xml:space="preserve"> section.</w:t>
      </w:r>
    </w:p>
    <w:p w14:paraId="1BBA460C" w14:textId="2D53C6AE" w:rsidR="00AD5E5D" w:rsidRDefault="00730155" w:rsidP="00AD5E5D">
      <w:pPr>
        <w:pStyle w:val="Heading2"/>
      </w:pPr>
      <w:bookmarkStart w:id="87" w:name="_Toc184311150"/>
      <w:r w:rsidRPr="00730155">
        <w:t>Nonfunctional Requirements</w:t>
      </w:r>
      <w:bookmarkEnd w:id="87"/>
    </w:p>
    <w:p w14:paraId="01F9DDE7" w14:textId="5DEBF52C" w:rsidR="00AD5E5D" w:rsidRDefault="0071113C" w:rsidP="00AD5E5D">
      <w:r>
        <w:t>High performance has been ensured by using a compiled language efficiently for the backend API.</w:t>
      </w:r>
      <w:r w:rsidR="008C06E8">
        <w:t xml:space="preserve"> Although I did not carry out any benchmarking, I also did not notice any components that would have an issue with their loading time</w:t>
      </w:r>
      <w:r w:rsidR="00F625A6">
        <w:t xml:space="preserve"> on the frontend.</w:t>
      </w:r>
      <w:r w:rsidR="0018461C">
        <w:t xml:space="preserve"> A possible improvement after deployment could be to continuously monitor the performance of the application using some monitoring tool such as Prometheus</w:t>
      </w:r>
      <w:r w:rsidR="00E7647A">
        <w:t xml:space="preserve"> with Grafana, Datadog or even the built-in tools on AWS console</w:t>
      </w:r>
      <w:r w:rsidR="0018461C">
        <w:t>.</w:t>
      </w:r>
    </w:p>
    <w:p w14:paraId="13E59B58" w14:textId="682FA226" w:rsidR="003D5A08" w:rsidRDefault="00E1113B" w:rsidP="00AD5E5D">
      <w:r>
        <w:t>Security is guaranteed by authenticating the user and then using JWT token for authentication/authorization.</w:t>
      </w:r>
      <w:r w:rsidR="009A4726">
        <w:t xml:space="preserve"> Further improvements could be done here by a more fine-grained permission scheme for the private </w:t>
      </w:r>
      <w:r w:rsidR="00E839AE">
        <w:t xml:space="preserve">endpoints of the </w:t>
      </w:r>
      <w:r w:rsidR="009A4726">
        <w:t>API.</w:t>
      </w:r>
      <w:r w:rsidR="00A25C69">
        <w:t xml:space="preserve"> Another potential improvement could be adding a CI/CD pipeline for automatically updating packages</w:t>
      </w:r>
      <w:r w:rsidR="00BE2911">
        <w:t xml:space="preserve"> (this could be done with the help of GitHub Actions and </w:t>
      </w:r>
      <w:r w:rsidR="00CC7B03">
        <w:t xml:space="preserve">enabling </w:t>
      </w:r>
      <w:r w:rsidR="00423C90">
        <w:t xml:space="preserve">and configuring </w:t>
      </w:r>
      <w:proofErr w:type="spellStart"/>
      <w:r w:rsidR="00BE2911">
        <w:t>Dependabot</w:t>
      </w:r>
      <w:proofErr w:type="spellEnd"/>
      <w:r w:rsidR="00BE2911">
        <w:t>).</w:t>
      </w:r>
    </w:p>
    <w:p w14:paraId="066C74B5" w14:textId="082DD7CA" w:rsidR="000B186E" w:rsidRDefault="000B186E" w:rsidP="00AD5E5D">
      <w:r>
        <w:t xml:space="preserve">In terms of usability, I did not experience any issue. To me, the UI seems intuitive and easy to use. However, further tests should be </w:t>
      </w:r>
      <w:r w:rsidR="00B565A3">
        <w:t>conducted</w:t>
      </w:r>
      <w:r w:rsidR="00AE7A4E">
        <w:t xml:space="preserve"> (e.g., a usability test or surveying users)</w:t>
      </w:r>
      <w:r w:rsidR="00B565A3">
        <w:t xml:space="preserve"> to ensure that the UI really is intuitive and whether there could be any improvements added.</w:t>
      </w:r>
    </w:p>
    <w:p w14:paraId="2C5E46A6" w14:textId="2E40DFA3" w:rsidR="00CD25A2" w:rsidRDefault="00096FB3" w:rsidP="00AD5E5D">
      <w:r>
        <w:t>With the cloud</w:t>
      </w:r>
      <w:r w:rsidR="00D559C5">
        <w:t xml:space="preserve"> </w:t>
      </w:r>
      <w:r>
        <w:t xml:space="preserve">infrastructure I previously outlined, availability should not be an issue (with the possible </w:t>
      </w:r>
      <w:r w:rsidR="00A50312">
        <w:t>short-term</w:t>
      </w:r>
      <w:r>
        <w:t xml:space="preserve"> exception of a really sudden spike in traffic).</w:t>
      </w:r>
      <w:r w:rsidR="00A50312">
        <w:t xml:space="preserve"> A potential improvement could be </w:t>
      </w:r>
      <w:r w:rsidR="00DA274D">
        <w:t xml:space="preserve">containerizing the services </w:t>
      </w:r>
      <w:r w:rsidR="00A50312">
        <w:t>and moving the application into an Elastic Kubernetes Service (EKS) Cluster</w:t>
      </w:r>
      <w:r w:rsidR="00782447">
        <w:t>.</w:t>
      </w:r>
    </w:p>
    <w:p w14:paraId="5CC3D15E" w14:textId="7E7F855F" w:rsidR="00A50312" w:rsidRDefault="00E942BE" w:rsidP="00AD5E5D">
      <w:r>
        <w:t xml:space="preserve">Extensibility is arguably hard to evaluate as it highly depends on how we intend to extend the application. Throughout development, I used a modular approach </w:t>
      </w:r>
      <w:r w:rsidR="008C13B4">
        <w:t>to ensure future extensions can be carried out smoothly.</w:t>
      </w:r>
    </w:p>
    <w:p w14:paraId="7D2C828C" w14:textId="1DF633CA" w:rsidR="00B04155" w:rsidRDefault="0040479A" w:rsidP="0040479A">
      <w:pPr>
        <w:pStyle w:val="Heading2"/>
      </w:pPr>
      <w:bookmarkStart w:id="88" w:name="_Toc184311151"/>
      <w:r>
        <w:t>Functional Requirements</w:t>
      </w:r>
      <w:bookmarkEnd w:id="88"/>
    </w:p>
    <w:p w14:paraId="092D81F6" w14:textId="28729AD9" w:rsidR="0040479A" w:rsidRDefault="002F3EE2" w:rsidP="0040479A">
      <w:r>
        <w:t>While nonfunctional requirements may be challenging to evaluate, due to their vague nature, functional requirements are straightforward, thus they can be evaluated more objectively.</w:t>
      </w:r>
    </w:p>
    <w:p w14:paraId="4FAB43EF" w14:textId="54E482DB" w:rsidR="002F3EE2" w:rsidRDefault="0038084D" w:rsidP="0040479A">
      <w:r>
        <w:t>User authentication has been implemented and users can be created with the help of the backend API, however on the frontend, the user registration page is still missing.</w:t>
      </w:r>
    </w:p>
    <w:p w14:paraId="5D7CFD4C" w14:textId="2EBFF394" w:rsidR="00202AEF" w:rsidRDefault="00202AEF" w:rsidP="0040479A">
      <w:r>
        <w:lastRenderedPageBreak/>
        <w:t>The product catalog is working as expected and the products can be browsed by different categories.</w:t>
      </w:r>
    </w:p>
    <w:p w14:paraId="14F04577" w14:textId="6D4DED10" w:rsidR="000E149B" w:rsidRDefault="000E149B" w:rsidP="0040479A">
      <w:r>
        <w:t>The cart, checkout and order tracking functionalities are missing. This is mainly due to the fact that</w:t>
      </w:r>
      <w:r w:rsidR="000B3572">
        <w:t xml:space="preserve"> even more crucial parts of the application took up more time than expected and</w:t>
      </w:r>
      <w:r>
        <w:t xml:space="preserve"> authentication has only been implemented in the latest stage of the project</w:t>
      </w:r>
      <w:r w:rsidR="00511119">
        <w:t xml:space="preserve">, leaving room for </w:t>
      </w:r>
      <w:r w:rsidR="005F7FD0">
        <w:t xml:space="preserve">the </w:t>
      </w:r>
      <w:r w:rsidR="00511119">
        <w:t>future</w:t>
      </w:r>
      <w:r w:rsidR="001F4BFB">
        <w:t xml:space="preserve"> implementation of these feature</w:t>
      </w:r>
      <w:r w:rsidR="00BB34CC">
        <w:t>s.</w:t>
      </w:r>
    </w:p>
    <w:p w14:paraId="618C6576" w14:textId="35A31C6A" w:rsidR="00B03BD7" w:rsidRDefault="00B03BD7" w:rsidP="0040479A">
      <w:r>
        <w:t>A minimalistic search engine has been implemented which looks for the keyword in the name and description of the products. Further improvements could be added by adding sorting and filtering function</w:t>
      </w:r>
      <w:r w:rsidR="0073151B">
        <w:t>alities.</w:t>
      </w:r>
    </w:p>
    <w:p w14:paraId="4D85F203" w14:textId="0C95BDF3" w:rsidR="00A51DDF" w:rsidRDefault="00A51DDF" w:rsidP="0040479A">
      <w:r>
        <w:t>An admin page has not been created but admin functionalities have been added to the backend API.</w:t>
      </w:r>
      <w:r w:rsidR="00D40FF5">
        <w:t xml:space="preserve"> In my opinion the admin page should come as lowest priority, as it is not something that affects user experience</w:t>
      </w:r>
      <w:r w:rsidR="00851E23">
        <w:t xml:space="preserve">, it </w:t>
      </w:r>
      <w:r w:rsidR="000C06AD">
        <w:t>merely</w:t>
      </w:r>
      <w:r w:rsidR="00851E23">
        <w:t xml:space="preserve"> simplifies mutating entities in the database</w:t>
      </w:r>
      <w:r w:rsidR="00D40FF5">
        <w:t>.</w:t>
      </w:r>
    </w:p>
    <w:p w14:paraId="031401E1" w14:textId="29CE09DE" w:rsidR="0056779F" w:rsidRPr="0040479A" w:rsidRDefault="00356EC6" w:rsidP="0040479A">
      <w:r>
        <w:t xml:space="preserve">Overall, it is clear </w:t>
      </w:r>
      <w:r w:rsidR="00294D99">
        <w:t xml:space="preserve">that </w:t>
      </w:r>
      <w:r>
        <w:t xml:space="preserve">many functionalities </w:t>
      </w:r>
      <w:r w:rsidR="005E6172">
        <w:t xml:space="preserve">are </w:t>
      </w:r>
      <w:r>
        <w:t>missing from the functional requirements, while the nonfunctional requirements have fulfilled.</w:t>
      </w:r>
      <w:r w:rsidR="00E9210D">
        <w:t xml:space="preserve"> This is largely due to the limited timeframe I had for the project and the fact that I was unwilling to compromise on the quality of the application in exchange for </w:t>
      </w:r>
      <w:r w:rsidR="00BF03F9">
        <w:t xml:space="preserve">developing </w:t>
      </w:r>
      <w:r w:rsidR="00E9210D">
        <w:t>more functionalities.</w:t>
      </w:r>
    </w:p>
    <w:p w14:paraId="6B8F3511" w14:textId="77777777" w:rsidR="00727006" w:rsidRDefault="00727006" w:rsidP="00FD30A9"/>
    <w:p w14:paraId="6E16C9F3" w14:textId="67E7744E" w:rsidR="00727006" w:rsidRPr="00FD30A9" w:rsidRDefault="00727006" w:rsidP="00FD30A9">
      <w:pPr>
        <w:sectPr w:rsidR="00727006" w:rsidRPr="00FD30A9" w:rsidSect="00E262B6">
          <w:pgSz w:w="12240" w:h="15840"/>
          <w:pgMar w:top="1418" w:right="1440" w:bottom="2268" w:left="1985" w:header="720" w:footer="720" w:gutter="0"/>
          <w:cols w:space="720"/>
          <w:docGrid w:linePitch="360"/>
        </w:sectPr>
      </w:pPr>
    </w:p>
    <w:bookmarkStart w:id="89" w:name="_Toc184311152"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89"/>
        </w:p>
        <w:sdt>
          <w:sdtPr>
            <w:id w:val="111145805"/>
            <w:bibliography/>
          </w:sdtPr>
          <w:sdtEndPr/>
          <w:sdtContent>
            <w:p w14:paraId="0BDF9D72" w14:textId="77777777" w:rsidR="00B67F0A"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B67F0A" w14:paraId="1D12A152" w14:textId="77777777" w:rsidTr="00B67F0A">
                <w:trPr>
                  <w:divId w:val="2129540340"/>
                  <w:tblCellSpacing w:w="15" w:type="dxa"/>
                </w:trPr>
                <w:tc>
                  <w:tcPr>
                    <w:tcW w:w="296" w:type="pct"/>
                    <w:hideMark/>
                  </w:tcPr>
                  <w:p w14:paraId="0AFE3D83" w14:textId="21D88E81" w:rsidR="00B67F0A" w:rsidRDefault="00B67F0A">
                    <w:pPr>
                      <w:pStyle w:val="Bibliography"/>
                      <w:rPr>
                        <w:noProof/>
                      </w:rPr>
                    </w:pPr>
                    <w:r>
                      <w:rPr>
                        <w:noProof/>
                      </w:rPr>
                      <w:t xml:space="preserve">[1] </w:t>
                    </w:r>
                  </w:p>
                </w:tc>
                <w:tc>
                  <w:tcPr>
                    <w:tcW w:w="4653" w:type="pct"/>
                    <w:hideMark/>
                  </w:tcPr>
                  <w:p w14:paraId="568A9212" w14:textId="77777777" w:rsidR="00B67F0A" w:rsidRDefault="00B67F0A">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B67F0A" w14:paraId="4C7EB12C" w14:textId="77777777" w:rsidTr="00B67F0A">
                <w:trPr>
                  <w:divId w:val="2129540340"/>
                  <w:tblCellSpacing w:w="15" w:type="dxa"/>
                </w:trPr>
                <w:tc>
                  <w:tcPr>
                    <w:tcW w:w="296" w:type="pct"/>
                    <w:hideMark/>
                  </w:tcPr>
                  <w:p w14:paraId="6EC38607" w14:textId="77777777" w:rsidR="00B67F0A" w:rsidRDefault="00B67F0A">
                    <w:pPr>
                      <w:pStyle w:val="Bibliography"/>
                      <w:rPr>
                        <w:noProof/>
                      </w:rPr>
                    </w:pPr>
                    <w:r>
                      <w:rPr>
                        <w:noProof/>
                      </w:rPr>
                      <w:t xml:space="preserve">[2] </w:t>
                    </w:r>
                  </w:p>
                </w:tc>
                <w:tc>
                  <w:tcPr>
                    <w:tcW w:w="4653" w:type="pct"/>
                    <w:hideMark/>
                  </w:tcPr>
                  <w:p w14:paraId="5DF9A012" w14:textId="77777777" w:rsidR="00B67F0A" w:rsidRDefault="00B67F0A">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B67F0A" w14:paraId="3E596E79" w14:textId="77777777" w:rsidTr="00B67F0A">
                <w:trPr>
                  <w:divId w:val="2129540340"/>
                  <w:tblCellSpacing w:w="15" w:type="dxa"/>
                </w:trPr>
                <w:tc>
                  <w:tcPr>
                    <w:tcW w:w="296" w:type="pct"/>
                    <w:hideMark/>
                  </w:tcPr>
                  <w:p w14:paraId="335FCEA2" w14:textId="77777777" w:rsidR="00B67F0A" w:rsidRDefault="00B67F0A">
                    <w:pPr>
                      <w:pStyle w:val="Bibliography"/>
                      <w:rPr>
                        <w:noProof/>
                      </w:rPr>
                    </w:pPr>
                    <w:r>
                      <w:rPr>
                        <w:noProof/>
                      </w:rPr>
                      <w:t xml:space="preserve">[3] </w:t>
                    </w:r>
                  </w:p>
                </w:tc>
                <w:tc>
                  <w:tcPr>
                    <w:tcW w:w="4653" w:type="pct"/>
                    <w:hideMark/>
                  </w:tcPr>
                  <w:p w14:paraId="7D86FB08" w14:textId="77777777" w:rsidR="00B67F0A" w:rsidRDefault="00B67F0A">
                    <w:pPr>
                      <w:pStyle w:val="Bibliography"/>
                      <w:rPr>
                        <w:noProof/>
                      </w:rPr>
                    </w:pPr>
                    <w:r>
                      <w:rPr>
                        <w:noProof/>
                      </w:rPr>
                      <w:t xml:space="preserve">Y. Tian, History of E-Commerce, 2007. </w:t>
                    </w:r>
                  </w:p>
                </w:tc>
              </w:tr>
              <w:tr w:rsidR="00B67F0A" w14:paraId="2FD5B79B" w14:textId="77777777" w:rsidTr="00B67F0A">
                <w:trPr>
                  <w:divId w:val="2129540340"/>
                  <w:tblCellSpacing w:w="15" w:type="dxa"/>
                </w:trPr>
                <w:tc>
                  <w:tcPr>
                    <w:tcW w:w="296" w:type="pct"/>
                    <w:hideMark/>
                  </w:tcPr>
                  <w:p w14:paraId="07EFE882" w14:textId="77777777" w:rsidR="00B67F0A" w:rsidRDefault="00B67F0A">
                    <w:pPr>
                      <w:pStyle w:val="Bibliography"/>
                      <w:rPr>
                        <w:noProof/>
                      </w:rPr>
                    </w:pPr>
                    <w:r>
                      <w:rPr>
                        <w:noProof/>
                      </w:rPr>
                      <w:t xml:space="preserve">[4] </w:t>
                    </w:r>
                  </w:p>
                </w:tc>
                <w:tc>
                  <w:tcPr>
                    <w:tcW w:w="4653" w:type="pct"/>
                    <w:hideMark/>
                  </w:tcPr>
                  <w:p w14:paraId="19B780D2" w14:textId="77777777" w:rsidR="00B67F0A" w:rsidRDefault="00B67F0A">
                    <w:pPr>
                      <w:pStyle w:val="Bibliography"/>
                      <w:rPr>
                        <w:noProof/>
                      </w:rPr>
                    </w:pPr>
                    <w:r>
                      <w:rPr>
                        <w:noProof/>
                      </w:rPr>
                      <w:t xml:space="preserve">K. Nguyen, Technology Contribution in Electronic Commerce, 2019. </w:t>
                    </w:r>
                  </w:p>
                </w:tc>
              </w:tr>
              <w:tr w:rsidR="00B67F0A" w14:paraId="7F303676" w14:textId="77777777" w:rsidTr="00B67F0A">
                <w:trPr>
                  <w:divId w:val="2129540340"/>
                  <w:tblCellSpacing w:w="15" w:type="dxa"/>
                </w:trPr>
                <w:tc>
                  <w:tcPr>
                    <w:tcW w:w="296" w:type="pct"/>
                    <w:hideMark/>
                  </w:tcPr>
                  <w:p w14:paraId="34F17B71" w14:textId="77777777" w:rsidR="00B67F0A" w:rsidRDefault="00B67F0A">
                    <w:pPr>
                      <w:pStyle w:val="Bibliography"/>
                      <w:rPr>
                        <w:noProof/>
                      </w:rPr>
                    </w:pPr>
                    <w:r>
                      <w:rPr>
                        <w:noProof/>
                      </w:rPr>
                      <w:t xml:space="preserve">[5] </w:t>
                    </w:r>
                  </w:p>
                </w:tc>
                <w:tc>
                  <w:tcPr>
                    <w:tcW w:w="4653" w:type="pct"/>
                    <w:hideMark/>
                  </w:tcPr>
                  <w:p w14:paraId="2F19787E" w14:textId="77777777" w:rsidR="00B67F0A" w:rsidRDefault="00B67F0A">
                    <w:pPr>
                      <w:pStyle w:val="Bibliography"/>
                      <w:rPr>
                        <w:noProof/>
                      </w:rPr>
                    </w:pPr>
                    <w:r>
                      <w:rPr>
                        <w:noProof/>
                      </w:rPr>
                      <w:t xml:space="preserve">D. Zhe, E-commerce trend and E-customer analyzing, 2017. </w:t>
                    </w:r>
                  </w:p>
                </w:tc>
              </w:tr>
              <w:tr w:rsidR="00B67F0A" w14:paraId="56E586BC" w14:textId="77777777" w:rsidTr="00B67F0A">
                <w:trPr>
                  <w:divId w:val="2129540340"/>
                  <w:tblCellSpacing w:w="15" w:type="dxa"/>
                </w:trPr>
                <w:tc>
                  <w:tcPr>
                    <w:tcW w:w="296" w:type="pct"/>
                    <w:hideMark/>
                  </w:tcPr>
                  <w:p w14:paraId="77A65203" w14:textId="77777777" w:rsidR="00B67F0A" w:rsidRDefault="00B67F0A">
                    <w:pPr>
                      <w:pStyle w:val="Bibliography"/>
                      <w:rPr>
                        <w:noProof/>
                      </w:rPr>
                    </w:pPr>
                    <w:r>
                      <w:rPr>
                        <w:noProof/>
                      </w:rPr>
                      <w:t xml:space="preserve">[6] </w:t>
                    </w:r>
                  </w:p>
                </w:tc>
                <w:tc>
                  <w:tcPr>
                    <w:tcW w:w="4653" w:type="pct"/>
                    <w:hideMark/>
                  </w:tcPr>
                  <w:p w14:paraId="42A534C0" w14:textId="77777777" w:rsidR="00B67F0A" w:rsidRDefault="00B67F0A">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B67F0A" w14:paraId="6B70EE10" w14:textId="77777777" w:rsidTr="00B67F0A">
                <w:trPr>
                  <w:divId w:val="2129540340"/>
                  <w:tblCellSpacing w:w="15" w:type="dxa"/>
                </w:trPr>
                <w:tc>
                  <w:tcPr>
                    <w:tcW w:w="296" w:type="pct"/>
                    <w:hideMark/>
                  </w:tcPr>
                  <w:p w14:paraId="3E6EC419" w14:textId="77777777" w:rsidR="00B67F0A" w:rsidRDefault="00B67F0A">
                    <w:pPr>
                      <w:pStyle w:val="Bibliography"/>
                      <w:rPr>
                        <w:noProof/>
                      </w:rPr>
                    </w:pPr>
                    <w:r>
                      <w:rPr>
                        <w:noProof/>
                      </w:rPr>
                      <w:t xml:space="preserve">[7] </w:t>
                    </w:r>
                  </w:p>
                </w:tc>
                <w:tc>
                  <w:tcPr>
                    <w:tcW w:w="4653" w:type="pct"/>
                    <w:hideMark/>
                  </w:tcPr>
                  <w:p w14:paraId="3A65B8D7" w14:textId="77777777" w:rsidR="00B67F0A" w:rsidRDefault="00B67F0A">
                    <w:pPr>
                      <w:pStyle w:val="Bibliography"/>
                      <w:rPr>
                        <w:noProof/>
                      </w:rPr>
                    </w:pPr>
                    <w:r>
                      <w:rPr>
                        <w:noProof/>
                      </w:rPr>
                      <w:t xml:space="preserve">S. Krug, Don’t Make Me Think, Revisited, New Riders, 2014. </w:t>
                    </w:r>
                  </w:p>
                </w:tc>
              </w:tr>
              <w:tr w:rsidR="00B67F0A" w14:paraId="0604F85A" w14:textId="77777777" w:rsidTr="00B67F0A">
                <w:trPr>
                  <w:divId w:val="2129540340"/>
                  <w:tblCellSpacing w:w="15" w:type="dxa"/>
                </w:trPr>
                <w:tc>
                  <w:tcPr>
                    <w:tcW w:w="296" w:type="pct"/>
                    <w:hideMark/>
                  </w:tcPr>
                  <w:p w14:paraId="6669D379" w14:textId="77777777" w:rsidR="00B67F0A" w:rsidRDefault="00B67F0A">
                    <w:pPr>
                      <w:pStyle w:val="Bibliography"/>
                      <w:rPr>
                        <w:noProof/>
                      </w:rPr>
                    </w:pPr>
                    <w:r>
                      <w:rPr>
                        <w:noProof/>
                      </w:rPr>
                      <w:t xml:space="preserve">[8] </w:t>
                    </w:r>
                  </w:p>
                </w:tc>
                <w:tc>
                  <w:tcPr>
                    <w:tcW w:w="4653" w:type="pct"/>
                    <w:hideMark/>
                  </w:tcPr>
                  <w:p w14:paraId="04E2A5F2" w14:textId="77777777" w:rsidR="00B67F0A" w:rsidRDefault="00B67F0A">
                    <w:pPr>
                      <w:pStyle w:val="Bibliography"/>
                      <w:rPr>
                        <w:noProof/>
                      </w:rPr>
                    </w:pPr>
                    <w:r>
                      <w:rPr>
                        <w:noProof/>
                      </w:rPr>
                      <w:t xml:space="preserve">A. Wathan and S. Schroger, Refactoring UI, 2018. </w:t>
                    </w:r>
                  </w:p>
                </w:tc>
              </w:tr>
              <w:tr w:rsidR="00B67F0A" w14:paraId="42BEA0BE" w14:textId="77777777" w:rsidTr="00B67F0A">
                <w:trPr>
                  <w:divId w:val="2129540340"/>
                  <w:tblCellSpacing w:w="15" w:type="dxa"/>
                </w:trPr>
                <w:tc>
                  <w:tcPr>
                    <w:tcW w:w="296" w:type="pct"/>
                    <w:hideMark/>
                  </w:tcPr>
                  <w:p w14:paraId="07B85A75" w14:textId="77777777" w:rsidR="00B67F0A" w:rsidRDefault="00B67F0A">
                    <w:pPr>
                      <w:pStyle w:val="Bibliography"/>
                      <w:rPr>
                        <w:noProof/>
                      </w:rPr>
                    </w:pPr>
                    <w:r>
                      <w:rPr>
                        <w:noProof/>
                      </w:rPr>
                      <w:t xml:space="preserve">[9] </w:t>
                    </w:r>
                  </w:p>
                </w:tc>
                <w:tc>
                  <w:tcPr>
                    <w:tcW w:w="4653" w:type="pct"/>
                    <w:hideMark/>
                  </w:tcPr>
                  <w:p w14:paraId="4672F21A" w14:textId="77777777" w:rsidR="00B67F0A" w:rsidRDefault="00B67F0A">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B67F0A" w14:paraId="1356DAEA" w14:textId="77777777" w:rsidTr="00B67F0A">
                <w:trPr>
                  <w:divId w:val="2129540340"/>
                  <w:tblCellSpacing w:w="15" w:type="dxa"/>
                </w:trPr>
                <w:tc>
                  <w:tcPr>
                    <w:tcW w:w="296" w:type="pct"/>
                    <w:hideMark/>
                  </w:tcPr>
                  <w:p w14:paraId="262975F0" w14:textId="77777777" w:rsidR="00B67F0A" w:rsidRDefault="00B67F0A">
                    <w:pPr>
                      <w:pStyle w:val="Bibliography"/>
                      <w:rPr>
                        <w:noProof/>
                      </w:rPr>
                    </w:pPr>
                    <w:r>
                      <w:rPr>
                        <w:noProof/>
                      </w:rPr>
                      <w:t xml:space="preserve">[10] </w:t>
                    </w:r>
                  </w:p>
                </w:tc>
                <w:tc>
                  <w:tcPr>
                    <w:tcW w:w="4653" w:type="pct"/>
                    <w:hideMark/>
                  </w:tcPr>
                  <w:p w14:paraId="1F9E34A8" w14:textId="77777777" w:rsidR="00B67F0A" w:rsidRDefault="00B67F0A">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B67F0A" w14:paraId="69AC4EC4" w14:textId="77777777" w:rsidTr="00B67F0A">
                <w:trPr>
                  <w:divId w:val="2129540340"/>
                  <w:tblCellSpacing w:w="15" w:type="dxa"/>
                </w:trPr>
                <w:tc>
                  <w:tcPr>
                    <w:tcW w:w="296" w:type="pct"/>
                    <w:hideMark/>
                  </w:tcPr>
                  <w:p w14:paraId="0618FA3C" w14:textId="77777777" w:rsidR="00B67F0A" w:rsidRDefault="00B67F0A">
                    <w:pPr>
                      <w:pStyle w:val="Bibliography"/>
                      <w:rPr>
                        <w:noProof/>
                      </w:rPr>
                    </w:pPr>
                    <w:r>
                      <w:rPr>
                        <w:noProof/>
                      </w:rPr>
                      <w:t xml:space="preserve">[11] </w:t>
                    </w:r>
                  </w:p>
                </w:tc>
                <w:tc>
                  <w:tcPr>
                    <w:tcW w:w="4653" w:type="pct"/>
                    <w:hideMark/>
                  </w:tcPr>
                  <w:p w14:paraId="07447E42" w14:textId="77777777" w:rsidR="00B67F0A" w:rsidRDefault="00B67F0A">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B67F0A" w14:paraId="7FBC471F" w14:textId="77777777" w:rsidTr="00B67F0A">
                <w:trPr>
                  <w:divId w:val="2129540340"/>
                  <w:tblCellSpacing w:w="15" w:type="dxa"/>
                </w:trPr>
                <w:tc>
                  <w:tcPr>
                    <w:tcW w:w="296" w:type="pct"/>
                    <w:hideMark/>
                  </w:tcPr>
                  <w:p w14:paraId="1256962A" w14:textId="77777777" w:rsidR="00B67F0A" w:rsidRDefault="00B67F0A">
                    <w:pPr>
                      <w:pStyle w:val="Bibliography"/>
                      <w:rPr>
                        <w:noProof/>
                      </w:rPr>
                    </w:pPr>
                    <w:r>
                      <w:rPr>
                        <w:noProof/>
                      </w:rPr>
                      <w:t xml:space="preserve">[12] </w:t>
                    </w:r>
                  </w:p>
                </w:tc>
                <w:tc>
                  <w:tcPr>
                    <w:tcW w:w="4653" w:type="pct"/>
                    <w:hideMark/>
                  </w:tcPr>
                  <w:p w14:paraId="1ECB7E62" w14:textId="77777777" w:rsidR="00B67F0A" w:rsidRDefault="00B67F0A">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B67F0A" w14:paraId="4AFA2A3F" w14:textId="77777777" w:rsidTr="00B67F0A">
                <w:trPr>
                  <w:divId w:val="2129540340"/>
                  <w:tblCellSpacing w:w="15" w:type="dxa"/>
                </w:trPr>
                <w:tc>
                  <w:tcPr>
                    <w:tcW w:w="296" w:type="pct"/>
                    <w:hideMark/>
                  </w:tcPr>
                  <w:p w14:paraId="75016213" w14:textId="77777777" w:rsidR="00B67F0A" w:rsidRDefault="00B67F0A">
                    <w:pPr>
                      <w:pStyle w:val="Bibliography"/>
                      <w:rPr>
                        <w:noProof/>
                      </w:rPr>
                    </w:pPr>
                    <w:r>
                      <w:rPr>
                        <w:noProof/>
                      </w:rPr>
                      <w:t xml:space="preserve">[13] </w:t>
                    </w:r>
                  </w:p>
                </w:tc>
                <w:tc>
                  <w:tcPr>
                    <w:tcW w:w="4653" w:type="pct"/>
                    <w:hideMark/>
                  </w:tcPr>
                  <w:p w14:paraId="511C6FCF" w14:textId="77777777" w:rsidR="00B67F0A" w:rsidRDefault="00B67F0A">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B67F0A" w14:paraId="236570C9" w14:textId="77777777" w:rsidTr="00B67F0A">
                <w:trPr>
                  <w:divId w:val="2129540340"/>
                  <w:tblCellSpacing w:w="15" w:type="dxa"/>
                </w:trPr>
                <w:tc>
                  <w:tcPr>
                    <w:tcW w:w="296" w:type="pct"/>
                    <w:hideMark/>
                  </w:tcPr>
                  <w:p w14:paraId="7A3388C0" w14:textId="77777777" w:rsidR="00B67F0A" w:rsidRDefault="00B67F0A">
                    <w:pPr>
                      <w:pStyle w:val="Bibliography"/>
                      <w:rPr>
                        <w:noProof/>
                      </w:rPr>
                    </w:pPr>
                    <w:r>
                      <w:rPr>
                        <w:noProof/>
                      </w:rPr>
                      <w:t xml:space="preserve">[14] </w:t>
                    </w:r>
                  </w:p>
                </w:tc>
                <w:tc>
                  <w:tcPr>
                    <w:tcW w:w="4653" w:type="pct"/>
                    <w:hideMark/>
                  </w:tcPr>
                  <w:p w14:paraId="26123419" w14:textId="77777777" w:rsidR="00B67F0A" w:rsidRDefault="00B67F0A">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B67F0A" w14:paraId="40FA4B5D" w14:textId="77777777" w:rsidTr="00B67F0A">
                <w:trPr>
                  <w:divId w:val="2129540340"/>
                  <w:tblCellSpacing w:w="15" w:type="dxa"/>
                </w:trPr>
                <w:tc>
                  <w:tcPr>
                    <w:tcW w:w="296" w:type="pct"/>
                    <w:hideMark/>
                  </w:tcPr>
                  <w:p w14:paraId="05A4905C" w14:textId="77777777" w:rsidR="00B67F0A" w:rsidRDefault="00B67F0A">
                    <w:pPr>
                      <w:pStyle w:val="Bibliography"/>
                      <w:rPr>
                        <w:noProof/>
                      </w:rPr>
                    </w:pPr>
                    <w:r>
                      <w:rPr>
                        <w:noProof/>
                      </w:rPr>
                      <w:lastRenderedPageBreak/>
                      <w:t xml:space="preserve">[15] </w:t>
                    </w:r>
                  </w:p>
                </w:tc>
                <w:tc>
                  <w:tcPr>
                    <w:tcW w:w="4653" w:type="pct"/>
                    <w:hideMark/>
                  </w:tcPr>
                  <w:p w14:paraId="1542DBE3" w14:textId="77777777" w:rsidR="00B67F0A" w:rsidRDefault="00B67F0A">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B67F0A" w14:paraId="29B66246" w14:textId="77777777" w:rsidTr="00B67F0A">
                <w:trPr>
                  <w:divId w:val="2129540340"/>
                  <w:tblCellSpacing w:w="15" w:type="dxa"/>
                </w:trPr>
                <w:tc>
                  <w:tcPr>
                    <w:tcW w:w="296" w:type="pct"/>
                    <w:hideMark/>
                  </w:tcPr>
                  <w:p w14:paraId="5D29F597" w14:textId="77777777" w:rsidR="00B67F0A" w:rsidRDefault="00B67F0A">
                    <w:pPr>
                      <w:pStyle w:val="Bibliography"/>
                      <w:rPr>
                        <w:noProof/>
                      </w:rPr>
                    </w:pPr>
                    <w:r>
                      <w:rPr>
                        <w:noProof/>
                      </w:rPr>
                      <w:t xml:space="preserve">[16] </w:t>
                    </w:r>
                  </w:p>
                </w:tc>
                <w:tc>
                  <w:tcPr>
                    <w:tcW w:w="4653" w:type="pct"/>
                    <w:hideMark/>
                  </w:tcPr>
                  <w:p w14:paraId="2DBF94A6" w14:textId="77777777" w:rsidR="00B67F0A" w:rsidRDefault="00B67F0A">
                    <w:pPr>
                      <w:pStyle w:val="Bibliography"/>
                      <w:rPr>
                        <w:noProof/>
                      </w:rPr>
                    </w:pPr>
                    <w:r>
                      <w:rPr>
                        <w:noProof/>
                      </w:rPr>
                      <w:t>IBM Cloud Education, "Object vs. File vs. Block Storage: What’s the Difference?," [Online]. Available: https://www.ibm.com/blog/object-vs-file-vs-block-storage/. [Accessed 6 May 2024].</w:t>
                    </w:r>
                  </w:p>
                </w:tc>
              </w:tr>
              <w:tr w:rsidR="00B67F0A" w14:paraId="22E50EE5" w14:textId="77777777" w:rsidTr="00B67F0A">
                <w:trPr>
                  <w:divId w:val="2129540340"/>
                  <w:tblCellSpacing w:w="15" w:type="dxa"/>
                </w:trPr>
                <w:tc>
                  <w:tcPr>
                    <w:tcW w:w="296" w:type="pct"/>
                    <w:hideMark/>
                  </w:tcPr>
                  <w:p w14:paraId="54E4D339" w14:textId="77777777" w:rsidR="00B67F0A" w:rsidRDefault="00B67F0A">
                    <w:pPr>
                      <w:pStyle w:val="Bibliography"/>
                      <w:rPr>
                        <w:noProof/>
                      </w:rPr>
                    </w:pPr>
                    <w:r>
                      <w:rPr>
                        <w:noProof/>
                      </w:rPr>
                      <w:t xml:space="preserve">[17] </w:t>
                    </w:r>
                  </w:p>
                </w:tc>
                <w:tc>
                  <w:tcPr>
                    <w:tcW w:w="4653" w:type="pct"/>
                    <w:hideMark/>
                  </w:tcPr>
                  <w:p w14:paraId="69880999" w14:textId="77777777" w:rsidR="00B67F0A" w:rsidRDefault="00B67F0A">
                    <w:pPr>
                      <w:pStyle w:val="Bibliography"/>
                      <w:rPr>
                        <w:noProof/>
                      </w:rPr>
                    </w:pPr>
                    <w:r>
                      <w:rPr>
                        <w:noProof/>
                      </w:rPr>
                      <w:t>K. Zeng, "Provable data integrity verifying method, apparatuses and system". Patent US20090171878A1, 2008.</w:t>
                    </w:r>
                  </w:p>
                </w:tc>
              </w:tr>
              <w:tr w:rsidR="00B67F0A" w14:paraId="30353067" w14:textId="77777777" w:rsidTr="00B67F0A">
                <w:trPr>
                  <w:divId w:val="2129540340"/>
                  <w:tblCellSpacing w:w="15" w:type="dxa"/>
                </w:trPr>
                <w:tc>
                  <w:tcPr>
                    <w:tcW w:w="296" w:type="pct"/>
                    <w:hideMark/>
                  </w:tcPr>
                  <w:p w14:paraId="487938A3" w14:textId="77777777" w:rsidR="00B67F0A" w:rsidRDefault="00B67F0A">
                    <w:pPr>
                      <w:pStyle w:val="Bibliography"/>
                      <w:rPr>
                        <w:noProof/>
                      </w:rPr>
                    </w:pPr>
                    <w:r>
                      <w:rPr>
                        <w:noProof/>
                      </w:rPr>
                      <w:t xml:space="preserve">[18] </w:t>
                    </w:r>
                  </w:p>
                </w:tc>
                <w:tc>
                  <w:tcPr>
                    <w:tcW w:w="4653" w:type="pct"/>
                    <w:hideMark/>
                  </w:tcPr>
                  <w:p w14:paraId="6D7EB00F" w14:textId="77777777" w:rsidR="00B67F0A" w:rsidRDefault="00B67F0A">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B67F0A" w14:paraId="7E582DC7" w14:textId="77777777" w:rsidTr="00B67F0A">
                <w:trPr>
                  <w:divId w:val="2129540340"/>
                  <w:tblCellSpacing w:w="15" w:type="dxa"/>
                </w:trPr>
                <w:tc>
                  <w:tcPr>
                    <w:tcW w:w="296" w:type="pct"/>
                    <w:hideMark/>
                  </w:tcPr>
                  <w:p w14:paraId="038EAA20" w14:textId="77777777" w:rsidR="00B67F0A" w:rsidRDefault="00B67F0A">
                    <w:pPr>
                      <w:pStyle w:val="Bibliography"/>
                      <w:rPr>
                        <w:noProof/>
                      </w:rPr>
                    </w:pPr>
                    <w:r>
                      <w:rPr>
                        <w:noProof/>
                      </w:rPr>
                      <w:t xml:space="preserve">[19] </w:t>
                    </w:r>
                  </w:p>
                </w:tc>
                <w:tc>
                  <w:tcPr>
                    <w:tcW w:w="4653" w:type="pct"/>
                    <w:hideMark/>
                  </w:tcPr>
                  <w:p w14:paraId="132144C6" w14:textId="77777777" w:rsidR="00B67F0A" w:rsidRDefault="00B67F0A">
                    <w:pPr>
                      <w:pStyle w:val="Bibliography"/>
                      <w:rPr>
                        <w:noProof/>
                      </w:rPr>
                    </w:pPr>
                    <w:r>
                      <w:rPr>
                        <w:noProof/>
                      </w:rPr>
                      <w:t>Alibaba, "Alibaba Pricing," [Online]. Available: https://seller.alibaba.com/pricing. [Accessed 7 May 2024].</w:t>
                    </w:r>
                  </w:p>
                </w:tc>
              </w:tr>
              <w:tr w:rsidR="00B67F0A" w14:paraId="04BAE3C0" w14:textId="77777777" w:rsidTr="00B67F0A">
                <w:trPr>
                  <w:divId w:val="2129540340"/>
                  <w:tblCellSpacing w:w="15" w:type="dxa"/>
                </w:trPr>
                <w:tc>
                  <w:tcPr>
                    <w:tcW w:w="296" w:type="pct"/>
                    <w:hideMark/>
                  </w:tcPr>
                  <w:p w14:paraId="17E120EF" w14:textId="77777777" w:rsidR="00B67F0A" w:rsidRDefault="00B67F0A">
                    <w:pPr>
                      <w:pStyle w:val="Bibliography"/>
                      <w:rPr>
                        <w:noProof/>
                      </w:rPr>
                    </w:pPr>
                    <w:r>
                      <w:rPr>
                        <w:noProof/>
                      </w:rPr>
                      <w:t xml:space="preserve">[20] </w:t>
                    </w:r>
                  </w:p>
                </w:tc>
                <w:tc>
                  <w:tcPr>
                    <w:tcW w:w="4653" w:type="pct"/>
                    <w:hideMark/>
                  </w:tcPr>
                  <w:p w14:paraId="32B92B32" w14:textId="77777777" w:rsidR="00B67F0A" w:rsidRDefault="00B67F0A">
                    <w:pPr>
                      <w:pStyle w:val="Bibliography"/>
                      <w:rPr>
                        <w:noProof/>
                      </w:rPr>
                    </w:pPr>
                    <w:r>
                      <w:rPr>
                        <w:noProof/>
                      </w:rPr>
                      <w:t>BBC, "Alibaba: What exactly does it do?," 4 September 2014. [Online]. Available: https://www.bbc.com/news/business-29077495. [Accessed 7 May 2024].</w:t>
                    </w:r>
                  </w:p>
                </w:tc>
              </w:tr>
              <w:tr w:rsidR="00B67F0A" w14:paraId="51035282" w14:textId="77777777" w:rsidTr="00B67F0A">
                <w:trPr>
                  <w:divId w:val="2129540340"/>
                  <w:tblCellSpacing w:w="15" w:type="dxa"/>
                </w:trPr>
                <w:tc>
                  <w:tcPr>
                    <w:tcW w:w="296" w:type="pct"/>
                    <w:hideMark/>
                  </w:tcPr>
                  <w:p w14:paraId="10BFF446" w14:textId="77777777" w:rsidR="00B67F0A" w:rsidRDefault="00B67F0A">
                    <w:pPr>
                      <w:pStyle w:val="Bibliography"/>
                      <w:rPr>
                        <w:noProof/>
                      </w:rPr>
                    </w:pPr>
                    <w:r>
                      <w:rPr>
                        <w:noProof/>
                      </w:rPr>
                      <w:t xml:space="preserve">[21] </w:t>
                    </w:r>
                  </w:p>
                </w:tc>
                <w:tc>
                  <w:tcPr>
                    <w:tcW w:w="4653" w:type="pct"/>
                    <w:hideMark/>
                  </w:tcPr>
                  <w:p w14:paraId="2F0AEBC3" w14:textId="77777777" w:rsidR="00B67F0A" w:rsidRDefault="00B67F0A">
                    <w:pPr>
                      <w:pStyle w:val="Bibliography"/>
                      <w:rPr>
                        <w:noProof/>
                      </w:rPr>
                    </w:pPr>
                    <w:r>
                      <w:rPr>
                        <w:noProof/>
                      </w:rPr>
                      <w:t>Alibaba, "Alibaba.com sourcing guide," [Online]. Available: https://www.alibaba-na.com/hubfs/ustradeshows/supplements_nutrition/alibaba_com_sourcing_guide.pdf. [Accessed 8 May 2024].</w:t>
                    </w:r>
                  </w:p>
                </w:tc>
              </w:tr>
              <w:tr w:rsidR="00B67F0A" w14:paraId="1A760FA6" w14:textId="77777777" w:rsidTr="00B67F0A">
                <w:trPr>
                  <w:divId w:val="2129540340"/>
                  <w:tblCellSpacing w:w="15" w:type="dxa"/>
                </w:trPr>
                <w:tc>
                  <w:tcPr>
                    <w:tcW w:w="296" w:type="pct"/>
                    <w:hideMark/>
                  </w:tcPr>
                  <w:p w14:paraId="078127B0" w14:textId="77777777" w:rsidR="00B67F0A" w:rsidRDefault="00B67F0A">
                    <w:pPr>
                      <w:pStyle w:val="Bibliography"/>
                      <w:rPr>
                        <w:noProof/>
                      </w:rPr>
                    </w:pPr>
                    <w:r>
                      <w:rPr>
                        <w:noProof/>
                      </w:rPr>
                      <w:t xml:space="preserve">[22] </w:t>
                    </w:r>
                  </w:p>
                </w:tc>
                <w:tc>
                  <w:tcPr>
                    <w:tcW w:w="4653" w:type="pct"/>
                    <w:hideMark/>
                  </w:tcPr>
                  <w:p w14:paraId="00DC31FB" w14:textId="77777777" w:rsidR="00B67F0A" w:rsidRDefault="00B67F0A">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B67F0A" w14:paraId="18ED7E19" w14:textId="77777777" w:rsidTr="00B67F0A">
                <w:trPr>
                  <w:divId w:val="2129540340"/>
                  <w:tblCellSpacing w:w="15" w:type="dxa"/>
                </w:trPr>
                <w:tc>
                  <w:tcPr>
                    <w:tcW w:w="296" w:type="pct"/>
                    <w:hideMark/>
                  </w:tcPr>
                  <w:p w14:paraId="3E432640" w14:textId="77777777" w:rsidR="00B67F0A" w:rsidRDefault="00B67F0A">
                    <w:pPr>
                      <w:pStyle w:val="Bibliography"/>
                      <w:rPr>
                        <w:noProof/>
                      </w:rPr>
                    </w:pPr>
                    <w:r>
                      <w:rPr>
                        <w:noProof/>
                      </w:rPr>
                      <w:t xml:space="preserve">[23] </w:t>
                    </w:r>
                  </w:p>
                </w:tc>
                <w:tc>
                  <w:tcPr>
                    <w:tcW w:w="4653" w:type="pct"/>
                    <w:hideMark/>
                  </w:tcPr>
                  <w:p w14:paraId="311F4D84" w14:textId="77777777" w:rsidR="00B67F0A" w:rsidRDefault="00B67F0A">
                    <w:pPr>
                      <w:pStyle w:val="Bibliography"/>
                      <w:rPr>
                        <w:noProof/>
                      </w:rPr>
                    </w:pPr>
                    <w:r>
                      <w:rPr>
                        <w:noProof/>
                      </w:rPr>
                      <w:t>D. Pereira, "Amazon Business Model," Business Model Analyst, [Online]. Available: https://businessmodelanalyst.com/amazon-business-model/. [Accessed 9 May 2024].</w:t>
                    </w:r>
                  </w:p>
                </w:tc>
              </w:tr>
              <w:tr w:rsidR="00B67F0A" w14:paraId="1DE4DBE8" w14:textId="77777777" w:rsidTr="00B67F0A">
                <w:trPr>
                  <w:divId w:val="2129540340"/>
                  <w:tblCellSpacing w:w="15" w:type="dxa"/>
                </w:trPr>
                <w:tc>
                  <w:tcPr>
                    <w:tcW w:w="296" w:type="pct"/>
                    <w:hideMark/>
                  </w:tcPr>
                  <w:p w14:paraId="6A0B40F3" w14:textId="77777777" w:rsidR="00B67F0A" w:rsidRDefault="00B67F0A">
                    <w:pPr>
                      <w:pStyle w:val="Bibliography"/>
                      <w:rPr>
                        <w:noProof/>
                      </w:rPr>
                    </w:pPr>
                    <w:r>
                      <w:rPr>
                        <w:noProof/>
                      </w:rPr>
                      <w:t xml:space="preserve">[24] </w:t>
                    </w:r>
                  </w:p>
                </w:tc>
                <w:tc>
                  <w:tcPr>
                    <w:tcW w:w="4653" w:type="pct"/>
                    <w:hideMark/>
                  </w:tcPr>
                  <w:p w14:paraId="4CC78923" w14:textId="77777777" w:rsidR="00B67F0A" w:rsidRDefault="00B67F0A">
                    <w:pPr>
                      <w:pStyle w:val="Bibliography"/>
                      <w:rPr>
                        <w:noProof/>
                      </w:rPr>
                    </w:pPr>
                    <w:r>
                      <w:rPr>
                        <w:noProof/>
                      </w:rPr>
                      <w:t>eBay Inc. Staff, "eBay Inc. Reiterates 'The Truth About Skype'," eBay, 3 May 2014. [Online]. Available: https://www.ebayinc.com/stories/news/ebay-inc-reiterates-truth-about-skype/. [Accessed 9 May 2024].</w:t>
                    </w:r>
                  </w:p>
                </w:tc>
              </w:tr>
              <w:tr w:rsidR="00B67F0A" w14:paraId="34379AFD" w14:textId="77777777" w:rsidTr="00B67F0A">
                <w:trPr>
                  <w:divId w:val="2129540340"/>
                  <w:tblCellSpacing w:w="15" w:type="dxa"/>
                </w:trPr>
                <w:tc>
                  <w:tcPr>
                    <w:tcW w:w="296" w:type="pct"/>
                    <w:hideMark/>
                  </w:tcPr>
                  <w:p w14:paraId="6FD5251A" w14:textId="77777777" w:rsidR="00B67F0A" w:rsidRDefault="00B67F0A">
                    <w:pPr>
                      <w:pStyle w:val="Bibliography"/>
                      <w:rPr>
                        <w:noProof/>
                      </w:rPr>
                    </w:pPr>
                    <w:r>
                      <w:rPr>
                        <w:noProof/>
                      </w:rPr>
                      <w:t xml:space="preserve">[25] </w:t>
                    </w:r>
                  </w:p>
                </w:tc>
                <w:tc>
                  <w:tcPr>
                    <w:tcW w:w="4653" w:type="pct"/>
                    <w:hideMark/>
                  </w:tcPr>
                  <w:p w14:paraId="5EFD3DC5" w14:textId="77777777" w:rsidR="00B67F0A" w:rsidRDefault="00B67F0A">
                    <w:pPr>
                      <w:pStyle w:val="Bibliography"/>
                      <w:rPr>
                        <w:noProof/>
                      </w:rPr>
                    </w:pPr>
                    <w:r>
                      <w:rPr>
                        <w:noProof/>
                      </w:rPr>
                      <w:t>D. Pereira, "eBay Business Model," Business Model Analyst, 2023. [Online]. Available: https://businessmodelanalyst.com/ebay-business-model/. [Accessed 9 May 2024].</w:t>
                    </w:r>
                  </w:p>
                </w:tc>
              </w:tr>
              <w:tr w:rsidR="00B67F0A" w14:paraId="3D79D7EB" w14:textId="77777777" w:rsidTr="00B67F0A">
                <w:trPr>
                  <w:divId w:val="2129540340"/>
                  <w:tblCellSpacing w:w="15" w:type="dxa"/>
                </w:trPr>
                <w:tc>
                  <w:tcPr>
                    <w:tcW w:w="296" w:type="pct"/>
                    <w:hideMark/>
                  </w:tcPr>
                  <w:p w14:paraId="5441AF61" w14:textId="77777777" w:rsidR="00B67F0A" w:rsidRDefault="00B67F0A">
                    <w:pPr>
                      <w:pStyle w:val="Bibliography"/>
                      <w:rPr>
                        <w:noProof/>
                      </w:rPr>
                    </w:pPr>
                    <w:r>
                      <w:rPr>
                        <w:noProof/>
                      </w:rPr>
                      <w:lastRenderedPageBreak/>
                      <w:t xml:space="preserve">[26] </w:t>
                    </w:r>
                  </w:p>
                </w:tc>
                <w:tc>
                  <w:tcPr>
                    <w:tcW w:w="4653" w:type="pct"/>
                    <w:hideMark/>
                  </w:tcPr>
                  <w:p w14:paraId="76F20369" w14:textId="77777777" w:rsidR="00B67F0A" w:rsidRDefault="00B67F0A">
                    <w:pPr>
                      <w:pStyle w:val="Bibliography"/>
                      <w:rPr>
                        <w:noProof/>
                      </w:rPr>
                    </w:pPr>
                    <w:r>
                      <w:rPr>
                        <w:noProof/>
                      </w:rPr>
                      <w:t>Automattic, "WooCommerce," Automattic, [Online]. Available: https://wordpress.org/plugins/woocommerce/. [Accessed 8 May 2024].</w:t>
                    </w:r>
                  </w:p>
                </w:tc>
              </w:tr>
              <w:tr w:rsidR="00B67F0A" w14:paraId="5E3600B5" w14:textId="77777777" w:rsidTr="00B67F0A">
                <w:trPr>
                  <w:divId w:val="2129540340"/>
                  <w:tblCellSpacing w:w="15" w:type="dxa"/>
                </w:trPr>
                <w:tc>
                  <w:tcPr>
                    <w:tcW w:w="296" w:type="pct"/>
                    <w:hideMark/>
                  </w:tcPr>
                  <w:p w14:paraId="065D271E" w14:textId="77777777" w:rsidR="00B67F0A" w:rsidRDefault="00B67F0A">
                    <w:pPr>
                      <w:pStyle w:val="Bibliography"/>
                      <w:rPr>
                        <w:noProof/>
                      </w:rPr>
                    </w:pPr>
                    <w:r>
                      <w:rPr>
                        <w:noProof/>
                      </w:rPr>
                      <w:t xml:space="preserve">[27] </w:t>
                    </w:r>
                  </w:p>
                </w:tc>
                <w:tc>
                  <w:tcPr>
                    <w:tcW w:w="4653" w:type="pct"/>
                    <w:hideMark/>
                  </w:tcPr>
                  <w:p w14:paraId="3EB26E15" w14:textId="77777777" w:rsidR="00B67F0A" w:rsidRDefault="00B67F0A">
                    <w:pPr>
                      <w:pStyle w:val="Bibliography"/>
                      <w:rPr>
                        <w:noProof/>
                      </w:rPr>
                    </w:pPr>
                    <w:r>
                      <w:rPr>
                        <w:noProof/>
                      </w:rPr>
                      <w:t>S. Trovato and R. Watts, "WooCommerce Vs. Shopify (2024 Comparison)," Forbes, 2024. [Online]. Available: https://www.forbes.com/advisor/business/software/woocommerce-vs-shopify/. [Accessed 8 May 2024].</w:t>
                    </w:r>
                  </w:p>
                </w:tc>
              </w:tr>
              <w:tr w:rsidR="00B67F0A" w14:paraId="359FC55C" w14:textId="77777777" w:rsidTr="00B67F0A">
                <w:trPr>
                  <w:divId w:val="2129540340"/>
                  <w:tblCellSpacing w:w="15" w:type="dxa"/>
                </w:trPr>
                <w:tc>
                  <w:tcPr>
                    <w:tcW w:w="296" w:type="pct"/>
                    <w:hideMark/>
                  </w:tcPr>
                  <w:p w14:paraId="58C5FADE" w14:textId="77777777" w:rsidR="00B67F0A" w:rsidRDefault="00B67F0A">
                    <w:pPr>
                      <w:pStyle w:val="Bibliography"/>
                      <w:rPr>
                        <w:noProof/>
                      </w:rPr>
                    </w:pPr>
                    <w:r>
                      <w:rPr>
                        <w:noProof/>
                      </w:rPr>
                      <w:t xml:space="preserve">[28] </w:t>
                    </w:r>
                  </w:p>
                </w:tc>
                <w:tc>
                  <w:tcPr>
                    <w:tcW w:w="4653" w:type="pct"/>
                    <w:hideMark/>
                  </w:tcPr>
                  <w:p w14:paraId="3E35EBB1" w14:textId="77777777" w:rsidR="00B67F0A" w:rsidRDefault="00B67F0A">
                    <w:pPr>
                      <w:pStyle w:val="Bibliography"/>
                      <w:rPr>
                        <w:noProof/>
                      </w:rPr>
                    </w:pPr>
                    <w:r>
                      <w:rPr>
                        <w:noProof/>
                      </w:rPr>
                      <w:t>T. Wingfield, "Can I Host Shopify On My Own Server?," Kanteneo, [Online]. Available: https://kanteneo.com/blog/can-i-host-shopify-on-my-own-server/. [Accessed 8 May 2024].</w:t>
                    </w:r>
                  </w:p>
                </w:tc>
              </w:tr>
              <w:tr w:rsidR="00B67F0A" w14:paraId="7C0A1821" w14:textId="77777777" w:rsidTr="00B67F0A">
                <w:trPr>
                  <w:divId w:val="2129540340"/>
                  <w:tblCellSpacing w:w="15" w:type="dxa"/>
                </w:trPr>
                <w:tc>
                  <w:tcPr>
                    <w:tcW w:w="296" w:type="pct"/>
                    <w:hideMark/>
                  </w:tcPr>
                  <w:p w14:paraId="4D632F04" w14:textId="77777777" w:rsidR="00B67F0A" w:rsidRDefault="00B67F0A">
                    <w:pPr>
                      <w:pStyle w:val="Bibliography"/>
                      <w:rPr>
                        <w:noProof/>
                      </w:rPr>
                    </w:pPr>
                    <w:r>
                      <w:rPr>
                        <w:noProof/>
                      </w:rPr>
                      <w:t xml:space="preserve">[29] </w:t>
                    </w:r>
                  </w:p>
                </w:tc>
                <w:tc>
                  <w:tcPr>
                    <w:tcW w:w="4653" w:type="pct"/>
                    <w:hideMark/>
                  </w:tcPr>
                  <w:p w14:paraId="710F8910" w14:textId="77777777" w:rsidR="00B67F0A" w:rsidRDefault="00B67F0A">
                    <w:pPr>
                      <w:pStyle w:val="Bibliography"/>
                      <w:rPr>
                        <w:noProof/>
                      </w:rPr>
                    </w:pPr>
                    <w:r>
                      <w:rPr>
                        <w:noProof/>
                      </w:rPr>
                      <w:t>K. Marr, "WooCommerce pricing: How much does it cost to run a store?," WooCommerce, [Online]. Available: https://woocommerce.com/posts/woocommerce-pricing/. [Accessed 8 May 2024].</w:t>
                    </w:r>
                  </w:p>
                </w:tc>
              </w:tr>
              <w:tr w:rsidR="00B67F0A" w14:paraId="07718959" w14:textId="77777777" w:rsidTr="00B67F0A">
                <w:trPr>
                  <w:divId w:val="2129540340"/>
                  <w:tblCellSpacing w:w="15" w:type="dxa"/>
                </w:trPr>
                <w:tc>
                  <w:tcPr>
                    <w:tcW w:w="296" w:type="pct"/>
                    <w:hideMark/>
                  </w:tcPr>
                  <w:p w14:paraId="2A4CAACB" w14:textId="77777777" w:rsidR="00B67F0A" w:rsidRDefault="00B67F0A">
                    <w:pPr>
                      <w:pStyle w:val="Bibliography"/>
                      <w:rPr>
                        <w:noProof/>
                      </w:rPr>
                    </w:pPr>
                    <w:r>
                      <w:rPr>
                        <w:noProof/>
                      </w:rPr>
                      <w:t xml:space="preserve">[30] </w:t>
                    </w:r>
                  </w:p>
                </w:tc>
                <w:tc>
                  <w:tcPr>
                    <w:tcW w:w="4653" w:type="pct"/>
                    <w:hideMark/>
                  </w:tcPr>
                  <w:p w14:paraId="5A40EA83" w14:textId="77777777" w:rsidR="00B67F0A" w:rsidRDefault="00B67F0A">
                    <w:pPr>
                      <w:pStyle w:val="Bibliography"/>
                      <w:rPr>
                        <w:noProof/>
                      </w:rPr>
                    </w:pPr>
                    <w:r>
                      <w:rPr>
                        <w:noProof/>
                      </w:rPr>
                      <w:t xml:space="preserve">K. Wiegers and J. Beatty, Software Requirements. </w:t>
                    </w:r>
                  </w:p>
                </w:tc>
              </w:tr>
              <w:tr w:rsidR="00B67F0A" w14:paraId="3B726EFD" w14:textId="77777777" w:rsidTr="00B67F0A">
                <w:trPr>
                  <w:divId w:val="2129540340"/>
                  <w:tblCellSpacing w:w="15" w:type="dxa"/>
                </w:trPr>
                <w:tc>
                  <w:tcPr>
                    <w:tcW w:w="296" w:type="pct"/>
                    <w:hideMark/>
                  </w:tcPr>
                  <w:p w14:paraId="29AEC212" w14:textId="77777777" w:rsidR="00B67F0A" w:rsidRDefault="00B67F0A">
                    <w:pPr>
                      <w:pStyle w:val="Bibliography"/>
                      <w:rPr>
                        <w:noProof/>
                      </w:rPr>
                    </w:pPr>
                    <w:r>
                      <w:rPr>
                        <w:noProof/>
                      </w:rPr>
                      <w:t xml:space="preserve">[31] </w:t>
                    </w:r>
                  </w:p>
                </w:tc>
                <w:tc>
                  <w:tcPr>
                    <w:tcW w:w="4653" w:type="pct"/>
                    <w:hideMark/>
                  </w:tcPr>
                  <w:p w14:paraId="305802DC" w14:textId="77777777" w:rsidR="00B67F0A" w:rsidRDefault="00B67F0A">
                    <w:pPr>
                      <w:pStyle w:val="Bibliography"/>
                      <w:rPr>
                        <w:noProof/>
                      </w:rPr>
                    </w:pPr>
                    <w:r>
                      <w:rPr>
                        <w:noProof/>
                      </w:rPr>
                      <w:t>AWS, "Amazon Compute Service Level Agreement," 25 5 2022. [Online]. Available: https://aws.amazon.com/compute/sla/. [Accessed 19 9 2024].</w:t>
                    </w:r>
                  </w:p>
                </w:tc>
              </w:tr>
              <w:tr w:rsidR="00B67F0A" w14:paraId="5FDB008B" w14:textId="77777777" w:rsidTr="00B67F0A">
                <w:trPr>
                  <w:divId w:val="2129540340"/>
                  <w:tblCellSpacing w:w="15" w:type="dxa"/>
                </w:trPr>
                <w:tc>
                  <w:tcPr>
                    <w:tcW w:w="296" w:type="pct"/>
                    <w:hideMark/>
                  </w:tcPr>
                  <w:p w14:paraId="3018BB2D" w14:textId="77777777" w:rsidR="00B67F0A" w:rsidRDefault="00B67F0A">
                    <w:pPr>
                      <w:pStyle w:val="Bibliography"/>
                      <w:rPr>
                        <w:noProof/>
                      </w:rPr>
                    </w:pPr>
                    <w:r>
                      <w:rPr>
                        <w:noProof/>
                      </w:rPr>
                      <w:t xml:space="preserve">[32] </w:t>
                    </w:r>
                  </w:p>
                </w:tc>
                <w:tc>
                  <w:tcPr>
                    <w:tcW w:w="4653" w:type="pct"/>
                    <w:hideMark/>
                  </w:tcPr>
                  <w:p w14:paraId="3FD169F7" w14:textId="77777777" w:rsidR="00B67F0A" w:rsidRDefault="00B67F0A">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B67F0A" w14:paraId="6CBFE320" w14:textId="77777777" w:rsidTr="00B67F0A">
                <w:trPr>
                  <w:divId w:val="2129540340"/>
                  <w:tblCellSpacing w:w="15" w:type="dxa"/>
                </w:trPr>
                <w:tc>
                  <w:tcPr>
                    <w:tcW w:w="296" w:type="pct"/>
                    <w:hideMark/>
                  </w:tcPr>
                  <w:p w14:paraId="6FB0D033" w14:textId="77777777" w:rsidR="00B67F0A" w:rsidRDefault="00B67F0A">
                    <w:pPr>
                      <w:pStyle w:val="Bibliography"/>
                      <w:rPr>
                        <w:noProof/>
                      </w:rPr>
                    </w:pPr>
                    <w:r>
                      <w:rPr>
                        <w:noProof/>
                      </w:rPr>
                      <w:t xml:space="preserve">[33] </w:t>
                    </w:r>
                  </w:p>
                </w:tc>
                <w:tc>
                  <w:tcPr>
                    <w:tcW w:w="4653" w:type="pct"/>
                    <w:hideMark/>
                  </w:tcPr>
                  <w:p w14:paraId="6D303075" w14:textId="77777777" w:rsidR="00B67F0A" w:rsidRDefault="00B67F0A">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18792EC0" w14:textId="77777777" w:rsidR="00B67F0A" w:rsidRDefault="00B67F0A">
              <w:pPr>
                <w:divId w:val="2129540340"/>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D870" w14:textId="77777777" w:rsidR="00F62810" w:rsidRDefault="00F62810" w:rsidP="008D274D">
      <w:r>
        <w:separator/>
      </w:r>
    </w:p>
    <w:p w14:paraId="22E0161C" w14:textId="77777777" w:rsidR="00F62810" w:rsidRDefault="00F62810" w:rsidP="008D274D"/>
  </w:endnote>
  <w:endnote w:type="continuationSeparator" w:id="0">
    <w:p w14:paraId="2EDDA452" w14:textId="77777777" w:rsidR="00F62810" w:rsidRDefault="00F62810" w:rsidP="008D274D">
      <w:r>
        <w:continuationSeparator/>
      </w:r>
    </w:p>
    <w:p w14:paraId="07F5BC47" w14:textId="77777777" w:rsidR="00F62810" w:rsidRDefault="00F62810"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0FA1" w14:textId="77777777" w:rsidR="00F62810" w:rsidRDefault="00F62810" w:rsidP="008D274D">
      <w:r>
        <w:separator/>
      </w:r>
    </w:p>
    <w:p w14:paraId="026866BD" w14:textId="77777777" w:rsidR="00F62810" w:rsidRDefault="00F62810" w:rsidP="008D274D"/>
  </w:footnote>
  <w:footnote w:type="continuationSeparator" w:id="0">
    <w:p w14:paraId="20010174" w14:textId="77777777" w:rsidR="00F62810" w:rsidRDefault="00F62810" w:rsidP="008D274D">
      <w:r>
        <w:continuationSeparator/>
      </w:r>
    </w:p>
    <w:p w14:paraId="61A18366" w14:textId="77777777" w:rsidR="00F62810" w:rsidRDefault="00F62810"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9214D"/>
    <w:multiLevelType w:val="hybridMultilevel"/>
    <w:tmpl w:val="7AC6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3CD6"/>
    <w:multiLevelType w:val="hybridMultilevel"/>
    <w:tmpl w:val="3EF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1"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54D0C"/>
    <w:multiLevelType w:val="hybridMultilevel"/>
    <w:tmpl w:val="05E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11A49"/>
    <w:multiLevelType w:val="hybridMultilevel"/>
    <w:tmpl w:val="1E2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0"/>
  </w:num>
  <w:num w:numId="4">
    <w:abstractNumId w:val="10"/>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10"/>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5"/>
  </w:num>
  <w:num w:numId="8">
    <w:abstractNumId w:val="0"/>
  </w:num>
  <w:num w:numId="9">
    <w:abstractNumId w:val="6"/>
  </w:num>
  <w:num w:numId="10">
    <w:abstractNumId w:val="14"/>
  </w:num>
  <w:num w:numId="11">
    <w:abstractNumId w:val="2"/>
  </w:num>
  <w:num w:numId="12">
    <w:abstractNumId w:val="13"/>
  </w:num>
  <w:num w:numId="13">
    <w:abstractNumId w:val="12"/>
  </w:num>
  <w:num w:numId="14">
    <w:abstractNumId w:val="9"/>
  </w:num>
  <w:num w:numId="15">
    <w:abstractNumId w:val="1"/>
  </w:num>
  <w:num w:numId="16">
    <w:abstractNumId w:val="20"/>
  </w:num>
  <w:num w:numId="17">
    <w:abstractNumId w:val="11"/>
  </w:num>
  <w:num w:numId="18">
    <w:abstractNumId w:val="5"/>
  </w:num>
  <w:num w:numId="19">
    <w:abstractNumId w:val="17"/>
  </w:num>
  <w:num w:numId="20">
    <w:abstractNumId w:val="19"/>
  </w:num>
  <w:num w:numId="21">
    <w:abstractNumId w:val="7"/>
  </w:num>
  <w:num w:numId="22">
    <w:abstractNumId w:val="18"/>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03A9"/>
    <w:rsid w:val="0000149D"/>
    <w:rsid w:val="00001796"/>
    <w:rsid w:val="00001E3A"/>
    <w:rsid w:val="00002586"/>
    <w:rsid w:val="00002EDB"/>
    <w:rsid w:val="0000305C"/>
    <w:rsid w:val="0000564F"/>
    <w:rsid w:val="0000665E"/>
    <w:rsid w:val="00006A26"/>
    <w:rsid w:val="000074E4"/>
    <w:rsid w:val="00007EBB"/>
    <w:rsid w:val="000104CE"/>
    <w:rsid w:val="0001074A"/>
    <w:rsid w:val="00010C75"/>
    <w:rsid w:val="0001121D"/>
    <w:rsid w:val="0001136D"/>
    <w:rsid w:val="000118D3"/>
    <w:rsid w:val="000125F7"/>
    <w:rsid w:val="00012C4E"/>
    <w:rsid w:val="0001442D"/>
    <w:rsid w:val="000156A1"/>
    <w:rsid w:val="00017D4A"/>
    <w:rsid w:val="00017E7F"/>
    <w:rsid w:val="00022C0E"/>
    <w:rsid w:val="00022CC5"/>
    <w:rsid w:val="0002373E"/>
    <w:rsid w:val="00023B93"/>
    <w:rsid w:val="00023BA8"/>
    <w:rsid w:val="00024004"/>
    <w:rsid w:val="00024FD6"/>
    <w:rsid w:val="000250FD"/>
    <w:rsid w:val="000256C1"/>
    <w:rsid w:val="000271E3"/>
    <w:rsid w:val="00027625"/>
    <w:rsid w:val="000301D1"/>
    <w:rsid w:val="00030754"/>
    <w:rsid w:val="00030B13"/>
    <w:rsid w:val="00030E5E"/>
    <w:rsid w:val="00032B2D"/>
    <w:rsid w:val="00032EEC"/>
    <w:rsid w:val="00032FEB"/>
    <w:rsid w:val="00034105"/>
    <w:rsid w:val="000343B7"/>
    <w:rsid w:val="00035135"/>
    <w:rsid w:val="00035F82"/>
    <w:rsid w:val="0003640C"/>
    <w:rsid w:val="00036C7D"/>
    <w:rsid w:val="000407C1"/>
    <w:rsid w:val="000423BE"/>
    <w:rsid w:val="00042E39"/>
    <w:rsid w:val="00043428"/>
    <w:rsid w:val="00043F97"/>
    <w:rsid w:val="0004488A"/>
    <w:rsid w:val="0004558D"/>
    <w:rsid w:val="00045746"/>
    <w:rsid w:val="00045C0A"/>
    <w:rsid w:val="0004677A"/>
    <w:rsid w:val="000470BE"/>
    <w:rsid w:val="00047582"/>
    <w:rsid w:val="00050ED5"/>
    <w:rsid w:val="0005121C"/>
    <w:rsid w:val="00051AF9"/>
    <w:rsid w:val="000529C5"/>
    <w:rsid w:val="00053299"/>
    <w:rsid w:val="0005482E"/>
    <w:rsid w:val="00054BEC"/>
    <w:rsid w:val="000551C5"/>
    <w:rsid w:val="00055607"/>
    <w:rsid w:val="00055BF3"/>
    <w:rsid w:val="00055D03"/>
    <w:rsid w:val="000560C9"/>
    <w:rsid w:val="000568C3"/>
    <w:rsid w:val="00057025"/>
    <w:rsid w:val="00057DBB"/>
    <w:rsid w:val="00060939"/>
    <w:rsid w:val="00060E8F"/>
    <w:rsid w:val="00061116"/>
    <w:rsid w:val="0006115A"/>
    <w:rsid w:val="00063016"/>
    <w:rsid w:val="0006307C"/>
    <w:rsid w:val="0006493A"/>
    <w:rsid w:val="000659C4"/>
    <w:rsid w:val="00065D52"/>
    <w:rsid w:val="00065D95"/>
    <w:rsid w:val="00065ED9"/>
    <w:rsid w:val="00066752"/>
    <w:rsid w:val="000670C1"/>
    <w:rsid w:val="00067204"/>
    <w:rsid w:val="00070456"/>
    <w:rsid w:val="0007117C"/>
    <w:rsid w:val="000711BD"/>
    <w:rsid w:val="00071D0F"/>
    <w:rsid w:val="00071D30"/>
    <w:rsid w:val="00072402"/>
    <w:rsid w:val="00073097"/>
    <w:rsid w:val="000754ED"/>
    <w:rsid w:val="00075F01"/>
    <w:rsid w:val="00075FB6"/>
    <w:rsid w:val="00076F6D"/>
    <w:rsid w:val="0007711A"/>
    <w:rsid w:val="00080478"/>
    <w:rsid w:val="0008088B"/>
    <w:rsid w:val="00080ACE"/>
    <w:rsid w:val="0008219F"/>
    <w:rsid w:val="000822E1"/>
    <w:rsid w:val="000832EF"/>
    <w:rsid w:val="000838DD"/>
    <w:rsid w:val="00083C07"/>
    <w:rsid w:val="00086112"/>
    <w:rsid w:val="000863A8"/>
    <w:rsid w:val="000864D9"/>
    <w:rsid w:val="0008651A"/>
    <w:rsid w:val="00086E11"/>
    <w:rsid w:val="000900B8"/>
    <w:rsid w:val="00090ED0"/>
    <w:rsid w:val="00091AE1"/>
    <w:rsid w:val="00093115"/>
    <w:rsid w:val="00093CF4"/>
    <w:rsid w:val="00093F78"/>
    <w:rsid w:val="00093FBA"/>
    <w:rsid w:val="00096925"/>
    <w:rsid w:val="00096FB3"/>
    <w:rsid w:val="000973C8"/>
    <w:rsid w:val="000A05FF"/>
    <w:rsid w:val="000A1298"/>
    <w:rsid w:val="000A1664"/>
    <w:rsid w:val="000A2CCF"/>
    <w:rsid w:val="000A4179"/>
    <w:rsid w:val="000A589A"/>
    <w:rsid w:val="000A69BF"/>
    <w:rsid w:val="000A6C03"/>
    <w:rsid w:val="000A6DC5"/>
    <w:rsid w:val="000A6E6B"/>
    <w:rsid w:val="000A7089"/>
    <w:rsid w:val="000B0345"/>
    <w:rsid w:val="000B186E"/>
    <w:rsid w:val="000B23B3"/>
    <w:rsid w:val="000B33A2"/>
    <w:rsid w:val="000B33D3"/>
    <w:rsid w:val="000B3572"/>
    <w:rsid w:val="000B4187"/>
    <w:rsid w:val="000B428A"/>
    <w:rsid w:val="000B4416"/>
    <w:rsid w:val="000B49A9"/>
    <w:rsid w:val="000B4A90"/>
    <w:rsid w:val="000B53D4"/>
    <w:rsid w:val="000B53EC"/>
    <w:rsid w:val="000B57D1"/>
    <w:rsid w:val="000B57F9"/>
    <w:rsid w:val="000B5EBE"/>
    <w:rsid w:val="000B6052"/>
    <w:rsid w:val="000B620E"/>
    <w:rsid w:val="000B72A0"/>
    <w:rsid w:val="000B7E7F"/>
    <w:rsid w:val="000C02E2"/>
    <w:rsid w:val="000C06AD"/>
    <w:rsid w:val="000C08E2"/>
    <w:rsid w:val="000C0989"/>
    <w:rsid w:val="000C2898"/>
    <w:rsid w:val="000C2BE8"/>
    <w:rsid w:val="000C2CC3"/>
    <w:rsid w:val="000C2E82"/>
    <w:rsid w:val="000C3159"/>
    <w:rsid w:val="000C3300"/>
    <w:rsid w:val="000C4281"/>
    <w:rsid w:val="000C4A5F"/>
    <w:rsid w:val="000C56E7"/>
    <w:rsid w:val="000C5C41"/>
    <w:rsid w:val="000C65A9"/>
    <w:rsid w:val="000C684A"/>
    <w:rsid w:val="000C7035"/>
    <w:rsid w:val="000C7134"/>
    <w:rsid w:val="000C7159"/>
    <w:rsid w:val="000D099F"/>
    <w:rsid w:val="000D10DC"/>
    <w:rsid w:val="000D16A5"/>
    <w:rsid w:val="000D2535"/>
    <w:rsid w:val="000D2A95"/>
    <w:rsid w:val="000D2DEB"/>
    <w:rsid w:val="000D4178"/>
    <w:rsid w:val="000D41C2"/>
    <w:rsid w:val="000D46FB"/>
    <w:rsid w:val="000D4D36"/>
    <w:rsid w:val="000D7AC4"/>
    <w:rsid w:val="000E149B"/>
    <w:rsid w:val="000E1FBC"/>
    <w:rsid w:val="000E2965"/>
    <w:rsid w:val="000E4123"/>
    <w:rsid w:val="000E4F31"/>
    <w:rsid w:val="000E5E33"/>
    <w:rsid w:val="000E66DE"/>
    <w:rsid w:val="000E6903"/>
    <w:rsid w:val="000E69CD"/>
    <w:rsid w:val="000E7116"/>
    <w:rsid w:val="000E7ED0"/>
    <w:rsid w:val="000F0417"/>
    <w:rsid w:val="000F0CE5"/>
    <w:rsid w:val="000F116E"/>
    <w:rsid w:val="000F147E"/>
    <w:rsid w:val="000F2469"/>
    <w:rsid w:val="000F41B3"/>
    <w:rsid w:val="000F43D3"/>
    <w:rsid w:val="000F4444"/>
    <w:rsid w:val="000F453D"/>
    <w:rsid w:val="000F4799"/>
    <w:rsid w:val="000F4D18"/>
    <w:rsid w:val="000F6E03"/>
    <w:rsid w:val="000F6E72"/>
    <w:rsid w:val="000F767F"/>
    <w:rsid w:val="0010047D"/>
    <w:rsid w:val="00100FAA"/>
    <w:rsid w:val="001017D2"/>
    <w:rsid w:val="0010189B"/>
    <w:rsid w:val="0010199A"/>
    <w:rsid w:val="00102002"/>
    <w:rsid w:val="001028A2"/>
    <w:rsid w:val="00102EDD"/>
    <w:rsid w:val="00102F2F"/>
    <w:rsid w:val="0010470B"/>
    <w:rsid w:val="00104B92"/>
    <w:rsid w:val="00111C84"/>
    <w:rsid w:val="00114974"/>
    <w:rsid w:val="00114C62"/>
    <w:rsid w:val="00114FA1"/>
    <w:rsid w:val="001158FC"/>
    <w:rsid w:val="00116915"/>
    <w:rsid w:val="00116C2A"/>
    <w:rsid w:val="00116F1A"/>
    <w:rsid w:val="00117FCF"/>
    <w:rsid w:val="0012191E"/>
    <w:rsid w:val="001225C3"/>
    <w:rsid w:val="00122C22"/>
    <w:rsid w:val="00123524"/>
    <w:rsid w:val="00123653"/>
    <w:rsid w:val="00124377"/>
    <w:rsid w:val="00124436"/>
    <w:rsid w:val="00125919"/>
    <w:rsid w:val="00126396"/>
    <w:rsid w:val="00126B8E"/>
    <w:rsid w:val="001274A6"/>
    <w:rsid w:val="00130F6C"/>
    <w:rsid w:val="00131377"/>
    <w:rsid w:val="001313F4"/>
    <w:rsid w:val="0013187F"/>
    <w:rsid w:val="00131BC1"/>
    <w:rsid w:val="00132F29"/>
    <w:rsid w:val="00133602"/>
    <w:rsid w:val="0013413D"/>
    <w:rsid w:val="00135672"/>
    <w:rsid w:val="001359A2"/>
    <w:rsid w:val="0013619E"/>
    <w:rsid w:val="00137B13"/>
    <w:rsid w:val="00137C75"/>
    <w:rsid w:val="00137DC6"/>
    <w:rsid w:val="001402B6"/>
    <w:rsid w:val="00141D9E"/>
    <w:rsid w:val="00141E4A"/>
    <w:rsid w:val="0014298C"/>
    <w:rsid w:val="00143389"/>
    <w:rsid w:val="001453A2"/>
    <w:rsid w:val="00145711"/>
    <w:rsid w:val="00145EEE"/>
    <w:rsid w:val="00146792"/>
    <w:rsid w:val="001467BB"/>
    <w:rsid w:val="00146D61"/>
    <w:rsid w:val="00146DB7"/>
    <w:rsid w:val="0014766E"/>
    <w:rsid w:val="00147BC8"/>
    <w:rsid w:val="00147DD7"/>
    <w:rsid w:val="001509F4"/>
    <w:rsid w:val="00152362"/>
    <w:rsid w:val="00152557"/>
    <w:rsid w:val="00152569"/>
    <w:rsid w:val="00152710"/>
    <w:rsid w:val="0015299D"/>
    <w:rsid w:val="00152E88"/>
    <w:rsid w:val="001538F7"/>
    <w:rsid w:val="001543BE"/>
    <w:rsid w:val="00156A67"/>
    <w:rsid w:val="00156BC5"/>
    <w:rsid w:val="001571B1"/>
    <w:rsid w:val="001604F2"/>
    <w:rsid w:val="00160FD3"/>
    <w:rsid w:val="001616DE"/>
    <w:rsid w:val="00162871"/>
    <w:rsid w:val="00162BF8"/>
    <w:rsid w:val="00162E8C"/>
    <w:rsid w:val="00163164"/>
    <w:rsid w:val="00164C78"/>
    <w:rsid w:val="001671BD"/>
    <w:rsid w:val="0016761B"/>
    <w:rsid w:val="00170DF4"/>
    <w:rsid w:val="001711CC"/>
    <w:rsid w:val="0017135A"/>
    <w:rsid w:val="0017148E"/>
    <w:rsid w:val="00172AD5"/>
    <w:rsid w:val="0017387E"/>
    <w:rsid w:val="00173AE6"/>
    <w:rsid w:val="00174B96"/>
    <w:rsid w:val="0017666A"/>
    <w:rsid w:val="001776BD"/>
    <w:rsid w:val="00177A62"/>
    <w:rsid w:val="00180E65"/>
    <w:rsid w:val="00181162"/>
    <w:rsid w:val="0018179D"/>
    <w:rsid w:val="0018244C"/>
    <w:rsid w:val="00182716"/>
    <w:rsid w:val="00182857"/>
    <w:rsid w:val="00182EE4"/>
    <w:rsid w:val="00183E67"/>
    <w:rsid w:val="0018461C"/>
    <w:rsid w:val="00185723"/>
    <w:rsid w:val="001858FA"/>
    <w:rsid w:val="00185DB7"/>
    <w:rsid w:val="001866CF"/>
    <w:rsid w:val="00186AA1"/>
    <w:rsid w:val="00186B2F"/>
    <w:rsid w:val="00186E10"/>
    <w:rsid w:val="00186E94"/>
    <w:rsid w:val="00187450"/>
    <w:rsid w:val="00190AB3"/>
    <w:rsid w:val="00191051"/>
    <w:rsid w:val="0019167D"/>
    <w:rsid w:val="00191DD2"/>
    <w:rsid w:val="00192304"/>
    <w:rsid w:val="00192641"/>
    <w:rsid w:val="00192786"/>
    <w:rsid w:val="0019278A"/>
    <w:rsid w:val="001931E9"/>
    <w:rsid w:val="001934D6"/>
    <w:rsid w:val="00193D00"/>
    <w:rsid w:val="001940B0"/>
    <w:rsid w:val="001948C0"/>
    <w:rsid w:val="00195D49"/>
    <w:rsid w:val="001970A3"/>
    <w:rsid w:val="00197676"/>
    <w:rsid w:val="00197EE3"/>
    <w:rsid w:val="00197F85"/>
    <w:rsid w:val="001A029F"/>
    <w:rsid w:val="001A06B1"/>
    <w:rsid w:val="001A1262"/>
    <w:rsid w:val="001A22D2"/>
    <w:rsid w:val="001A374D"/>
    <w:rsid w:val="001A3BEB"/>
    <w:rsid w:val="001A4452"/>
    <w:rsid w:val="001A5327"/>
    <w:rsid w:val="001A5B34"/>
    <w:rsid w:val="001A5E38"/>
    <w:rsid w:val="001A623E"/>
    <w:rsid w:val="001A72A7"/>
    <w:rsid w:val="001A73A5"/>
    <w:rsid w:val="001B01A8"/>
    <w:rsid w:val="001B09D5"/>
    <w:rsid w:val="001B1139"/>
    <w:rsid w:val="001B157E"/>
    <w:rsid w:val="001B293C"/>
    <w:rsid w:val="001B4C4C"/>
    <w:rsid w:val="001B4F4F"/>
    <w:rsid w:val="001B5066"/>
    <w:rsid w:val="001B531A"/>
    <w:rsid w:val="001B5B0F"/>
    <w:rsid w:val="001B6100"/>
    <w:rsid w:val="001B6D76"/>
    <w:rsid w:val="001B7032"/>
    <w:rsid w:val="001B7AD4"/>
    <w:rsid w:val="001C032E"/>
    <w:rsid w:val="001C2CA4"/>
    <w:rsid w:val="001C34B7"/>
    <w:rsid w:val="001C4194"/>
    <w:rsid w:val="001C41D3"/>
    <w:rsid w:val="001C5028"/>
    <w:rsid w:val="001C5177"/>
    <w:rsid w:val="001C5BA8"/>
    <w:rsid w:val="001C615D"/>
    <w:rsid w:val="001C71D1"/>
    <w:rsid w:val="001D0275"/>
    <w:rsid w:val="001D0B49"/>
    <w:rsid w:val="001D0FB4"/>
    <w:rsid w:val="001D0FBB"/>
    <w:rsid w:val="001D1E41"/>
    <w:rsid w:val="001D32FA"/>
    <w:rsid w:val="001D3659"/>
    <w:rsid w:val="001D3AE6"/>
    <w:rsid w:val="001D3D72"/>
    <w:rsid w:val="001D3FC2"/>
    <w:rsid w:val="001D46C0"/>
    <w:rsid w:val="001D645F"/>
    <w:rsid w:val="001D659B"/>
    <w:rsid w:val="001E0F72"/>
    <w:rsid w:val="001E1087"/>
    <w:rsid w:val="001E1966"/>
    <w:rsid w:val="001E285F"/>
    <w:rsid w:val="001E2DB0"/>
    <w:rsid w:val="001E2E3D"/>
    <w:rsid w:val="001E3061"/>
    <w:rsid w:val="001E34A3"/>
    <w:rsid w:val="001E3B3B"/>
    <w:rsid w:val="001E4181"/>
    <w:rsid w:val="001E519D"/>
    <w:rsid w:val="001E5B88"/>
    <w:rsid w:val="001E6040"/>
    <w:rsid w:val="001E68AC"/>
    <w:rsid w:val="001F0B47"/>
    <w:rsid w:val="001F0F20"/>
    <w:rsid w:val="001F116D"/>
    <w:rsid w:val="001F140E"/>
    <w:rsid w:val="001F1C16"/>
    <w:rsid w:val="001F2199"/>
    <w:rsid w:val="001F4041"/>
    <w:rsid w:val="001F4BFB"/>
    <w:rsid w:val="001F4EA6"/>
    <w:rsid w:val="001F5252"/>
    <w:rsid w:val="001F6709"/>
    <w:rsid w:val="001F6E70"/>
    <w:rsid w:val="00200166"/>
    <w:rsid w:val="00200836"/>
    <w:rsid w:val="002018B7"/>
    <w:rsid w:val="00201EFE"/>
    <w:rsid w:val="00202AEF"/>
    <w:rsid w:val="00202C9A"/>
    <w:rsid w:val="00202DAF"/>
    <w:rsid w:val="00202DCA"/>
    <w:rsid w:val="00204035"/>
    <w:rsid w:val="00204BB3"/>
    <w:rsid w:val="002054EE"/>
    <w:rsid w:val="00205D96"/>
    <w:rsid w:val="00205FF3"/>
    <w:rsid w:val="00206B1E"/>
    <w:rsid w:val="00207678"/>
    <w:rsid w:val="00207A7B"/>
    <w:rsid w:val="00207F84"/>
    <w:rsid w:val="002100F9"/>
    <w:rsid w:val="00211124"/>
    <w:rsid w:val="002113A3"/>
    <w:rsid w:val="00211C64"/>
    <w:rsid w:val="00212095"/>
    <w:rsid w:val="0021379E"/>
    <w:rsid w:val="00214161"/>
    <w:rsid w:val="002142C2"/>
    <w:rsid w:val="002144D9"/>
    <w:rsid w:val="00214FCB"/>
    <w:rsid w:val="00215949"/>
    <w:rsid w:val="00215E46"/>
    <w:rsid w:val="00215E5E"/>
    <w:rsid w:val="00216844"/>
    <w:rsid w:val="00216F14"/>
    <w:rsid w:val="00217016"/>
    <w:rsid w:val="002173C2"/>
    <w:rsid w:val="00217BC6"/>
    <w:rsid w:val="00220A0D"/>
    <w:rsid w:val="00221372"/>
    <w:rsid w:val="002218F9"/>
    <w:rsid w:val="00221CDF"/>
    <w:rsid w:val="0022298A"/>
    <w:rsid w:val="002229F4"/>
    <w:rsid w:val="002237A3"/>
    <w:rsid w:val="00223BC3"/>
    <w:rsid w:val="00223BF2"/>
    <w:rsid w:val="00223D28"/>
    <w:rsid w:val="00223D49"/>
    <w:rsid w:val="002240C0"/>
    <w:rsid w:val="002241CD"/>
    <w:rsid w:val="0022468A"/>
    <w:rsid w:val="00224F4F"/>
    <w:rsid w:val="0022514D"/>
    <w:rsid w:val="002251F9"/>
    <w:rsid w:val="002253D2"/>
    <w:rsid w:val="00226432"/>
    <w:rsid w:val="00226651"/>
    <w:rsid w:val="002278D1"/>
    <w:rsid w:val="00227993"/>
    <w:rsid w:val="00227FD6"/>
    <w:rsid w:val="0023049B"/>
    <w:rsid w:val="002307FD"/>
    <w:rsid w:val="00231EA3"/>
    <w:rsid w:val="00232AE6"/>
    <w:rsid w:val="0023335E"/>
    <w:rsid w:val="002336CE"/>
    <w:rsid w:val="00235654"/>
    <w:rsid w:val="00235937"/>
    <w:rsid w:val="00235BAC"/>
    <w:rsid w:val="00235C42"/>
    <w:rsid w:val="00235F0A"/>
    <w:rsid w:val="0023631A"/>
    <w:rsid w:val="00237B67"/>
    <w:rsid w:val="00240049"/>
    <w:rsid w:val="002410F5"/>
    <w:rsid w:val="002414D4"/>
    <w:rsid w:val="0024173F"/>
    <w:rsid w:val="002423C7"/>
    <w:rsid w:val="00242A8B"/>
    <w:rsid w:val="0024415D"/>
    <w:rsid w:val="002461C5"/>
    <w:rsid w:val="002464B7"/>
    <w:rsid w:val="002468ED"/>
    <w:rsid w:val="00246CEC"/>
    <w:rsid w:val="0024735D"/>
    <w:rsid w:val="00252028"/>
    <w:rsid w:val="00252B2C"/>
    <w:rsid w:val="00252E9D"/>
    <w:rsid w:val="00252F17"/>
    <w:rsid w:val="0025344E"/>
    <w:rsid w:val="00253948"/>
    <w:rsid w:val="002539E9"/>
    <w:rsid w:val="00253B04"/>
    <w:rsid w:val="00254AA9"/>
    <w:rsid w:val="0025543A"/>
    <w:rsid w:val="0025555E"/>
    <w:rsid w:val="00255D97"/>
    <w:rsid w:val="002562F9"/>
    <w:rsid w:val="002577C5"/>
    <w:rsid w:val="002578F9"/>
    <w:rsid w:val="00257E21"/>
    <w:rsid w:val="00260531"/>
    <w:rsid w:val="00260D9F"/>
    <w:rsid w:val="00261541"/>
    <w:rsid w:val="002624A5"/>
    <w:rsid w:val="00262756"/>
    <w:rsid w:val="00263569"/>
    <w:rsid w:val="0026409C"/>
    <w:rsid w:val="00264D7C"/>
    <w:rsid w:val="00265024"/>
    <w:rsid w:val="0026525E"/>
    <w:rsid w:val="0026784C"/>
    <w:rsid w:val="00270C6A"/>
    <w:rsid w:val="00271818"/>
    <w:rsid w:val="002719A6"/>
    <w:rsid w:val="00272150"/>
    <w:rsid w:val="00272547"/>
    <w:rsid w:val="00272AE2"/>
    <w:rsid w:val="002735A3"/>
    <w:rsid w:val="00273DA6"/>
    <w:rsid w:val="002743C9"/>
    <w:rsid w:val="00275EF5"/>
    <w:rsid w:val="0027617D"/>
    <w:rsid w:val="0027637F"/>
    <w:rsid w:val="002767E0"/>
    <w:rsid w:val="002769C5"/>
    <w:rsid w:val="00276B00"/>
    <w:rsid w:val="0027784F"/>
    <w:rsid w:val="002809B4"/>
    <w:rsid w:val="002817DD"/>
    <w:rsid w:val="00281DC8"/>
    <w:rsid w:val="002827C2"/>
    <w:rsid w:val="002828DE"/>
    <w:rsid w:val="00282E43"/>
    <w:rsid w:val="00283369"/>
    <w:rsid w:val="002833F5"/>
    <w:rsid w:val="00284B16"/>
    <w:rsid w:val="00285806"/>
    <w:rsid w:val="002876F1"/>
    <w:rsid w:val="00287E79"/>
    <w:rsid w:val="002902F7"/>
    <w:rsid w:val="00291531"/>
    <w:rsid w:val="0029182A"/>
    <w:rsid w:val="00291F64"/>
    <w:rsid w:val="002929E5"/>
    <w:rsid w:val="00293D59"/>
    <w:rsid w:val="00294D99"/>
    <w:rsid w:val="002952BE"/>
    <w:rsid w:val="00296AA2"/>
    <w:rsid w:val="002A0105"/>
    <w:rsid w:val="002A0D54"/>
    <w:rsid w:val="002A16B2"/>
    <w:rsid w:val="002A1CDF"/>
    <w:rsid w:val="002A201D"/>
    <w:rsid w:val="002A26CD"/>
    <w:rsid w:val="002A44FB"/>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B5F57"/>
    <w:rsid w:val="002B6BC5"/>
    <w:rsid w:val="002B6FFC"/>
    <w:rsid w:val="002B754F"/>
    <w:rsid w:val="002C1947"/>
    <w:rsid w:val="002C1EA6"/>
    <w:rsid w:val="002C2031"/>
    <w:rsid w:val="002C24EF"/>
    <w:rsid w:val="002C264C"/>
    <w:rsid w:val="002C2B75"/>
    <w:rsid w:val="002C2E40"/>
    <w:rsid w:val="002C34F6"/>
    <w:rsid w:val="002C3E3B"/>
    <w:rsid w:val="002D0F2D"/>
    <w:rsid w:val="002D0FCE"/>
    <w:rsid w:val="002D1B2E"/>
    <w:rsid w:val="002D1B6C"/>
    <w:rsid w:val="002D2101"/>
    <w:rsid w:val="002D36E4"/>
    <w:rsid w:val="002D38B0"/>
    <w:rsid w:val="002D4B5C"/>
    <w:rsid w:val="002D4FD6"/>
    <w:rsid w:val="002D53B0"/>
    <w:rsid w:val="002D5437"/>
    <w:rsid w:val="002D5B38"/>
    <w:rsid w:val="002D6422"/>
    <w:rsid w:val="002D67F0"/>
    <w:rsid w:val="002D680C"/>
    <w:rsid w:val="002D732D"/>
    <w:rsid w:val="002D771C"/>
    <w:rsid w:val="002E057E"/>
    <w:rsid w:val="002E1434"/>
    <w:rsid w:val="002E1A1D"/>
    <w:rsid w:val="002E1BFF"/>
    <w:rsid w:val="002E1F48"/>
    <w:rsid w:val="002E2851"/>
    <w:rsid w:val="002E2A60"/>
    <w:rsid w:val="002E4BBD"/>
    <w:rsid w:val="002E511D"/>
    <w:rsid w:val="002E69CC"/>
    <w:rsid w:val="002E759A"/>
    <w:rsid w:val="002E760B"/>
    <w:rsid w:val="002E7DAC"/>
    <w:rsid w:val="002E7E29"/>
    <w:rsid w:val="002F017D"/>
    <w:rsid w:val="002F0D40"/>
    <w:rsid w:val="002F0F62"/>
    <w:rsid w:val="002F1297"/>
    <w:rsid w:val="002F1AD1"/>
    <w:rsid w:val="002F2269"/>
    <w:rsid w:val="002F3571"/>
    <w:rsid w:val="002F3769"/>
    <w:rsid w:val="002F3EE2"/>
    <w:rsid w:val="002F43BE"/>
    <w:rsid w:val="002F5096"/>
    <w:rsid w:val="002F534F"/>
    <w:rsid w:val="002F58B6"/>
    <w:rsid w:val="00301A94"/>
    <w:rsid w:val="003026F7"/>
    <w:rsid w:val="00303699"/>
    <w:rsid w:val="003045F6"/>
    <w:rsid w:val="00304EE5"/>
    <w:rsid w:val="00304EEB"/>
    <w:rsid w:val="00305624"/>
    <w:rsid w:val="003146DD"/>
    <w:rsid w:val="0031474C"/>
    <w:rsid w:val="00315CE8"/>
    <w:rsid w:val="00315EB6"/>
    <w:rsid w:val="003161CD"/>
    <w:rsid w:val="00317427"/>
    <w:rsid w:val="00317801"/>
    <w:rsid w:val="003204A3"/>
    <w:rsid w:val="00321FD2"/>
    <w:rsid w:val="00322F9F"/>
    <w:rsid w:val="00323D9A"/>
    <w:rsid w:val="00324A2E"/>
    <w:rsid w:val="00326583"/>
    <w:rsid w:val="00326E44"/>
    <w:rsid w:val="00327E13"/>
    <w:rsid w:val="0033102A"/>
    <w:rsid w:val="00332477"/>
    <w:rsid w:val="003335CE"/>
    <w:rsid w:val="00335BFF"/>
    <w:rsid w:val="00336012"/>
    <w:rsid w:val="0033698F"/>
    <w:rsid w:val="003372BF"/>
    <w:rsid w:val="00340A15"/>
    <w:rsid w:val="00341F61"/>
    <w:rsid w:val="00342AE2"/>
    <w:rsid w:val="00342C2B"/>
    <w:rsid w:val="00342CB3"/>
    <w:rsid w:val="003433E5"/>
    <w:rsid w:val="003441D5"/>
    <w:rsid w:val="003518D7"/>
    <w:rsid w:val="00351949"/>
    <w:rsid w:val="00352E9A"/>
    <w:rsid w:val="0035311A"/>
    <w:rsid w:val="00354307"/>
    <w:rsid w:val="00354F88"/>
    <w:rsid w:val="00356496"/>
    <w:rsid w:val="00356E85"/>
    <w:rsid w:val="00356EC6"/>
    <w:rsid w:val="003574C1"/>
    <w:rsid w:val="00357B1E"/>
    <w:rsid w:val="00357CAD"/>
    <w:rsid w:val="00357D29"/>
    <w:rsid w:val="00360953"/>
    <w:rsid w:val="003610B4"/>
    <w:rsid w:val="003610DD"/>
    <w:rsid w:val="003617E7"/>
    <w:rsid w:val="00364A57"/>
    <w:rsid w:val="00365AD9"/>
    <w:rsid w:val="00365C42"/>
    <w:rsid w:val="00365D6F"/>
    <w:rsid w:val="003671CC"/>
    <w:rsid w:val="00367BF7"/>
    <w:rsid w:val="00367F7E"/>
    <w:rsid w:val="0037044A"/>
    <w:rsid w:val="0037070D"/>
    <w:rsid w:val="0037190B"/>
    <w:rsid w:val="00372A1F"/>
    <w:rsid w:val="00373946"/>
    <w:rsid w:val="00376C8C"/>
    <w:rsid w:val="00376D68"/>
    <w:rsid w:val="0037726F"/>
    <w:rsid w:val="003779E0"/>
    <w:rsid w:val="00377B49"/>
    <w:rsid w:val="003803EB"/>
    <w:rsid w:val="0038084D"/>
    <w:rsid w:val="00383CCD"/>
    <w:rsid w:val="00383E8C"/>
    <w:rsid w:val="00384654"/>
    <w:rsid w:val="00384845"/>
    <w:rsid w:val="00385558"/>
    <w:rsid w:val="00386F98"/>
    <w:rsid w:val="0039144C"/>
    <w:rsid w:val="00391587"/>
    <w:rsid w:val="00391E01"/>
    <w:rsid w:val="00392CAB"/>
    <w:rsid w:val="00392DB1"/>
    <w:rsid w:val="00392EB1"/>
    <w:rsid w:val="00394B8A"/>
    <w:rsid w:val="00394E69"/>
    <w:rsid w:val="00394F64"/>
    <w:rsid w:val="00395485"/>
    <w:rsid w:val="00395BD8"/>
    <w:rsid w:val="00395C31"/>
    <w:rsid w:val="00396D89"/>
    <w:rsid w:val="003970D8"/>
    <w:rsid w:val="003A0AE2"/>
    <w:rsid w:val="003A2280"/>
    <w:rsid w:val="003A26CE"/>
    <w:rsid w:val="003A36C5"/>
    <w:rsid w:val="003A4062"/>
    <w:rsid w:val="003A40AA"/>
    <w:rsid w:val="003A40B9"/>
    <w:rsid w:val="003A40FF"/>
    <w:rsid w:val="003A45B5"/>
    <w:rsid w:val="003A4CDF"/>
    <w:rsid w:val="003A61F1"/>
    <w:rsid w:val="003A6301"/>
    <w:rsid w:val="003B0625"/>
    <w:rsid w:val="003B1ADF"/>
    <w:rsid w:val="003B22AC"/>
    <w:rsid w:val="003B27AC"/>
    <w:rsid w:val="003B2F33"/>
    <w:rsid w:val="003B4BAB"/>
    <w:rsid w:val="003B5045"/>
    <w:rsid w:val="003B53CB"/>
    <w:rsid w:val="003B5F09"/>
    <w:rsid w:val="003B6181"/>
    <w:rsid w:val="003B65D7"/>
    <w:rsid w:val="003B6A71"/>
    <w:rsid w:val="003B746D"/>
    <w:rsid w:val="003B7AD1"/>
    <w:rsid w:val="003C0343"/>
    <w:rsid w:val="003C1417"/>
    <w:rsid w:val="003C1777"/>
    <w:rsid w:val="003C2281"/>
    <w:rsid w:val="003C27A3"/>
    <w:rsid w:val="003C2DE9"/>
    <w:rsid w:val="003C3405"/>
    <w:rsid w:val="003C3C04"/>
    <w:rsid w:val="003C40B7"/>
    <w:rsid w:val="003C4CC1"/>
    <w:rsid w:val="003C7388"/>
    <w:rsid w:val="003D2001"/>
    <w:rsid w:val="003D2383"/>
    <w:rsid w:val="003D37B2"/>
    <w:rsid w:val="003D3B42"/>
    <w:rsid w:val="003D3CF1"/>
    <w:rsid w:val="003D3FF2"/>
    <w:rsid w:val="003D403E"/>
    <w:rsid w:val="003D56DD"/>
    <w:rsid w:val="003D56F3"/>
    <w:rsid w:val="003D5A08"/>
    <w:rsid w:val="003E304F"/>
    <w:rsid w:val="003E46CF"/>
    <w:rsid w:val="003E5222"/>
    <w:rsid w:val="003E64F4"/>
    <w:rsid w:val="003E6857"/>
    <w:rsid w:val="003F04EB"/>
    <w:rsid w:val="003F362B"/>
    <w:rsid w:val="003F3B96"/>
    <w:rsid w:val="003F40B0"/>
    <w:rsid w:val="003F6414"/>
    <w:rsid w:val="003F708F"/>
    <w:rsid w:val="003F775E"/>
    <w:rsid w:val="00400826"/>
    <w:rsid w:val="00400AB4"/>
    <w:rsid w:val="00401038"/>
    <w:rsid w:val="00401883"/>
    <w:rsid w:val="00402670"/>
    <w:rsid w:val="00402A07"/>
    <w:rsid w:val="00402AF7"/>
    <w:rsid w:val="0040479A"/>
    <w:rsid w:val="0040499B"/>
    <w:rsid w:val="004055A1"/>
    <w:rsid w:val="004066E7"/>
    <w:rsid w:val="00407537"/>
    <w:rsid w:val="004100FD"/>
    <w:rsid w:val="00410D39"/>
    <w:rsid w:val="00410F9E"/>
    <w:rsid w:val="004112E6"/>
    <w:rsid w:val="0041208E"/>
    <w:rsid w:val="00412499"/>
    <w:rsid w:val="00412F4C"/>
    <w:rsid w:val="0041352D"/>
    <w:rsid w:val="00413B53"/>
    <w:rsid w:val="0041448A"/>
    <w:rsid w:val="004152D5"/>
    <w:rsid w:val="00415DE4"/>
    <w:rsid w:val="004203BF"/>
    <w:rsid w:val="00420F05"/>
    <w:rsid w:val="00422484"/>
    <w:rsid w:val="00422ED3"/>
    <w:rsid w:val="00423320"/>
    <w:rsid w:val="00423348"/>
    <w:rsid w:val="00423C90"/>
    <w:rsid w:val="004242E4"/>
    <w:rsid w:val="00425A01"/>
    <w:rsid w:val="00425DEF"/>
    <w:rsid w:val="00427175"/>
    <w:rsid w:val="004273D4"/>
    <w:rsid w:val="00427D63"/>
    <w:rsid w:val="00427D66"/>
    <w:rsid w:val="004303E5"/>
    <w:rsid w:val="00430EE1"/>
    <w:rsid w:val="00430F03"/>
    <w:rsid w:val="0043117C"/>
    <w:rsid w:val="004316C9"/>
    <w:rsid w:val="004317D0"/>
    <w:rsid w:val="00432193"/>
    <w:rsid w:val="00432C0B"/>
    <w:rsid w:val="0043336C"/>
    <w:rsid w:val="00434744"/>
    <w:rsid w:val="00434B4D"/>
    <w:rsid w:val="0043537F"/>
    <w:rsid w:val="00435CDD"/>
    <w:rsid w:val="0043600A"/>
    <w:rsid w:val="004370D6"/>
    <w:rsid w:val="004379AA"/>
    <w:rsid w:val="00440A1F"/>
    <w:rsid w:val="004414B4"/>
    <w:rsid w:val="004423AD"/>
    <w:rsid w:val="004429AE"/>
    <w:rsid w:val="004430D9"/>
    <w:rsid w:val="00445208"/>
    <w:rsid w:val="004455CC"/>
    <w:rsid w:val="00445928"/>
    <w:rsid w:val="00445F65"/>
    <w:rsid w:val="00446293"/>
    <w:rsid w:val="004468D5"/>
    <w:rsid w:val="00446FCD"/>
    <w:rsid w:val="00446FCE"/>
    <w:rsid w:val="0044750C"/>
    <w:rsid w:val="00447F21"/>
    <w:rsid w:val="00451E02"/>
    <w:rsid w:val="00452EDE"/>
    <w:rsid w:val="00453CC0"/>
    <w:rsid w:val="0045418B"/>
    <w:rsid w:val="00455147"/>
    <w:rsid w:val="004554A9"/>
    <w:rsid w:val="00455C25"/>
    <w:rsid w:val="0045625C"/>
    <w:rsid w:val="00456870"/>
    <w:rsid w:val="00456DD2"/>
    <w:rsid w:val="00457BD2"/>
    <w:rsid w:val="00457EB1"/>
    <w:rsid w:val="00461272"/>
    <w:rsid w:val="0046209E"/>
    <w:rsid w:val="0046267F"/>
    <w:rsid w:val="00463D02"/>
    <w:rsid w:val="004644BB"/>
    <w:rsid w:val="00464CD8"/>
    <w:rsid w:val="004652EA"/>
    <w:rsid w:val="0046570E"/>
    <w:rsid w:val="0046571D"/>
    <w:rsid w:val="00465B87"/>
    <w:rsid w:val="00467ABF"/>
    <w:rsid w:val="004701C1"/>
    <w:rsid w:val="00471734"/>
    <w:rsid w:val="0047272C"/>
    <w:rsid w:val="00472B6C"/>
    <w:rsid w:val="0047331A"/>
    <w:rsid w:val="004735A1"/>
    <w:rsid w:val="00474478"/>
    <w:rsid w:val="00474BB8"/>
    <w:rsid w:val="00474E71"/>
    <w:rsid w:val="004752AC"/>
    <w:rsid w:val="004770AD"/>
    <w:rsid w:val="0047749D"/>
    <w:rsid w:val="004804DC"/>
    <w:rsid w:val="00480D32"/>
    <w:rsid w:val="0048163A"/>
    <w:rsid w:val="00481E41"/>
    <w:rsid w:val="004824C2"/>
    <w:rsid w:val="004824DD"/>
    <w:rsid w:val="00482B3A"/>
    <w:rsid w:val="00484660"/>
    <w:rsid w:val="004849F5"/>
    <w:rsid w:val="00484B37"/>
    <w:rsid w:val="004850F4"/>
    <w:rsid w:val="00485677"/>
    <w:rsid w:val="00485710"/>
    <w:rsid w:val="00487437"/>
    <w:rsid w:val="004875E5"/>
    <w:rsid w:val="00487D6E"/>
    <w:rsid w:val="00487E99"/>
    <w:rsid w:val="004923FB"/>
    <w:rsid w:val="004933A5"/>
    <w:rsid w:val="004936CE"/>
    <w:rsid w:val="00493980"/>
    <w:rsid w:val="00493F47"/>
    <w:rsid w:val="00494069"/>
    <w:rsid w:val="004942AB"/>
    <w:rsid w:val="00494646"/>
    <w:rsid w:val="0049464D"/>
    <w:rsid w:val="004947BF"/>
    <w:rsid w:val="0049596A"/>
    <w:rsid w:val="00495E7F"/>
    <w:rsid w:val="004974B1"/>
    <w:rsid w:val="00497795"/>
    <w:rsid w:val="004A1482"/>
    <w:rsid w:val="004A1931"/>
    <w:rsid w:val="004A2D47"/>
    <w:rsid w:val="004A381C"/>
    <w:rsid w:val="004A4280"/>
    <w:rsid w:val="004A43D2"/>
    <w:rsid w:val="004A5750"/>
    <w:rsid w:val="004A5934"/>
    <w:rsid w:val="004A63FD"/>
    <w:rsid w:val="004A6532"/>
    <w:rsid w:val="004A7074"/>
    <w:rsid w:val="004A75CA"/>
    <w:rsid w:val="004A7F47"/>
    <w:rsid w:val="004B1377"/>
    <w:rsid w:val="004B1F9E"/>
    <w:rsid w:val="004B20AF"/>
    <w:rsid w:val="004B2432"/>
    <w:rsid w:val="004B2556"/>
    <w:rsid w:val="004B282F"/>
    <w:rsid w:val="004B2976"/>
    <w:rsid w:val="004B29FA"/>
    <w:rsid w:val="004B2BE9"/>
    <w:rsid w:val="004B3A78"/>
    <w:rsid w:val="004B3B9B"/>
    <w:rsid w:val="004B3C25"/>
    <w:rsid w:val="004B45E0"/>
    <w:rsid w:val="004B46D7"/>
    <w:rsid w:val="004B4BB8"/>
    <w:rsid w:val="004B5105"/>
    <w:rsid w:val="004B5917"/>
    <w:rsid w:val="004B6CD7"/>
    <w:rsid w:val="004B76ED"/>
    <w:rsid w:val="004C0097"/>
    <w:rsid w:val="004C02D7"/>
    <w:rsid w:val="004C0539"/>
    <w:rsid w:val="004C0A8F"/>
    <w:rsid w:val="004C0D77"/>
    <w:rsid w:val="004C0F7C"/>
    <w:rsid w:val="004C164D"/>
    <w:rsid w:val="004C17CB"/>
    <w:rsid w:val="004C2777"/>
    <w:rsid w:val="004C27CE"/>
    <w:rsid w:val="004C38F0"/>
    <w:rsid w:val="004C3FF0"/>
    <w:rsid w:val="004C4130"/>
    <w:rsid w:val="004C574B"/>
    <w:rsid w:val="004C5899"/>
    <w:rsid w:val="004C5A2A"/>
    <w:rsid w:val="004C6513"/>
    <w:rsid w:val="004C66DF"/>
    <w:rsid w:val="004C6C92"/>
    <w:rsid w:val="004D2693"/>
    <w:rsid w:val="004D3F94"/>
    <w:rsid w:val="004D5529"/>
    <w:rsid w:val="004D6490"/>
    <w:rsid w:val="004D65E0"/>
    <w:rsid w:val="004E0267"/>
    <w:rsid w:val="004E0271"/>
    <w:rsid w:val="004E0762"/>
    <w:rsid w:val="004E08AB"/>
    <w:rsid w:val="004E0953"/>
    <w:rsid w:val="004E19E3"/>
    <w:rsid w:val="004E1C74"/>
    <w:rsid w:val="004E2260"/>
    <w:rsid w:val="004E2EC2"/>
    <w:rsid w:val="004E3863"/>
    <w:rsid w:val="004E4FA3"/>
    <w:rsid w:val="004E6384"/>
    <w:rsid w:val="004E6870"/>
    <w:rsid w:val="004E6EA5"/>
    <w:rsid w:val="004E7B44"/>
    <w:rsid w:val="004F0696"/>
    <w:rsid w:val="004F1504"/>
    <w:rsid w:val="004F198B"/>
    <w:rsid w:val="004F1EA5"/>
    <w:rsid w:val="004F23AF"/>
    <w:rsid w:val="004F44D9"/>
    <w:rsid w:val="004F50C9"/>
    <w:rsid w:val="004F6596"/>
    <w:rsid w:val="004F6646"/>
    <w:rsid w:val="004F6936"/>
    <w:rsid w:val="004F6D17"/>
    <w:rsid w:val="004F7786"/>
    <w:rsid w:val="004F779D"/>
    <w:rsid w:val="004F7EAD"/>
    <w:rsid w:val="00500B9F"/>
    <w:rsid w:val="00501507"/>
    <w:rsid w:val="00502A14"/>
    <w:rsid w:val="005041F5"/>
    <w:rsid w:val="0050567C"/>
    <w:rsid w:val="00505AF2"/>
    <w:rsid w:val="00506446"/>
    <w:rsid w:val="005071D4"/>
    <w:rsid w:val="005103E9"/>
    <w:rsid w:val="00511119"/>
    <w:rsid w:val="005125D3"/>
    <w:rsid w:val="00512798"/>
    <w:rsid w:val="0051336A"/>
    <w:rsid w:val="00513B10"/>
    <w:rsid w:val="00515A3B"/>
    <w:rsid w:val="00515ACB"/>
    <w:rsid w:val="00516796"/>
    <w:rsid w:val="00516954"/>
    <w:rsid w:val="00516FCE"/>
    <w:rsid w:val="00517299"/>
    <w:rsid w:val="005177FF"/>
    <w:rsid w:val="00517C5F"/>
    <w:rsid w:val="0052396F"/>
    <w:rsid w:val="00523B82"/>
    <w:rsid w:val="0052407B"/>
    <w:rsid w:val="00524AF5"/>
    <w:rsid w:val="00524CC4"/>
    <w:rsid w:val="00526C42"/>
    <w:rsid w:val="005270C2"/>
    <w:rsid w:val="005279E2"/>
    <w:rsid w:val="00530699"/>
    <w:rsid w:val="005315D8"/>
    <w:rsid w:val="00532162"/>
    <w:rsid w:val="00532509"/>
    <w:rsid w:val="00533641"/>
    <w:rsid w:val="00533E55"/>
    <w:rsid w:val="00533ED7"/>
    <w:rsid w:val="0053464C"/>
    <w:rsid w:val="00534F2F"/>
    <w:rsid w:val="0053646A"/>
    <w:rsid w:val="005367BF"/>
    <w:rsid w:val="005372AE"/>
    <w:rsid w:val="00540113"/>
    <w:rsid w:val="005403D3"/>
    <w:rsid w:val="00542456"/>
    <w:rsid w:val="00542E83"/>
    <w:rsid w:val="00542EF8"/>
    <w:rsid w:val="0054343F"/>
    <w:rsid w:val="0054373F"/>
    <w:rsid w:val="00543948"/>
    <w:rsid w:val="00543AFC"/>
    <w:rsid w:val="00544024"/>
    <w:rsid w:val="00544F9B"/>
    <w:rsid w:val="00545F77"/>
    <w:rsid w:val="0054629D"/>
    <w:rsid w:val="00546A11"/>
    <w:rsid w:val="00546AB9"/>
    <w:rsid w:val="005508FA"/>
    <w:rsid w:val="00550C63"/>
    <w:rsid w:val="00550F1C"/>
    <w:rsid w:val="00551610"/>
    <w:rsid w:val="00551D41"/>
    <w:rsid w:val="00551DBA"/>
    <w:rsid w:val="005539A1"/>
    <w:rsid w:val="00553E2F"/>
    <w:rsid w:val="00554682"/>
    <w:rsid w:val="00554961"/>
    <w:rsid w:val="00555B51"/>
    <w:rsid w:val="00555CF3"/>
    <w:rsid w:val="005560BB"/>
    <w:rsid w:val="00556811"/>
    <w:rsid w:val="00557C2A"/>
    <w:rsid w:val="00560CF8"/>
    <w:rsid w:val="005634AE"/>
    <w:rsid w:val="00563B62"/>
    <w:rsid w:val="00563E1D"/>
    <w:rsid w:val="00565385"/>
    <w:rsid w:val="00565B7B"/>
    <w:rsid w:val="00565CD8"/>
    <w:rsid w:val="00566C2F"/>
    <w:rsid w:val="00566C36"/>
    <w:rsid w:val="005671E3"/>
    <w:rsid w:val="0056750B"/>
    <w:rsid w:val="0056779F"/>
    <w:rsid w:val="00570175"/>
    <w:rsid w:val="00570FB6"/>
    <w:rsid w:val="0057253B"/>
    <w:rsid w:val="00572947"/>
    <w:rsid w:val="00572B90"/>
    <w:rsid w:val="0057377B"/>
    <w:rsid w:val="005738A7"/>
    <w:rsid w:val="0057423A"/>
    <w:rsid w:val="00576868"/>
    <w:rsid w:val="00576F6B"/>
    <w:rsid w:val="00577131"/>
    <w:rsid w:val="0057719E"/>
    <w:rsid w:val="0057743E"/>
    <w:rsid w:val="0057745F"/>
    <w:rsid w:val="005775CA"/>
    <w:rsid w:val="0057783E"/>
    <w:rsid w:val="005778A8"/>
    <w:rsid w:val="00580BA1"/>
    <w:rsid w:val="00580D9D"/>
    <w:rsid w:val="00581151"/>
    <w:rsid w:val="0058143B"/>
    <w:rsid w:val="0058206B"/>
    <w:rsid w:val="0058267C"/>
    <w:rsid w:val="00582928"/>
    <w:rsid w:val="00582D93"/>
    <w:rsid w:val="00582F9B"/>
    <w:rsid w:val="00583AE3"/>
    <w:rsid w:val="00583D4F"/>
    <w:rsid w:val="00583F56"/>
    <w:rsid w:val="0058498C"/>
    <w:rsid w:val="005849B7"/>
    <w:rsid w:val="00586DE2"/>
    <w:rsid w:val="005872D8"/>
    <w:rsid w:val="00592509"/>
    <w:rsid w:val="00592F7E"/>
    <w:rsid w:val="005931F4"/>
    <w:rsid w:val="0059332A"/>
    <w:rsid w:val="005934DB"/>
    <w:rsid w:val="00596A29"/>
    <w:rsid w:val="00596C8D"/>
    <w:rsid w:val="005A077B"/>
    <w:rsid w:val="005A1070"/>
    <w:rsid w:val="005A14A1"/>
    <w:rsid w:val="005A16A0"/>
    <w:rsid w:val="005A19B9"/>
    <w:rsid w:val="005A1F04"/>
    <w:rsid w:val="005A48AE"/>
    <w:rsid w:val="005A4FCE"/>
    <w:rsid w:val="005A546F"/>
    <w:rsid w:val="005A5DF3"/>
    <w:rsid w:val="005A7A45"/>
    <w:rsid w:val="005B1D95"/>
    <w:rsid w:val="005B39F9"/>
    <w:rsid w:val="005B3B06"/>
    <w:rsid w:val="005B4DE2"/>
    <w:rsid w:val="005B506E"/>
    <w:rsid w:val="005B5095"/>
    <w:rsid w:val="005B613B"/>
    <w:rsid w:val="005B6428"/>
    <w:rsid w:val="005B682A"/>
    <w:rsid w:val="005B6C22"/>
    <w:rsid w:val="005B6CEB"/>
    <w:rsid w:val="005B6D43"/>
    <w:rsid w:val="005B72A8"/>
    <w:rsid w:val="005B7318"/>
    <w:rsid w:val="005B79BA"/>
    <w:rsid w:val="005B7FFA"/>
    <w:rsid w:val="005C087E"/>
    <w:rsid w:val="005C0DA7"/>
    <w:rsid w:val="005C1CF8"/>
    <w:rsid w:val="005C203D"/>
    <w:rsid w:val="005C33ED"/>
    <w:rsid w:val="005C4604"/>
    <w:rsid w:val="005C56A9"/>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E0E4A"/>
    <w:rsid w:val="005E1316"/>
    <w:rsid w:val="005E6172"/>
    <w:rsid w:val="005E7D31"/>
    <w:rsid w:val="005F0152"/>
    <w:rsid w:val="005F01E4"/>
    <w:rsid w:val="005F0474"/>
    <w:rsid w:val="005F1E84"/>
    <w:rsid w:val="005F2520"/>
    <w:rsid w:val="005F2B45"/>
    <w:rsid w:val="005F39F2"/>
    <w:rsid w:val="005F5513"/>
    <w:rsid w:val="005F5930"/>
    <w:rsid w:val="005F5CCF"/>
    <w:rsid w:val="005F6422"/>
    <w:rsid w:val="005F6BB8"/>
    <w:rsid w:val="005F6EAA"/>
    <w:rsid w:val="005F774F"/>
    <w:rsid w:val="005F7763"/>
    <w:rsid w:val="005F7FD0"/>
    <w:rsid w:val="006001BF"/>
    <w:rsid w:val="006005D2"/>
    <w:rsid w:val="00600DF0"/>
    <w:rsid w:val="00601894"/>
    <w:rsid w:val="00602746"/>
    <w:rsid w:val="00602809"/>
    <w:rsid w:val="0060452E"/>
    <w:rsid w:val="00604737"/>
    <w:rsid w:val="00605192"/>
    <w:rsid w:val="00606CEA"/>
    <w:rsid w:val="00606DA8"/>
    <w:rsid w:val="00607928"/>
    <w:rsid w:val="00611B33"/>
    <w:rsid w:val="00611B3D"/>
    <w:rsid w:val="0061279A"/>
    <w:rsid w:val="00612D32"/>
    <w:rsid w:val="00613064"/>
    <w:rsid w:val="00613ABF"/>
    <w:rsid w:val="00613CEF"/>
    <w:rsid w:val="006144A4"/>
    <w:rsid w:val="0061469F"/>
    <w:rsid w:val="00616E2C"/>
    <w:rsid w:val="0061726A"/>
    <w:rsid w:val="00617551"/>
    <w:rsid w:val="006203E7"/>
    <w:rsid w:val="006209AD"/>
    <w:rsid w:val="006209B8"/>
    <w:rsid w:val="0062158C"/>
    <w:rsid w:val="00623069"/>
    <w:rsid w:val="00623C8E"/>
    <w:rsid w:val="00623DF8"/>
    <w:rsid w:val="00625FE3"/>
    <w:rsid w:val="0062614D"/>
    <w:rsid w:val="00626224"/>
    <w:rsid w:val="0062771D"/>
    <w:rsid w:val="006347A8"/>
    <w:rsid w:val="00634C58"/>
    <w:rsid w:val="00634E32"/>
    <w:rsid w:val="00636756"/>
    <w:rsid w:val="00636967"/>
    <w:rsid w:val="00637488"/>
    <w:rsid w:val="006400AD"/>
    <w:rsid w:val="00641AAA"/>
    <w:rsid w:val="00641E14"/>
    <w:rsid w:val="00642B44"/>
    <w:rsid w:val="0064311B"/>
    <w:rsid w:val="00643D8A"/>
    <w:rsid w:val="00643E45"/>
    <w:rsid w:val="00644819"/>
    <w:rsid w:val="00645AE9"/>
    <w:rsid w:val="00645D4A"/>
    <w:rsid w:val="00646088"/>
    <w:rsid w:val="006465AD"/>
    <w:rsid w:val="00646F09"/>
    <w:rsid w:val="0065071D"/>
    <w:rsid w:val="006509EF"/>
    <w:rsid w:val="006513FE"/>
    <w:rsid w:val="006514BE"/>
    <w:rsid w:val="00651E90"/>
    <w:rsid w:val="0065327F"/>
    <w:rsid w:val="00653A8A"/>
    <w:rsid w:val="00654826"/>
    <w:rsid w:val="00655105"/>
    <w:rsid w:val="0065705D"/>
    <w:rsid w:val="006572CD"/>
    <w:rsid w:val="0065779A"/>
    <w:rsid w:val="00657F70"/>
    <w:rsid w:val="00657F9D"/>
    <w:rsid w:val="006617EF"/>
    <w:rsid w:val="006618FA"/>
    <w:rsid w:val="006637E2"/>
    <w:rsid w:val="00663AC6"/>
    <w:rsid w:val="006645BA"/>
    <w:rsid w:val="00665C04"/>
    <w:rsid w:val="00667577"/>
    <w:rsid w:val="00667991"/>
    <w:rsid w:val="006702C2"/>
    <w:rsid w:val="006757B9"/>
    <w:rsid w:val="00680155"/>
    <w:rsid w:val="00680A2E"/>
    <w:rsid w:val="00680CFA"/>
    <w:rsid w:val="00682AFC"/>
    <w:rsid w:val="00682DE5"/>
    <w:rsid w:val="00683213"/>
    <w:rsid w:val="00683E56"/>
    <w:rsid w:val="0068450F"/>
    <w:rsid w:val="006847A7"/>
    <w:rsid w:val="00684C55"/>
    <w:rsid w:val="00685188"/>
    <w:rsid w:val="00686008"/>
    <w:rsid w:val="00686DAD"/>
    <w:rsid w:val="00686F57"/>
    <w:rsid w:val="0068781D"/>
    <w:rsid w:val="00687B0D"/>
    <w:rsid w:val="00687B7B"/>
    <w:rsid w:val="0069053B"/>
    <w:rsid w:val="00690656"/>
    <w:rsid w:val="00690702"/>
    <w:rsid w:val="006919A3"/>
    <w:rsid w:val="006921DA"/>
    <w:rsid w:val="00693224"/>
    <w:rsid w:val="0069343D"/>
    <w:rsid w:val="006935B0"/>
    <w:rsid w:val="00693B4A"/>
    <w:rsid w:val="006943A7"/>
    <w:rsid w:val="0069463C"/>
    <w:rsid w:val="00694978"/>
    <w:rsid w:val="00694F5D"/>
    <w:rsid w:val="00696083"/>
    <w:rsid w:val="00696417"/>
    <w:rsid w:val="00696EA9"/>
    <w:rsid w:val="00697C3E"/>
    <w:rsid w:val="006A05DD"/>
    <w:rsid w:val="006A153D"/>
    <w:rsid w:val="006A1EFB"/>
    <w:rsid w:val="006A225C"/>
    <w:rsid w:val="006A5679"/>
    <w:rsid w:val="006A5705"/>
    <w:rsid w:val="006A6331"/>
    <w:rsid w:val="006A6D60"/>
    <w:rsid w:val="006A7BE3"/>
    <w:rsid w:val="006B0198"/>
    <w:rsid w:val="006B1123"/>
    <w:rsid w:val="006B1AA2"/>
    <w:rsid w:val="006B465F"/>
    <w:rsid w:val="006B4C5F"/>
    <w:rsid w:val="006B54F3"/>
    <w:rsid w:val="006B5EA0"/>
    <w:rsid w:val="006C073C"/>
    <w:rsid w:val="006C0799"/>
    <w:rsid w:val="006C19B4"/>
    <w:rsid w:val="006C29A9"/>
    <w:rsid w:val="006C3219"/>
    <w:rsid w:val="006C33C2"/>
    <w:rsid w:val="006C44F3"/>
    <w:rsid w:val="006C479C"/>
    <w:rsid w:val="006C54D2"/>
    <w:rsid w:val="006C654D"/>
    <w:rsid w:val="006C6B93"/>
    <w:rsid w:val="006C6EBF"/>
    <w:rsid w:val="006C6EE8"/>
    <w:rsid w:val="006C7A4D"/>
    <w:rsid w:val="006D2116"/>
    <w:rsid w:val="006D2A0A"/>
    <w:rsid w:val="006D34C2"/>
    <w:rsid w:val="006D3AE3"/>
    <w:rsid w:val="006D475A"/>
    <w:rsid w:val="006D5A04"/>
    <w:rsid w:val="006D5BAB"/>
    <w:rsid w:val="006D7666"/>
    <w:rsid w:val="006D784C"/>
    <w:rsid w:val="006D79B2"/>
    <w:rsid w:val="006E20F9"/>
    <w:rsid w:val="006E3585"/>
    <w:rsid w:val="006E610D"/>
    <w:rsid w:val="006E69FD"/>
    <w:rsid w:val="006E6A92"/>
    <w:rsid w:val="006F02A5"/>
    <w:rsid w:val="006F0FAA"/>
    <w:rsid w:val="006F1704"/>
    <w:rsid w:val="006F1FBD"/>
    <w:rsid w:val="006F26D5"/>
    <w:rsid w:val="006F3B96"/>
    <w:rsid w:val="006F3C4B"/>
    <w:rsid w:val="006F4184"/>
    <w:rsid w:val="006F4E83"/>
    <w:rsid w:val="006F6116"/>
    <w:rsid w:val="006F72A8"/>
    <w:rsid w:val="006F78ED"/>
    <w:rsid w:val="00700916"/>
    <w:rsid w:val="00701682"/>
    <w:rsid w:val="00701942"/>
    <w:rsid w:val="0070196B"/>
    <w:rsid w:val="007019B3"/>
    <w:rsid w:val="007027DD"/>
    <w:rsid w:val="00702ADE"/>
    <w:rsid w:val="00702FBD"/>
    <w:rsid w:val="007033AF"/>
    <w:rsid w:val="00704A4C"/>
    <w:rsid w:val="00705DD6"/>
    <w:rsid w:val="0070638E"/>
    <w:rsid w:val="007067DC"/>
    <w:rsid w:val="00707842"/>
    <w:rsid w:val="007101D6"/>
    <w:rsid w:val="0071113C"/>
    <w:rsid w:val="0071139C"/>
    <w:rsid w:val="00711A38"/>
    <w:rsid w:val="00711C09"/>
    <w:rsid w:val="0071226B"/>
    <w:rsid w:val="00712955"/>
    <w:rsid w:val="00714F8D"/>
    <w:rsid w:val="00715880"/>
    <w:rsid w:val="007167BB"/>
    <w:rsid w:val="007172E2"/>
    <w:rsid w:val="00717985"/>
    <w:rsid w:val="007206F0"/>
    <w:rsid w:val="007209F7"/>
    <w:rsid w:val="007221E2"/>
    <w:rsid w:val="007222FD"/>
    <w:rsid w:val="00722414"/>
    <w:rsid w:val="007225FE"/>
    <w:rsid w:val="00722E5B"/>
    <w:rsid w:val="00724155"/>
    <w:rsid w:val="00724B83"/>
    <w:rsid w:val="00725A7A"/>
    <w:rsid w:val="00725C64"/>
    <w:rsid w:val="00725CE4"/>
    <w:rsid w:val="00726850"/>
    <w:rsid w:val="00726F6B"/>
    <w:rsid w:val="00727006"/>
    <w:rsid w:val="007273D9"/>
    <w:rsid w:val="007278D3"/>
    <w:rsid w:val="00730155"/>
    <w:rsid w:val="00730F5C"/>
    <w:rsid w:val="007310D9"/>
    <w:rsid w:val="0073151B"/>
    <w:rsid w:val="0073177D"/>
    <w:rsid w:val="00731AF2"/>
    <w:rsid w:val="007327CC"/>
    <w:rsid w:val="00732B6B"/>
    <w:rsid w:val="00732BFA"/>
    <w:rsid w:val="00732D54"/>
    <w:rsid w:val="0073316E"/>
    <w:rsid w:val="00733E52"/>
    <w:rsid w:val="0073425A"/>
    <w:rsid w:val="00734811"/>
    <w:rsid w:val="00734991"/>
    <w:rsid w:val="0073577C"/>
    <w:rsid w:val="00735FBE"/>
    <w:rsid w:val="007363E7"/>
    <w:rsid w:val="00740104"/>
    <w:rsid w:val="00741110"/>
    <w:rsid w:val="0074120E"/>
    <w:rsid w:val="00741C34"/>
    <w:rsid w:val="007428C4"/>
    <w:rsid w:val="0074442B"/>
    <w:rsid w:val="007447E9"/>
    <w:rsid w:val="00744BE0"/>
    <w:rsid w:val="0074761F"/>
    <w:rsid w:val="00750BF0"/>
    <w:rsid w:val="00751DBB"/>
    <w:rsid w:val="0075308A"/>
    <w:rsid w:val="007543CE"/>
    <w:rsid w:val="00755CBA"/>
    <w:rsid w:val="00755FC6"/>
    <w:rsid w:val="007569BB"/>
    <w:rsid w:val="007569FD"/>
    <w:rsid w:val="00757142"/>
    <w:rsid w:val="0075753A"/>
    <w:rsid w:val="00760210"/>
    <w:rsid w:val="007603D8"/>
    <w:rsid w:val="00760D0F"/>
    <w:rsid w:val="007613D5"/>
    <w:rsid w:val="00761B09"/>
    <w:rsid w:val="0076243D"/>
    <w:rsid w:val="007631A9"/>
    <w:rsid w:val="007632B2"/>
    <w:rsid w:val="00763C59"/>
    <w:rsid w:val="00763E59"/>
    <w:rsid w:val="0076418E"/>
    <w:rsid w:val="00765B04"/>
    <w:rsid w:val="00766568"/>
    <w:rsid w:val="007666B6"/>
    <w:rsid w:val="007678B4"/>
    <w:rsid w:val="007678E7"/>
    <w:rsid w:val="007679D9"/>
    <w:rsid w:val="00771496"/>
    <w:rsid w:val="00771791"/>
    <w:rsid w:val="00771969"/>
    <w:rsid w:val="00772B45"/>
    <w:rsid w:val="00773221"/>
    <w:rsid w:val="007733AF"/>
    <w:rsid w:val="0077366E"/>
    <w:rsid w:val="00774B8B"/>
    <w:rsid w:val="00774BF7"/>
    <w:rsid w:val="00775F49"/>
    <w:rsid w:val="00777074"/>
    <w:rsid w:val="007779CF"/>
    <w:rsid w:val="00777EB3"/>
    <w:rsid w:val="00777FC1"/>
    <w:rsid w:val="0078084E"/>
    <w:rsid w:val="007811EC"/>
    <w:rsid w:val="007818AA"/>
    <w:rsid w:val="00781F57"/>
    <w:rsid w:val="00782447"/>
    <w:rsid w:val="00783B79"/>
    <w:rsid w:val="00783C43"/>
    <w:rsid w:val="0078687C"/>
    <w:rsid w:val="00786C7F"/>
    <w:rsid w:val="00786DBB"/>
    <w:rsid w:val="0078704A"/>
    <w:rsid w:val="00787429"/>
    <w:rsid w:val="00787DC5"/>
    <w:rsid w:val="00787ED4"/>
    <w:rsid w:val="00790711"/>
    <w:rsid w:val="00790B18"/>
    <w:rsid w:val="007927D0"/>
    <w:rsid w:val="007929E1"/>
    <w:rsid w:val="0079327D"/>
    <w:rsid w:val="00793FBC"/>
    <w:rsid w:val="00794D46"/>
    <w:rsid w:val="00795C2C"/>
    <w:rsid w:val="00795F9B"/>
    <w:rsid w:val="00796189"/>
    <w:rsid w:val="00796373"/>
    <w:rsid w:val="0079779A"/>
    <w:rsid w:val="00797D02"/>
    <w:rsid w:val="007A0433"/>
    <w:rsid w:val="007A0503"/>
    <w:rsid w:val="007A0A35"/>
    <w:rsid w:val="007A0BB5"/>
    <w:rsid w:val="007A1634"/>
    <w:rsid w:val="007A2B18"/>
    <w:rsid w:val="007A3349"/>
    <w:rsid w:val="007A3D26"/>
    <w:rsid w:val="007A3DA1"/>
    <w:rsid w:val="007A40F9"/>
    <w:rsid w:val="007A4788"/>
    <w:rsid w:val="007A4C4C"/>
    <w:rsid w:val="007A5808"/>
    <w:rsid w:val="007A58E6"/>
    <w:rsid w:val="007A5A5C"/>
    <w:rsid w:val="007A5B7D"/>
    <w:rsid w:val="007A6197"/>
    <w:rsid w:val="007A6759"/>
    <w:rsid w:val="007A7244"/>
    <w:rsid w:val="007B01CB"/>
    <w:rsid w:val="007B080B"/>
    <w:rsid w:val="007B086B"/>
    <w:rsid w:val="007B0A30"/>
    <w:rsid w:val="007B17D3"/>
    <w:rsid w:val="007B31B2"/>
    <w:rsid w:val="007B3E62"/>
    <w:rsid w:val="007B6168"/>
    <w:rsid w:val="007B6911"/>
    <w:rsid w:val="007B6B82"/>
    <w:rsid w:val="007B6FAF"/>
    <w:rsid w:val="007B75DB"/>
    <w:rsid w:val="007B7BEB"/>
    <w:rsid w:val="007B7E95"/>
    <w:rsid w:val="007C04BF"/>
    <w:rsid w:val="007C0FF7"/>
    <w:rsid w:val="007C157E"/>
    <w:rsid w:val="007C28DF"/>
    <w:rsid w:val="007C2AF8"/>
    <w:rsid w:val="007C3871"/>
    <w:rsid w:val="007C4D3F"/>
    <w:rsid w:val="007C5948"/>
    <w:rsid w:val="007C5A7D"/>
    <w:rsid w:val="007C5AA4"/>
    <w:rsid w:val="007C5C3C"/>
    <w:rsid w:val="007C5CE0"/>
    <w:rsid w:val="007C7D74"/>
    <w:rsid w:val="007D1ACC"/>
    <w:rsid w:val="007D34D9"/>
    <w:rsid w:val="007D4A3B"/>
    <w:rsid w:val="007D4AEB"/>
    <w:rsid w:val="007D4C16"/>
    <w:rsid w:val="007D695B"/>
    <w:rsid w:val="007D6EF2"/>
    <w:rsid w:val="007D716A"/>
    <w:rsid w:val="007D72E8"/>
    <w:rsid w:val="007D7431"/>
    <w:rsid w:val="007D7E9B"/>
    <w:rsid w:val="007E0370"/>
    <w:rsid w:val="007E19AC"/>
    <w:rsid w:val="007E1F63"/>
    <w:rsid w:val="007E2D50"/>
    <w:rsid w:val="007E36B0"/>
    <w:rsid w:val="007E3B0B"/>
    <w:rsid w:val="007E3CD7"/>
    <w:rsid w:val="007E3D5C"/>
    <w:rsid w:val="007E463B"/>
    <w:rsid w:val="007E5C4D"/>
    <w:rsid w:val="007E68EC"/>
    <w:rsid w:val="007E7249"/>
    <w:rsid w:val="007E752D"/>
    <w:rsid w:val="007E7B7A"/>
    <w:rsid w:val="007E7F53"/>
    <w:rsid w:val="007F0702"/>
    <w:rsid w:val="007F0DBD"/>
    <w:rsid w:val="007F244A"/>
    <w:rsid w:val="007F293F"/>
    <w:rsid w:val="007F4FA2"/>
    <w:rsid w:val="007F532E"/>
    <w:rsid w:val="007F55D3"/>
    <w:rsid w:val="007F5E28"/>
    <w:rsid w:val="007F745E"/>
    <w:rsid w:val="007F778D"/>
    <w:rsid w:val="00800988"/>
    <w:rsid w:val="00800A94"/>
    <w:rsid w:val="00800B66"/>
    <w:rsid w:val="0080106E"/>
    <w:rsid w:val="008013AA"/>
    <w:rsid w:val="00801FD8"/>
    <w:rsid w:val="00802627"/>
    <w:rsid w:val="008026D0"/>
    <w:rsid w:val="00802F96"/>
    <w:rsid w:val="008030BA"/>
    <w:rsid w:val="008035D2"/>
    <w:rsid w:val="0080364C"/>
    <w:rsid w:val="008051B5"/>
    <w:rsid w:val="00805EAF"/>
    <w:rsid w:val="0081022D"/>
    <w:rsid w:val="0081064C"/>
    <w:rsid w:val="008107D3"/>
    <w:rsid w:val="00812071"/>
    <w:rsid w:val="008124E1"/>
    <w:rsid w:val="00813660"/>
    <w:rsid w:val="008142CC"/>
    <w:rsid w:val="008147B9"/>
    <w:rsid w:val="00814964"/>
    <w:rsid w:val="00814D8D"/>
    <w:rsid w:val="00815607"/>
    <w:rsid w:val="00815615"/>
    <w:rsid w:val="0081697C"/>
    <w:rsid w:val="00816997"/>
    <w:rsid w:val="00816A0E"/>
    <w:rsid w:val="00816E06"/>
    <w:rsid w:val="008179B7"/>
    <w:rsid w:val="00817E10"/>
    <w:rsid w:val="00820178"/>
    <w:rsid w:val="00820AB7"/>
    <w:rsid w:val="00820ACF"/>
    <w:rsid w:val="0082242C"/>
    <w:rsid w:val="00822585"/>
    <w:rsid w:val="00824802"/>
    <w:rsid w:val="008249C0"/>
    <w:rsid w:val="008258E2"/>
    <w:rsid w:val="00825967"/>
    <w:rsid w:val="00826272"/>
    <w:rsid w:val="008264EA"/>
    <w:rsid w:val="00826505"/>
    <w:rsid w:val="0082745E"/>
    <w:rsid w:val="008274B6"/>
    <w:rsid w:val="0083057B"/>
    <w:rsid w:val="00830CD1"/>
    <w:rsid w:val="008319D3"/>
    <w:rsid w:val="0083297D"/>
    <w:rsid w:val="0083515C"/>
    <w:rsid w:val="00835748"/>
    <w:rsid w:val="00836857"/>
    <w:rsid w:val="00837459"/>
    <w:rsid w:val="0083768D"/>
    <w:rsid w:val="00837ABF"/>
    <w:rsid w:val="00842547"/>
    <w:rsid w:val="00842C7C"/>
    <w:rsid w:val="00844605"/>
    <w:rsid w:val="00844E59"/>
    <w:rsid w:val="0084598B"/>
    <w:rsid w:val="00845ADD"/>
    <w:rsid w:val="00845F84"/>
    <w:rsid w:val="00850036"/>
    <w:rsid w:val="008506A1"/>
    <w:rsid w:val="00851616"/>
    <w:rsid w:val="00851E23"/>
    <w:rsid w:val="008520C5"/>
    <w:rsid w:val="0085254C"/>
    <w:rsid w:val="008531FF"/>
    <w:rsid w:val="008532AC"/>
    <w:rsid w:val="00854FA7"/>
    <w:rsid w:val="00855624"/>
    <w:rsid w:val="008558F3"/>
    <w:rsid w:val="00855B56"/>
    <w:rsid w:val="0085603A"/>
    <w:rsid w:val="00856087"/>
    <w:rsid w:val="00856735"/>
    <w:rsid w:val="00856867"/>
    <w:rsid w:val="00856987"/>
    <w:rsid w:val="00857454"/>
    <w:rsid w:val="0085795D"/>
    <w:rsid w:val="0085797B"/>
    <w:rsid w:val="00857E0E"/>
    <w:rsid w:val="00860536"/>
    <w:rsid w:val="00861C15"/>
    <w:rsid w:val="008625A6"/>
    <w:rsid w:val="0086317E"/>
    <w:rsid w:val="008634BD"/>
    <w:rsid w:val="00863B8E"/>
    <w:rsid w:val="00863E05"/>
    <w:rsid w:val="008644A5"/>
    <w:rsid w:val="008647D1"/>
    <w:rsid w:val="008648C4"/>
    <w:rsid w:val="00864EED"/>
    <w:rsid w:val="0086623C"/>
    <w:rsid w:val="0086662A"/>
    <w:rsid w:val="00867BEC"/>
    <w:rsid w:val="0087017D"/>
    <w:rsid w:val="008706CF"/>
    <w:rsid w:val="00874F55"/>
    <w:rsid w:val="008754C8"/>
    <w:rsid w:val="008757A9"/>
    <w:rsid w:val="008763FB"/>
    <w:rsid w:val="00876555"/>
    <w:rsid w:val="00877A76"/>
    <w:rsid w:val="00880092"/>
    <w:rsid w:val="00880515"/>
    <w:rsid w:val="00880999"/>
    <w:rsid w:val="00881763"/>
    <w:rsid w:val="008819FC"/>
    <w:rsid w:val="00881C49"/>
    <w:rsid w:val="0088292D"/>
    <w:rsid w:val="00883251"/>
    <w:rsid w:val="0088392E"/>
    <w:rsid w:val="00884CCE"/>
    <w:rsid w:val="008853F0"/>
    <w:rsid w:val="008854B6"/>
    <w:rsid w:val="008859F6"/>
    <w:rsid w:val="00885CDA"/>
    <w:rsid w:val="00885D99"/>
    <w:rsid w:val="008861F5"/>
    <w:rsid w:val="0088721D"/>
    <w:rsid w:val="008877A0"/>
    <w:rsid w:val="00887AC6"/>
    <w:rsid w:val="00890248"/>
    <w:rsid w:val="0089036A"/>
    <w:rsid w:val="00890918"/>
    <w:rsid w:val="00890A25"/>
    <w:rsid w:val="00891060"/>
    <w:rsid w:val="008921CC"/>
    <w:rsid w:val="00893330"/>
    <w:rsid w:val="00893989"/>
    <w:rsid w:val="00893FE6"/>
    <w:rsid w:val="00896093"/>
    <w:rsid w:val="0089636E"/>
    <w:rsid w:val="008967F5"/>
    <w:rsid w:val="008A05A7"/>
    <w:rsid w:val="008A0D3F"/>
    <w:rsid w:val="008A165B"/>
    <w:rsid w:val="008A19CC"/>
    <w:rsid w:val="008A1DF3"/>
    <w:rsid w:val="008A2AEA"/>
    <w:rsid w:val="008A2F7D"/>
    <w:rsid w:val="008A6A85"/>
    <w:rsid w:val="008A795E"/>
    <w:rsid w:val="008B1326"/>
    <w:rsid w:val="008B392E"/>
    <w:rsid w:val="008B521B"/>
    <w:rsid w:val="008B65E1"/>
    <w:rsid w:val="008B7720"/>
    <w:rsid w:val="008C06E8"/>
    <w:rsid w:val="008C111D"/>
    <w:rsid w:val="008C13B4"/>
    <w:rsid w:val="008C1B1C"/>
    <w:rsid w:val="008C2622"/>
    <w:rsid w:val="008C271D"/>
    <w:rsid w:val="008C3C09"/>
    <w:rsid w:val="008C4E12"/>
    <w:rsid w:val="008C5243"/>
    <w:rsid w:val="008C52BC"/>
    <w:rsid w:val="008C54B6"/>
    <w:rsid w:val="008C55D3"/>
    <w:rsid w:val="008C58AA"/>
    <w:rsid w:val="008C5C25"/>
    <w:rsid w:val="008C6293"/>
    <w:rsid w:val="008C6A7A"/>
    <w:rsid w:val="008C770A"/>
    <w:rsid w:val="008C7A2D"/>
    <w:rsid w:val="008D028A"/>
    <w:rsid w:val="008D0B28"/>
    <w:rsid w:val="008D1364"/>
    <w:rsid w:val="008D1C8C"/>
    <w:rsid w:val="008D274D"/>
    <w:rsid w:val="008D3272"/>
    <w:rsid w:val="008D3DAA"/>
    <w:rsid w:val="008D42B5"/>
    <w:rsid w:val="008D47AA"/>
    <w:rsid w:val="008D4B05"/>
    <w:rsid w:val="008D58B4"/>
    <w:rsid w:val="008D5CCB"/>
    <w:rsid w:val="008D5D53"/>
    <w:rsid w:val="008D649D"/>
    <w:rsid w:val="008D6C29"/>
    <w:rsid w:val="008D71DB"/>
    <w:rsid w:val="008D7D9B"/>
    <w:rsid w:val="008D7F32"/>
    <w:rsid w:val="008E0EAA"/>
    <w:rsid w:val="008E0F6B"/>
    <w:rsid w:val="008E13D5"/>
    <w:rsid w:val="008E1A13"/>
    <w:rsid w:val="008E2511"/>
    <w:rsid w:val="008E29EF"/>
    <w:rsid w:val="008E3C30"/>
    <w:rsid w:val="008E47CC"/>
    <w:rsid w:val="008E6133"/>
    <w:rsid w:val="008E6422"/>
    <w:rsid w:val="008E7814"/>
    <w:rsid w:val="008F008D"/>
    <w:rsid w:val="008F08BA"/>
    <w:rsid w:val="008F0F66"/>
    <w:rsid w:val="008F1596"/>
    <w:rsid w:val="008F189C"/>
    <w:rsid w:val="008F1ED7"/>
    <w:rsid w:val="008F21FD"/>
    <w:rsid w:val="008F240C"/>
    <w:rsid w:val="008F2A32"/>
    <w:rsid w:val="008F2E23"/>
    <w:rsid w:val="008F4CB1"/>
    <w:rsid w:val="008F5ACE"/>
    <w:rsid w:val="008F766A"/>
    <w:rsid w:val="0090034E"/>
    <w:rsid w:val="00900AAC"/>
    <w:rsid w:val="00900C32"/>
    <w:rsid w:val="00900DF8"/>
    <w:rsid w:val="009017FC"/>
    <w:rsid w:val="00901D34"/>
    <w:rsid w:val="00903316"/>
    <w:rsid w:val="00903405"/>
    <w:rsid w:val="009039A0"/>
    <w:rsid w:val="00903C1B"/>
    <w:rsid w:val="00903E12"/>
    <w:rsid w:val="0090480E"/>
    <w:rsid w:val="009050F8"/>
    <w:rsid w:val="0090518A"/>
    <w:rsid w:val="009057F2"/>
    <w:rsid w:val="00905BC0"/>
    <w:rsid w:val="00905E6E"/>
    <w:rsid w:val="00905F21"/>
    <w:rsid w:val="00911705"/>
    <w:rsid w:val="00911D3C"/>
    <w:rsid w:val="00913642"/>
    <w:rsid w:val="00914C4D"/>
    <w:rsid w:val="00915B45"/>
    <w:rsid w:val="0091690D"/>
    <w:rsid w:val="00917966"/>
    <w:rsid w:val="00917A79"/>
    <w:rsid w:val="00917C11"/>
    <w:rsid w:val="0092061C"/>
    <w:rsid w:val="00920BB3"/>
    <w:rsid w:val="00921783"/>
    <w:rsid w:val="00922886"/>
    <w:rsid w:val="00923FAD"/>
    <w:rsid w:val="009245E7"/>
    <w:rsid w:val="00924AB8"/>
    <w:rsid w:val="00925391"/>
    <w:rsid w:val="0092577F"/>
    <w:rsid w:val="009257B3"/>
    <w:rsid w:val="00930B47"/>
    <w:rsid w:val="00930FDD"/>
    <w:rsid w:val="00931445"/>
    <w:rsid w:val="00931E9B"/>
    <w:rsid w:val="009321F9"/>
    <w:rsid w:val="009342BB"/>
    <w:rsid w:val="009357AF"/>
    <w:rsid w:val="009359F3"/>
    <w:rsid w:val="00935A06"/>
    <w:rsid w:val="009360C0"/>
    <w:rsid w:val="00936FB8"/>
    <w:rsid w:val="00937270"/>
    <w:rsid w:val="009379C9"/>
    <w:rsid w:val="00937CD1"/>
    <w:rsid w:val="009409DA"/>
    <w:rsid w:val="00940EB6"/>
    <w:rsid w:val="00941392"/>
    <w:rsid w:val="00941923"/>
    <w:rsid w:val="00941E50"/>
    <w:rsid w:val="00941F1E"/>
    <w:rsid w:val="009424AC"/>
    <w:rsid w:val="009424C1"/>
    <w:rsid w:val="009437D1"/>
    <w:rsid w:val="009441D2"/>
    <w:rsid w:val="00944206"/>
    <w:rsid w:val="0094517D"/>
    <w:rsid w:val="009457F7"/>
    <w:rsid w:val="00945C3E"/>
    <w:rsid w:val="00945DE6"/>
    <w:rsid w:val="009474A0"/>
    <w:rsid w:val="00947BF3"/>
    <w:rsid w:val="00950789"/>
    <w:rsid w:val="0095096A"/>
    <w:rsid w:val="009515F7"/>
    <w:rsid w:val="00951812"/>
    <w:rsid w:val="00951D46"/>
    <w:rsid w:val="00953615"/>
    <w:rsid w:val="00953EA4"/>
    <w:rsid w:val="009544CB"/>
    <w:rsid w:val="00955F62"/>
    <w:rsid w:val="00956C85"/>
    <w:rsid w:val="00961974"/>
    <w:rsid w:val="009656E5"/>
    <w:rsid w:val="00965DB2"/>
    <w:rsid w:val="009668D8"/>
    <w:rsid w:val="0096690A"/>
    <w:rsid w:val="00967614"/>
    <w:rsid w:val="00967C0A"/>
    <w:rsid w:val="00970BAB"/>
    <w:rsid w:val="00971334"/>
    <w:rsid w:val="009714C1"/>
    <w:rsid w:val="00971726"/>
    <w:rsid w:val="00971BFF"/>
    <w:rsid w:val="00971F28"/>
    <w:rsid w:val="00972295"/>
    <w:rsid w:val="00975871"/>
    <w:rsid w:val="009759B4"/>
    <w:rsid w:val="00976742"/>
    <w:rsid w:val="00976D75"/>
    <w:rsid w:val="0097704A"/>
    <w:rsid w:val="00980303"/>
    <w:rsid w:val="009809E2"/>
    <w:rsid w:val="00980FD3"/>
    <w:rsid w:val="00981B3C"/>
    <w:rsid w:val="00981E87"/>
    <w:rsid w:val="0098230A"/>
    <w:rsid w:val="009839CA"/>
    <w:rsid w:val="009845A1"/>
    <w:rsid w:val="009848B6"/>
    <w:rsid w:val="00984D52"/>
    <w:rsid w:val="0098541F"/>
    <w:rsid w:val="00986D50"/>
    <w:rsid w:val="009911A8"/>
    <w:rsid w:val="00991838"/>
    <w:rsid w:val="00991A95"/>
    <w:rsid w:val="00992BA0"/>
    <w:rsid w:val="009943B8"/>
    <w:rsid w:val="00994D94"/>
    <w:rsid w:val="00995636"/>
    <w:rsid w:val="0099576D"/>
    <w:rsid w:val="00995869"/>
    <w:rsid w:val="00995E35"/>
    <w:rsid w:val="00996053"/>
    <w:rsid w:val="00996E2D"/>
    <w:rsid w:val="00997A4A"/>
    <w:rsid w:val="009A0478"/>
    <w:rsid w:val="009A18CF"/>
    <w:rsid w:val="009A1E7B"/>
    <w:rsid w:val="009A2198"/>
    <w:rsid w:val="009A27FB"/>
    <w:rsid w:val="009A3593"/>
    <w:rsid w:val="009A3DC4"/>
    <w:rsid w:val="009A4726"/>
    <w:rsid w:val="009A49EE"/>
    <w:rsid w:val="009A4C99"/>
    <w:rsid w:val="009A59FC"/>
    <w:rsid w:val="009A6093"/>
    <w:rsid w:val="009A62D2"/>
    <w:rsid w:val="009A6582"/>
    <w:rsid w:val="009A70AC"/>
    <w:rsid w:val="009A7236"/>
    <w:rsid w:val="009A7BF8"/>
    <w:rsid w:val="009B0EAE"/>
    <w:rsid w:val="009B10B2"/>
    <w:rsid w:val="009B2012"/>
    <w:rsid w:val="009B27A0"/>
    <w:rsid w:val="009B2C42"/>
    <w:rsid w:val="009B2EAA"/>
    <w:rsid w:val="009B322A"/>
    <w:rsid w:val="009B3843"/>
    <w:rsid w:val="009B4153"/>
    <w:rsid w:val="009B41FC"/>
    <w:rsid w:val="009B5986"/>
    <w:rsid w:val="009B5FC6"/>
    <w:rsid w:val="009B6A20"/>
    <w:rsid w:val="009B7D5F"/>
    <w:rsid w:val="009C064A"/>
    <w:rsid w:val="009C0D14"/>
    <w:rsid w:val="009C0DB5"/>
    <w:rsid w:val="009C0E82"/>
    <w:rsid w:val="009C15B7"/>
    <w:rsid w:val="009C26AF"/>
    <w:rsid w:val="009C2F37"/>
    <w:rsid w:val="009C5439"/>
    <w:rsid w:val="009C5916"/>
    <w:rsid w:val="009C6A6A"/>
    <w:rsid w:val="009D07D7"/>
    <w:rsid w:val="009D1647"/>
    <w:rsid w:val="009D178C"/>
    <w:rsid w:val="009D28DC"/>
    <w:rsid w:val="009D3139"/>
    <w:rsid w:val="009D318F"/>
    <w:rsid w:val="009D3765"/>
    <w:rsid w:val="009D4EF6"/>
    <w:rsid w:val="009D5335"/>
    <w:rsid w:val="009D54CC"/>
    <w:rsid w:val="009D574F"/>
    <w:rsid w:val="009D5B2F"/>
    <w:rsid w:val="009D68D0"/>
    <w:rsid w:val="009D6A1B"/>
    <w:rsid w:val="009D6EA3"/>
    <w:rsid w:val="009D7F6E"/>
    <w:rsid w:val="009E0436"/>
    <w:rsid w:val="009E0D5C"/>
    <w:rsid w:val="009E1938"/>
    <w:rsid w:val="009E2196"/>
    <w:rsid w:val="009E237C"/>
    <w:rsid w:val="009E368C"/>
    <w:rsid w:val="009E4DC4"/>
    <w:rsid w:val="009E543F"/>
    <w:rsid w:val="009E5D75"/>
    <w:rsid w:val="009E60E2"/>
    <w:rsid w:val="009E6BB5"/>
    <w:rsid w:val="009E6CE2"/>
    <w:rsid w:val="009E6CEF"/>
    <w:rsid w:val="009E7A4E"/>
    <w:rsid w:val="009F113A"/>
    <w:rsid w:val="009F115D"/>
    <w:rsid w:val="009F1E79"/>
    <w:rsid w:val="009F29C9"/>
    <w:rsid w:val="009F490C"/>
    <w:rsid w:val="009F4BF9"/>
    <w:rsid w:val="009F5468"/>
    <w:rsid w:val="009F6180"/>
    <w:rsid w:val="009F712D"/>
    <w:rsid w:val="009F7977"/>
    <w:rsid w:val="009F7BF9"/>
    <w:rsid w:val="00A00177"/>
    <w:rsid w:val="00A01C57"/>
    <w:rsid w:val="00A02C1A"/>
    <w:rsid w:val="00A02EAF"/>
    <w:rsid w:val="00A02EB6"/>
    <w:rsid w:val="00A03253"/>
    <w:rsid w:val="00A037BC"/>
    <w:rsid w:val="00A04910"/>
    <w:rsid w:val="00A04A83"/>
    <w:rsid w:val="00A04D3D"/>
    <w:rsid w:val="00A05432"/>
    <w:rsid w:val="00A06680"/>
    <w:rsid w:val="00A06995"/>
    <w:rsid w:val="00A06A0C"/>
    <w:rsid w:val="00A06AB1"/>
    <w:rsid w:val="00A07D9A"/>
    <w:rsid w:val="00A10829"/>
    <w:rsid w:val="00A11E08"/>
    <w:rsid w:val="00A123B4"/>
    <w:rsid w:val="00A13079"/>
    <w:rsid w:val="00A136D8"/>
    <w:rsid w:val="00A137EE"/>
    <w:rsid w:val="00A1523B"/>
    <w:rsid w:val="00A1694F"/>
    <w:rsid w:val="00A171B2"/>
    <w:rsid w:val="00A20972"/>
    <w:rsid w:val="00A218BB"/>
    <w:rsid w:val="00A22252"/>
    <w:rsid w:val="00A231B7"/>
    <w:rsid w:val="00A233A8"/>
    <w:rsid w:val="00A233DD"/>
    <w:rsid w:val="00A2406B"/>
    <w:rsid w:val="00A2546D"/>
    <w:rsid w:val="00A25AEA"/>
    <w:rsid w:val="00A25C69"/>
    <w:rsid w:val="00A25CE8"/>
    <w:rsid w:val="00A25EF8"/>
    <w:rsid w:val="00A2621A"/>
    <w:rsid w:val="00A27CB0"/>
    <w:rsid w:val="00A27E0E"/>
    <w:rsid w:val="00A30684"/>
    <w:rsid w:val="00A307FD"/>
    <w:rsid w:val="00A30DEA"/>
    <w:rsid w:val="00A30F82"/>
    <w:rsid w:val="00A31D78"/>
    <w:rsid w:val="00A31E1C"/>
    <w:rsid w:val="00A33D8C"/>
    <w:rsid w:val="00A34428"/>
    <w:rsid w:val="00A348E5"/>
    <w:rsid w:val="00A34D8D"/>
    <w:rsid w:val="00A35ECB"/>
    <w:rsid w:val="00A3668A"/>
    <w:rsid w:val="00A36BBB"/>
    <w:rsid w:val="00A3715D"/>
    <w:rsid w:val="00A372A7"/>
    <w:rsid w:val="00A40C07"/>
    <w:rsid w:val="00A40EF9"/>
    <w:rsid w:val="00A4186C"/>
    <w:rsid w:val="00A42354"/>
    <w:rsid w:val="00A42356"/>
    <w:rsid w:val="00A426CA"/>
    <w:rsid w:val="00A43EFA"/>
    <w:rsid w:val="00A43F97"/>
    <w:rsid w:val="00A4484E"/>
    <w:rsid w:val="00A454AD"/>
    <w:rsid w:val="00A473B9"/>
    <w:rsid w:val="00A50312"/>
    <w:rsid w:val="00A51C3E"/>
    <w:rsid w:val="00A51DDF"/>
    <w:rsid w:val="00A52452"/>
    <w:rsid w:val="00A53504"/>
    <w:rsid w:val="00A54E81"/>
    <w:rsid w:val="00A555ED"/>
    <w:rsid w:val="00A5768A"/>
    <w:rsid w:val="00A577C2"/>
    <w:rsid w:val="00A57BD2"/>
    <w:rsid w:val="00A605B4"/>
    <w:rsid w:val="00A61989"/>
    <w:rsid w:val="00A62B7C"/>
    <w:rsid w:val="00A62FA2"/>
    <w:rsid w:val="00A63131"/>
    <w:rsid w:val="00A6381D"/>
    <w:rsid w:val="00A638DC"/>
    <w:rsid w:val="00A63CBA"/>
    <w:rsid w:val="00A63CCA"/>
    <w:rsid w:val="00A63FA1"/>
    <w:rsid w:val="00A648BC"/>
    <w:rsid w:val="00A64FAB"/>
    <w:rsid w:val="00A6574E"/>
    <w:rsid w:val="00A65CC2"/>
    <w:rsid w:val="00A664BC"/>
    <w:rsid w:val="00A667DC"/>
    <w:rsid w:val="00A70BD7"/>
    <w:rsid w:val="00A7129A"/>
    <w:rsid w:val="00A717B2"/>
    <w:rsid w:val="00A71849"/>
    <w:rsid w:val="00A722D7"/>
    <w:rsid w:val="00A72DC9"/>
    <w:rsid w:val="00A73201"/>
    <w:rsid w:val="00A733DD"/>
    <w:rsid w:val="00A733DF"/>
    <w:rsid w:val="00A73790"/>
    <w:rsid w:val="00A7436A"/>
    <w:rsid w:val="00A74735"/>
    <w:rsid w:val="00A74831"/>
    <w:rsid w:val="00A77096"/>
    <w:rsid w:val="00A77F4C"/>
    <w:rsid w:val="00A804C2"/>
    <w:rsid w:val="00A8084A"/>
    <w:rsid w:val="00A8195D"/>
    <w:rsid w:val="00A826E4"/>
    <w:rsid w:val="00A8579B"/>
    <w:rsid w:val="00A858C3"/>
    <w:rsid w:val="00A868A3"/>
    <w:rsid w:val="00A87331"/>
    <w:rsid w:val="00A87B8B"/>
    <w:rsid w:val="00A9155B"/>
    <w:rsid w:val="00A92813"/>
    <w:rsid w:val="00A94A25"/>
    <w:rsid w:val="00A95008"/>
    <w:rsid w:val="00A9659E"/>
    <w:rsid w:val="00A9660B"/>
    <w:rsid w:val="00A97145"/>
    <w:rsid w:val="00A97C6D"/>
    <w:rsid w:val="00AA0EDF"/>
    <w:rsid w:val="00AA1D7B"/>
    <w:rsid w:val="00AA2509"/>
    <w:rsid w:val="00AA4BDD"/>
    <w:rsid w:val="00AA5CF2"/>
    <w:rsid w:val="00AA5F49"/>
    <w:rsid w:val="00AA608B"/>
    <w:rsid w:val="00AA6818"/>
    <w:rsid w:val="00AA7580"/>
    <w:rsid w:val="00AB01CB"/>
    <w:rsid w:val="00AB0499"/>
    <w:rsid w:val="00AB11CC"/>
    <w:rsid w:val="00AB1D75"/>
    <w:rsid w:val="00AB2926"/>
    <w:rsid w:val="00AB3B56"/>
    <w:rsid w:val="00AB3CAE"/>
    <w:rsid w:val="00AB4884"/>
    <w:rsid w:val="00AB4CB5"/>
    <w:rsid w:val="00AB7145"/>
    <w:rsid w:val="00AB72AA"/>
    <w:rsid w:val="00AB7489"/>
    <w:rsid w:val="00AC0255"/>
    <w:rsid w:val="00AC0E0D"/>
    <w:rsid w:val="00AC0F21"/>
    <w:rsid w:val="00AC212D"/>
    <w:rsid w:val="00AC2144"/>
    <w:rsid w:val="00AC361F"/>
    <w:rsid w:val="00AC3D2A"/>
    <w:rsid w:val="00AC4DC8"/>
    <w:rsid w:val="00AC5232"/>
    <w:rsid w:val="00AC55EE"/>
    <w:rsid w:val="00AC5EF6"/>
    <w:rsid w:val="00AC7610"/>
    <w:rsid w:val="00AC7E48"/>
    <w:rsid w:val="00AD00AD"/>
    <w:rsid w:val="00AD0606"/>
    <w:rsid w:val="00AD0C37"/>
    <w:rsid w:val="00AD0FC6"/>
    <w:rsid w:val="00AD1D3E"/>
    <w:rsid w:val="00AD28AF"/>
    <w:rsid w:val="00AD3010"/>
    <w:rsid w:val="00AD37F4"/>
    <w:rsid w:val="00AD41E5"/>
    <w:rsid w:val="00AD47A2"/>
    <w:rsid w:val="00AD539A"/>
    <w:rsid w:val="00AD5460"/>
    <w:rsid w:val="00AD5DEA"/>
    <w:rsid w:val="00AD5E5D"/>
    <w:rsid w:val="00AD7066"/>
    <w:rsid w:val="00AE0778"/>
    <w:rsid w:val="00AE1F60"/>
    <w:rsid w:val="00AE1F7F"/>
    <w:rsid w:val="00AE3346"/>
    <w:rsid w:val="00AE764B"/>
    <w:rsid w:val="00AE79C7"/>
    <w:rsid w:val="00AE7A4E"/>
    <w:rsid w:val="00AE7FD9"/>
    <w:rsid w:val="00AF026A"/>
    <w:rsid w:val="00AF0CB3"/>
    <w:rsid w:val="00AF0CD5"/>
    <w:rsid w:val="00AF4227"/>
    <w:rsid w:val="00AF502C"/>
    <w:rsid w:val="00AF5F2F"/>
    <w:rsid w:val="00AF622C"/>
    <w:rsid w:val="00AF775D"/>
    <w:rsid w:val="00AF7927"/>
    <w:rsid w:val="00AF7DD6"/>
    <w:rsid w:val="00B003C1"/>
    <w:rsid w:val="00B01741"/>
    <w:rsid w:val="00B02401"/>
    <w:rsid w:val="00B03BD7"/>
    <w:rsid w:val="00B03C42"/>
    <w:rsid w:val="00B04155"/>
    <w:rsid w:val="00B044C6"/>
    <w:rsid w:val="00B04C94"/>
    <w:rsid w:val="00B06558"/>
    <w:rsid w:val="00B10C75"/>
    <w:rsid w:val="00B10FDD"/>
    <w:rsid w:val="00B12D45"/>
    <w:rsid w:val="00B13834"/>
    <w:rsid w:val="00B14788"/>
    <w:rsid w:val="00B14F3F"/>
    <w:rsid w:val="00B154C9"/>
    <w:rsid w:val="00B15B0A"/>
    <w:rsid w:val="00B15DB7"/>
    <w:rsid w:val="00B15FA3"/>
    <w:rsid w:val="00B171D3"/>
    <w:rsid w:val="00B20928"/>
    <w:rsid w:val="00B247FE"/>
    <w:rsid w:val="00B24C41"/>
    <w:rsid w:val="00B253D3"/>
    <w:rsid w:val="00B26226"/>
    <w:rsid w:val="00B26BBB"/>
    <w:rsid w:val="00B27148"/>
    <w:rsid w:val="00B2738B"/>
    <w:rsid w:val="00B27FB2"/>
    <w:rsid w:val="00B326C7"/>
    <w:rsid w:val="00B342A8"/>
    <w:rsid w:val="00B34E17"/>
    <w:rsid w:val="00B35656"/>
    <w:rsid w:val="00B35BF2"/>
    <w:rsid w:val="00B366E0"/>
    <w:rsid w:val="00B37AF9"/>
    <w:rsid w:val="00B4026B"/>
    <w:rsid w:val="00B40BFB"/>
    <w:rsid w:val="00B412D0"/>
    <w:rsid w:val="00B4283E"/>
    <w:rsid w:val="00B43608"/>
    <w:rsid w:val="00B43ABE"/>
    <w:rsid w:val="00B43DFD"/>
    <w:rsid w:val="00B44FF2"/>
    <w:rsid w:val="00B454B9"/>
    <w:rsid w:val="00B45C31"/>
    <w:rsid w:val="00B46AB0"/>
    <w:rsid w:val="00B46C98"/>
    <w:rsid w:val="00B47C33"/>
    <w:rsid w:val="00B503FD"/>
    <w:rsid w:val="00B51691"/>
    <w:rsid w:val="00B525C3"/>
    <w:rsid w:val="00B528FA"/>
    <w:rsid w:val="00B52D69"/>
    <w:rsid w:val="00B53290"/>
    <w:rsid w:val="00B5341C"/>
    <w:rsid w:val="00B53D54"/>
    <w:rsid w:val="00B53D65"/>
    <w:rsid w:val="00B53E1A"/>
    <w:rsid w:val="00B54A79"/>
    <w:rsid w:val="00B54C0D"/>
    <w:rsid w:val="00B553B4"/>
    <w:rsid w:val="00B562A7"/>
    <w:rsid w:val="00B565A3"/>
    <w:rsid w:val="00B57074"/>
    <w:rsid w:val="00B57162"/>
    <w:rsid w:val="00B57FE8"/>
    <w:rsid w:val="00B601CD"/>
    <w:rsid w:val="00B62394"/>
    <w:rsid w:val="00B62824"/>
    <w:rsid w:val="00B632ED"/>
    <w:rsid w:val="00B63563"/>
    <w:rsid w:val="00B63AB4"/>
    <w:rsid w:val="00B63E50"/>
    <w:rsid w:val="00B65232"/>
    <w:rsid w:val="00B65551"/>
    <w:rsid w:val="00B65935"/>
    <w:rsid w:val="00B672A5"/>
    <w:rsid w:val="00B67F0A"/>
    <w:rsid w:val="00B70371"/>
    <w:rsid w:val="00B704A6"/>
    <w:rsid w:val="00B70591"/>
    <w:rsid w:val="00B71996"/>
    <w:rsid w:val="00B749B4"/>
    <w:rsid w:val="00B74B32"/>
    <w:rsid w:val="00B75955"/>
    <w:rsid w:val="00B75DEF"/>
    <w:rsid w:val="00B75E71"/>
    <w:rsid w:val="00B76C5B"/>
    <w:rsid w:val="00B778AF"/>
    <w:rsid w:val="00B814A5"/>
    <w:rsid w:val="00B81BE3"/>
    <w:rsid w:val="00B81C0F"/>
    <w:rsid w:val="00B81E08"/>
    <w:rsid w:val="00B826A3"/>
    <w:rsid w:val="00B82F4C"/>
    <w:rsid w:val="00B84FDE"/>
    <w:rsid w:val="00B85470"/>
    <w:rsid w:val="00B85A0E"/>
    <w:rsid w:val="00B8790B"/>
    <w:rsid w:val="00B87B1F"/>
    <w:rsid w:val="00B909BC"/>
    <w:rsid w:val="00B91DA0"/>
    <w:rsid w:val="00B91DE2"/>
    <w:rsid w:val="00B92222"/>
    <w:rsid w:val="00B926CD"/>
    <w:rsid w:val="00B93417"/>
    <w:rsid w:val="00B93558"/>
    <w:rsid w:val="00B95673"/>
    <w:rsid w:val="00B975A1"/>
    <w:rsid w:val="00BA06C4"/>
    <w:rsid w:val="00BA0BDA"/>
    <w:rsid w:val="00BA0C53"/>
    <w:rsid w:val="00BA1580"/>
    <w:rsid w:val="00BA55B9"/>
    <w:rsid w:val="00BA59C7"/>
    <w:rsid w:val="00BA5C87"/>
    <w:rsid w:val="00BA6B7C"/>
    <w:rsid w:val="00BB0234"/>
    <w:rsid w:val="00BB0E7E"/>
    <w:rsid w:val="00BB10BD"/>
    <w:rsid w:val="00BB1111"/>
    <w:rsid w:val="00BB132A"/>
    <w:rsid w:val="00BB182E"/>
    <w:rsid w:val="00BB1878"/>
    <w:rsid w:val="00BB328A"/>
    <w:rsid w:val="00BB34CC"/>
    <w:rsid w:val="00BB3909"/>
    <w:rsid w:val="00BB44B4"/>
    <w:rsid w:val="00BB5235"/>
    <w:rsid w:val="00BB5EC7"/>
    <w:rsid w:val="00BB6A40"/>
    <w:rsid w:val="00BB72A7"/>
    <w:rsid w:val="00BB7E9A"/>
    <w:rsid w:val="00BC06D4"/>
    <w:rsid w:val="00BC10DD"/>
    <w:rsid w:val="00BC1351"/>
    <w:rsid w:val="00BC2400"/>
    <w:rsid w:val="00BC2AD7"/>
    <w:rsid w:val="00BC2E8A"/>
    <w:rsid w:val="00BC44CD"/>
    <w:rsid w:val="00BC4682"/>
    <w:rsid w:val="00BC5095"/>
    <w:rsid w:val="00BC584B"/>
    <w:rsid w:val="00BC6596"/>
    <w:rsid w:val="00BC7486"/>
    <w:rsid w:val="00BC77B0"/>
    <w:rsid w:val="00BC7ADA"/>
    <w:rsid w:val="00BD0675"/>
    <w:rsid w:val="00BD162B"/>
    <w:rsid w:val="00BD1FA6"/>
    <w:rsid w:val="00BD2388"/>
    <w:rsid w:val="00BD3D1F"/>
    <w:rsid w:val="00BD5375"/>
    <w:rsid w:val="00BD7C15"/>
    <w:rsid w:val="00BE0AF3"/>
    <w:rsid w:val="00BE133A"/>
    <w:rsid w:val="00BE2911"/>
    <w:rsid w:val="00BE3C7A"/>
    <w:rsid w:val="00BE40CC"/>
    <w:rsid w:val="00BE4BD2"/>
    <w:rsid w:val="00BE62CC"/>
    <w:rsid w:val="00BE643B"/>
    <w:rsid w:val="00BE6C48"/>
    <w:rsid w:val="00BE6E99"/>
    <w:rsid w:val="00BE7237"/>
    <w:rsid w:val="00BE7B00"/>
    <w:rsid w:val="00BF008C"/>
    <w:rsid w:val="00BF03F9"/>
    <w:rsid w:val="00BF0691"/>
    <w:rsid w:val="00BF2B5D"/>
    <w:rsid w:val="00BF3042"/>
    <w:rsid w:val="00BF3237"/>
    <w:rsid w:val="00BF3F92"/>
    <w:rsid w:val="00BF419E"/>
    <w:rsid w:val="00BF4602"/>
    <w:rsid w:val="00BF4795"/>
    <w:rsid w:val="00BF4B5F"/>
    <w:rsid w:val="00BF6C4C"/>
    <w:rsid w:val="00BF7814"/>
    <w:rsid w:val="00C00E6C"/>
    <w:rsid w:val="00C016BA"/>
    <w:rsid w:val="00C01908"/>
    <w:rsid w:val="00C02B2B"/>
    <w:rsid w:val="00C03229"/>
    <w:rsid w:val="00C03BC8"/>
    <w:rsid w:val="00C03DB3"/>
    <w:rsid w:val="00C04795"/>
    <w:rsid w:val="00C04896"/>
    <w:rsid w:val="00C04B72"/>
    <w:rsid w:val="00C055C2"/>
    <w:rsid w:val="00C058BA"/>
    <w:rsid w:val="00C05F4F"/>
    <w:rsid w:val="00C07C8F"/>
    <w:rsid w:val="00C07D7C"/>
    <w:rsid w:val="00C10861"/>
    <w:rsid w:val="00C10A5F"/>
    <w:rsid w:val="00C10D99"/>
    <w:rsid w:val="00C10EC2"/>
    <w:rsid w:val="00C118E5"/>
    <w:rsid w:val="00C1243A"/>
    <w:rsid w:val="00C12CE3"/>
    <w:rsid w:val="00C14059"/>
    <w:rsid w:val="00C14E7F"/>
    <w:rsid w:val="00C14ED0"/>
    <w:rsid w:val="00C17C11"/>
    <w:rsid w:val="00C17CDC"/>
    <w:rsid w:val="00C20B4A"/>
    <w:rsid w:val="00C20D13"/>
    <w:rsid w:val="00C20DFD"/>
    <w:rsid w:val="00C22606"/>
    <w:rsid w:val="00C22B92"/>
    <w:rsid w:val="00C23060"/>
    <w:rsid w:val="00C23778"/>
    <w:rsid w:val="00C24031"/>
    <w:rsid w:val="00C24365"/>
    <w:rsid w:val="00C25507"/>
    <w:rsid w:val="00C25CD4"/>
    <w:rsid w:val="00C26265"/>
    <w:rsid w:val="00C27DAD"/>
    <w:rsid w:val="00C300B0"/>
    <w:rsid w:val="00C30C56"/>
    <w:rsid w:val="00C31CEF"/>
    <w:rsid w:val="00C32758"/>
    <w:rsid w:val="00C33E6C"/>
    <w:rsid w:val="00C33E8E"/>
    <w:rsid w:val="00C3530B"/>
    <w:rsid w:val="00C354B5"/>
    <w:rsid w:val="00C356C3"/>
    <w:rsid w:val="00C36648"/>
    <w:rsid w:val="00C36DF3"/>
    <w:rsid w:val="00C4169F"/>
    <w:rsid w:val="00C429B8"/>
    <w:rsid w:val="00C42A31"/>
    <w:rsid w:val="00C43270"/>
    <w:rsid w:val="00C43AC6"/>
    <w:rsid w:val="00C443F4"/>
    <w:rsid w:val="00C444C2"/>
    <w:rsid w:val="00C44D82"/>
    <w:rsid w:val="00C4585D"/>
    <w:rsid w:val="00C45ED2"/>
    <w:rsid w:val="00C45F5A"/>
    <w:rsid w:val="00C466C7"/>
    <w:rsid w:val="00C467FF"/>
    <w:rsid w:val="00C4774D"/>
    <w:rsid w:val="00C502F7"/>
    <w:rsid w:val="00C50EED"/>
    <w:rsid w:val="00C51175"/>
    <w:rsid w:val="00C51B40"/>
    <w:rsid w:val="00C5260D"/>
    <w:rsid w:val="00C52B11"/>
    <w:rsid w:val="00C530AD"/>
    <w:rsid w:val="00C531D4"/>
    <w:rsid w:val="00C5440B"/>
    <w:rsid w:val="00C54B06"/>
    <w:rsid w:val="00C55774"/>
    <w:rsid w:val="00C56151"/>
    <w:rsid w:val="00C5778C"/>
    <w:rsid w:val="00C5788E"/>
    <w:rsid w:val="00C57D72"/>
    <w:rsid w:val="00C615C5"/>
    <w:rsid w:val="00C636FB"/>
    <w:rsid w:val="00C63C1A"/>
    <w:rsid w:val="00C64088"/>
    <w:rsid w:val="00C64755"/>
    <w:rsid w:val="00C64955"/>
    <w:rsid w:val="00C64A28"/>
    <w:rsid w:val="00C653F4"/>
    <w:rsid w:val="00C66565"/>
    <w:rsid w:val="00C67021"/>
    <w:rsid w:val="00C7048E"/>
    <w:rsid w:val="00C70B1F"/>
    <w:rsid w:val="00C7164D"/>
    <w:rsid w:val="00C716D8"/>
    <w:rsid w:val="00C726D5"/>
    <w:rsid w:val="00C7272C"/>
    <w:rsid w:val="00C72DB7"/>
    <w:rsid w:val="00C73823"/>
    <w:rsid w:val="00C73BF9"/>
    <w:rsid w:val="00C73D90"/>
    <w:rsid w:val="00C746CE"/>
    <w:rsid w:val="00C7486C"/>
    <w:rsid w:val="00C74F1E"/>
    <w:rsid w:val="00C7506E"/>
    <w:rsid w:val="00C761B0"/>
    <w:rsid w:val="00C762D4"/>
    <w:rsid w:val="00C76497"/>
    <w:rsid w:val="00C76B46"/>
    <w:rsid w:val="00C77CCB"/>
    <w:rsid w:val="00C80230"/>
    <w:rsid w:val="00C8045B"/>
    <w:rsid w:val="00C80AA5"/>
    <w:rsid w:val="00C80DAB"/>
    <w:rsid w:val="00C82316"/>
    <w:rsid w:val="00C845DC"/>
    <w:rsid w:val="00C85109"/>
    <w:rsid w:val="00C85B04"/>
    <w:rsid w:val="00C878DD"/>
    <w:rsid w:val="00C87CB1"/>
    <w:rsid w:val="00C917CC"/>
    <w:rsid w:val="00C92E48"/>
    <w:rsid w:val="00C94759"/>
    <w:rsid w:val="00C94B1A"/>
    <w:rsid w:val="00C94C2E"/>
    <w:rsid w:val="00C96756"/>
    <w:rsid w:val="00CA013E"/>
    <w:rsid w:val="00CA052D"/>
    <w:rsid w:val="00CA0989"/>
    <w:rsid w:val="00CA131C"/>
    <w:rsid w:val="00CA1619"/>
    <w:rsid w:val="00CA1F41"/>
    <w:rsid w:val="00CA2FEE"/>
    <w:rsid w:val="00CA316D"/>
    <w:rsid w:val="00CA5555"/>
    <w:rsid w:val="00CA55FC"/>
    <w:rsid w:val="00CA5609"/>
    <w:rsid w:val="00CA6C25"/>
    <w:rsid w:val="00CA6E2B"/>
    <w:rsid w:val="00CA7489"/>
    <w:rsid w:val="00CA7C58"/>
    <w:rsid w:val="00CB0ED0"/>
    <w:rsid w:val="00CB1037"/>
    <w:rsid w:val="00CB1770"/>
    <w:rsid w:val="00CB188B"/>
    <w:rsid w:val="00CB1E18"/>
    <w:rsid w:val="00CB20F3"/>
    <w:rsid w:val="00CB2AC9"/>
    <w:rsid w:val="00CB2B37"/>
    <w:rsid w:val="00CB3103"/>
    <w:rsid w:val="00CB3FF2"/>
    <w:rsid w:val="00CB4138"/>
    <w:rsid w:val="00CB43A3"/>
    <w:rsid w:val="00CB5B6C"/>
    <w:rsid w:val="00CB65D2"/>
    <w:rsid w:val="00CB6F5C"/>
    <w:rsid w:val="00CB7604"/>
    <w:rsid w:val="00CC0C15"/>
    <w:rsid w:val="00CC1180"/>
    <w:rsid w:val="00CC1435"/>
    <w:rsid w:val="00CC1CF3"/>
    <w:rsid w:val="00CC276A"/>
    <w:rsid w:val="00CC3B06"/>
    <w:rsid w:val="00CC3C77"/>
    <w:rsid w:val="00CC41F3"/>
    <w:rsid w:val="00CC48A6"/>
    <w:rsid w:val="00CC53AE"/>
    <w:rsid w:val="00CC62ED"/>
    <w:rsid w:val="00CC791E"/>
    <w:rsid w:val="00CC7B03"/>
    <w:rsid w:val="00CC7E78"/>
    <w:rsid w:val="00CD081D"/>
    <w:rsid w:val="00CD1B24"/>
    <w:rsid w:val="00CD2003"/>
    <w:rsid w:val="00CD25A2"/>
    <w:rsid w:val="00CD2679"/>
    <w:rsid w:val="00CD3591"/>
    <w:rsid w:val="00CD3E93"/>
    <w:rsid w:val="00CD43AB"/>
    <w:rsid w:val="00CD45C3"/>
    <w:rsid w:val="00CD4F01"/>
    <w:rsid w:val="00CD5253"/>
    <w:rsid w:val="00CD57D2"/>
    <w:rsid w:val="00CD5FA5"/>
    <w:rsid w:val="00CD64E8"/>
    <w:rsid w:val="00CD74D3"/>
    <w:rsid w:val="00CE152A"/>
    <w:rsid w:val="00CE2185"/>
    <w:rsid w:val="00CE353D"/>
    <w:rsid w:val="00CE532D"/>
    <w:rsid w:val="00CE6000"/>
    <w:rsid w:val="00CE72FC"/>
    <w:rsid w:val="00CE78AF"/>
    <w:rsid w:val="00CF0DEB"/>
    <w:rsid w:val="00CF12C6"/>
    <w:rsid w:val="00CF1E14"/>
    <w:rsid w:val="00CF25CC"/>
    <w:rsid w:val="00CF2813"/>
    <w:rsid w:val="00CF367D"/>
    <w:rsid w:val="00CF38B9"/>
    <w:rsid w:val="00CF4128"/>
    <w:rsid w:val="00CF4A95"/>
    <w:rsid w:val="00CF4C67"/>
    <w:rsid w:val="00CF5AA2"/>
    <w:rsid w:val="00CF6464"/>
    <w:rsid w:val="00CF67F4"/>
    <w:rsid w:val="00D00813"/>
    <w:rsid w:val="00D03A86"/>
    <w:rsid w:val="00D04199"/>
    <w:rsid w:val="00D0429F"/>
    <w:rsid w:val="00D0541E"/>
    <w:rsid w:val="00D055A0"/>
    <w:rsid w:val="00D0633F"/>
    <w:rsid w:val="00D06D0E"/>
    <w:rsid w:val="00D0701E"/>
    <w:rsid w:val="00D070F3"/>
    <w:rsid w:val="00D0735D"/>
    <w:rsid w:val="00D0742A"/>
    <w:rsid w:val="00D07E62"/>
    <w:rsid w:val="00D131DD"/>
    <w:rsid w:val="00D14387"/>
    <w:rsid w:val="00D14868"/>
    <w:rsid w:val="00D15EA2"/>
    <w:rsid w:val="00D15F9D"/>
    <w:rsid w:val="00D16D22"/>
    <w:rsid w:val="00D2007E"/>
    <w:rsid w:val="00D20324"/>
    <w:rsid w:val="00D2044B"/>
    <w:rsid w:val="00D2056A"/>
    <w:rsid w:val="00D2104E"/>
    <w:rsid w:val="00D21684"/>
    <w:rsid w:val="00D219FA"/>
    <w:rsid w:val="00D22544"/>
    <w:rsid w:val="00D22857"/>
    <w:rsid w:val="00D2295B"/>
    <w:rsid w:val="00D232C3"/>
    <w:rsid w:val="00D2376B"/>
    <w:rsid w:val="00D23B28"/>
    <w:rsid w:val="00D24879"/>
    <w:rsid w:val="00D24D9D"/>
    <w:rsid w:val="00D2659D"/>
    <w:rsid w:val="00D268B3"/>
    <w:rsid w:val="00D26B75"/>
    <w:rsid w:val="00D2741D"/>
    <w:rsid w:val="00D2757C"/>
    <w:rsid w:val="00D31767"/>
    <w:rsid w:val="00D32CE0"/>
    <w:rsid w:val="00D36455"/>
    <w:rsid w:val="00D36457"/>
    <w:rsid w:val="00D36D8F"/>
    <w:rsid w:val="00D37151"/>
    <w:rsid w:val="00D4042C"/>
    <w:rsid w:val="00D40D60"/>
    <w:rsid w:val="00D40FF5"/>
    <w:rsid w:val="00D41A3B"/>
    <w:rsid w:val="00D4223D"/>
    <w:rsid w:val="00D42577"/>
    <w:rsid w:val="00D42C1A"/>
    <w:rsid w:val="00D44599"/>
    <w:rsid w:val="00D45AD9"/>
    <w:rsid w:val="00D47B81"/>
    <w:rsid w:val="00D51190"/>
    <w:rsid w:val="00D51524"/>
    <w:rsid w:val="00D515B7"/>
    <w:rsid w:val="00D519CC"/>
    <w:rsid w:val="00D52765"/>
    <w:rsid w:val="00D52EA6"/>
    <w:rsid w:val="00D53B16"/>
    <w:rsid w:val="00D54F77"/>
    <w:rsid w:val="00D559C5"/>
    <w:rsid w:val="00D56948"/>
    <w:rsid w:val="00D60640"/>
    <w:rsid w:val="00D608E2"/>
    <w:rsid w:val="00D60929"/>
    <w:rsid w:val="00D61E3B"/>
    <w:rsid w:val="00D633F4"/>
    <w:rsid w:val="00D63F7D"/>
    <w:rsid w:val="00D646B3"/>
    <w:rsid w:val="00D64859"/>
    <w:rsid w:val="00D6501D"/>
    <w:rsid w:val="00D660B4"/>
    <w:rsid w:val="00D67AC0"/>
    <w:rsid w:val="00D67AE1"/>
    <w:rsid w:val="00D67F95"/>
    <w:rsid w:val="00D70527"/>
    <w:rsid w:val="00D70E2F"/>
    <w:rsid w:val="00D71988"/>
    <w:rsid w:val="00D71A5C"/>
    <w:rsid w:val="00D722AE"/>
    <w:rsid w:val="00D7232B"/>
    <w:rsid w:val="00D73CB5"/>
    <w:rsid w:val="00D7428B"/>
    <w:rsid w:val="00D74399"/>
    <w:rsid w:val="00D75A17"/>
    <w:rsid w:val="00D75A9E"/>
    <w:rsid w:val="00D765DC"/>
    <w:rsid w:val="00D76D70"/>
    <w:rsid w:val="00D8010B"/>
    <w:rsid w:val="00D80B80"/>
    <w:rsid w:val="00D812DA"/>
    <w:rsid w:val="00D8130F"/>
    <w:rsid w:val="00D81554"/>
    <w:rsid w:val="00D82151"/>
    <w:rsid w:val="00D828A3"/>
    <w:rsid w:val="00D8292B"/>
    <w:rsid w:val="00D82EE5"/>
    <w:rsid w:val="00D84B5E"/>
    <w:rsid w:val="00D860DF"/>
    <w:rsid w:val="00D86A19"/>
    <w:rsid w:val="00D870C1"/>
    <w:rsid w:val="00D87760"/>
    <w:rsid w:val="00D87A8B"/>
    <w:rsid w:val="00D904C8"/>
    <w:rsid w:val="00D9285C"/>
    <w:rsid w:val="00D92964"/>
    <w:rsid w:val="00D9418B"/>
    <w:rsid w:val="00D9448B"/>
    <w:rsid w:val="00D9484E"/>
    <w:rsid w:val="00D95577"/>
    <w:rsid w:val="00D968B5"/>
    <w:rsid w:val="00D96944"/>
    <w:rsid w:val="00D970B1"/>
    <w:rsid w:val="00DA01D9"/>
    <w:rsid w:val="00DA04F9"/>
    <w:rsid w:val="00DA122F"/>
    <w:rsid w:val="00DA140A"/>
    <w:rsid w:val="00DA1C5A"/>
    <w:rsid w:val="00DA2592"/>
    <w:rsid w:val="00DA274D"/>
    <w:rsid w:val="00DA34BD"/>
    <w:rsid w:val="00DA4114"/>
    <w:rsid w:val="00DA485F"/>
    <w:rsid w:val="00DA60A1"/>
    <w:rsid w:val="00DA6C7F"/>
    <w:rsid w:val="00DA79EC"/>
    <w:rsid w:val="00DA7B70"/>
    <w:rsid w:val="00DB0251"/>
    <w:rsid w:val="00DB0690"/>
    <w:rsid w:val="00DB137B"/>
    <w:rsid w:val="00DB1848"/>
    <w:rsid w:val="00DB198A"/>
    <w:rsid w:val="00DB223C"/>
    <w:rsid w:val="00DB288F"/>
    <w:rsid w:val="00DB2CC0"/>
    <w:rsid w:val="00DB3565"/>
    <w:rsid w:val="00DB3FC8"/>
    <w:rsid w:val="00DB4441"/>
    <w:rsid w:val="00DB44C3"/>
    <w:rsid w:val="00DB5173"/>
    <w:rsid w:val="00DB6550"/>
    <w:rsid w:val="00DB6BE5"/>
    <w:rsid w:val="00DC0053"/>
    <w:rsid w:val="00DC0087"/>
    <w:rsid w:val="00DC08E4"/>
    <w:rsid w:val="00DC0ACD"/>
    <w:rsid w:val="00DC10BF"/>
    <w:rsid w:val="00DC13AB"/>
    <w:rsid w:val="00DC2513"/>
    <w:rsid w:val="00DC2D41"/>
    <w:rsid w:val="00DC2E7F"/>
    <w:rsid w:val="00DC319B"/>
    <w:rsid w:val="00DC43F7"/>
    <w:rsid w:val="00DC4483"/>
    <w:rsid w:val="00DC4535"/>
    <w:rsid w:val="00DC4715"/>
    <w:rsid w:val="00DC4B0F"/>
    <w:rsid w:val="00DC6B74"/>
    <w:rsid w:val="00DC6F0F"/>
    <w:rsid w:val="00DD3870"/>
    <w:rsid w:val="00DD4436"/>
    <w:rsid w:val="00DD57A6"/>
    <w:rsid w:val="00DD66F8"/>
    <w:rsid w:val="00DD69B1"/>
    <w:rsid w:val="00DD7216"/>
    <w:rsid w:val="00DD72AF"/>
    <w:rsid w:val="00DD76C9"/>
    <w:rsid w:val="00DD7BEA"/>
    <w:rsid w:val="00DD7ECF"/>
    <w:rsid w:val="00DE0008"/>
    <w:rsid w:val="00DE05DD"/>
    <w:rsid w:val="00DE12DE"/>
    <w:rsid w:val="00DE2111"/>
    <w:rsid w:val="00DE2349"/>
    <w:rsid w:val="00DE290E"/>
    <w:rsid w:val="00DE2DD5"/>
    <w:rsid w:val="00DE3052"/>
    <w:rsid w:val="00DE359F"/>
    <w:rsid w:val="00DE572C"/>
    <w:rsid w:val="00DE596D"/>
    <w:rsid w:val="00DE6239"/>
    <w:rsid w:val="00DE6A31"/>
    <w:rsid w:val="00DE6FD8"/>
    <w:rsid w:val="00DF0DE5"/>
    <w:rsid w:val="00DF1153"/>
    <w:rsid w:val="00DF1AB9"/>
    <w:rsid w:val="00DF429E"/>
    <w:rsid w:val="00DF4CA7"/>
    <w:rsid w:val="00DF4EBA"/>
    <w:rsid w:val="00DF52DC"/>
    <w:rsid w:val="00DF57AE"/>
    <w:rsid w:val="00DF5922"/>
    <w:rsid w:val="00DF6538"/>
    <w:rsid w:val="00DF6C24"/>
    <w:rsid w:val="00DF7CEA"/>
    <w:rsid w:val="00E00F59"/>
    <w:rsid w:val="00E01659"/>
    <w:rsid w:val="00E01E20"/>
    <w:rsid w:val="00E03BA3"/>
    <w:rsid w:val="00E04C45"/>
    <w:rsid w:val="00E061BF"/>
    <w:rsid w:val="00E06FA0"/>
    <w:rsid w:val="00E07847"/>
    <w:rsid w:val="00E07CEB"/>
    <w:rsid w:val="00E1113B"/>
    <w:rsid w:val="00E13355"/>
    <w:rsid w:val="00E13982"/>
    <w:rsid w:val="00E14389"/>
    <w:rsid w:val="00E15111"/>
    <w:rsid w:val="00E15157"/>
    <w:rsid w:val="00E1523C"/>
    <w:rsid w:val="00E161D4"/>
    <w:rsid w:val="00E17697"/>
    <w:rsid w:val="00E17BF1"/>
    <w:rsid w:val="00E20395"/>
    <w:rsid w:val="00E20AFD"/>
    <w:rsid w:val="00E20CB4"/>
    <w:rsid w:val="00E20CD0"/>
    <w:rsid w:val="00E20EAE"/>
    <w:rsid w:val="00E21274"/>
    <w:rsid w:val="00E2258D"/>
    <w:rsid w:val="00E2345D"/>
    <w:rsid w:val="00E24453"/>
    <w:rsid w:val="00E24FF0"/>
    <w:rsid w:val="00E254DA"/>
    <w:rsid w:val="00E255BC"/>
    <w:rsid w:val="00E25D78"/>
    <w:rsid w:val="00E262B6"/>
    <w:rsid w:val="00E26349"/>
    <w:rsid w:val="00E27CB2"/>
    <w:rsid w:val="00E30014"/>
    <w:rsid w:val="00E30086"/>
    <w:rsid w:val="00E3059B"/>
    <w:rsid w:val="00E311E0"/>
    <w:rsid w:val="00E31BFE"/>
    <w:rsid w:val="00E32041"/>
    <w:rsid w:val="00E32ACE"/>
    <w:rsid w:val="00E34484"/>
    <w:rsid w:val="00E346A8"/>
    <w:rsid w:val="00E3487B"/>
    <w:rsid w:val="00E35ECF"/>
    <w:rsid w:val="00E37F6D"/>
    <w:rsid w:val="00E40B2F"/>
    <w:rsid w:val="00E42727"/>
    <w:rsid w:val="00E437A9"/>
    <w:rsid w:val="00E444AE"/>
    <w:rsid w:val="00E458EB"/>
    <w:rsid w:val="00E45C43"/>
    <w:rsid w:val="00E46073"/>
    <w:rsid w:val="00E46218"/>
    <w:rsid w:val="00E464E8"/>
    <w:rsid w:val="00E5001A"/>
    <w:rsid w:val="00E50450"/>
    <w:rsid w:val="00E506DA"/>
    <w:rsid w:val="00E50C77"/>
    <w:rsid w:val="00E52683"/>
    <w:rsid w:val="00E527C2"/>
    <w:rsid w:val="00E52916"/>
    <w:rsid w:val="00E5475B"/>
    <w:rsid w:val="00E560CF"/>
    <w:rsid w:val="00E56253"/>
    <w:rsid w:val="00E567C7"/>
    <w:rsid w:val="00E56A78"/>
    <w:rsid w:val="00E57116"/>
    <w:rsid w:val="00E57191"/>
    <w:rsid w:val="00E57C0B"/>
    <w:rsid w:val="00E60078"/>
    <w:rsid w:val="00E6097A"/>
    <w:rsid w:val="00E612D1"/>
    <w:rsid w:val="00E6200B"/>
    <w:rsid w:val="00E62035"/>
    <w:rsid w:val="00E6266E"/>
    <w:rsid w:val="00E6375E"/>
    <w:rsid w:val="00E64D4E"/>
    <w:rsid w:val="00E64E36"/>
    <w:rsid w:val="00E65B0A"/>
    <w:rsid w:val="00E66135"/>
    <w:rsid w:val="00E66D93"/>
    <w:rsid w:val="00E70129"/>
    <w:rsid w:val="00E73992"/>
    <w:rsid w:val="00E74C09"/>
    <w:rsid w:val="00E74FF7"/>
    <w:rsid w:val="00E754BF"/>
    <w:rsid w:val="00E75576"/>
    <w:rsid w:val="00E75C13"/>
    <w:rsid w:val="00E7647A"/>
    <w:rsid w:val="00E76C5D"/>
    <w:rsid w:val="00E76E6F"/>
    <w:rsid w:val="00E77B83"/>
    <w:rsid w:val="00E8073E"/>
    <w:rsid w:val="00E80C06"/>
    <w:rsid w:val="00E81003"/>
    <w:rsid w:val="00E817BD"/>
    <w:rsid w:val="00E8252E"/>
    <w:rsid w:val="00E83347"/>
    <w:rsid w:val="00E839AE"/>
    <w:rsid w:val="00E83F05"/>
    <w:rsid w:val="00E84137"/>
    <w:rsid w:val="00E843DA"/>
    <w:rsid w:val="00E8501A"/>
    <w:rsid w:val="00E85226"/>
    <w:rsid w:val="00E875B1"/>
    <w:rsid w:val="00E87C0A"/>
    <w:rsid w:val="00E91359"/>
    <w:rsid w:val="00E91708"/>
    <w:rsid w:val="00E9210D"/>
    <w:rsid w:val="00E92EF8"/>
    <w:rsid w:val="00E9313C"/>
    <w:rsid w:val="00E9313E"/>
    <w:rsid w:val="00E94117"/>
    <w:rsid w:val="00E942BE"/>
    <w:rsid w:val="00E943B6"/>
    <w:rsid w:val="00E94DE5"/>
    <w:rsid w:val="00E94E07"/>
    <w:rsid w:val="00E94FDF"/>
    <w:rsid w:val="00E952AA"/>
    <w:rsid w:val="00E9595D"/>
    <w:rsid w:val="00E95F54"/>
    <w:rsid w:val="00E96490"/>
    <w:rsid w:val="00E9694F"/>
    <w:rsid w:val="00E96E26"/>
    <w:rsid w:val="00EA0476"/>
    <w:rsid w:val="00EA0481"/>
    <w:rsid w:val="00EA066E"/>
    <w:rsid w:val="00EA06EB"/>
    <w:rsid w:val="00EA0C60"/>
    <w:rsid w:val="00EA0CEC"/>
    <w:rsid w:val="00EA1C23"/>
    <w:rsid w:val="00EA32E1"/>
    <w:rsid w:val="00EA58B2"/>
    <w:rsid w:val="00EA62C4"/>
    <w:rsid w:val="00EA6415"/>
    <w:rsid w:val="00EA6F61"/>
    <w:rsid w:val="00EB01C8"/>
    <w:rsid w:val="00EB0BAE"/>
    <w:rsid w:val="00EB12D3"/>
    <w:rsid w:val="00EB1B53"/>
    <w:rsid w:val="00EB2B24"/>
    <w:rsid w:val="00EB3512"/>
    <w:rsid w:val="00EB3D8F"/>
    <w:rsid w:val="00EB4372"/>
    <w:rsid w:val="00EB4838"/>
    <w:rsid w:val="00EB4D4F"/>
    <w:rsid w:val="00EB4EC5"/>
    <w:rsid w:val="00EB62F4"/>
    <w:rsid w:val="00EB647E"/>
    <w:rsid w:val="00EB6AF7"/>
    <w:rsid w:val="00EB714D"/>
    <w:rsid w:val="00EB768A"/>
    <w:rsid w:val="00EB76A4"/>
    <w:rsid w:val="00EB7B37"/>
    <w:rsid w:val="00EC21C3"/>
    <w:rsid w:val="00EC35AC"/>
    <w:rsid w:val="00EC36A2"/>
    <w:rsid w:val="00EC44CB"/>
    <w:rsid w:val="00EC45A0"/>
    <w:rsid w:val="00EC4E37"/>
    <w:rsid w:val="00EC5353"/>
    <w:rsid w:val="00EC540A"/>
    <w:rsid w:val="00EC628A"/>
    <w:rsid w:val="00EC6326"/>
    <w:rsid w:val="00EC7803"/>
    <w:rsid w:val="00ED06D5"/>
    <w:rsid w:val="00ED1261"/>
    <w:rsid w:val="00ED19A7"/>
    <w:rsid w:val="00ED1B0C"/>
    <w:rsid w:val="00ED26BA"/>
    <w:rsid w:val="00ED272D"/>
    <w:rsid w:val="00ED285B"/>
    <w:rsid w:val="00ED36E3"/>
    <w:rsid w:val="00ED371B"/>
    <w:rsid w:val="00ED3DED"/>
    <w:rsid w:val="00ED623F"/>
    <w:rsid w:val="00ED627F"/>
    <w:rsid w:val="00ED77C9"/>
    <w:rsid w:val="00ED7A2A"/>
    <w:rsid w:val="00EE06EF"/>
    <w:rsid w:val="00EE0B62"/>
    <w:rsid w:val="00EE10A6"/>
    <w:rsid w:val="00EE2D07"/>
    <w:rsid w:val="00EE3997"/>
    <w:rsid w:val="00EE4AAF"/>
    <w:rsid w:val="00EE502B"/>
    <w:rsid w:val="00EE672D"/>
    <w:rsid w:val="00EE77E6"/>
    <w:rsid w:val="00EE79F7"/>
    <w:rsid w:val="00EF09A1"/>
    <w:rsid w:val="00EF1091"/>
    <w:rsid w:val="00EF10A8"/>
    <w:rsid w:val="00EF117D"/>
    <w:rsid w:val="00EF12F2"/>
    <w:rsid w:val="00EF15C0"/>
    <w:rsid w:val="00EF15D5"/>
    <w:rsid w:val="00EF171F"/>
    <w:rsid w:val="00EF408B"/>
    <w:rsid w:val="00EF40FC"/>
    <w:rsid w:val="00EF4288"/>
    <w:rsid w:val="00EF54F3"/>
    <w:rsid w:val="00EF6A57"/>
    <w:rsid w:val="00EF6D99"/>
    <w:rsid w:val="00EF730D"/>
    <w:rsid w:val="00F0162F"/>
    <w:rsid w:val="00F04870"/>
    <w:rsid w:val="00F04B4C"/>
    <w:rsid w:val="00F04DCE"/>
    <w:rsid w:val="00F068D9"/>
    <w:rsid w:val="00F07831"/>
    <w:rsid w:val="00F10C18"/>
    <w:rsid w:val="00F12B55"/>
    <w:rsid w:val="00F12E87"/>
    <w:rsid w:val="00F13AE2"/>
    <w:rsid w:val="00F13EFA"/>
    <w:rsid w:val="00F14A37"/>
    <w:rsid w:val="00F15FE4"/>
    <w:rsid w:val="00F16597"/>
    <w:rsid w:val="00F16834"/>
    <w:rsid w:val="00F16910"/>
    <w:rsid w:val="00F1750C"/>
    <w:rsid w:val="00F175F4"/>
    <w:rsid w:val="00F178FD"/>
    <w:rsid w:val="00F2005E"/>
    <w:rsid w:val="00F20536"/>
    <w:rsid w:val="00F20D0F"/>
    <w:rsid w:val="00F210EF"/>
    <w:rsid w:val="00F22342"/>
    <w:rsid w:val="00F225B5"/>
    <w:rsid w:val="00F22A9C"/>
    <w:rsid w:val="00F22D15"/>
    <w:rsid w:val="00F22F10"/>
    <w:rsid w:val="00F23279"/>
    <w:rsid w:val="00F234C0"/>
    <w:rsid w:val="00F2455A"/>
    <w:rsid w:val="00F24F20"/>
    <w:rsid w:val="00F26880"/>
    <w:rsid w:val="00F27423"/>
    <w:rsid w:val="00F301AF"/>
    <w:rsid w:val="00F30E2D"/>
    <w:rsid w:val="00F31A7C"/>
    <w:rsid w:val="00F32B4B"/>
    <w:rsid w:val="00F330E5"/>
    <w:rsid w:val="00F33B96"/>
    <w:rsid w:val="00F33EFE"/>
    <w:rsid w:val="00F3429A"/>
    <w:rsid w:val="00F34ADF"/>
    <w:rsid w:val="00F34BB3"/>
    <w:rsid w:val="00F3540E"/>
    <w:rsid w:val="00F36152"/>
    <w:rsid w:val="00F366C5"/>
    <w:rsid w:val="00F3699A"/>
    <w:rsid w:val="00F36C95"/>
    <w:rsid w:val="00F36FA7"/>
    <w:rsid w:val="00F373C4"/>
    <w:rsid w:val="00F40414"/>
    <w:rsid w:val="00F408DB"/>
    <w:rsid w:val="00F419EC"/>
    <w:rsid w:val="00F427B1"/>
    <w:rsid w:val="00F42F35"/>
    <w:rsid w:val="00F437E9"/>
    <w:rsid w:val="00F43B3B"/>
    <w:rsid w:val="00F43C69"/>
    <w:rsid w:val="00F44618"/>
    <w:rsid w:val="00F46433"/>
    <w:rsid w:val="00F46526"/>
    <w:rsid w:val="00F469F0"/>
    <w:rsid w:val="00F46A8F"/>
    <w:rsid w:val="00F46AB5"/>
    <w:rsid w:val="00F50E00"/>
    <w:rsid w:val="00F51AE4"/>
    <w:rsid w:val="00F51DB5"/>
    <w:rsid w:val="00F5345E"/>
    <w:rsid w:val="00F53D85"/>
    <w:rsid w:val="00F5505B"/>
    <w:rsid w:val="00F550C8"/>
    <w:rsid w:val="00F557BF"/>
    <w:rsid w:val="00F57EB8"/>
    <w:rsid w:val="00F61052"/>
    <w:rsid w:val="00F622F9"/>
    <w:rsid w:val="00F625A6"/>
    <w:rsid w:val="00F62810"/>
    <w:rsid w:val="00F630E1"/>
    <w:rsid w:val="00F64F22"/>
    <w:rsid w:val="00F65994"/>
    <w:rsid w:val="00F65DDC"/>
    <w:rsid w:val="00F66B77"/>
    <w:rsid w:val="00F67C4A"/>
    <w:rsid w:val="00F704BC"/>
    <w:rsid w:val="00F7197D"/>
    <w:rsid w:val="00F71D98"/>
    <w:rsid w:val="00F72BA8"/>
    <w:rsid w:val="00F73895"/>
    <w:rsid w:val="00F738BA"/>
    <w:rsid w:val="00F73F50"/>
    <w:rsid w:val="00F77B1D"/>
    <w:rsid w:val="00F800E9"/>
    <w:rsid w:val="00F80287"/>
    <w:rsid w:val="00F80BDC"/>
    <w:rsid w:val="00F8199E"/>
    <w:rsid w:val="00F81C50"/>
    <w:rsid w:val="00F8206C"/>
    <w:rsid w:val="00F822C1"/>
    <w:rsid w:val="00F82BF4"/>
    <w:rsid w:val="00F8458F"/>
    <w:rsid w:val="00F84ACD"/>
    <w:rsid w:val="00F84CDA"/>
    <w:rsid w:val="00F90052"/>
    <w:rsid w:val="00F90B63"/>
    <w:rsid w:val="00F90CD8"/>
    <w:rsid w:val="00F933E5"/>
    <w:rsid w:val="00F93437"/>
    <w:rsid w:val="00F9357F"/>
    <w:rsid w:val="00F96861"/>
    <w:rsid w:val="00F968D3"/>
    <w:rsid w:val="00F97B4D"/>
    <w:rsid w:val="00F97BF2"/>
    <w:rsid w:val="00FA03D9"/>
    <w:rsid w:val="00FA0F23"/>
    <w:rsid w:val="00FA1912"/>
    <w:rsid w:val="00FA1ACC"/>
    <w:rsid w:val="00FA3371"/>
    <w:rsid w:val="00FA3C71"/>
    <w:rsid w:val="00FA405D"/>
    <w:rsid w:val="00FA485E"/>
    <w:rsid w:val="00FA604B"/>
    <w:rsid w:val="00FA6559"/>
    <w:rsid w:val="00FA7099"/>
    <w:rsid w:val="00FA74B5"/>
    <w:rsid w:val="00FA7BC2"/>
    <w:rsid w:val="00FB097B"/>
    <w:rsid w:val="00FB12C6"/>
    <w:rsid w:val="00FB34D7"/>
    <w:rsid w:val="00FB4614"/>
    <w:rsid w:val="00FB618A"/>
    <w:rsid w:val="00FB6A7E"/>
    <w:rsid w:val="00FB73CE"/>
    <w:rsid w:val="00FC0292"/>
    <w:rsid w:val="00FC0B46"/>
    <w:rsid w:val="00FC10E3"/>
    <w:rsid w:val="00FC16DD"/>
    <w:rsid w:val="00FC206A"/>
    <w:rsid w:val="00FC2573"/>
    <w:rsid w:val="00FC37A0"/>
    <w:rsid w:val="00FC5AEA"/>
    <w:rsid w:val="00FC653B"/>
    <w:rsid w:val="00FC69B0"/>
    <w:rsid w:val="00FC76FD"/>
    <w:rsid w:val="00FC7B2F"/>
    <w:rsid w:val="00FD0003"/>
    <w:rsid w:val="00FD0B7A"/>
    <w:rsid w:val="00FD0E4C"/>
    <w:rsid w:val="00FD2B81"/>
    <w:rsid w:val="00FD30A9"/>
    <w:rsid w:val="00FD334D"/>
    <w:rsid w:val="00FD43A6"/>
    <w:rsid w:val="00FD4F34"/>
    <w:rsid w:val="00FD59AA"/>
    <w:rsid w:val="00FD5B82"/>
    <w:rsid w:val="00FD6AFB"/>
    <w:rsid w:val="00FD7039"/>
    <w:rsid w:val="00FD73CC"/>
    <w:rsid w:val="00FE186C"/>
    <w:rsid w:val="00FE2435"/>
    <w:rsid w:val="00FE50B1"/>
    <w:rsid w:val="00FE59C4"/>
    <w:rsid w:val="00FE6BCB"/>
    <w:rsid w:val="00FE6BE6"/>
    <w:rsid w:val="00FE7336"/>
    <w:rsid w:val="00FE7CDB"/>
    <w:rsid w:val="00FE7EC8"/>
    <w:rsid w:val="00FF0778"/>
    <w:rsid w:val="00FF07E7"/>
    <w:rsid w:val="00FF1572"/>
    <w:rsid w:val="00FF1BE5"/>
    <w:rsid w:val="00FF2833"/>
    <w:rsid w:val="00FF2B12"/>
    <w:rsid w:val="00FF3834"/>
    <w:rsid w:val="00FF397C"/>
    <w:rsid w:val="00FF3F39"/>
    <w:rsid w:val="00FF540D"/>
    <w:rsid w:val="00FF680E"/>
    <w:rsid w:val="00FF714A"/>
    <w:rsid w:val="00FF7351"/>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1C1BD"/>
  <w14:defaultImageDpi w14:val="32767"/>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 w:type="paragraph" w:styleId="NormalWeb">
    <w:name w:val="Normal (Web)"/>
    <w:basedOn w:val="Normal"/>
    <w:uiPriority w:val="99"/>
    <w:semiHidden/>
    <w:unhideWhenUsed/>
    <w:rsid w:val="00C615C5"/>
    <w:pPr>
      <w:spacing w:before="100" w:beforeAutospacing="1" w:after="100" w:afterAutospacing="1" w:line="240" w:lineRule="auto"/>
      <w:jc w:val="left"/>
    </w:pPr>
    <w:rPr>
      <w:rFonts w:eastAsia="Times New Roman"/>
    </w:rPr>
  </w:style>
  <w:style w:type="paragraph" w:styleId="BodyText">
    <w:name w:val="Body Text"/>
    <w:basedOn w:val="Normal"/>
    <w:link w:val="BodyTextChar"/>
    <w:uiPriority w:val="1"/>
    <w:rsid w:val="00A74831"/>
    <w:pPr>
      <w:widowControl w:val="0"/>
      <w:autoSpaceDE w:val="0"/>
      <w:autoSpaceDN w:val="0"/>
      <w:spacing w:after="0" w:line="240" w:lineRule="auto"/>
      <w:jc w:val="left"/>
    </w:pPr>
    <w:rPr>
      <w:rFonts w:eastAsia="Times New Roman"/>
      <w:b/>
      <w:bCs/>
      <w:sz w:val="72"/>
      <w:szCs w:val="72"/>
      <w:lang w:eastAsia="en-US"/>
    </w:rPr>
  </w:style>
  <w:style w:type="character" w:customStyle="1" w:styleId="BodyTextChar">
    <w:name w:val="Body Text Char"/>
    <w:basedOn w:val="DefaultParagraphFont"/>
    <w:link w:val="BodyText"/>
    <w:uiPriority w:val="1"/>
    <w:rsid w:val="00A74831"/>
    <w:rPr>
      <w:rFonts w:ascii="Times New Roman" w:eastAsia="Times New Roman" w:hAnsi="Times New Roman" w:cs="Times New Roman"/>
      <w:b/>
      <w:bCs/>
      <w:sz w:val="72"/>
      <w:szCs w:val="72"/>
      <w:lang w:eastAsia="en-US"/>
    </w:rPr>
  </w:style>
  <w:style w:type="paragraph" w:customStyle="1" w:styleId="TableParagraph">
    <w:name w:val="Table Paragraph"/>
    <w:basedOn w:val="Normal"/>
    <w:uiPriority w:val="1"/>
    <w:rsid w:val="00A74831"/>
    <w:pPr>
      <w:widowControl w:val="0"/>
      <w:autoSpaceDE w:val="0"/>
      <w:autoSpaceDN w:val="0"/>
      <w:spacing w:after="0" w:line="256" w:lineRule="exact"/>
      <w:jc w:val="left"/>
    </w:pPr>
    <w:rPr>
      <w:rFonts w:ascii="Arial MT" w:eastAsia="Arial MT" w:hAnsi="Arial MT" w:cs="Arial MT"/>
      <w:sz w:val="22"/>
      <w:szCs w:val="22"/>
      <w:lang w:eastAsia="en-US"/>
    </w:rPr>
  </w:style>
  <w:style w:type="character" w:styleId="Emphasis">
    <w:name w:val="Emphasis"/>
    <w:basedOn w:val="DefaultParagraphFont"/>
    <w:uiPriority w:val="20"/>
    <w:qFormat/>
    <w:rsid w:val="003F3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2324009">
      <w:bodyDiv w:val="1"/>
      <w:marLeft w:val="0"/>
      <w:marRight w:val="0"/>
      <w:marTop w:val="0"/>
      <w:marBottom w:val="0"/>
      <w:divBdr>
        <w:top w:val="none" w:sz="0" w:space="0" w:color="auto"/>
        <w:left w:val="none" w:sz="0" w:space="0" w:color="auto"/>
        <w:bottom w:val="none" w:sz="0" w:space="0" w:color="auto"/>
        <w:right w:val="none" w:sz="0" w:space="0" w:color="auto"/>
      </w:divBdr>
    </w:div>
    <w:div w:id="244419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4790407">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037024">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0763201">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0639946">
      <w:bodyDiv w:val="1"/>
      <w:marLeft w:val="0"/>
      <w:marRight w:val="0"/>
      <w:marTop w:val="0"/>
      <w:marBottom w:val="0"/>
      <w:divBdr>
        <w:top w:val="none" w:sz="0" w:space="0" w:color="auto"/>
        <w:left w:val="none" w:sz="0" w:space="0" w:color="auto"/>
        <w:bottom w:val="none" w:sz="0" w:space="0" w:color="auto"/>
        <w:right w:val="none" w:sz="0" w:space="0" w:color="auto"/>
      </w:divBdr>
    </w:div>
    <w:div w:id="42026855">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4070069">
      <w:bodyDiv w:val="1"/>
      <w:marLeft w:val="0"/>
      <w:marRight w:val="0"/>
      <w:marTop w:val="0"/>
      <w:marBottom w:val="0"/>
      <w:divBdr>
        <w:top w:val="none" w:sz="0" w:space="0" w:color="auto"/>
        <w:left w:val="none" w:sz="0" w:space="0" w:color="auto"/>
        <w:bottom w:val="none" w:sz="0" w:space="0" w:color="auto"/>
        <w:right w:val="none" w:sz="0" w:space="0" w:color="auto"/>
      </w:divBdr>
    </w:div>
    <w:div w:id="45447696">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2700154">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736881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112498">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5539382">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760293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2523884">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0971428">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704975">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6896842">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4995010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594437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0464128">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630624">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19752629">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039910">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092992">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0018018">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327671">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4039870">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070685">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0892673">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205056">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1953263">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2338810">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48568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653567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159499">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566180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8596153">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1048664">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4805791">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7850897">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469349">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001322">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282820">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089770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2700076">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69060834">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55887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601771">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5850834">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7700843">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7821033">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1282913">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8805856">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0533581">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5435835">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8272157">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866839">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025290">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162015">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132149">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19920612">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884674">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3175688">
      <w:bodyDiv w:val="1"/>
      <w:marLeft w:val="0"/>
      <w:marRight w:val="0"/>
      <w:marTop w:val="0"/>
      <w:marBottom w:val="0"/>
      <w:divBdr>
        <w:top w:val="none" w:sz="0" w:space="0" w:color="auto"/>
        <w:left w:val="none" w:sz="0" w:space="0" w:color="auto"/>
        <w:bottom w:val="none" w:sz="0" w:space="0" w:color="auto"/>
        <w:right w:val="none" w:sz="0" w:space="0" w:color="auto"/>
      </w:divBdr>
    </w:div>
    <w:div w:id="634529680">
      <w:bodyDiv w:val="1"/>
      <w:marLeft w:val="0"/>
      <w:marRight w:val="0"/>
      <w:marTop w:val="0"/>
      <w:marBottom w:val="0"/>
      <w:divBdr>
        <w:top w:val="none" w:sz="0" w:space="0" w:color="auto"/>
        <w:left w:val="none" w:sz="0" w:space="0" w:color="auto"/>
        <w:bottom w:val="none" w:sz="0" w:space="0" w:color="auto"/>
        <w:right w:val="none" w:sz="0" w:space="0" w:color="auto"/>
      </w:divBdr>
    </w:div>
    <w:div w:id="634681196">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00879">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328468">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60112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5372795">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204130">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2559838">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8309628">
      <w:bodyDiv w:val="1"/>
      <w:marLeft w:val="0"/>
      <w:marRight w:val="0"/>
      <w:marTop w:val="0"/>
      <w:marBottom w:val="0"/>
      <w:divBdr>
        <w:top w:val="none" w:sz="0" w:space="0" w:color="auto"/>
        <w:left w:val="none" w:sz="0" w:space="0" w:color="auto"/>
        <w:bottom w:val="none" w:sz="0" w:space="0" w:color="auto"/>
        <w:right w:val="none" w:sz="0" w:space="0" w:color="auto"/>
      </w:divBdr>
    </w:div>
    <w:div w:id="728764405">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0737226">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4624879">
      <w:bodyDiv w:val="1"/>
      <w:marLeft w:val="0"/>
      <w:marRight w:val="0"/>
      <w:marTop w:val="0"/>
      <w:marBottom w:val="0"/>
      <w:divBdr>
        <w:top w:val="none" w:sz="0" w:space="0" w:color="auto"/>
        <w:left w:val="none" w:sz="0" w:space="0" w:color="auto"/>
        <w:bottom w:val="none" w:sz="0" w:space="0" w:color="auto"/>
        <w:right w:val="none" w:sz="0" w:space="0" w:color="auto"/>
      </w:divBdr>
    </w:div>
    <w:div w:id="734863912">
      <w:bodyDiv w:val="1"/>
      <w:marLeft w:val="0"/>
      <w:marRight w:val="0"/>
      <w:marTop w:val="0"/>
      <w:marBottom w:val="0"/>
      <w:divBdr>
        <w:top w:val="none" w:sz="0" w:space="0" w:color="auto"/>
        <w:left w:val="none" w:sz="0" w:space="0" w:color="auto"/>
        <w:bottom w:val="none" w:sz="0" w:space="0" w:color="auto"/>
        <w:right w:val="none" w:sz="0" w:space="0" w:color="auto"/>
      </w:divBdr>
    </w:div>
    <w:div w:id="734939093">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7215342">
      <w:bodyDiv w:val="1"/>
      <w:marLeft w:val="0"/>
      <w:marRight w:val="0"/>
      <w:marTop w:val="0"/>
      <w:marBottom w:val="0"/>
      <w:divBdr>
        <w:top w:val="none" w:sz="0" w:space="0" w:color="auto"/>
        <w:left w:val="none" w:sz="0" w:space="0" w:color="auto"/>
        <w:bottom w:val="none" w:sz="0" w:space="0" w:color="auto"/>
        <w:right w:val="none" w:sz="0" w:space="0" w:color="auto"/>
      </w:divBdr>
    </w:div>
    <w:div w:id="738747610">
      <w:bodyDiv w:val="1"/>
      <w:marLeft w:val="0"/>
      <w:marRight w:val="0"/>
      <w:marTop w:val="0"/>
      <w:marBottom w:val="0"/>
      <w:divBdr>
        <w:top w:val="none" w:sz="0" w:space="0" w:color="auto"/>
        <w:left w:val="none" w:sz="0" w:space="0" w:color="auto"/>
        <w:bottom w:val="none" w:sz="0" w:space="0" w:color="auto"/>
        <w:right w:val="none" w:sz="0" w:space="0" w:color="auto"/>
      </w:divBdr>
    </w:div>
    <w:div w:id="738789011">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2021736">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5103832">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4635615">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799152588">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1388085">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150174">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058406">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365490">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4540535">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3685328">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6583973">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200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6480742">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0610844">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4685913">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465022">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1550874">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383740">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5581586">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8582524">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5940391">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296964">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7938287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423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163962">
      <w:bodyDiv w:val="1"/>
      <w:marLeft w:val="0"/>
      <w:marRight w:val="0"/>
      <w:marTop w:val="0"/>
      <w:marBottom w:val="0"/>
      <w:divBdr>
        <w:top w:val="none" w:sz="0" w:space="0" w:color="auto"/>
        <w:left w:val="none" w:sz="0" w:space="0" w:color="auto"/>
        <w:bottom w:val="none" w:sz="0" w:space="0" w:color="auto"/>
        <w:right w:val="none" w:sz="0" w:space="0" w:color="auto"/>
      </w:divBdr>
      <w:divsChild>
        <w:div w:id="1168522052">
          <w:marLeft w:val="0"/>
          <w:marRight w:val="0"/>
          <w:marTop w:val="0"/>
          <w:marBottom w:val="0"/>
          <w:divBdr>
            <w:top w:val="none" w:sz="0" w:space="0" w:color="auto"/>
            <w:left w:val="none" w:sz="0" w:space="0" w:color="auto"/>
            <w:bottom w:val="none" w:sz="0" w:space="0" w:color="auto"/>
            <w:right w:val="none" w:sz="0" w:space="0" w:color="auto"/>
          </w:divBdr>
        </w:div>
      </w:divsChild>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2898609">
      <w:bodyDiv w:val="1"/>
      <w:marLeft w:val="0"/>
      <w:marRight w:val="0"/>
      <w:marTop w:val="0"/>
      <w:marBottom w:val="0"/>
      <w:divBdr>
        <w:top w:val="none" w:sz="0" w:space="0" w:color="auto"/>
        <w:left w:val="none" w:sz="0" w:space="0" w:color="auto"/>
        <w:bottom w:val="none" w:sz="0" w:space="0" w:color="auto"/>
        <w:right w:val="none" w:sz="0" w:space="0" w:color="auto"/>
      </w:divBdr>
    </w:div>
    <w:div w:id="1024869173">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8746313">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3673882">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566392">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379627">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5321448">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6683389">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5787">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0150767">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27731">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6070250">
      <w:bodyDiv w:val="1"/>
      <w:marLeft w:val="0"/>
      <w:marRight w:val="0"/>
      <w:marTop w:val="0"/>
      <w:marBottom w:val="0"/>
      <w:divBdr>
        <w:top w:val="none" w:sz="0" w:space="0" w:color="auto"/>
        <w:left w:val="none" w:sz="0" w:space="0" w:color="auto"/>
        <w:bottom w:val="none" w:sz="0" w:space="0" w:color="auto"/>
        <w:right w:val="none" w:sz="0" w:space="0" w:color="auto"/>
      </w:divBdr>
    </w:div>
    <w:div w:id="1158184774">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35260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8347357">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22598182">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472857">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3079896">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1139049">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49731574">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0773281">
      <w:bodyDiv w:val="1"/>
      <w:marLeft w:val="0"/>
      <w:marRight w:val="0"/>
      <w:marTop w:val="0"/>
      <w:marBottom w:val="0"/>
      <w:divBdr>
        <w:top w:val="none" w:sz="0" w:space="0" w:color="auto"/>
        <w:left w:val="none" w:sz="0" w:space="0" w:color="auto"/>
        <w:bottom w:val="none" w:sz="0" w:space="0" w:color="auto"/>
        <w:right w:val="none" w:sz="0" w:space="0" w:color="auto"/>
      </w:divBdr>
    </w:div>
    <w:div w:id="1251045816">
      <w:bodyDiv w:val="1"/>
      <w:marLeft w:val="0"/>
      <w:marRight w:val="0"/>
      <w:marTop w:val="0"/>
      <w:marBottom w:val="0"/>
      <w:divBdr>
        <w:top w:val="none" w:sz="0" w:space="0" w:color="auto"/>
        <w:left w:val="none" w:sz="0" w:space="0" w:color="auto"/>
        <w:bottom w:val="none" w:sz="0" w:space="0" w:color="auto"/>
        <w:right w:val="none" w:sz="0" w:space="0" w:color="auto"/>
      </w:divBdr>
    </w:div>
    <w:div w:id="1251889412">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7983228">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0988310">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4800298">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79218970">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0697897">
      <w:bodyDiv w:val="1"/>
      <w:marLeft w:val="0"/>
      <w:marRight w:val="0"/>
      <w:marTop w:val="0"/>
      <w:marBottom w:val="0"/>
      <w:divBdr>
        <w:top w:val="none" w:sz="0" w:space="0" w:color="auto"/>
        <w:left w:val="none" w:sz="0" w:space="0" w:color="auto"/>
        <w:bottom w:val="none" w:sz="0" w:space="0" w:color="auto"/>
        <w:right w:val="none" w:sz="0" w:space="0" w:color="auto"/>
      </w:divBdr>
    </w:div>
    <w:div w:id="1291128527">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170970">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296573">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298535727">
      <w:bodyDiv w:val="1"/>
      <w:marLeft w:val="0"/>
      <w:marRight w:val="0"/>
      <w:marTop w:val="0"/>
      <w:marBottom w:val="0"/>
      <w:divBdr>
        <w:top w:val="none" w:sz="0" w:space="0" w:color="auto"/>
        <w:left w:val="none" w:sz="0" w:space="0" w:color="auto"/>
        <w:bottom w:val="none" w:sz="0" w:space="0" w:color="auto"/>
        <w:right w:val="none" w:sz="0" w:space="0" w:color="auto"/>
      </w:divBdr>
    </w:div>
    <w:div w:id="1299336894">
      <w:bodyDiv w:val="1"/>
      <w:marLeft w:val="0"/>
      <w:marRight w:val="0"/>
      <w:marTop w:val="0"/>
      <w:marBottom w:val="0"/>
      <w:divBdr>
        <w:top w:val="none" w:sz="0" w:space="0" w:color="auto"/>
        <w:left w:val="none" w:sz="0" w:space="0" w:color="auto"/>
        <w:bottom w:val="none" w:sz="0" w:space="0" w:color="auto"/>
        <w:right w:val="none" w:sz="0" w:space="0" w:color="auto"/>
      </w:divBdr>
      <w:divsChild>
        <w:div w:id="1788814604">
          <w:marLeft w:val="0"/>
          <w:marRight w:val="0"/>
          <w:marTop w:val="0"/>
          <w:marBottom w:val="0"/>
          <w:divBdr>
            <w:top w:val="none" w:sz="0" w:space="0" w:color="auto"/>
            <w:left w:val="none" w:sz="0" w:space="0" w:color="auto"/>
            <w:bottom w:val="none" w:sz="0" w:space="0" w:color="auto"/>
            <w:right w:val="none" w:sz="0" w:space="0" w:color="auto"/>
          </w:divBdr>
        </w:div>
      </w:divsChild>
    </w:div>
    <w:div w:id="1300915602">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128333">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5597949">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6611916">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1778467">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299727">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249252">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7046065">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561636">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1269348">
      <w:bodyDiv w:val="1"/>
      <w:marLeft w:val="0"/>
      <w:marRight w:val="0"/>
      <w:marTop w:val="0"/>
      <w:marBottom w:val="0"/>
      <w:divBdr>
        <w:top w:val="none" w:sz="0" w:space="0" w:color="auto"/>
        <w:left w:val="none" w:sz="0" w:space="0" w:color="auto"/>
        <w:bottom w:val="none" w:sz="0" w:space="0" w:color="auto"/>
        <w:right w:val="none" w:sz="0" w:space="0" w:color="auto"/>
      </w:divBdr>
    </w:div>
    <w:div w:id="141134472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667943">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406446">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3373">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5786803">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7695111">
      <w:bodyDiv w:val="1"/>
      <w:marLeft w:val="0"/>
      <w:marRight w:val="0"/>
      <w:marTop w:val="0"/>
      <w:marBottom w:val="0"/>
      <w:divBdr>
        <w:top w:val="none" w:sz="0" w:space="0" w:color="auto"/>
        <w:left w:val="none" w:sz="0" w:space="0" w:color="auto"/>
        <w:bottom w:val="none" w:sz="0" w:space="0" w:color="auto"/>
        <w:right w:val="none" w:sz="0" w:space="0" w:color="auto"/>
      </w:divBdr>
    </w:div>
    <w:div w:id="1448428517">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04766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093274">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1071218">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7919916">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445974">
      <w:bodyDiv w:val="1"/>
      <w:marLeft w:val="0"/>
      <w:marRight w:val="0"/>
      <w:marTop w:val="0"/>
      <w:marBottom w:val="0"/>
      <w:divBdr>
        <w:top w:val="none" w:sz="0" w:space="0" w:color="auto"/>
        <w:left w:val="none" w:sz="0" w:space="0" w:color="auto"/>
        <w:bottom w:val="none" w:sz="0" w:space="0" w:color="auto"/>
        <w:right w:val="none" w:sz="0" w:space="0" w:color="auto"/>
      </w:divBdr>
      <w:divsChild>
        <w:div w:id="1296567092">
          <w:marLeft w:val="0"/>
          <w:marRight w:val="0"/>
          <w:marTop w:val="0"/>
          <w:marBottom w:val="0"/>
          <w:divBdr>
            <w:top w:val="none" w:sz="0" w:space="0" w:color="auto"/>
            <w:left w:val="none" w:sz="0" w:space="0" w:color="auto"/>
            <w:bottom w:val="none" w:sz="0" w:space="0" w:color="auto"/>
            <w:right w:val="none" w:sz="0" w:space="0" w:color="auto"/>
          </w:divBdr>
        </w:div>
      </w:divsChild>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04449">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09933">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842965">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2277151">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088498">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8296384">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318785">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59721659">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391984">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6592325">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0907802">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072327">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157277">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497046">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3743316">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2984431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722303">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196160">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125991">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6852966">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5786325">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3451650">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0855449">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8291">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2600880">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186389">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084320">
      <w:bodyDiv w:val="1"/>
      <w:marLeft w:val="0"/>
      <w:marRight w:val="0"/>
      <w:marTop w:val="0"/>
      <w:marBottom w:val="0"/>
      <w:divBdr>
        <w:top w:val="none" w:sz="0" w:space="0" w:color="auto"/>
        <w:left w:val="none" w:sz="0" w:space="0" w:color="auto"/>
        <w:bottom w:val="none" w:sz="0" w:space="0" w:color="auto"/>
        <w:right w:val="none" w:sz="0" w:space="0" w:color="auto"/>
      </w:divBdr>
    </w:div>
    <w:div w:id="1916283556">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0675371">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2374987">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0487">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4558834">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009383">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6880203">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3437131">
      <w:bodyDiv w:val="1"/>
      <w:marLeft w:val="0"/>
      <w:marRight w:val="0"/>
      <w:marTop w:val="0"/>
      <w:marBottom w:val="0"/>
      <w:divBdr>
        <w:top w:val="none" w:sz="0" w:space="0" w:color="auto"/>
        <w:left w:val="none" w:sz="0" w:space="0" w:color="auto"/>
        <w:bottom w:val="none" w:sz="0" w:space="0" w:color="auto"/>
        <w:right w:val="none" w:sz="0" w:space="0" w:color="auto"/>
      </w:divBdr>
    </w:div>
    <w:div w:id="1954290085">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5795781">
      <w:bodyDiv w:val="1"/>
      <w:marLeft w:val="0"/>
      <w:marRight w:val="0"/>
      <w:marTop w:val="0"/>
      <w:marBottom w:val="0"/>
      <w:divBdr>
        <w:top w:val="none" w:sz="0" w:space="0" w:color="auto"/>
        <w:left w:val="none" w:sz="0" w:space="0" w:color="auto"/>
        <w:bottom w:val="none" w:sz="0" w:space="0" w:color="auto"/>
        <w:right w:val="none" w:sz="0" w:space="0" w:color="auto"/>
      </w:divBdr>
    </w:div>
    <w:div w:id="1975985002">
      <w:bodyDiv w:val="1"/>
      <w:marLeft w:val="0"/>
      <w:marRight w:val="0"/>
      <w:marTop w:val="0"/>
      <w:marBottom w:val="0"/>
      <w:divBdr>
        <w:top w:val="none" w:sz="0" w:space="0" w:color="auto"/>
        <w:left w:val="none" w:sz="0" w:space="0" w:color="auto"/>
        <w:bottom w:val="none" w:sz="0" w:space="0" w:color="auto"/>
        <w:right w:val="none" w:sz="0" w:space="0" w:color="auto"/>
      </w:divBdr>
    </w:div>
    <w:div w:id="1977299254">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5696821">
      <w:bodyDiv w:val="1"/>
      <w:marLeft w:val="0"/>
      <w:marRight w:val="0"/>
      <w:marTop w:val="0"/>
      <w:marBottom w:val="0"/>
      <w:divBdr>
        <w:top w:val="none" w:sz="0" w:space="0" w:color="auto"/>
        <w:left w:val="none" w:sz="0" w:space="0" w:color="auto"/>
        <w:bottom w:val="none" w:sz="0" w:space="0" w:color="auto"/>
        <w:right w:val="none" w:sz="0" w:space="0" w:color="auto"/>
      </w:divBdr>
    </w:div>
    <w:div w:id="1986814536">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7805808">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095686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202785">
      <w:bodyDiv w:val="1"/>
      <w:marLeft w:val="0"/>
      <w:marRight w:val="0"/>
      <w:marTop w:val="0"/>
      <w:marBottom w:val="0"/>
      <w:divBdr>
        <w:top w:val="none" w:sz="0" w:space="0" w:color="auto"/>
        <w:left w:val="none" w:sz="0" w:space="0" w:color="auto"/>
        <w:bottom w:val="none" w:sz="0" w:space="0" w:color="auto"/>
        <w:right w:val="none" w:sz="0" w:space="0" w:color="auto"/>
      </w:divBdr>
    </w:div>
    <w:div w:id="2008437842">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2925786">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3632862">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02587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098269">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0886070">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8630224">
      <w:bodyDiv w:val="1"/>
      <w:marLeft w:val="0"/>
      <w:marRight w:val="0"/>
      <w:marTop w:val="0"/>
      <w:marBottom w:val="0"/>
      <w:divBdr>
        <w:top w:val="none" w:sz="0" w:space="0" w:color="auto"/>
        <w:left w:val="none" w:sz="0" w:space="0" w:color="auto"/>
        <w:bottom w:val="none" w:sz="0" w:space="0" w:color="auto"/>
        <w:right w:val="none" w:sz="0" w:space="0" w:color="auto"/>
      </w:divBdr>
    </w:div>
    <w:div w:id="2078702887">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517472">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1822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540340">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2824253">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 w:id="214226112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3</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2</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
    <b:Tag>Wie</b:Tag>
    <b:SourceType>Book</b:SourceType>
    <b:Guid>{4DD876B7-565D-402E-B7C6-155EC3FB02AB}</b:Guid>
    <b:Title>Software Requirements</b:Title>
    <b:Author>
      <b:Author>
        <b:NameList>
          <b:Person>
            <b:Last>Wiegers</b:Last>
            <b:First>Karl</b:First>
          </b:Person>
          <b:Person>
            <b:Last>Beatty</b:Last>
            <b:First>Joy</b:First>
          </b:Person>
        </b:NameList>
      </b:Author>
    </b:Author>
    <b:RefOrder>30</b:RefOrder>
  </b:Source>
  <b:Source>
    <b:Tag>AWS22</b:Tag>
    <b:SourceType>InternetSite</b:SourceType>
    <b:Guid>{442B790D-8583-47FB-906A-A7F7A739F33C}</b:Guid>
    <b:Title>Amazon Compute Service Level Agreement</b:Title>
    <b:Year>2022</b:Year>
    <b:Author>
      <b:Author>
        <b:Corporate>AWS</b:Corporate>
      </b:Author>
    </b:Author>
    <b:Month>5</b:Month>
    <b:Day>25</b:Day>
    <b:YearAccessed>2024</b:YearAccessed>
    <b:MonthAccessed>9</b:MonthAccessed>
    <b:DayAccessed>19</b:DayAccessed>
    <b:URL>https://aws.amazon.com/compute/sla/</b:URL>
    <b:RefOrder>31</b:RefOrder>
  </b:Source>
</b:Sources>
</file>

<file path=customXml/itemProps1.xml><?xml version="1.0" encoding="utf-8"?>
<ds:datastoreItem xmlns:ds="http://schemas.openxmlformats.org/officeDocument/2006/customXml" ds:itemID="{C9F345E2-5904-4A75-9B93-A8A671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49</Pages>
  <Words>16184</Words>
  <Characters>9225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3201</cp:revision>
  <cp:lastPrinted>2024-12-05T16:11:00Z</cp:lastPrinted>
  <dcterms:created xsi:type="dcterms:W3CDTF">2024-04-24T18:41:00Z</dcterms:created>
  <dcterms:modified xsi:type="dcterms:W3CDTF">2024-12-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